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lang w:eastAsia="fr-FR"/>
        </w:rPr>
        <w:drawing>
          <wp:anchor distT="0" distB="0" distL="114300" distR="114300" simplePos="0" relativeHeight="251651072"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52096"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8C15D4" w:rsidP="00C6554A">
      <w:pPr>
        <w:pStyle w:val="Sous-titre"/>
        <w:rPr>
          <w:rFonts w:ascii="Trebuchet MS" w:hAnsi="Trebuchet MS"/>
          <w:color w:val="0070C0"/>
          <w:sz w:val="40"/>
        </w:rPr>
      </w:pPr>
      <w:r>
        <w:rPr>
          <w:rFonts w:ascii="Trebuchet MS" w:hAnsi="Trebuchet MS"/>
          <w:caps w:val="0"/>
          <w:color w:val="0070C0"/>
          <w:sz w:val="40"/>
        </w:rPr>
        <w:t xml:space="preserve">Développement d’une plateforme web de </w:t>
      </w:r>
      <w:proofErr w:type="spellStart"/>
      <w:r>
        <w:rPr>
          <w:rFonts w:ascii="Trebuchet MS" w:hAnsi="Trebuchet MS"/>
          <w:caps w:val="0"/>
          <w:color w:val="0070C0"/>
          <w:sz w:val="40"/>
        </w:rPr>
        <w:t>Serious</w:t>
      </w:r>
      <w:proofErr w:type="spellEnd"/>
      <w:r>
        <w:rPr>
          <w:rFonts w:ascii="Trebuchet MS" w:hAnsi="Trebuchet MS"/>
          <w:caps w:val="0"/>
          <w:color w:val="0070C0"/>
          <w:sz w:val="40"/>
        </w:rPr>
        <w:t xml:space="preserve"> Game</w:t>
      </w:r>
    </w:p>
    <w:p w:rsidR="00410978" w:rsidRPr="00C6381F" w:rsidRDefault="008C15D4" w:rsidP="00C6554A">
      <w:pPr>
        <w:pStyle w:val="Sous-titre"/>
        <w:rPr>
          <w:rFonts w:ascii="Trebuchet MS" w:hAnsi="Trebuchet MS"/>
          <w:color w:val="0070C0"/>
          <w:sz w:val="40"/>
          <w:lang w:val="en-GB"/>
        </w:rPr>
      </w:pPr>
      <w:r>
        <w:rPr>
          <w:rFonts w:ascii="Trebuchet MS" w:hAnsi="Trebuchet MS"/>
          <w:caps w:val="0"/>
          <w:color w:val="auto"/>
          <w:sz w:val="40"/>
          <w:lang w:val="en-GB"/>
        </w:rPr>
        <w:t>Developing a Serious Game web platform</w:t>
      </w: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F02F55">
      <w:pPr>
        <w:pStyle w:val="Sous-titre"/>
        <w:jc w:val="left"/>
        <w:rPr>
          <w:rFonts w:ascii="Trebuchet MS" w:hAnsi="Trebuchet MS"/>
          <w:color w:val="0070C0"/>
          <w:sz w:val="40"/>
          <w:lang w:val="en-GB"/>
        </w:rPr>
      </w:pPr>
    </w:p>
    <w:p w:rsidR="00333A9C" w:rsidRPr="00C6381F" w:rsidRDefault="00333A9C" w:rsidP="00F02F55">
      <w:pPr>
        <w:pStyle w:val="Sous-titre"/>
        <w:jc w:val="left"/>
        <w:rPr>
          <w:rFonts w:ascii="Trebuchet MS" w:hAnsi="Trebuchet MS"/>
          <w:color w:val="0070C0"/>
          <w:sz w:val="40"/>
          <w:lang w:val="en-GB"/>
        </w:rPr>
      </w:pPr>
    </w:p>
    <w:p w:rsidR="00F02F55" w:rsidRDefault="00F02F55" w:rsidP="00F02F55">
      <w:pPr>
        <w:pStyle w:val="Coordonnes"/>
        <w:jc w:val="left"/>
        <w:rPr>
          <w:lang w:bidi="fr-FR"/>
        </w:rPr>
      </w:pPr>
      <w:r>
        <w:rPr>
          <w:lang w:bidi="fr-FR"/>
        </w:rPr>
        <w:t>Présidente de jury : Sylvie ZAGO</w:t>
      </w:r>
    </w:p>
    <w:p w:rsidR="00F02F55" w:rsidRDefault="00F02F55" w:rsidP="00F02F55">
      <w:pPr>
        <w:pStyle w:val="Coordonnes"/>
        <w:jc w:val="left"/>
        <w:rPr>
          <w:lang w:bidi="fr-FR"/>
        </w:rPr>
      </w:pPr>
      <w:r>
        <w:rPr>
          <w:lang w:bidi="fr-FR"/>
        </w:rPr>
        <w:t>Maître de stage : Henri DARMET</w:t>
      </w:r>
    </w:p>
    <w:p w:rsidR="00333A9C" w:rsidRDefault="0095427E" w:rsidP="00F02F55">
      <w:pPr>
        <w:pStyle w:val="Coordonnes"/>
        <w:jc w:val="left"/>
        <w:rPr>
          <w:lang w:bidi="fr-FR"/>
        </w:rPr>
      </w:pPr>
      <w:r>
        <w:rPr>
          <w:lang w:bidi="fr-FR"/>
        </w:rPr>
        <w:t>Tuteur pédagogique : Marc BABIN</w:t>
      </w:r>
    </w:p>
    <w:p w:rsidR="00333A9C" w:rsidRDefault="00333A9C" w:rsidP="00333A9C">
      <w:pPr>
        <w:pStyle w:val="Coordonnes"/>
      </w:pPr>
      <w:r>
        <w:t>David MA</w:t>
      </w:r>
      <w:r>
        <w:rPr>
          <w:lang w:bidi="fr-FR"/>
        </w:rPr>
        <w:t xml:space="preserve"> | </w:t>
      </w:r>
      <w:r>
        <w:t>Vendredi 25 août 2017</w:t>
      </w:r>
    </w:p>
    <w:p w:rsidR="00122F19" w:rsidRDefault="00C6554A" w:rsidP="00F02F55">
      <w:pPr>
        <w:pStyle w:val="Coordonnes"/>
        <w:jc w:val="left"/>
      </w:pPr>
      <w:r>
        <w:rPr>
          <w:lang w:bidi="fr-FR"/>
        </w:rPr>
        <w:br w:type="page"/>
      </w:r>
    </w:p>
    <w:p w:rsidR="001E09FE" w:rsidRDefault="001E09FE">
      <w:pPr>
        <w:jc w:val="left"/>
      </w:pPr>
      <w: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sz w:val="24"/>
        </w:rPr>
      </w:sdtEndPr>
      <w:sdtContent>
        <w:p w:rsidR="0030730B" w:rsidRDefault="0030730B">
          <w:pPr>
            <w:pStyle w:val="En-ttedetabledesmatires"/>
          </w:pPr>
          <w:r>
            <w:t>Table des matières</w:t>
          </w:r>
        </w:p>
        <w:p w:rsidR="00B92FF9" w:rsidRDefault="0030730B">
          <w:pPr>
            <w:pStyle w:val="TM1"/>
            <w:tabs>
              <w:tab w:val="right" w:leader="dot" w:pos="9062"/>
            </w:tabs>
            <w:rPr>
              <w:rFonts w:eastAsiaTheme="minorEastAsia"/>
              <w:noProof/>
              <w:color w:val="auto"/>
              <w:sz w:val="22"/>
              <w:lang w:eastAsia="fr-FR"/>
            </w:rPr>
          </w:pPr>
          <w:r>
            <w:fldChar w:fldCharType="begin"/>
          </w:r>
          <w:r>
            <w:instrText xml:space="preserve"> TOC \o "1-3" \h \z \u </w:instrText>
          </w:r>
          <w:r>
            <w:fldChar w:fldCharType="separate"/>
          </w:r>
          <w:hyperlink w:anchor="_Toc490858906" w:history="1">
            <w:r w:rsidR="00B92FF9" w:rsidRPr="002C2AFF">
              <w:rPr>
                <w:rStyle w:val="Lienhypertexte"/>
                <w:noProof/>
              </w:rPr>
              <w:t>Remercie</w:t>
            </w:r>
            <w:r w:rsidR="00B92FF9" w:rsidRPr="002C2AFF">
              <w:rPr>
                <w:rStyle w:val="Lienhypertexte"/>
                <w:noProof/>
              </w:rPr>
              <w:t>m</w:t>
            </w:r>
            <w:r w:rsidR="00B92FF9" w:rsidRPr="002C2AFF">
              <w:rPr>
                <w:rStyle w:val="Lienhypertexte"/>
                <w:noProof/>
              </w:rPr>
              <w:t>ents</w:t>
            </w:r>
            <w:r w:rsidR="00B92FF9">
              <w:rPr>
                <w:noProof/>
                <w:webHidden/>
              </w:rPr>
              <w:tab/>
            </w:r>
            <w:r w:rsidR="00B92FF9">
              <w:rPr>
                <w:noProof/>
                <w:webHidden/>
              </w:rPr>
              <w:fldChar w:fldCharType="begin"/>
            </w:r>
            <w:r w:rsidR="00B92FF9">
              <w:rPr>
                <w:noProof/>
                <w:webHidden/>
              </w:rPr>
              <w:instrText xml:space="preserve"> PAGEREF _Toc490858906 \h </w:instrText>
            </w:r>
            <w:r w:rsidR="00B92FF9">
              <w:rPr>
                <w:noProof/>
                <w:webHidden/>
              </w:rPr>
            </w:r>
            <w:r w:rsidR="00B92FF9">
              <w:rPr>
                <w:noProof/>
                <w:webHidden/>
              </w:rPr>
              <w:fldChar w:fldCharType="separate"/>
            </w:r>
            <w:r w:rsidR="00B92FF9">
              <w:rPr>
                <w:noProof/>
                <w:webHidden/>
              </w:rPr>
              <w:t>3</w:t>
            </w:r>
            <w:r w:rsidR="00B92FF9">
              <w:rPr>
                <w:noProof/>
                <w:webHidden/>
              </w:rPr>
              <w:fldChar w:fldCharType="end"/>
            </w:r>
          </w:hyperlink>
        </w:p>
        <w:p w:rsidR="00B92FF9" w:rsidRDefault="00B92FF9">
          <w:pPr>
            <w:pStyle w:val="TM1"/>
            <w:tabs>
              <w:tab w:val="right" w:leader="dot" w:pos="9062"/>
            </w:tabs>
            <w:rPr>
              <w:rFonts w:eastAsiaTheme="minorEastAsia"/>
              <w:noProof/>
              <w:color w:val="auto"/>
              <w:sz w:val="22"/>
              <w:lang w:eastAsia="fr-FR"/>
            </w:rPr>
          </w:pPr>
          <w:hyperlink w:anchor="_Toc490858907" w:history="1">
            <w:r w:rsidRPr="002C2AFF">
              <w:rPr>
                <w:rStyle w:val="Lienhypertexte"/>
                <w:noProof/>
              </w:rPr>
              <w:t>Résumé analytique</w:t>
            </w:r>
            <w:r>
              <w:rPr>
                <w:noProof/>
                <w:webHidden/>
              </w:rPr>
              <w:tab/>
            </w:r>
            <w:r>
              <w:rPr>
                <w:noProof/>
                <w:webHidden/>
              </w:rPr>
              <w:fldChar w:fldCharType="begin"/>
            </w:r>
            <w:r>
              <w:rPr>
                <w:noProof/>
                <w:webHidden/>
              </w:rPr>
              <w:instrText xml:space="preserve"> PAGEREF _Toc490858907 \h </w:instrText>
            </w:r>
            <w:r>
              <w:rPr>
                <w:noProof/>
                <w:webHidden/>
              </w:rPr>
            </w:r>
            <w:r>
              <w:rPr>
                <w:noProof/>
                <w:webHidden/>
              </w:rPr>
              <w:fldChar w:fldCharType="separate"/>
            </w:r>
            <w:r>
              <w:rPr>
                <w:noProof/>
                <w:webHidden/>
              </w:rPr>
              <w:t>4</w:t>
            </w:r>
            <w:r>
              <w:rPr>
                <w:noProof/>
                <w:webHidden/>
              </w:rPr>
              <w:fldChar w:fldCharType="end"/>
            </w:r>
          </w:hyperlink>
        </w:p>
        <w:p w:rsidR="00B92FF9" w:rsidRDefault="00B92FF9">
          <w:pPr>
            <w:pStyle w:val="TM1"/>
            <w:tabs>
              <w:tab w:val="right" w:leader="dot" w:pos="9062"/>
            </w:tabs>
            <w:rPr>
              <w:rFonts w:eastAsiaTheme="minorEastAsia"/>
              <w:noProof/>
              <w:color w:val="auto"/>
              <w:sz w:val="22"/>
              <w:lang w:eastAsia="fr-FR"/>
            </w:rPr>
          </w:pPr>
          <w:hyperlink w:anchor="_Toc490858908" w:history="1">
            <w:r w:rsidRPr="002C2AFF">
              <w:rPr>
                <w:rStyle w:val="Lienhypertexte"/>
                <w:noProof/>
                <w:lang w:val="en-GB"/>
              </w:rPr>
              <w:t>Executive summary</w:t>
            </w:r>
            <w:r>
              <w:rPr>
                <w:noProof/>
                <w:webHidden/>
              </w:rPr>
              <w:tab/>
            </w:r>
            <w:r>
              <w:rPr>
                <w:noProof/>
                <w:webHidden/>
              </w:rPr>
              <w:fldChar w:fldCharType="begin"/>
            </w:r>
            <w:r>
              <w:rPr>
                <w:noProof/>
                <w:webHidden/>
              </w:rPr>
              <w:instrText xml:space="preserve"> PAGEREF _Toc490858908 \h </w:instrText>
            </w:r>
            <w:r>
              <w:rPr>
                <w:noProof/>
                <w:webHidden/>
              </w:rPr>
            </w:r>
            <w:r>
              <w:rPr>
                <w:noProof/>
                <w:webHidden/>
              </w:rPr>
              <w:fldChar w:fldCharType="separate"/>
            </w:r>
            <w:r>
              <w:rPr>
                <w:noProof/>
                <w:webHidden/>
              </w:rPr>
              <w:t>5</w:t>
            </w:r>
            <w:r>
              <w:rPr>
                <w:noProof/>
                <w:webHidden/>
              </w:rPr>
              <w:fldChar w:fldCharType="end"/>
            </w:r>
          </w:hyperlink>
        </w:p>
        <w:p w:rsidR="00B92FF9" w:rsidRDefault="00B92FF9">
          <w:pPr>
            <w:pStyle w:val="TM1"/>
            <w:tabs>
              <w:tab w:val="left" w:pos="440"/>
              <w:tab w:val="right" w:leader="dot" w:pos="9062"/>
            </w:tabs>
            <w:rPr>
              <w:rFonts w:eastAsiaTheme="minorEastAsia"/>
              <w:noProof/>
              <w:color w:val="auto"/>
              <w:sz w:val="22"/>
              <w:lang w:eastAsia="fr-FR"/>
            </w:rPr>
          </w:pPr>
          <w:hyperlink w:anchor="_Toc490858909" w:history="1">
            <w:r w:rsidRPr="002C2AFF">
              <w:rPr>
                <w:rStyle w:val="Lienhypertexte"/>
                <w:noProof/>
              </w:rPr>
              <w:t>I.</w:t>
            </w:r>
            <w:r>
              <w:rPr>
                <w:rFonts w:eastAsiaTheme="minorEastAsia"/>
                <w:noProof/>
                <w:color w:val="auto"/>
                <w:sz w:val="22"/>
                <w:lang w:eastAsia="fr-FR"/>
              </w:rPr>
              <w:tab/>
            </w:r>
            <w:r w:rsidRPr="002C2AFF">
              <w:rPr>
                <w:rStyle w:val="Lienhypertexte"/>
                <w:noProof/>
              </w:rPr>
              <w:t>Introduction</w:t>
            </w:r>
            <w:r>
              <w:rPr>
                <w:noProof/>
                <w:webHidden/>
              </w:rPr>
              <w:tab/>
            </w:r>
            <w:r>
              <w:rPr>
                <w:noProof/>
                <w:webHidden/>
              </w:rPr>
              <w:fldChar w:fldCharType="begin"/>
            </w:r>
            <w:r>
              <w:rPr>
                <w:noProof/>
                <w:webHidden/>
              </w:rPr>
              <w:instrText xml:space="preserve"> PAGEREF _Toc490858909 \h </w:instrText>
            </w:r>
            <w:r>
              <w:rPr>
                <w:noProof/>
                <w:webHidden/>
              </w:rPr>
            </w:r>
            <w:r>
              <w:rPr>
                <w:noProof/>
                <w:webHidden/>
              </w:rPr>
              <w:fldChar w:fldCharType="separate"/>
            </w:r>
            <w:r>
              <w:rPr>
                <w:noProof/>
                <w:webHidden/>
              </w:rPr>
              <w:t>6</w:t>
            </w:r>
            <w:r>
              <w:rPr>
                <w:noProof/>
                <w:webHidden/>
              </w:rPr>
              <w:fldChar w:fldCharType="end"/>
            </w:r>
          </w:hyperlink>
        </w:p>
        <w:p w:rsidR="00B92FF9" w:rsidRDefault="00B92FF9">
          <w:pPr>
            <w:pStyle w:val="TM2"/>
            <w:tabs>
              <w:tab w:val="left" w:pos="660"/>
              <w:tab w:val="right" w:leader="dot" w:pos="9062"/>
            </w:tabs>
            <w:rPr>
              <w:rFonts w:eastAsiaTheme="minorEastAsia"/>
              <w:noProof/>
              <w:color w:val="auto"/>
              <w:sz w:val="22"/>
              <w:lang w:eastAsia="fr-FR"/>
            </w:rPr>
          </w:pPr>
          <w:hyperlink w:anchor="_Toc490858910" w:history="1">
            <w:r w:rsidRPr="002C2AFF">
              <w:rPr>
                <w:rStyle w:val="Lienhypertexte"/>
                <w:noProof/>
              </w:rPr>
              <w:t>a)</w:t>
            </w:r>
            <w:r>
              <w:rPr>
                <w:rFonts w:eastAsiaTheme="minorEastAsia"/>
                <w:noProof/>
                <w:color w:val="auto"/>
                <w:sz w:val="22"/>
                <w:lang w:eastAsia="fr-FR"/>
              </w:rPr>
              <w:tab/>
            </w:r>
            <w:r w:rsidRPr="002C2AFF">
              <w:rPr>
                <w:rStyle w:val="Lienhypertexte"/>
                <w:noProof/>
              </w:rPr>
              <w:t>Entreprise d’accueil</w:t>
            </w:r>
            <w:r>
              <w:rPr>
                <w:noProof/>
                <w:webHidden/>
              </w:rPr>
              <w:tab/>
            </w:r>
            <w:r>
              <w:rPr>
                <w:noProof/>
                <w:webHidden/>
              </w:rPr>
              <w:fldChar w:fldCharType="begin"/>
            </w:r>
            <w:r>
              <w:rPr>
                <w:noProof/>
                <w:webHidden/>
              </w:rPr>
              <w:instrText xml:space="preserve"> PAGEREF _Toc490858910 \h </w:instrText>
            </w:r>
            <w:r>
              <w:rPr>
                <w:noProof/>
                <w:webHidden/>
              </w:rPr>
            </w:r>
            <w:r>
              <w:rPr>
                <w:noProof/>
                <w:webHidden/>
              </w:rPr>
              <w:fldChar w:fldCharType="separate"/>
            </w:r>
            <w:r>
              <w:rPr>
                <w:noProof/>
                <w:webHidden/>
              </w:rPr>
              <w:t>7</w:t>
            </w:r>
            <w:r>
              <w:rPr>
                <w:noProof/>
                <w:webHidden/>
              </w:rPr>
              <w:fldChar w:fldCharType="end"/>
            </w:r>
          </w:hyperlink>
        </w:p>
        <w:p w:rsidR="00B92FF9" w:rsidRDefault="00B92FF9">
          <w:pPr>
            <w:pStyle w:val="TM2"/>
            <w:tabs>
              <w:tab w:val="left" w:pos="660"/>
              <w:tab w:val="right" w:leader="dot" w:pos="9062"/>
            </w:tabs>
            <w:rPr>
              <w:rFonts w:eastAsiaTheme="minorEastAsia"/>
              <w:noProof/>
              <w:color w:val="auto"/>
              <w:sz w:val="22"/>
              <w:lang w:eastAsia="fr-FR"/>
            </w:rPr>
          </w:pPr>
          <w:hyperlink w:anchor="_Toc490858911" w:history="1">
            <w:r w:rsidRPr="002C2AFF">
              <w:rPr>
                <w:rStyle w:val="Lienhypertexte"/>
                <w:noProof/>
              </w:rPr>
              <w:t>b)</w:t>
            </w:r>
            <w:r>
              <w:rPr>
                <w:rFonts w:eastAsiaTheme="minorEastAsia"/>
                <w:noProof/>
                <w:color w:val="auto"/>
                <w:sz w:val="22"/>
                <w:lang w:eastAsia="fr-FR"/>
              </w:rPr>
              <w:tab/>
            </w:r>
            <w:r w:rsidRPr="002C2AFF">
              <w:rPr>
                <w:rStyle w:val="Lienhypertexte"/>
                <w:noProof/>
              </w:rPr>
              <w:t>Contexte projet</w:t>
            </w:r>
            <w:r>
              <w:rPr>
                <w:noProof/>
                <w:webHidden/>
              </w:rPr>
              <w:tab/>
            </w:r>
            <w:r>
              <w:rPr>
                <w:noProof/>
                <w:webHidden/>
              </w:rPr>
              <w:fldChar w:fldCharType="begin"/>
            </w:r>
            <w:r>
              <w:rPr>
                <w:noProof/>
                <w:webHidden/>
              </w:rPr>
              <w:instrText xml:space="preserve"> PAGEREF _Toc490858911 \h </w:instrText>
            </w:r>
            <w:r>
              <w:rPr>
                <w:noProof/>
                <w:webHidden/>
              </w:rPr>
            </w:r>
            <w:r>
              <w:rPr>
                <w:noProof/>
                <w:webHidden/>
              </w:rPr>
              <w:fldChar w:fldCharType="separate"/>
            </w:r>
            <w:r>
              <w:rPr>
                <w:noProof/>
                <w:webHidden/>
              </w:rPr>
              <w:t>10</w:t>
            </w:r>
            <w:r>
              <w:rPr>
                <w:noProof/>
                <w:webHidden/>
              </w:rPr>
              <w:fldChar w:fldCharType="end"/>
            </w:r>
          </w:hyperlink>
        </w:p>
        <w:p w:rsidR="00B92FF9" w:rsidRDefault="00B92FF9">
          <w:pPr>
            <w:pStyle w:val="TM1"/>
            <w:tabs>
              <w:tab w:val="left" w:pos="440"/>
              <w:tab w:val="right" w:leader="dot" w:pos="9062"/>
            </w:tabs>
            <w:rPr>
              <w:rFonts w:eastAsiaTheme="minorEastAsia"/>
              <w:noProof/>
              <w:color w:val="auto"/>
              <w:sz w:val="22"/>
              <w:lang w:eastAsia="fr-FR"/>
            </w:rPr>
          </w:pPr>
          <w:hyperlink w:anchor="_Toc490858912" w:history="1">
            <w:r w:rsidRPr="002C2AFF">
              <w:rPr>
                <w:rStyle w:val="Lienhypertexte"/>
                <w:noProof/>
              </w:rPr>
              <w:t>II.</w:t>
            </w:r>
            <w:r>
              <w:rPr>
                <w:rFonts w:eastAsiaTheme="minorEastAsia"/>
                <w:noProof/>
                <w:color w:val="auto"/>
                <w:sz w:val="22"/>
                <w:lang w:eastAsia="fr-FR"/>
              </w:rPr>
              <w:tab/>
            </w:r>
            <w:r w:rsidRPr="002C2AFF">
              <w:rPr>
                <w:rStyle w:val="Lienhypertexte"/>
                <w:noProof/>
              </w:rPr>
              <w:t>Etat de l’art</w:t>
            </w:r>
            <w:r>
              <w:rPr>
                <w:noProof/>
                <w:webHidden/>
              </w:rPr>
              <w:tab/>
            </w:r>
            <w:r>
              <w:rPr>
                <w:noProof/>
                <w:webHidden/>
              </w:rPr>
              <w:fldChar w:fldCharType="begin"/>
            </w:r>
            <w:r>
              <w:rPr>
                <w:noProof/>
                <w:webHidden/>
              </w:rPr>
              <w:instrText xml:space="preserve"> PAGEREF _Toc490858912 \h </w:instrText>
            </w:r>
            <w:r>
              <w:rPr>
                <w:noProof/>
                <w:webHidden/>
              </w:rPr>
            </w:r>
            <w:r>
              <w:rPr>
                <w:noProof/>
                <w:webHidden/>
              </w:rPr>
              <w:fldChar w:fldCharType="separate"/>
            </w:r>
            <w:r>
              <w:rPr>
                <w:noProof/>
                <w:webHidden/>
              </w:rPr>
              <w:t>14</w:t>
            </w:r>
            <w:r>
              <w:rPr>
                <w:noProof/>
                <w:webHidden/>
              </w:rPr>
              <w:fldChar w:fldCharType="end"/>
            </w:r>
          </w:hyperlink>
        </w:p>
        <w:p w:rsidR="00B92FF9" w:rsidRDefault="00B92FF9">
          <w:pPr>
            <w:pStyle w:val="TM3"/>
            <w:tabs>
              <w:tab w:val="right" w:leader="dot" w:pos="9062"/>
            </w:tabs>
            <w:rPr>
              <w:rFonts w:eastAsiaTheme="minorEastAsia"/>
              <w:noProof/>
              <w:color w:val="auto"/>
              <w:sz w:val="22"/>
              <w:lang w:eastAsia="fr-FR"/>
            </w:rPr>
          </w:pPr>
          <w:hyperlink w:anchor="_Toc490858913" w:history="1">
            <w:r w:rsidRPr="002C2AFF">
              <w:rPr>
                <w:rStyle w:val="Lienhypertexte"/>
                <w:noProof/>
              </w:rPr>
              <w:t>Prélude :</w:t>
            </w:r>
            <w:r>
              <w:rPr>
                <w:noProof/>
                <w:webHidden/>
              </w:rPr>
              <w:tab/>
            </w:r>
            <w:r>
              <w:rPr>
                <w:noProof/>
                <w:webHidden/>
              </w:rPr>
              <w:fldChar w:fldCharType="begin"/>
            </w:r>
            <w:r>
              <w:rPr>
                <w:noProof/>
                <w:webHidden/>
              </w:rPr>
              <w:instrText xml:space="preserve"> PAGEREF _Toc490858913 \h </w:instrText>
            </w:r>
            <w:r>
              <w:rPr>
                <w:noProof/>
                <w:webHidden/>
              </w:rPr>
            </w:r>
            <w:r>
              <w:rPr>
                <w:noProof/>
                <w:webHidden/>
              </w:rPr>
              <w:fldChar w:fldCharType="separate"/>
            </w:r>
            <w:r>
              <w:rPr>
                <w:noProof/>
                <w:webHidden/>
              </w:rPr>
              <w:t>14</w:t>
            </w:r>
            <w:r>
              <w:rPr>
                <w:noProof/>
                <w:webHidden/>
              </w:rPr>
              <w:fldChar w:fldCharType="end"/>
            </w:r>
          </w:hyperlink>
        </w:p>
        <w:p w:rsidR="00B92FF9" w:rsidRDefault="00B92FF9">
          <w:pPr>
            <w:pStyle w:val="TM2"/>
            <w:tabs>
              <w:tab w:val="left" w:pos="660"/>
              <w:tab w:val="right" w:leader="dot" w:pos="9062"/>
            </w:tabs>
            <w:rPr>
              <w:rFonts w:eastAsiaTheme="minorEastAsia"/>
              <w:noProof/>
              <w:color w:val="auto"/>
              <w:sz w:val="22"/>
              <w:lang w:eastAsia="fr-FR"/>
            </w:rPr>
          </w:pPr>
          <w:hyperlink w:anchor="_Toc490858914" w:history="1">
            <w:r w:rsidRPr="002C2AFF">
              <w:rPr>
                <w:rStyle w:val="Lienhypertexte"/>
                <w:noProof/>
              </w:rPr>
              <w:t>a)</w:t>
            </w:r>
            <w:r>
              <w:rPr>
                <w:rFonts w:eastAsiaTheme="minorEastAsia"/>
                <w:noProof/>
                <w:color w:val="auto"/>
                <w:sz w:val="22"/>
                <w:lang w:eastAsia="fr-FR"/>
              </w:rPr>
              <w:tab/>
            </w:r>
            <w:r w:rsidRPr="002C2AFF">
              <w:rPr>
                <w:rStyle w:val="Lienhypertexte"/>
                <w:noProof/>
              </w:rPr>
              <w:t>Définition, objectif et exemples</w:t>
            </w:r>
            <w:r>
              <w:rPr>
                <w:noProof/>
                <w:webHidden/>
              </w:rPr>
              <w:tab/>
            </w:r>
            <w:r>
              <w:rPr>
                <w:noProof/>
                <w:webHidden/>
              </w:rPr>
              <w:fldChar w:fldCharType="begin"/>
            </w:r>
            <w:r>
              <w:rPr>
                <w:noProof/>
                <w:webHidden/>
              </w:rPr>
              <w:instrText xml:space="preserve"> PAGEREF _Toc490858914 \h </w:instrText>
            </w:r>
            <w:r>
              <w:rPr>
                <w:noProof/>
                <w:webHidden/>
              </w:rPr>
            </w:r>
            <w:r>
              <w:rPr>
                <w:noProof/>
                <w:webHidden/>
              </w:rPr>
              <w:fldChar w:fldCharType="separate"/>
            </w:r>
            <w:r>
              <w:rPr>
                <w:noProof/>
                <w:webHidden/>
              </w:rPr>
              <w:t>16</w:t>
            </w:r>
            <w:r>
              <w:rPr>
                <w:noProof/>
                <w:webHidden/>
              </w:rPr>
              <w:fldChar w:fldCharType="end"/>
            </w:r>
          </w:hyperlink>
        </w:p>
        <w:p w:rsidR="00B92FF9" w:rsidRDefault="00B92FF9">
          <w:pPr>
            <w:pStyle w:val="TM2"/>
            <w:tabs>
              <w:tab w:val="left" w:pos="660"/>
              <w:tab w:val="right" w:leader="dot" w:pos="9062"/>
            </w:tabs>
            <w:rPr>
              <w:rFonts w:eastAsiaTheme="minorEastAsia"/>
              <w:noProof/>
              <w:color w:val="auto"/>
              <w:sz w:val="22"/>
              <w:lang w:eastAsia="fr-FR"/>
            </w:rPr>
          </w:pPr>
          <w:hyperlink w:anchor="_Toc490858915" w:history="1">
            <w:r w:rsidRPr="002C2AFF">
              <w:rPr>
                <w:rStyle w:val="Lienhypertexte"/>
                <w:noProof/>
              </w:rPr>
              <w:t>b)</w:t>
            </w:r>
            <w:r>
              <w:rPr>
                <w:rFonts w:eastAsiaTheme="minorEastAsia"/>
                <w:noProof/>
                <w:color w:val="auto"/>
                <w:sz w:val="22"/>
                <w:lang w:eastAsia="fr-FR"/>
              </w:rPr>
              <w:tab/>
            </w:r>
            <w:r w:rsidRPr="002C2AFF">
              <w:rPr>
                <w:rStyle w:val="Lienhypertexte"/>
                <w:noProof/>
              </w:rPr>
              <w:t>Etude du marché des Serious Games</w:t>
            </w:r>
            <w:r>
              <w:rPr>
                <w:noProof/>
                <w:webHidden/>
              </w:rPr>
              <w:tab/>
            </w:r>
            <w:r>
              <w:rPr>
                <w:noProof/>
                <w:webHidden/>
              </w:rPr>
              <w:fldChar w:fldCharType="begin"/>
            </w:r>
            <w:r>
              <w:rPr>
                <w:noProof/>
                <w:webHidden/>
              </w:rPr>
              <w:instrText xml:space="preserve"> PAGEREF _Toc490858915 \h </w:instrText>
            </w:r>
            <w:r>
              <w:rPr>
                <w:noProof/>
                <w:webHidden/>
              </w:rPr>
            </w:r>
            <w:r>
              <w:rPr>
                <w:noProof/>
                <w:webHidden/>
              </w:rPr>
              <w:fldChar w:fldCharType="separate"/>
            </w:r>
            <w:r>
              <w:rPr>
                <w:noProof/>
                <w:webHidden/>
              </w:rPr>
              <w:t>20</w:t>
            </w:r>
            <w:r>
              <w:rPr>
                <w:noProof/>
                <w:webHidden/>
              </w:rPr>
              <w:fldChar w:fldCharType="end"/>
            </w:r>
          </w:hyperlink>
        </w:p>
        <w:p w:rsidR="00B92FF9" w:rsidRDefault="00B92FF9">
          <w:pPr>
            <w:pStyle w:val="TM2"/>
            <w:tabs>
              <w:tab w:val="left" w:pos="660"/>
              <w:tab w:val="right" w:leader="dot" w:pos="9062"/>
            </w:tabs>
            <w:rPr>
              <w:rFonts w:eastAsiaTheme="minorEastAsia"/>
              <w:noProof/>
              <w:color w:val="auto"/>
              <w:sz w:val="22"/>
              <w:lang w:eastAsia="fr-FR"/>
            </w:rPr>
          </w:pPr>
          <w:hyperlink w:anchor="_Toc490858916" w:history="1">
            <w:r w:rsidRPr="002C2AFF">
              <w:rPr>
                <w:rStyle w:val="Lienhypertexte"/>
                <w:noProof/>
              </w:rPr>
              <w:t>c)</w:t>
            </w:r>
            <w:r>
              <w:rPr>
                <w:rFonts w:eastAsiaTheme="minorEastAsia"/>
                <w:noProof/>
                <w:color w:val="auto"/>
                <w:sz w:val="22"/>
                <w:lang w:eastAsia="fr-FR"/>
              </w:rPr>
              <w:tab/>
            </w:r>
            <w:r w:rsidRPr="002C2AFF">
              <w:rPr>
                <w:rStyle w:val="Lienhypertexte"/>
                <w:noProof/>
              </w:rPr>
              <w:t>Analyse du projet I-Learning</w:t>
            </w:r>
            <w:r>
              <w:rPr>
                <w:noProof/>
                <w:webHidden/>
              </w:rPr>
              <w:tab/>
            </w:r>
            <w:r>
              <w:rPr>
                <w:noProof/>
                <w:webHidden/>
              </w:rPr>
              <w:fldChar w:fldCharType="begin"/>
            </w:r>
            <w:r>
              <w:rPr>
                <w:noProof/>
                <w:webHidden/>
              </w:rPr>
              <w:instrText xml:space="preserve"> PAGEREF _Toc490858916 \h </w:instrText>
            </w:r>
            <w:r>
              <w:rPr>
                <w:noProof/>
                <w:webHidden/>
              </w:rPr>
            </w:r>
            <w:r>
              <w:rPr>
                <w:noProof/>
                <w:webHidden/>
              </w:rPr>
              <w:fldChar w:fldCharType="separate"/>
            </w:r>
            <w:r>
              <w:rPr>
                <w:noProof/>
                <w:webHidden/>
              </w:rPr>
              <w:t>21</w:t>
            </w:r>
            <w:r>
              <w:rPr>
                <w:noProof/>
                <w:webHidden/>
              </w:rPr>
              <w:fldChar w:fldCharType="end"/>
            </w:r>
          </w:hyperlink>
        </w:p>
        <w:p w:rsidR="00B92FF9" w:rsidRDefault="00B92FF9">
          <w:pPr>
            <w:pStyle w:val="TM3"/>
            <w:tabs>
              <w:tab w:val="left" w:pos="880"/>
              <w:tab w:val="right" w:leader="dot" w:pos="9062"/>
            </w:tabs>
            <w:rPr>
              <w:rFonts w:eastAsiaTheme="minorEastAsia"/>
              <w:noProof/>
              <w:color w:val="auto"/>
              <w:sz w:val="22"/>
              <w:lang w:eastAsia="fr-FR"/>
            </w:rPr>
          </w:pPr>
          <w:hyperlink w:anchor="_Toc490858917" w:history="1">
            <w:r w:rsidRPr="002C2AFF">
              <w:rPr>
                <w:rStyle w:val="Lienhypertexte"/>
                <w:noProof/>
              </w:rPr>
              <w:t>1)</w:t>
            </w:r>
            <w:r>
              <w:rPr>
                <w:rFonts w:eastAsiaTheme="minorEastAsia"/>
                <w:noProof/>
                <w:color w:val="auto"/>
                <w:sz w:val="22"/>
                <w:lang w:eastAsia="fr-FR"/>
              </w:rPr>
              <w:tab/>
            </w:r>
            <w:r w:rsidRPr="002C2AFF">
              <w:rPr>
                <w:rStyle w:val="Lienhypertexte"/>
                <w:noProof/>
              </w:rPr>
              <w:t>Ergonomie et Design</w:t>
            </w:r>
            <w:r>
              <w:rPr>
                <w:noProof/>
                <w:webHidden/>
              </w:rPr>
              <w:tab/>
            </w:r>
            <w:r>
              <w:rPr>
                <w:noProof/>
                <w:webHidden/>
              </w:rPr>
              <w:fldChar w:fldCharType="begin"/>
            </w:r>
            <w:r>
              <w:rPr>
                <w:noProof/>
                <w:webHidden/>
              </w:rPr>
              <w:instrText xml:space="preserve"> PAGEREF _Toc490858917 \h </w:instrText>
            </w:r>
            <w:r>
              <w:rPr>
                <w:noProof/>
                <w:webHidden/>
              </w:rPr>
            </w:r>
            <w:r>
              <w:rPr>
                <w:noProof/>
                <w:webHidden/>
              </w:rPr>
              <w:fldChar w:fldCharType="separate"/>
            </w:r>
            <w:r>
              <w:rPr>
                <w:noProof/>
                <w:webHidden/>
              </w:rPr>
              <w:t>30</w:t>
            </w:r>
            <w:r>
              <w:rPr>
                <w:noProof/>
                <w:webHidden/>
              </w:rPr>
              <w:fldChar w:fldCharType="end"/>
            </w:r>
          </w:hyperlink>
        </w:p>
        <w:p w:rsidR="00B92FF9" w:rsidRDefault="00B92FF9">
          <w:pPr>
            <w:pStyle w:val="TM3"/>
            <w:tabs>
              <w:tab w:val="left" w:pos="880"/>
              <w:tab w:val="right" w:leader="dot" w:pos="9062"/>
            </w:tabs>
            <w:rPr>
              <w:rFonts w:eastAsiaTheme="minorEastAsia"/>
              <w:noProof/>
              <w:color w:val="auto"/>
              <w:sz w:val="22"/>
              <w:lang w:eastAsia="fr-FR"/>
            </w:rPr>
          </w:pPr>
          <w:hyperlink w:anchor="_Toc490858918" w:history="1">
            <w:r w:rsidRPr="002C2AFF">
              <w:rPr>
                <w:rStyle w:val="Lienhypertexte"/>
                <w:noProof/>
              </w:rPr>
              <w:t>2)</w:t>
            </w:r>
            <w:r>
              <w:rPr>
                <w:rFonts w:eastAsiaTheme="minorEastAsia"/>
                <w:noProof/>
                <w:color w:val="auto"/>
                <w:sz w:val="22"/>
                <w:lang w:eastAsia="fr-FR"/>
              </w:rPr>
              <w:tab/>
            </w:r>
            <w:r w:rsidRPr="002C2AFF">
              <w:rPr>
                <w:rStyle w:val="Lienhypertexte"/>
                <w:noProof/>
              </w:rPr>
              <w:t>Sécurité du projet</w:t>
            </w:r>
            <w:r>
              <w:rPr>
                <w:noProof/>
                <w:webHidden/>
              </w:rPr>
              <w:tab/>
            </w:r>
            <w:r>
              <w:rPr>
                <w:noProof/>
                <w:webHidden/>
              </w:rPr>
              <w:fldChar w:fldCharType="begin"/>
            </w:r>
            <w:r>
              <w:rPr>
                <w:noProof/>
                <w:webHidden/>
              </w:rPr>
              <w:instrText xml:space="preserve"> PAGEREF _Toc490858918 \h </w:instrText>
            </w:r>
            <w:r>
              <w:rPr>
                <w:noProof/>
                <w:webHidden/>
              </w:rPr>
            </w:r>
            <w:r>
              <w:rPr>
                <w:noProof/>
                <w:webHidden/>
              </w:rPr>
              <w:fldChar w:fldCharType="separate"/>
            </w:r>
            <w:r>
              <w:rPr>
                <w:noProof/>
                <w:webHidden/>
              </w:rPr>
              <w:t>33</w:t>
            </w:r>
            <w:r>
              <w:rPr>
                <w:noProof/>
                <w:webHidden/>
              </w:rPr>
              <w:fldChar w:fldCharType="end"/>
            </w:r>
          </w:hyperlink>
        </w:p>
        <w:p w:rsidR="00B92FF9" w:rsidRDefault="00B92FF9">
          <w:pPr>
            <w:pStyle w:val="TM3"/>
            <w:tabs>
              <w:tab w:val="left" w:pos="880"/>
              <w:tab w:val="right" w:leader="dot" w:pos="9062"/>
            </w:tabs>
            <w:rPr>
              <w:rFonts w:eastAsiaTheme="minorEastAsia"/>
              <w:noProof/>
              <w:color w:val="auto"/>
              <w:sz w:val="22"/>
              <w:lang w:eastAsia="fr-FR"/>
            </w:rPr>
          </w:pPr>
          <w:hyperlink w:anchor="_Toc490858919" w:history="1">
            <w:r w:rsidRPr="002C2AFF">
              <w:rPr>
                <w:rStyle w:val="Lienhypertexte"/>
                <w:noProof/>
              </w:rPr>
              <w:t>3)</w:t>
            </w:r>
            <w:r>
              <w:rPr>
                <w:rFonts w:eastAsiaTheme="minorEastAsia"/>
                <w:noProof/>
                <w:color w:val="auto"/>
                <w:sz w:val="22"/>
                <w:lang w:eastAsia="fr-FR"/>
              </w:rPr>
              <w:tab/>
            </w:r>
            <w:r w:rsidRPr="002C2AFF">
              <w:rPr>
                <w:rStyle w:val="Lienhypertexte"/>
                <w:noProof/>
              </w:rPr>
              <w:t>Performance du projet</w:t>
            </w:r>
            <w:r>
              <w:rPr>
                <w:noProof/>
                <w:webHidden/>
              </w:rPr>
              <w:tab/>
            </w:r>
            <w:r>
              <w:rPr>
                <w:noProof/>
                <w:webHidden/>
              </w:rPr>
              <w:fldChar w:fldCharType="begin"/>
            </w:r>
            <w:r>
              <w:rPr>
                <w:noProof/>
                <w:webHidden/>
              </w:rPr>
              <w:instrText xml:space="preserve"> PAGEREF _Toc490858919 \h </w:instrText>
            </w:r>
            <w:r>
              <w:rPr>
                <w:noProof/>
                <w:webHidden/>
              </w:rPr>
            </w:r>
            <w:r>
              <w:rPr>
                <w:noProof/>
                <w:webHidden/>
              </w:rPr>
              <w:fldChar w:fldCharType="separate"/>
            </w:r>
            <w:r>
              <w:rPr>
                <w:noProof/>
                <w:webHidden/>
              </w:rPr>
              <w:t>33</w:t>
            </w:r>
            <w:r>
              <w:rPr>
                <w:noProof/>
                <w:webHidden/>
              </w:rPr>
              <w:fldChar w:fldCharType="end"/>
            </w:r>
          </w:hyperlink>
        </w:p>
        <w:p w:rsidR="00B92FF9" w:rsidRDefault="00B92FF9">
          <w:pPr>
            <w:pStyle w:val="TM3"/>
            <w:tabs>
              <w:tab w:val="left" w:pos="880"/>
              <w:tab w:val="right" w:leader="dot" w:pos="9062"/>
            </w:tabs>
            <w:rPr>
              <w:rFonts w:eastAsiaTheme="minorEastAsia"/>
              <w:noProof/>
              <w:color w:val="auto"/>
              <w:sz w:val="22"/>
              <w:lang w:eastAsia="fr-FR"/>
            </w:rPr>
          </w:pPr>
          <w:hyperlink w:anchor="_Toc490858920" w:history="1">
            <w:r w:rsidRPr="002C2AFF">
              <w:rPr>
                <w:rStyle w:val="Lienhypertexte"/>
                <w:noProof/>
              </w:rPr>
              <w:t>4)</w:t>
            </w:r>
            <w:r>
              <w:rPr>
                <w:rFonts w:eastAsiaTheme="minorEastAsia"/>
                <w:noProof/>
                <w:color w:val="auto"/>
                <w:sz w:val="22"/>
                <w:lang w:eastAsia="fr-FR"/>
              </w:rPr>
              <w:tab/>
            </w:r>
            <w:r w:rsidRPr="002C2AFF">
              <w:rPr>
                <w:rStyle w:val="Lienhypertexte"/>
                <w:noProof/>
              </w:rPr>
              <w:t>Evolution et voies d’amélioration</w:t>
            </w:r>
            <w:r>
              <w:rPr>
                <w:noProof/>
                <w:webHidden/>
              </w:rPr>
              <w:tab/>
            </w:r>
            <w:r>
              <w:rPr>
                <w:noProof/>
                <w:webHidden/>
              </w:rPr>
              <w:fldChar w:fldCharType="begin"/>
            </w:r>
            <w:r>
              <w:rPr>
                <w:noProof/>
                <w:webHidden/>
              </w:rPr>
              <w:instrText xml:space="preserve"> PAGEREF _Toc490858920 \h </w:instrText>
            </w:r>
            <w:r>
              <w:rPr>
                <w:noProof/>
                <w:webHidden/>
              </w:rPr>
            </w:r>
            <w:r>
              <w:rPr>
                <w:noProof/>
                <w:webHidden/>
              </w:rPr>
              <w:fldChar w:fldCharType="separate"/>
            </w:r>
            <w:r>
              <w:rPr>
                <w:noProof/>
                <w:webHidden/>
              </w:rPr>
              <w:t>34</w:t>
            </w:r>
            <w:r>
              <w:rPr>
                <w:noProof/>
                <w:webHidden/>
              </w:rPr>
              <w:fldChar w:fldCharType="end"/>
            </w:r>
          </w:hyperlink>
        </w:p>
        <w:p w:rsidR="00B92FF9" w:rsidRDefault="00B92FF9">
          <w:pPr>
            <w:pStyle w:val="TM2"/>
            <w:tabs>
              <w:tab w:val="left" w:pos="660"/>
              <w:tab w:val="right" w:leader="dot" w:pos="9062"/>
            </w:tabs>
            <w:rPr>
              <w:rFonts w:eastAsiaTheme="minorEastAsia"/>
              <w:noProof/>
              <w:color w:val="auto"/>
              <w:sz w:val="22"/>
              <w:lang w:eastAsia="fr-FR"/>
            </w:rPr>
          </w:pPr>
          <w:hyperlink w:anchor="_Toc490858921" w:history="1">
            <w:r w:rsidRPr="002C2AFF">
              <w:rPr>
                <w:rStyle w:val="Lienhypertexte"/>
                <w:noProof/>
              </w:rPr>
              <w:t>d)</w:t>
            </w:r>
            <w:r>
              <w:rPr>
                <w:rFonts w:eastAsiaTheme="minorEastAsia"/>
                <w:noProof/>
                <w:color w:val="auto"/>
                <w:sz w:val="22"/>
                <w:lang w:eastAsia="fr-FR"/>
              </w:rPr>
              <w:tab/>
            </w:r>
            <w:r w:rsidRPr="002C2AFF">
              <w:rPr>
                <w:rStyle w:val="Lienhypertexte"/>
                <w:noProof/>
              </w:rPr>
              <w:t>Quelle valeur ajoutée pour VISEO Technologies ?</w:t>
            </w:r>
            <w:r>
              <w:rPr>
                <w:noProof/>
                <w:webHidden/>
              </w:rPr>
              <w:tab/>
            </w:r>
            <w:r>
              <w:rPr>
                <w:noProof/>
                <w:webHidden/>
              </w:rPr>
              <w:fldChar w:fldCharType="begin"/>
            </w:r>
            <w:r>
              <w:rPr>
                <w:noProof/>
                <w:webHidden/>
              </w:rPr>
              <w:instrText xml:space="preserve"> PAGEREF _Toc490858921 \h </w:instrText>
            </w:r>
            <w:r>
              <w:rPr>
                <w:noProof/>
                <w:webHidden/>
              </w:rPr>
            </w:r>
            <w:r>
              <w:rPr>
                <w:noProof/>
                <w:webHidden/>
              </w:rPr>
              <w:fldChar w:fldCharType="separate"/>
            </w:r>
            <w:r>
              <w:rPr>
                <w:noProof/>
                <w:webHidden/>
              </w:rPr>
              <w:t>35</w:t>
            </w:r>
            <w:r>
              <w:rPr>
                <w:noProof/>
                <w:webHidden/>
              </w:rPr>
              <w:fldChar w:fldCharType="end"/>
            </w:r>
          </w:hyperlink>
        </w:p>
        <w:p w:rsidR="00B92FF9" w:rsidRDefault="00B92FF9">
          <w:pPr>
            <w:pStyle w:val="TM2"/>
            <w:tabs>
              <w:tab w:val="left" w:pos="660"/>
              <w:tab w:val="right" w:leader="dot" w:pos="9062"/>
            </w:tabs>
            <w:rPr>
              <w:rFonts w:eastAsiaTheme="minorEastAsia"/>
              <w:noProof/>
              <w:color w:val="auto"/>
              <w:sz w:val="22"/>
              <w:lang w:eastAsia="fr-FR"/>
            </w:rPr>
          </w:pPr>
          <w:hyperlink w:anchor="_Toc490858922" w:history="1">
            <w:r w:rsidRPr="002C2AFF">
              <w:rPr>
                <w:rStyle w:val="Lienhypertexte"/>
                <w:noProof/>
              </w:rPr>
              <w:t>e)</w:t>
            </w:r>
            <w:r>
              <w:rPr>
                <w:rFonts w:eastAsiaTheme="minorEastAsia"/>
                <w:noProof/>
                <w:color w:val="auto"/>
                <w:sz w:val="22"/>
                <w:lang w:eastAsia="fr-FR"/>
              </w:rPr>
              <w:tab/>
            </w:r>
            <w:r w:rsidRPr="002C2AFF">
              <w:rPr>
                <w:rStyle w:val="Lienhypertexte"/>
                <w:noProof/>
              </w:rPr>
              <w:t>Quel avenir pour les Serious Games et les plateformes de Serious Games ?</w:t>
            </w:r>
            <w:r>
              <w:rPr>
                <w:noProof/>
                <w:webHidden/>
              </w:rPr>
              <w:tab/>
            </w:r>
            <w:r>
              <w:rPr>
                <w:noProof/>
                <w:webHidden/>
              </w:rPr>
              <w:fldChar w:fldCharType="begin"/>
            </w:r>
            <w:r>
              <w:rPr>
                <w:noProof/>
                <w:webHidden/>
              </w:rPr>
              <w:instrText xml:space="preserve"> PAGEREF _Toc490858922 \h </w:instrText>
            </w:r>
            <w:r>
              <w:rPr>
                <w:noProof/>
                <w:webHidden/>
              </w:rPr>
            </w:r>
            <w:r>
              <w:rPr>
                <w:noProof/>
                <w:webHidden/>
              </w:rPr>
              <w:fldChar w:fldCharType="separate"/>
            </w:r>
            <w:r>
              <w:rPr>
                <w:noProof/>
                <w:webHidden/>
              </w:rPr>
              <w:t>35</w:t>
            </w:r>
            <w:r>
              <w:rPr>
                <w:noProof/>
                <w:webHidden/>
              </w:rPr>
              <w:fldChar w:fldCharType="end"/>
            </w:r>
          </w:hyperlink>
        </w:p>
        <w:p w:rsidR="00B92FF9" w:rsidRDefault="00B92FF9">
          <w:pPr>
            <w:pStyle w:val="TM1"/>
            <w:tabs>
              <w:tab w:val="left" w:pos="660"/>
              <w:tab w:val="right" w:leader="dot" w:pos="9062"/>
            </w:tabs>
            <w:rPr>
              <w:rFonts w:eastAsiaTheme="minorEastAsia"/>
              <w:noProof/>
              <w:color w:val="auto"/>
              <w:sz w:val="22"/>
              <w:lang w:eastAsia="fr-FR"/>
            </w:rPr>
          </w:pPr>
          <w:hyperlink w:anchor="_Toc490858924" w:history="1">
            <w:r w:rsidRPr="002C2AFF">
              <w:rPr>
                <w:rStyle w:val="Lienhypertexte"/>
                <w:noProof/>
              </w:rPr>
              <w:t>III.</w:t>
            </w:r>
            <w:r>
              <w:rPr>
                <w:rFonts w:eastAsiaTheme="minorEastAsia"/>
                <w:noProof/>
                <w:color w:val="auto"/>
                <w:sz w:val="22"/>
                <w:lang w:eastAsia="fr-FR"/>
              </w:rPr>
              <w:tab/>
            </w:r>
            <w:r w:rsidRPr="002C2AFF">
              <w:rPr>
                <w:rStyle w:val="Lienhypertexte"/>
                <w:noProof/>
              </w:rPr>
              <w:t>Dimensions techniques du projet</w:t>
            </w:r>
            <w:r>
              <w:rPr>
                <w:noProof/>
                <w:webHidden/>
              </w:rPr>
              <w:tab/>
            </w:r>
            <w:r>
              <w:rPr>
                <w:noProof/>
                <w:webHidden/>
              </w:rPr>
              <w:fldChar w:fldCharType="begin"/>
            </w:r>
            <w:r>
              <w:rPr>
                <w:noProof/>
                <w:webHidden/>
              </w:rPr>
              <w:instrText xml:space="preserve"> PAGEREF _Toc490858924 \h </w:instrText>
            </w:r>
            <w:r>
              <w:rPr>
                <w:noProof/>
                <w:webHidden/>
              </w:rPr>
            </w:r>
            <w:r>
              <w:rPr>
                <w:noProof/>
                <w:webHidden/>
              </w:rPr>
              <w:fldChar w:fldCharType="separate"/>
            </w:r>
            <w:r>
              <w:rPr>
                <w:noProof/>
                <w:webHidden/>
              </w:rPr>
              <w:t>36</w:t>
            </w:r>
            <w:r>
              <w:rPr>
                <w:noProof/>
                <w:webHidden/>
              </w:rPr>
              <w:fldChar w:fldCharType="end"/>
            </w:r>
          </w:hyperlink>
        </w:p>
        <w:p w:rsidR="00B92FF9" w:rsidRDefault="00B92FF9">
          <w:pPr>
            <w:pStyle w:val="TM1"/>
            <w:tabs>
              <w:tab w:val="left" w:pos="660"/>
              <w:tab w:val="right" w:leader="dot" w:pos="9062"/>
            </w:tabs>
            <w:rPr>
              <w:rFonts w:eastAsiaTheme="minorEastAsia"/>
              <w:noProof/>
              <w:color w:val="auto"/>
              <w:sz w:val="22"/>
              <w:lang w:eastAsia="fr-FR"/>
            </w:rPr>
          </w:pPr>
          <w:hyperlink w:anchor="_Toc490858925" w:history="1">
            <w:r w:rsidRPr="002C2AFF">
              <w:rPr>
                <w:rStyle w:val="Lienhypertexte"/>
                <w:noProof/>
              </w:rPr>
              <w:t>IV.</w:t>
            </w:r>
            <w:r>
              <w:rPr>
                <w:rFonts w:eastAsiaTheme="minorEastAsia"/>
                <w:noProof/>
                <w:color w:val="auto"/>
                <w:sz w:val="22"/>
                <w:lang w:eastAsia="fr-FR"/>
              </w:rPr>
              <w:tab/>
            </w:r>
            <w:r w:rsidRPr="002C2AFF">
              <w:rPr>
                <w:rStyle w:val="Lienhypertexte"/>
                <w:noProof/>
              </w:rPr>
              <w:t>Dimensions humaines et managériales internes à VISEO Technologies</w:t>
            </w:r>
            <w:r>
              <w:rPr>
                <w:noProof/>
                <w:webHidden/>
              </w:rPr>
              <w:tab/>
            </w:r>
            <w:r>
              <w:rPr>
                <w:noProof/>
                <w:webHidden/>
              </w:rPr>
              <w:fldChar w:fldCharType="begin"/>
            </w:r>
            <w:r>
              <w:rPr>
                <w:noProof/>
                <w:webHidden/>
              </w:rPr>
              <w:instrText xml:space="preserve"> PAGEREF _Toc490858925 \h </w:instrText>
            </w:r>
            <w:r>
              <w:rPr>
                <w:noProof/>
                <w:webHidden/>
              </w:rPr>
            </w:r>
            <w:r>
              <w:rPr>
                <w:noProof/>
                <w:webHidden/>
              </w:rPr>
              <w:fldChar w:fldCharType="separate"/>
            </w:r>
            <w:r>
              <w:rPr>
                <w:noProof/>
                <w:webHidden/>
              </w:rPr>
              <w:t>41</w:t>
            </w:r>
            <w:r>
              <w:rPr>
                <w:noProof/>
                <w:webHidden/>
              </w:rPr>
              <w:fldChar w:fldCharType="end"/>
            </w:r>
          </w:hyperlink>
        </w:p>
        <w:p w:rsidR="00B92FF9" w:rsidRDefault="00B92FF9">
          <w:pPr>
            <w:pStyle w:val="TM1"/>
            <w:tabs>
              <w:tab w:val="left" w:pos="440"/>
              <w:tab w:val="right" w:leader="dot" w:pos="9062"/>
            </w:tabs>
            <w:rPr>
              <w:rFonts w:eastAsiaTheme="minorEastAsia"/>
              <w:noProof/>
              <w:color w:val="auto"/>
              <w:sz w:val="22"/>
              <w:lang w:eastAsia="fr-FR"/>
            </w:rPr>
          </w:pPr>
          <w:hyperlink w:anchor="_Toc490858926" w:history="1">
            <w:r w:rsidRPr="002C2AFF">
              <w:rPr>
                <w:rStyle w:val="Lienhypertexte"/>
                <w:noProof/>
              </w:rPr>
              <w:t>V.</w:t>
            </w:r>
            <w:r>
              <w:rPr>
                <w:rFonts w:eastAsiaTheme="minorEastAsia"/>
                <w:noProof/>
                <w:color w:val="auto"/>
                <w:sz w:val="22"/>
                <w:lang w:eastAsia="fr-FR"/>
              </w:rPr>
              <w:tab/>
            </w:r>
            <w:r w:rsidRPr="002C2AFF">
              <w:rPr>
                <w:rStyle w:val="Lienhypertexte"/>
                <w:noProof/>
              </w:rPr>
              <w:t>Dimensions développement durable et responsabilité sociale et sociétale</w:t>
            </w:r>
            <w:r>
              <w:rPr>
                <w:noProof/>
                <w:webHidden/>
              </w:rPr>
              <w:tab/>
            </w:r>
            <w:r>
              <w:rPr>
                <w:noProof/>
                <w:webHidden/>
              </w:rPr>
              <w:fldChar w:fldCharType="begin"/>
            </w:r>
            <w:r>
              <w:rPr>
                <w:noProof/>
                <w:webHidden/>
              </w:rPr>
              <w:instrText xml:space="preserve"> PAGEREF _Toc490858926 \h </w:instrText>
            </w:r>
            <w:r>
              <w:rPr>
                <w:noProof/>
                <w:webHidden/>
              </w:rPr>
            </w:r>
            <w:r>
              <w:rPr>
                <w:noProof/>
                <w:webHidden/>
              </w:rPr>
              <w:fldChar w:fldCharType="separate"/>
            </w:r>
            <w:r>
              <w:rPr>
                <w:noProof/>
                <w:webHidden/>
              </w:rPr>
              <w:t>46</w:t>
            </w:r>
            <w:r>
              <w:rPr>
                <w:noProof/>
                <w:webHidden/>
              </w:rPr>
              <w:fldChar w:fldCharType="end"/>
            </w:r>
          </w:hyperlink>
        </w:p>
        <w:p w:rsidR="00B92FF9" w:rsidRDefault="00B92FF9">
          <w:pPr>
            <w:pStyle w:val="TM2"/>
            <w:tabs>
              <w:tab w:val="left" w:pos="660"/>
              <w:tab w:val="right" w:leader="dot" w:pos="9062"/>
            </w:tabs>
            <w:rPr>
              <w:rFonts w:eastAsiaTheme="minorEastAsia"/>
              <w:noProof/>
              <w:color w:val="auto"/>
              <w:sz w:val="22"/>
              <w:lang w:eastAsia="fr-FR"/>
            </w:rPr>
          </w:pPr>
          <w:hyperlink w:anchor="_Toc490858927" w:history="1">
            <w:r w:rsidRPr="002C2AFF">
              <w:rPr>
                <w:rStyle w:val="Lienhypertexte"/>
                <w:noProof/>
              </w:rPr>
              <w:t>a)</w:t>
            </w:r>
            <w:r>
              <w:rPr>
                <w:rFonts w:eastAsiaTheme="minorEastAsia"/>
                <w:noProof/>
                <w:color w:val="auto"/>
                <w:sz w:val="22"/>
                <w:lang w:eastAsia="fr-FR"/>
              </w:rPr>
              <w:tab/>
            </w:r>
            <w:r w:rsidRPr="002C2AFF">
              <w:rPr>
                <w:rStyle w:val="Lienhypertexte"/>
                <w:noProof/>
              </w:rPr>
              <w:t>Environnement</w:t>
            </w:r>
            <w:r>
              <w:rPr>
                <w:noProof/>
                <w:webHidden/>
              </w:rPr>
              <w:tab/>
            </w:r>
            <w:r>
              <w:rPr>
                <w:noProof/>
                <w:webHidden/>
              </w:rPr>
              <w:fldChar w:fldCharType="begin"/>
            </w:r>
            <w:r>
              <w:rPr>
                <w:noProof/>
                <w:webHidden/>
              </w:rPr>
              <w:instrText xml:space="preserve"> PAGEREF _Toc490858927 \h </w:instrText>
            </w:r>
            <w:r>
              <w:rPr>
                <w:noProof/>
                <w:webHidden/>
              </w:rPr>
            </w:r>
            <w:r>
              <w:rPr>
                <w:noProof/>
                <w:webHidden/>
              </w:rPr>
              <w:fldChar w:fldCharType="separate"/>
            </w:r>
            <w:r>
              <w:rPr>
                <w:noProof/>
                <w:webHidden/>
              </w:rPr>
              <w:t>46</w:t>
            </w:r>
            <w:r>
              <w:rPr>
                <w:noProof/>
                <w:webHidden/>
              </w:rPr>
              <w:fldChar w:fldCharType="end"/>
            </w:r>
          </w:hyperlink>
        </w:p>
        <w:p w:rsidR="00B92FF9" w:rsidRDefault="00B92FF9">
          <w:pPr>
            <w:pStyle w:val="TM2"/>
            <w:tabs>
              <w:tab w:val="left" w:pos="660"/>
              <w:tab w:val="right" w:leader="dot" w:pos="9062"/>
            </w:tabs>
            <w:rPr>
              <w:rFonts w:eastAsiaTheme="minorEastAsia"/>
              <w:noProof/>
              <w:color w:val="auto"/>
              <w:sz w:val="22"/>
              <w:lang w:eastAsia="fr-FR"/>
            </w:rPr>
          </w:pPr>
          <w:hyperlink w:anchor="_Toc490858928" w:history="1">
            <w:r w:rsidRPr="002C2AFF">
              <w:rPr>
                <w:rStyle w:val="Lienhypertexte"/>
                <w:noProof/>
              </w:rPr>
              <w:t>b)</w:t>
            </w:r>
            <w:r>
              <w:rPr>
                <w:rFonts w:eastAsiaTheme="minorEastAsia"/>
                <w:noProof/>
                <w:color w:val="auto"/>
                <w:sz w:val="22"/>
                <w:lang w:eastAsia="fr-FR"/>
              </w:rPr>
              <w:tab/>
            </w:r>
            <w:r w:rsidRPr="002C2AFF">
              <w:rPr>
                <w:rStyle w:val="Lienhypertexte"/>
                <w:noProof/>
              </w:rPr>
              <w:t>Social</w:t>
            </w:r>
            <w:r>
              <w:rPr>
                <w:noProof/>
                <w:webHidden/>
              </w:rPr>
              <w:tab/>
            </w:r>
            <w:r>
              <w:rPr>
                <w:noProof/>
                <w:webHidden/>
              </w:rPr>
              <w:fldChar w:fldCharType="begin"/>
            </w:r>
            <w:r>
              <w:rPr>
                <w:noProof/>
                <w:webHidden/>
              </w:rPr>
              <w:instrText xml:space="preserve"> PAGEREF _Toc490858928 \h </w:instrText>
            </w:r>
            <w:r>
              <w:rPr>
                <w:noProof/>
                <w:webHidden/>
              </w:rPr>
            </w:r>
            <w:r>
              <w:rPr>
                <w:noProof/>
                <w:webHidden/>
              </w:rPr>
              <w:fldChar w:fldCharType="separate"/>
            </w:r>
            <w:r>
              <w:rPr>
                <w:noProof/>
                <w:webHidden/>
              </w:rPr>
              <w:t>47</w:t>
            </w:r>
            <w:r>
              <w:rPr>
                <w:noProof/>
                <w:webHidden/>
              </w:rPr>
              <w:fldChar w:fldCharType="end"/>
            </w:r>
          </w:hyperlink>
        </w:p>
        <w:p w:rsidR="00B92FF9" w:rsidRDefault="00B92FF9">
          <w:pPr>
            <w:pStyle w:val="TM1"/>
            <w:tabs>
              <w:tab w:val="left" w:pos="660"/>
              <w:tab w:val="right" w:leader="dot" w:pos="9062"/>
            </w:tabs>
            <w:rPr>
              <w:rFonts w:eastAsiaTheme="minorEastAsia"/>
              <w:noProof/>
              <w:color w:val="auto"/>
              <w:sz w:val="22"/>
              <w:lang w:eastAsia="fr-FR"/>
            </w:rPr>
          </w:pPr>
          <w:hyperlink w:anchor="_Toc490858929" w:history="1">
            <w:r w:rsidRPr="002C2AFF">
              <w:rPr>
                <w:rStyle w:val="Lienhypertexte"/>
                <w:noProof/>
              </w:rPr>
              <w:t>VI.</w:t>
            </w:r>
            <w:r>
              <w:rPr>
                <w:rFonts w:eastAsiaTheme="minorEastAsia"/>
                <w:noProof/>
                <w:color w:val="auto"/>
                <w:sz w:val="22"/>
                <w:lang w:eastAsia="fr-FR"/>
              </w:rPr>
              <w:tab/>
            </w:r>
            <w:r w:rsidRPr="002C2AFF">
              <w:rPr>
                <w:rStyle w:val="Lienhypertexte"/>
                <w:noProof/>
              </w:rPr>
              <w:t>Bilan</w:t>
            </w:r>
            <w:r>
              <w:rPr>
                <w:noProof/>
                <w:webHidden/>
              </w:rPr>
              <w:tab/>
            </w:r>
            <w:r>
              <w:rPr>
                <w:noProof/>
                <w:webHidden/>
              </w:rPr>
              <w:fldChar w:fldCharType="begin"/>
            </w:r>
            <w:r>
              <w:rPr>
                <w:noProof/>
                <w:webHidden/>
              </w:rPr>
              <w:instrText xml:space="preserve"> PAGEREF _Toc490858929 \h </w:instrText>
            </w:r>
            <w:r>
              <w:rPr>
                <w:noProof/>
                <w:webHidden/>
              </w:rPr>
            </w:r>
            <w:r>
              <w:rPr>
                <w:noProof/>
                <w:webHidden/>
              </w:rPr>
              <w:fldChar w:fldCharType="separate"/>
            </w:r>
            <w:r>
              <w:rPr>
                <w:noProof/>
                <w:webHidden/>
              </w:rPr>
              <w:t>49</w:t>
            </w:r>
            <w:r>
              <w:rPr>
                <w:noProof/>
                <w:webHidden/>
              </w:rPr>
              <w:fldChar w:fldCharType="end"/>
            </w:r>
          </w:hyperlink>
        </w:p>
        <w:p w:rsidR="00B92FF9" w:rsidRDefault="00B92FF9">
          <w:pPr>
            <w:pStyle w:val="TM1"/>
            <w:tabs>
              <w:tab w:val="left" w:pos="660"/>
              <w:tab w:val="right" w:leader="dot" w:pos="9062"/>
            </w:tabs>
            <w:rPr>
              <w:rFonts w:eastAsiaTheme="minorEastAsia"/>
              <w:noProof/>
              <w:color w:val="auto"/>
              <w:sz w:val="22"/>
              <w:lang w:eastAsia="fr-FR"/>
            </w:rPr>
          </w:pPr>
          <w:hyperlink w:anchor="_Toc490858930" w:history="1">
            <w:r w:rsidRPr="002C2AFF">
              <w:rPr>
                <w:rStyle w:val="Lienhypertexte"/>
                <w:noProof/>
              </w:rPr>
              <w:t>VII.</w:t>
            </w:r>
            <w:r>
              <w:rPr>
                <w:rFonts w:eastAsiaTheme="minorEastAsia"/>
                <w:noProof/>
                <w:color w:val="auto"/>
                <w:sz w:val="22"/>
                <w:lang w:eastAsia="fr-FR"/>
              </w:rPr>
              <w:tab/>
            </w:r>
            <w:r w:rsidRPr="002C2AFF">
              <w:rPr>
                <w:rStyle w:val="Lienhypertexte"/>
                <w:noProof/>
              </w:rPr>
              <w:t>Bibliographie</w:t>
            </w:r>
            <w:r>
              <w:rPr>
                <w:noProof/>
                <w:webHidden/>
              </w:rPr>
              <w:tab/>
            </w:r>
            <w:r>
              <w:rPr>
                <w:noProof/>
                <w:webHidden/>
              </w:rPr>
              <w:fldChar w:fldCharType="begin"/>
            </w:r>
            <w:r>
              <w:rPr>
                <w:noProof/>
                <w:webHidden/>
              </w:rPr>
              <w:instrText xml:space="preserve"> PAGEREF _Toc490858930 \h </w:instrText>
            </w:r>
            <w:r>
              <w:rPr>
                <w:noProof/>
                <w:webHidden/>
              </w:rPr>
            </w:r>
            <w:r>
              <w:rPr>
                <w:noProof/>
                <w:webHidden/>
              </w:rPr>
              <w:fldChar w:fldCharType="separate"/>
            </w:r>
            <w:r>
              <w:rPr>
                <w:noProof/>
                <w:webHidden/>
              </w:rPr>
              <w:t>50</w:t>
            </w:r>
            <w:r>
              <w:rPr>
                <w:noProof/>
                <w:webHidden/>
              </w:rPr>
              <w:fldChar w:fldCharType="end"/>
            </w:r>
          </w:hyperlink>
        </w:p>
        <w:p w:rsidR="00B92FF9" w:rsidRDefault="00B92FF9">
          <w:pPr>
            <w:pStyle w:val="TM1"/>
            <w:tabs>
              <w:tab w:val="left" w:pos="660"/>
              <w:tab w:val="right" w:leader="dot" w:pos="9062"/>
            </w:tabs>
            <w:rPr>
              <w:rFonts w:eastAsiaTheme="minorEastAsia"/>
              <w:noProof/>
              <w:color w:val="auto"/>
              <w:sz w:val="22"/>
              <w:lang w:eastAsia="fr-FR"/>
            </w:rPr>
          </w:pPr>
          <w:hyperlink w:anchor="_Toc490858931" w:history="1">
            <w:r w:rsidRPr="002C2AFF">
              <w:rPr>
                <w:rStyle w:val="Lienhypertexte"/>
                <w:noProof/>
              </w:rPr>
              <w:t>VIII.</w:t>
            </w:r>
            <w:r>
              <w:rPr>
                <w:rFonts w:eastAsiaTheme="minorEastAsia"/>
                <w:noProof/>
                <w:color w:val="auto"/>
                <w:sz w:val="22"/>
                <w:lang w:eastAsia="fr-FR"/>
              </w:rPr>
              <w:tab/>
            </w:r>
            <w:r w:rsidRPr="002C2AFF">
              <w:rPr>
                <w:rStyle w:val="Lienhypertexte"/>
                <w:noProof/>
              </w:rPr>
              <w:t>Annexes</w:t>
            </w:r>
            <w:r>
              <w:rPr>
                <w:noProof/>
                <w:webHidden/>
              </w:rPr>
              <w:tab/>
            </w:r>
            <w:r>
              <w:rPr>
                <w:noProof/>
                <w:webHidden/>
              </w:rPr>
              <w:fldChar w:fldCharType="begin"/>
            </w:r>
            <w:r>
              <w:rPr>
                <w:noProof/>
                <w:webHidden/>
              </w:rPr>
              <w:instrText xml:space="preserve"> PAGEREF _Toc490858931 \h </w:instrText>
            </w:r>
            <w:r>
              <w:rPr>
                <w:noProof/>
                <w:webHidden/>
              </w:rPr>
            </w:r>
            <w:r>
              <w:rPr>
                <w:noProof/>
                <w:webHidden/>
              </w:rPr>
              <w:fldChar w:fldCharType="separate"/>
            </w:r>
            <w:r>
              <w:rPr>
                <w:noProof/>
                <w:webHidden/>
              </w:rPr>
              <w:t>51</w:t>
            </w:r>
            <w:r>
              <w:rPr>
                <w:noProof/>
                <w:webHidden/>
              </w:rPr>
              <w:fldChar w:fldCharType="end"/>
            </w:r>
          </w:hyperlink>
        </w:p>
        <w:p w:rsidR="00B92FF9" w:rsidRDefault="00B92FF9">
          <w:pPr>
            <w:pStyle w:val="TM1"/>
            <w:tabs>
              <w:tab w:val="left" w:pos="660"/>
              <w:tab w:val="right" w:leader="dot" w:pos="9062"/>
            </w:tabs>
            <w:rPr>
              <w:rFonts w:eastAsiaTheme="minorEastAsia"/>
              <w:noProof/>
              <w:color w:val="auto"/>
              <w:sz w:val="22"/>
              <w:lang w:eastAsia="fr-FR"/>
            </w:rPr>
          </w:pPr>
          <w:hyperlink w:anchor="_Toc490858932" w:history="1">
            <w:r w:rsidRPr="002C2AFF">
              <w:rPr>
                <w:rStyle w:val="Lienhypertexte"/>
                <w:noProof/>
              </w:rPr>
              <w:t>IX.</w:t>
            </w:r>
            <w:r>
              <w:rPr>
                <w:rFonts w:eastAsiaTheme="minorEastAsia"/>
                <w:noProof/>
                <w:color w:val="auto"/>
                <w:sz w:val="22"/>
                <w:lang w:eastAsia="fr-FR"/>
              </w:rPr>
              <w:tab/>
            </w:r>
            <w:r w:rsidRPr="002C2AFF">
              <w:rPr>
                <w:rStyle w:val="Lienhypertexte"/>
                <w:noProof/>
              </w:rPr>
              <w:t>Glossaire</w:t>
            </w:r>
            <w:r>
              <w:rPr>
                <w:noProof/>
                <w:webHidden/>
              </w:rPr>
              <w:tab/>
            </w:r>
            <w:r>
              <w:rPr>
                <w:noProof/>
                <w:webHidden/>
              </w:rPr>
              <w:fldChar w:fldCharType="begin"/>
            </w:r>
            <w:r>
              <w:rPr>
                <w:noProof/>
                <w:webHidden/>
              </w:rPr>
              <w:instrText xml:space="preserve"> PAGEREF _Toc490858932 \h </w:instrText>
            </w:r>
            <w:r>
              <w:rPr>
                <w:noProof/>
                <w:webHidden/>
              </w:rPr>
            </w:r>
            <w:r>
              <w:rPr>
                <w:noProof/>
                <w:webHidden/>
              </w:rPr>
              <w:fldChar w:fldCharType="separate"/>
            </w:r>
            <w:r>
              <w:rPr>
                <w:noProof/>
                <w:webHidden/>
              </w:rPr>
              <w:t>52</w:t>
            </w:r>
            <w:r>
              <w:rPr>
                <w:noProof/>
                <w:webHidden/>
              </w:rPr>
              <w:fldChar w:fldCharType="end"/>
            </w:r>
          </w:hyperlink>
        </w:p>
        <w:p w:rsidR="0030730B" w:rsidRDefault="0030730B">
          <w:r>
            <w:rPr>
              <w:b/>
              <w:bCs/>
            </w:rPr>
            <w:fldChar w:fldCharType="end"/>
          </w:r>
        </w:p>
      </w:sdtContent>
    </w:sdt>
    <w:p w:rsidR="0030730B" w:rsidRDefault="0030730B">
      <w:r>
        <w:br w:type="page"/>
      </w:r>
    </w:p>
    <w:p w:rsidR="0010576A" w:rsidRDefault="0010576A" w:rsidP="00AE2388">
      <w:pPr>
        <w:pStyle w:val="Titre1"/>
      </w:pPr>
      <w:bookmarkStart w:id="0" w:name="_Toc490858906"/>
      <w:r>
        <w:lastRenderedPageBreak/>
        <w:t>Remerciements</w:t>
      </w:r>
      <w:bookmarkEnd w:id="0"/>
    </w:p>
    <w:p w:rsidR="00B92FF9" w:rsidRDefault="0010576A">
      <w:pPr>
        <w:jc w:val="left"/>
      </w:pPr>
      <w:r>
        <w:tab/>
      </w:r>
      <w:r w:rsidR="00B92FF9">
        <w:t>Je tiens à remercier dans un premier temps Henri DARMET ainsi que Priscilla EDWIGE et VISEO Technologies pour m’avoir donné cette opportunité d’effectuer mon stage de fin d’études au sein de cette entreprise, sur un sujet qui aura été gratifiant à la fois sur les aspects techniques mais humains également.</w:t>
      </w:r>
    </w:p>
    <w:p w:rsidR="00F37E8E" w:rsidRDefault="00B92FF9">
      <w:pPr>
        <w:jc w:val="left"/>
      </w:pPr>
      <w:r>
        <w:t>Je souhaite remercier é</w:t>
      </w:r>
      <w:r w:rsidR="00515973">
        <w:t>galement Maxime FERNANDEZ et Alexandre MARTINI pour le soutien qu’ils m’ont accordé dans mes démarches de recherche de stage de fin d’études.</w:t>
      </w:r>
    </w:p>
    <w:p w:rsidR="00E62345" w:rsidRDefault="00F37E8E">
      <w:pPr>
        <w:jc w:val="left"/>
      </w:pPr>
      <w:r>
        <w:t>Je voudrais également remercier Thomas BERTHAUD, Paul DENNETIERE, Minh-Huy LE et Fatma SIAGH avec qui j’ai pu apprécier ce stage de fin d’études, du bon et du mauvais côté tout en gardant de très bons souvenirs durant le stage mais aussi pour ces liens forts que j’ai pu tisser avec ces personnes-là, ainsi que les autres stagiaires. Notamment Alexandre, Léo, Emmanuelle</w:t>
      </w:r>
      <w:r w:rsidR="00E62345">
        <w:t>, Benjamin, Risana et les autres équipes que j’apprécie tout autant !</w:t>
      </w:r>
    </w:p>
    <w:p w:rsidR="00E62345" w:rsidRDefault="00E62345">
      <w:pPr>
        <w:jc w:val="left"/>
      </w:pPr>
      <w:r>
        <w:t>Je remercie Julien BORDENEUVE pour son expertise, sa collaboration, son entraide et sa bonne humeur qu’il a su faire preuve auprès de tous les stagiaires.</w:t>
      </w:r>
    </w:p>
    <w:p w:rsidR="0010576A" w:rsidRDefault="00E62345">
      <w:pPr>
        <w:jc w:val="left"/>
        <w:rPr>
          <w:rFonts w:asciiTheme="majorHAnsi" w:eastAsiaTheme="majorEastAsia" w:hAnsiTheme="majorHAnsi" w:cstheme="majorBidi"/>
          <w:color w:val="007789" w:themeColor="accent1" w:themeShade="BF"/>
          <w:sz w:val="32"/>
        </w:rPr>
      </w:pPr>
      <w:r>
        <w:t>Je souhaite également remercier Marc BABIN pour m’avoir accompagné durant mes deux premières expériences professionnelles, pour m’avoir soutenu et encouragé ainsi que guider dans la rédaction de ce mémoire de fin d’études, choses sans lesquelles je n’aurais pas pu atteindre la fin de mon cursus à l’ESIEA et espérer devenir un futur ingénieur</w:t>
      </w:r>
      <w:r w:rsidR="009A60A0">
        <w:t>.</w:t>
      </w:r>
      <w:r w:rsidR="00B92FF9">
        <w:t xml:space="preserve"> </w:t>
      </w:r>
      <w:r w:rsidR="0010576A">
        <w:br w:type="page"/>
      </w:r>
    </w:p>
    <w:p w:rsidR="005C66CB" w:rsidRDefault="00276B99" w:rsidP="00AE2388">
      <w:pPr>
        <w:pStyle w:val="Titre1"/>
      </w:pPr>
      <w:bookmarkStart w:id="1" w:name="_Toc490858907"/>
      <w:r>
        <w:lastRenderedPageBreak/>
        <w:t>Résumé</w:t>
      </w:r>
      <w:r w:rsidR="00AB6721">
        <w:t xml:space="preserve"> analytique</w:t>
      </w:r>
      <w:bookmarkEnd w:id="1"/>
    </w:p>
    <w:p w:rsidR="003B35FD" w:rsidRDefault="00A02992">
      <w:r>
        <w:tab/>
        <w:t>L’acquisition de nouvelles connaissances augmente en difficulté en rapport avec la complexit</w:t>
      </w:r>
      <w:r w:rsidR="00670A96">
        <w:t xml:space="preserve">é des thèmes et sujets abordés. </w:t>
      </w:r>
      <w:r>
        <w:t>Plusieurs facteurs rentrent en compte dans la capacité d’une personne à assimiler des informations : la concentration, la mémorisation, l’implication et l’intérêt porté sur un sujet ainsi que la qualité de l’enseignement ou de la transmission de l’</w:t>
      </w:r>
      <w:r w:rsidR="003B35FD">
        <w:t xml:space="preserve">information ont un impact sur notre </w:t>
      </w:r>
      <w:r>
        <w:t xml:space="preserve">aptitude à </w:t>
      </w:r>
      <w:r w:rsidR="003B35FD">
        <w:t>retransmettre exactement ce que l’on nous a appris</w:t>
      </w:r>
      <w:r w:rsidR="00670A96">
        <w:t xml:space="preserve">, d’une manière orale ou écrite. </w:t>
      </w:r>
      <w:r w:rsidR="003B35FD">
        <w:t xml:space="preserve">A un certain degré, certaines personnes peuvent suivre une formation </w:t>
      </w:r>
      <w:r w:rsidR="008750B3">
        <w:t>tandis que</w:t>
      </w:r>
      <w:r w:rsidR="003B35FD">
        <w:t xml:space="preserve"> d’autres vont avoir plus de difficultés à mettre en pratique leurs nouvelle</w:t>
      </w:r>
      <w:r w:rsidR="008750B3">
        <w:t>s</w:t>
      </w:r>
      <w:r w:rsidR="003B35FD">
        <w:t xml:space="preserve"> expérience</w:t>
      </w:r>
      <w:r w:rsidR="008750B3">
        <w:t>s</w:t>
      </w:r>
      <w:r w:rsidR="003B35FD">
        <w:t xml:space="preserve"> acquise</w:t>
      </w:r>
      <w:r w:rsidR="008750B3">
        <w:t>s</w:t>
      </w:r>
      <w:r w:rsidR="003B35FD">
        <w:t>.</w:t>
      </w:r>
    </w:p>
    <w:p w:rsidR="00D111F4" w:rsidRDefault="003B35FD" w:rsidP="003B35FD">
      <w:pPr>
        <w:ind w:firstLine="720"/>
      </w:pPr>
      <w:r>
        <w:t>Portant un intérêt au domaine de l’éducation et</w:t>
      </w:r>
      <w:r w:rsidR="008750B3">
        <w:t xml:space="preserve"> de</w:t>
      </w:r>
      <w:r>
        <w:t xml:space="preserve"> l’apprentissage, je me suis intéressé à l’étude des « </w:t>
      </w:r>
      <w:proofErr w:type="spellStart"/>
      <w:r>
        <w:t>Serious</w:t>
      </w:r>
      <w:proofErr w:type="spellEnd"/>
      <w:r>
        <w:t xml:space="preserve"> Game</w:t>
      </w:r>
      <w:r w:rsidR="008750B3">
        <w:t>s</w:t>
      </w:r>
      <w:r>
        <w:t> » qui s’appliquent à différents niveaux dont l’école, les études supérieures ainsi qu’en entreprise ou sur des problématiques plus spécifiques tel</w:t>
      </w:r>
      <w:r w:rsidR="008750B3">
        <w:t>le</w:t>
      </w:r>
      <w:r>
        <w:t>s qu’une reconstitution d’</w:t>
      </w:r>
      <w:r w:rsidR="00D111F4">
        <w:t>une scène de guerre.</w:t>
      </w:r>
    </w:p>
    <w:p w:rsidR="00D111F4" w:rsidRDefault="003B35FD" w:rsidP="003B35FD">
      <w:pPr>
        <w:ind w:firstLine="720"/>
      </w:pPr>
      <w:r>
        <w:t xml:space="preserve">J’ai donc choisi le projet </w:t>
      </w:r>
      <w:proofErr w:type="spellStart"/>
      <w:r>
        <w:t>I-Learning</w:t>
      </w:r>
      <w:proofErr w:type="spellEnd"/>
      <w:r>
        <w:t xml:space="preserve"> qui a pour objectif de développer une</w:t>
      </w:r>
      <w:r w:rsidR="00D111F4">
        <w:t xml:space="preserve"> plateforme Web qui comprend plusieurs types de formations sous forme de jeux ludiques</w:t>
      </w:r>
      <w:r w:rsidR="00004A82">
        <w:t xml:space="preserve"> et amusants</w:t>
      </w:r>
      <w:r w:rsidR="00D111F4">
        <w:t>, permettant aux collaborateurs de VISEO Technologies de monter en compétences et de leur assurer un suivi de meilleure qualité.</w:t>
      </w:r>
    </w:p>
    <w:p w:rsidR="00D111F4" w:rsidRDefault="00D111F4" w:rsidP="003B35FD">
      <w:pPr>
        <w:ind w:firstLine="720"/>
      </w:pPr>
      <w:r>
        <w:t xml:space="preserve">A travers ce stage, </w:t>
      </w:r>
      <w:r w:rsidR="00405F91">
        <w:t>nous avons</w:t>
      </w:r>
      <w:r>
        <w:t xml:space="preserve"> cherché à mettre en place une application Web reposant uniquement sur le JavaScript et le SVG, à travers les méthodes agiles</w:t>
      </w:r>
      <w:r w:rsidR="005536B9">
        <w:t>, dans une équipe composée d’autres stagiaires</w:t>
      </w:r>
      <w:r>
        <w:t>, tout en faisant preuve d’un code de qualité, présentant un taux de couverture de code élevé ainsi qu’un code auto-documenté.</w:t>
      </w:r>
    </w:p>
    <w:p w:rsidR="005C66CB" w:rsidRDefault="00095C78" w:rsidP="003B35FD">
      <w:pPr>
        <w:ind w:firstLine="720"/>
        <w:rPr>
          <w:rFonts w:asciiTheme="majorHAnsi" w:eastAsiaTheme="majorEastAsia" w:hAnsiTheme="majorHAnsi" w:cstheme="majorBidi"/>
          <w:color w:val="007789" w:themeColor="accent1" w:themeShade="BF"/>
          <w:sz w:val="32"/>
        </w:rPr>
      </w:pPr>
      <w:r>
        <w:t>Grâce à</w:t>
      </w:r>
      <w:r w:rsidR="008F7339">
        <w:t xml:space="preserve"> mes recherches et notre projet, nous avons démontré qu’une plateforme de « </w:t>
      </w:r>
      <w:proofErr w:type="spellStart"/>
      <w:r w:rsidR="008F7339">
        <w:t>Serious</w:t>
      </w:r>
      <w:proofErr w:type="spellEnd"/>
      <w:r w:rsidR="008F7339">
        <w:t xml:space="preserve"> Games » en SVG était une solution interactive, innovante, offrant des possibilités d’évolution et apportant de la valeur ajoutée à la fois pour VISEO Technologies et ses collaborateurs</w:t>
      </w:r>
      <w:r w:rsidR="001232EC">
        <w:t>. Le développement d’un projet comme celui-ci nous a également permis de progresser, de développer nos compétences humaines et techniques et de faire face à des problématiques que tout ingénieur peut rencontrer, tout en ayant une liberté sur les décisions à prendre pour la réalisation de cette application.</w:t>
      </w:r>
      <w:r w:rsidR="005C66CB">
        <w:br w:type="page"/>
      </w:r>
    </w:p>
    <w:p w:rsidR="00276B99" w:rsidRPr="00C6381F" w:rsidRDefault="005C66CB" w:rsidP="00AE2388">
      <w:pPr>
        <w:pStyle w:val="Titre1"/>
        <w:rPr>
          <w:lang w:val="en-GB"/>
        </w:rPr>
      </w:pPr>
      <w:bookmarkStart w:id="2" w:name="_Toc490858908"/>
      <w:r w:rsidRPr="00C6381F">
        <w:rPr>
          <w:lang w:val="en-GB"/>
        </w:rPr>
        <w:lastRenderedPageBreak/>
        <w:t>Executive summary</w:t>
      </w:r>
      <w:bookmarkEnd w:id="2"/>
    </w:p>
    <w:p w:rsidR="00C12480" w:rsidRPr="009E0053" w:rsidRDefault="00620D0E" w:rsidP="00670A96">
      <w:pPr>
        <w:rPr>
          <w:lang w:val="en-GB"/>
        </w:rPr>
      </w:pPr>
      <w:r w:rsidRPr="00C6381F">
        <w:rPr>
          <w:lang w:val="en-GB"/>
        </w:rPr>
        <w:tab/>
      </w:r>
      <w:r w:rsidRPr="009E0053">
        <w:rPr>
          <w:lang w:val="en-GB"/>
        </w:rPr>
        <w:t>It gets more and more difficult to acquire knowl</w:t>
      </w:r>
      <w:r w:rsidR="00200A24" w:rsidRPr="009E0053">
        <w:rPr>
          <w:lang w:val="en-GB"/>
        </w:rPr>
        <w:t xml:space="preserve">edge when the topics are </w:t>
      </w:r>
      <w:r w:rsidR="00F95D28" w:rsidRPr="009E0053">
        <w:rPr>
          <w:lang w:val="en-GB"/>
        </w:rPr>
        <w:t>elaborate</w:t>
      </w:r>
      <w:r w:rsidR="00200A24" w:rsidRPr="009E0053">
        <w:rPr>
          <w:lang w:val="en-GB"/>
        </w:rPr>
        <w:t>.</w:t>
      </w:r>
      <w:r w:rsidR="00200A24" w:rsidRPr="009E0053">
        <w:rPr>
          <w:lang w:val="en-GB"/>
        </w:rPr>
        <w:br/>
        <w:t>When someone tries to integrate</w:t>
      </w:r>
      <w:r w:rsidR="00F95D28" w:rsidRPr="009E0053">
        <w:rPr>
          <w:lang w:val="en-GB"/>
        </w:rPr>
        <w:t xml:space="preserve"> information, how successful he/ she is </w:t>
      </w:r>
      <w:proofErr w:type="gramStart"/>
      <w:r w:rsidR="00F95D28" w:rsidRPr="009E0053">
        <w:rPr>
          <w:lang w:val="en-GB"/>
        </w:rPr>
        <w:t>depends</w:t>
      </w:r>
      <w:proofErr w:type="gramEnd"/>
      <w:r w:rsidR="00F95D28" w:rsidRPr="009E0053">
        <w:rPr>
          <w:lang w:val="en-GB"/>
        </w:rPr>
        <w:t xml:space="preserve"> on many assumptions </w:t>
      </w:r>
      <w:r w:rsidR="008750B3">
        <w:rPr>
          <w:lang w:val="en-GB"/>
        </w:rPr>
        <w:t>such as his/ her</w:t>
      </w:r>
      <w:r w:rsidR="00F95D28" w:rsidRPr="009E0053">
        <w:rPr>
          <w:lang w:val="en-GB"/>
        </w:rPr>
        <w:t xml:space="preserve"> </w:t>
      </w:r>
      <w:r w:rsidR="008750B3">
        <w:rPr>
          <w:lang w:val="en-GB"/>
        </w:rPr>
        <w:t>level of concentration, if your memory is good, how much you are involved and interested in this subject a</w:t>
      </w:r>
      <w:r w:rsidR="00F95D28" w:rsidRPr="009E0053">
        <w:rPr>
          <w:lang w:val="en-GB"/>
        </w:rPr>
        <w:t>s well as t</w:t>
      </w:r>
      <w:r w:rsidR="00593904" w:rsidRPr="009E0053">
        <w:rPr>
          <w:lang w:val="en-GB"/>
        </w:rPr>
        <w:t xml:space="preserve">he quality of the teachings </w:t>
      </w:r>
      <w:r w:rsidR="008750B3">
        <w:rPr>
          <w:lang w:val="en-GB"/>
        </w:rPr>
        <w:t>and how well you transmit the knowledge is important.</w:t>
      </w:r>
      <w:r w:rsidR="00670A96" w:rsidRPr="009E0053">
        <w:rPr>
          <w:lang w:val="en-GB"/>
        </w:rPr>
        <w:t xml:space="preserve"> </w:t>
      </w:r>
      <w:r w:rsidR="008750B3">
        <w:rPr>
          <w:lang w:val="en-GB"/>
        </w:rPr>
        <w:t>It is</w:t>
      </w:r>
      <w:r w:rsidR="00593904" w:rsidRPr="009E0053">
        <w:rPr>
          <w:lang w:val="en-GB"/>
        </w:rPr>
        <w:t xml:space="preserve"> not over </w:t>
      </w:r>
      <w:r w:rsidR="002B31C7" w:rsidRPr="009E0053">
        <w:rPr>
          <w:lang w:val="en-GB"/>
        </w:rPr>
        <w:t>yet:</w:t>
      </w:r>
      <w:r w:rsidR="00593904" w:rsidRPr="009E0053">
        <w:rPr>
          <w:lang w:val="en-GB"/>
        </w:rPr>
        <w:t xml:space="preserve"> you need to be able to forward the information you gained in </w:t>
      </w:r>
      <w:r w:rsidR="00861A03">
        <w:rPr>
          <w:lang w:val="en-GB"/>
        </w:rPr>
        <w:t>every possible way, either</w:t>
      </w:r>
      <w:r w:rsidR="00593904" w:rsidRPr="009E0053">
        <w:rPr>
          <w:lang w:val="en-GB"/>
        </w:rPr>
        <w:t xml:space="preserve"> by writing or stating it.</w:t>
      </w:r>
      <w:r w:rsidR="00670A96" w:rsidRPr="009E0053">
        <w:rPr>
          <w:lang w:val="en-GB"/>
        </w:rPr>
        <w:t xml:space="preserve"> </w:t>
      </w:r>
      <w:r w:rsidR="00C12480" w:rsidRPr="009E0053">
        <w:rPr>
          <w:lang w:val="en-GB"/>
        </w:rPr>
        <w:t xml:space="preserve">To some extent, some people can follow a training </w:t>
      </w:r>
      <w:r w:rsidR="008750B3">
        <w:rPr>
          <w:lang w:val="en-GB"/>
        </w:rPr>
        <w:t>while</w:t>
      </w:r>
      <w:r w:rsidR="00C12480" w:rsidRPr="009E0053">
        <w:rPr>
          <w:lang w:val="en-GB"/>
        </w:rPr>
        <w:t xml:space="preserve"> others would struggle to reveal their new understanding.</w:t>
      </w:r>
    </w:p>
    <w:p w:rsidR="00AA34F0" w:rsidRPr="009E0053" w:rsidRDefault="00C12480">
      <w:pPr>
        <w:rPr>
          <w:lang w:val="en-GB"/>
        </w:rPr>
      </w:pPr>
      <w:r w:rsidRPr="009E0053">
        <w:rPr>
          <w:lang w:val="en-GB"/>
        </w:rPr>
        <w:tab/>
        <w:t xml:space="preserve">Since I care about teaching and learning, </w:t>
      </w:r>
      <w:r w:rsidR="00AA34F0" w:rsidRPr="009E0053">
        <w:rPr>
          <w:lang w:val="en-GB"/>
        </w:rPr>
        <w:t xml:space="preserve">I chose to study Serious </w:t>
      </w:r>
      <w:r w:rsidR="005610C9">
        <w:rPr>
          <w:lang w:val="en-GB"/>
        </w:rPr>
        <w:t>G</w:t>
      </w:r>
      <w:r w:rsidR="00AA34F0" w:rsidRPr="009E0053">
        <w:rPr>
          <w:lang w:val="en-GB"/>
        </w:rPr>
        <w:t>ames which can be found in different kinds of domains such as school, university education as well as companies</w:t>
      </w:r>
      <w:r w:rsidRPr="009E0053">
        <w:rPr>
          <w:lang w:val="en-GB"/>
        </w:rPr>
        <w:t xml:space="preserve"> </w:t>
      </w:r>
      <w:r w:rsidR="00AA34F0" w:rsidRPr="009E0053">
        <w:rPr>
          <w:lang w:val="en-GB"/>
        </w:rPr>
        <w:t xml:space="preserve">or delicate issues where you </w:t>
      </w:r>
      <w:r w:rsidR="002B31C7" w:rsidRPr="009E0053">
        <w:rPr>
          <w:lang w:val="en-GB"/>
        </w:rPr>
        <w:t>should</w:t>
      </w:r>
      <w:r w:rsidR="00AA34F0" w:rsidRPr="009E0053">
        <w:rPr>
          <w:lang w:val="en-GB"/>
        </w:rPr>
        <w:t xml:space="preserve"> restage a fake war zone.</w:t>
      </w:r>
    </w:p>
    <w:p w:rsidR="00086E43" w:rsidRDefault="007804F1">
      <w:pPr>
        <w:rPr>
          <w:lang w:val="en-GB"/>
        </w:rPr>
      </w:pPr>
      <w:r>
        <w:rPr>
          <w:lang w:val="en-GB"/>
        </w:rPr>
        <w:tab/>
        <w:t>This explains why I chose the I-Learning Project</w:t>
      </w:r>
      <w:r w:rsidR="002B31C7" w:rsidRPr="009E0053">
        <w:rPr>
          <w:lang w:val="en-GB"/>
        </w:rPr>
        <w:t>:</w:t>
      </w:r>
      <w:r w:rsidR="00AA34F0" w:rsidRPr="009E0053">
        <w:rPr>
          <w:lang w:val="en-GB"/>
        </w:rPr>
        <w:t xml:space="preserve"> our goal is to set up a web platform containing many types of training </w:t>
      </w:r>
      <w:r w:rsidR="00624D3C" w:rsidRPr="009E0053">
        <w:rPr>
          <w:lang w:val="en-GB"/>
        </w:rPr>
        <w:t>courses</w:t>
      </w:r>
      <w:r w:rsidR="002B31C7">
        <w:rPr>
          <w:lang w:val="en-GB"/>
        </w:rPr>
        <w:t xml:space="preserve"> where you can enjoy solving these riddles as they tend to entertain you more than a boring lesson. </w:t>
      </w:r>
      <w:r>
        <w:rPr>
          <w:lang w:val="en-GB"/>
        </w:rPr>
        <w:t>In this way</w:t>
      </w:r>
      <w:r w:rsidR="002B31C7">
        <w:rPr>
          <w:lang w:val="en-GB"/>
        </w:rPr>
        <w:t>, VISEO Technologies</w:t>
      </w:r>
      <w:r w:rsidR="00086E43">
        <w:rPr>
          <w:lang w:val="en-GB"/>
        </w:rPr>
        <w:t xml:space="preserve"> gives his associates new opportunities to improve their skills including professional support and better monitoring for their wellbeing.</w:t>
      </w:r>
    </w:p>
    <w:p w:rsidR="005536B9" w:rsidRDefault="002B31C7">
      <w:pPr>
        <w:rPr>
          <w:lang w:val="en-GB"/>
        </w:rPr>
      </w:pPr>
      <w:r>
        <w:rPr>
          <w:lang w:val="en-GB"/>
        </w:rPr>
        <w:t xml:space="preserve"> </w:t>
      </w:r>
      <w:r w:rsidR="00086E43">
        <w:rPr>
          <w:lang w:val="en-GB"/>
        </w:rPr>
        <w:tab/>
      </w:r>
      <w:r w:rsidR="005536B9">
        <w:rPr>
          <w:lang w:val="en-GB"/>
        </w:rPr>
        <w:t>During this</w:t>
      </w:r>
      <w:r w:rsidR="00086E43">
        <w:rPr>
          <w:lang w:val="en-GB"/>
        </w:rPr>
        <w:t xml:space="preserve"> internship, </w:t>
      </w:r>
      <w:r w:rsidR="008F7339">
        <w:rPr>
          <w:lang w:val="en-GB"/>
        </w:rPr>
        <w:t>we</w:t>
      </w:r>
      <w:r w:rsidR="00086E43">
        <w:rPr>
          <w:lang w:val="en-GB"/>
        </w:rPr>
        <w:t xml:space="preserve"> tried to establish </w:t>
      </w:r>
      <w:r w:rsidR="005536B9">
        <w:rPr>
          <w:lang w:val="en-GB"/>
        </w:rPr>
        <w:t>a Web application based only on JavaScript and SVG, using Agile movement, cooperating with other interns in the same team while enhancing the way we develop our programming code: better quality, high code coverage and well-documented.</w:t>
      </w:r>
    </w:p>
    <w:p w:rsidR="00276B99" w:rsidRPr="000956E4" w:rsidRDefault="005536B9" w:rsidP="000956E4">
      <w:pPr>
        <w:rPr>
          <w:lang w:val="en-GB"/>
        </w:rPr>
      </w:pPr>
      <w:r>
        <w:rPr>
          <w:lang w:val="en-GB"/>
        </w:rPr>
        <w:tab/>
      </w:r>
      <w:r w:rsidR="000956E4">
        <w:rPr>
          <w:lang w:val="en-GB"/>
        </w:rPr>
        <w:t>Through my research and our teamwork, we proved that a Serious Game platform based on SVG is an interactive, innovative solution, it still can be improved and brings added value to the company VISEO Technologies and its employees. Developing this project helped us make our interpersonal and technical skills better and to solve issues which every engineer might encounter while being free to make decisions about how do we achieve our goals for the project.</w:t>
      </w:r>
      <w:r w:rsidR="00276B99" w:rsidRPr="005B0F93">
        <w:rPr>
          <w:lang w:val="en-GB"/>
        </w:rPr>
        <w:br w:type="page"/>
      </w:r>
    </w:p>
    <w:p w:rsidR="0030730B" w:rsidRDefault="0030730B" w:rsidP="00800306">
      <w:pPr>
        <w:pStyle w:val="Titre1"/>
        <w:numPr>
          <w:ilvl w:val="0"/>
          <w:numId w:val="17"/>
        </w:numPr>
      </w:pPr>
      <w:bookmarkStart w:id="3" w:name="_Toc490858909"/>
      <w:r>
        <w:lastRenderedPageBreak/>
        <w:t>Introduction</w:t>
      </w:r>
      <w:bookmarkEnd w:id="3"/>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1866A9">
      <w:pPr>
        <w:ind w:firstLine="720"/>
      </w:pPr>
      <w:r>
        <w:t xml:space="preserve">J’ai choisi </w:t>
      </w:r>
      <w:r w:rsidR="00FA54E7">
        <w:t xml:space="preserve">VISEO </w:t>
      </w:r>
      <w:r>
        <w:t xml:space="preserve">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 xml:space="preserve">Ma mission au sein de </w:t>
      </w:r>
      <w:r w:rsidR="00FA54E7">
        <w:t xml:space="preserve">VISEO </w:t>
      </w:r>
      <w:r>
        <w:t>Technologies s’est concentrée principalement autour d’un projet interne</w:t>
      </w:r>
      <w:r w:rsidR="00122E34">
        <w:t xml:space="preserve"> dans les technologies du Web, avec des ateliers et formations ponctuelles pour me former avec l’environnement technique qui entoure le projet.</w:t>
      </w:r>
    </w:p>
    <w:p w:rsidR="00670A96"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p>
    <w:p w:rsidR="00A730AF" w:rsidRDefault="00305BAE" w:rsidP="00670A96">
      <w:pPr>
        <w:ind w:firstLine="360"/>
      </w:pPr>
      <w:r>
        <w:t xml:space="preserve">Enfin, je présenterai mon sujet d’études </w:t>
      </w:r>
      <w:r w:rsidR="00BF32A7">
        <w:t>sur</w:t>
      </w:r>
      <w:r w:rsidR="002D0E13">
        <w:t xml:space="preserve"> le « </w:t>
      </w:r>
      <w:proofErr w:type="spellStart"/>
      <w:r w:rsidR="002D0E13">
        <w:t>Serious</w:t>
      </w:r>
      <w:proofErr w:type="spellEnd"/>
      <w:r w:rsidR="002D0E13">
        <w:t xml:space="preserve"> Game »</w:t>
      </w:r>
      <w:r w:rsidR="00405F91">
        <w:t xml:space="preserve"> en </w:t>
      </w:r>
      <w:r w:rsidR="002236E4">
        <w:t xml:space="preserve">cherchant à résoudre la problématique suivante : </w:t>
      </w:r>
      <w:r w:rsidR="002236E4" w:rsidRPr="002F3ABD">
        <w:rPr>
          <w:u w:val="single"/>
        </w:rPr>
        <w:t>comment développer une application Web de « </w:t>
      </w:r>
      <w:proofErr w:type="spellStart"/>
      <w:r w:rsidR="002236E4" w:rsidRPr="002F3ABD">
        <w:rPr>
          <w:u w:val="single"/>
        </w:rPr>
        <w:t>Serious</w:t>
      </w:r>
      <w:proofErr w:type="spellEnd"/>
      <w:r w:rsidR="002236E4" w:rsidRPr="002F3ABD">
        <w:rPr>
          <w:u w:val="single"/>
        </w:rPr>
        <w:t xml:space="preserve"> Games » capable d’évoluer, d’innover et d’apporter une solution de formation à forte valeur ajoutée pour les collaborateurs de VISEO Technologies, tout en suscitant de l’intérêt et de l’amusement ?</w:t>
      </w:r>
    </w:p>
    <w:p w:rsidR="0030730B" w:rsidRPr="00723F3E" w:rsidRDefault="0030730B" w:rsidP="002F3ABD">
      <w:r>
        <w:br w:type="page"/>
      </w:r>
      <w:bookmarkStart w:id="4" w:name="_GoBack"/>
      <w:bookmarkEnd w:id="4"/>
    </w:p>
    <w:p w:rsidR="005C66CB" w:rsidRDefault="005C66CB" w:rsidP="00E02D60">
      <w:pPr>
        <w:pStyle w:val="Titre2"/>
        <w:numPr>
          <w:ilvl w:val="0"/>
          <w:numId w:val="18"/>
        </w:numPr>
      </w:pPr>
      <w:bookmarkStart w:id="5" w:name="_Toc490858910"/>
      <w:r>
        <w:lastRenderedPageBreak/>
        <w:t>Entreprise d’accueil</w:t>
      </w:r>
      <w:bookmarkEnd w:id="5"/>
    </w:p>
    <w:p w:rsidR="00FB5AB7" w:rsidRDefault="00FB5AB7">
      <w:r>
        <w:tab/>
        <w:t>VISEO est une société de conseil et de services, créé</w:t>
      </w:r>
      <w:r w:rsidR="00E26228">
        <w:t>e</w:t>
      </w:r>
      <w:r>
        <w:t xml:space="preserve"> en 1999</w:t>
      </w:r>
      <w:r w:rsidR="00E26228">
        <w:t xml:space="preserve"> </w:t>
      </w:r>
      <w:r w:rsidR="00E26228" w:rsidRPr="00E26228">
        <w:t xml:space="preserve">par Olivier </w:t>
      </w:r>
      <w:proofErr w:type="spellStart"/>
      <w:r w:rsidR="00E26228" w:rsidRPr="00E26228">
        <w:t>Dhonte</w:t>
      </w:r>
      <w:proofErr w:type="spellEnd"/>
      <w:r w:rsidR="00E26228" w:rsidRPr="00E26228">
        <w:t xml:space="preserv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lang w:eastAsia="fr-FR"/>
        </w:rPr>
        <w:drawing>
          <wp:inline distT="0" distB="0" distL="0" distR="0">
            <wp:extent cx="5274310" cy="3001645"/>
            <wp:effectExtent l="76200" t="38100" r="78740" b="122555"/>
            <wp:docPr id="2" name="Imag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151B72">
      <w:pPr>
        <w:pStyle w:val="Lgende"/>
      </w:pPr>
      <w:r>
        <w:t xml:space="preserve">Figure </w:t>
      </w:r>
      <w:fldSimple w:instr=" SEQ Figure \* ARABIC ">
        <w:r w:rsidR="00870918">
          <w:rPr>
            <w:noProof/>
          </w:rPr>
          <w:t>1</w:t>
        </w:r>
      </w:fldSimple>
      <w:r>
        <w:t xml:space="preserve"> – Evolution du </w:t>
      </w:r>
      <w:r w:rsidR="00717000">
        <w:t>groupe VISEO depuis sa création</w:t>
      </w:r>
    </w:p>
    <w:p w:rsidR="000077F4" w:rsidRDefault="000077F4" w:rsidP="00AA1A7E">
      <w:r>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D03A9D" w:rsidP="00AA1A7E">
      <w:r>
        <w:rPr>
          <w:noProof/>
          <w:lang w:eastAsia="fr-FR"/>
        </w:rPr>
        <w:lastRenderedPageBreak/>
        <mc:AlternateContent>
          <mc:Choice Requires="wps">
            <w:drawing>
              <wp:anchor distT="0" distB="0" distL="114300" distR="114300" simplePos="0" relativeHeight="251663360" behindDoc="0" locked="0" layoutInCell="1" allowOverlap="1" wp14:anchorId="648D8419" wp14:editId="2411A55A">
                <wp:simplePos x="0" y="0"/>
                <wp:positionH relativeFrom="column">
                  <wp:posOffset>-588645</wp:posOffset>
                </wp:positionH>
                <wp:positionV relativeFrom="paragraph">
                  <wp:posOffset>3354705</wp:posOffset>
                </wp:positionV>
                <wp:extent cx="38360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wps:spPr>
                      <wps:txbx>
                        <w:txbxContent>
                          <w:p w:rsidR="00B92FF9" w:rsidRPr="00F8372B" w:rsidRDefault="00B92FF9" w:rsidP="00151B72">
                            <w:pPr>
                              <w:pStyle w:val="Lgende"/>
                              <w:rPr>
                                <w:noProof/>
                                <w:color w:val="595959" w:themeColor="text1" w:themeTint="A6"/>
                              </w:rPr>
                            </w:pPr>
                            <w:r>
                              <w:t xml:space="preserve">Figure </w:t>
                            </w:r>
                            <w:fldSimple w:instr=" SEQ Figure \* ARABIC ">
                              <w:r>
                                <w:rPr>
                                  <w:noProof/>
                                </w:rPr>
                                <w:t>2</w:t>
                              </w:r>
                            </w:fldSimple>
                            <w:r>
                              <w:t xml:space="preserve"> – Branches d’activité de VIS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D8419" id="_x0000_t202" coordsize="21600,21600" o:spt="202" path="m,l,21600r21600,l21600,xe">
                <v:stroke joinstyle="miter"/>
                <v:path gradientshapeok="t" o:connecttype="rect"/>
              </v:shapetype>
              <v:shape id="Zone de texte 15" o:spid="_x0000_s1026" type="#_x0000_t202" style="position:absolute;left:0;text-align:left;margin-left:-46.35pt;margin-top:264.15pt;width:302.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" stroked="f">
                <v:textbox style="mso-fit-shape-to-text:t" inset="0,0,0,0">
                  <w:txbxContent>
                    <w:p w:rsidR="00B92FF9" w:rsidRPr="00F8372B" w:rsidRDefault="00B92FF9" w:rsidP="00151B72">
                      <w:pPr>
                        <w:pStyle w:val="Lgende"/>
                        <w:rPr>
                          <w:noProof/>
                          <w:color w:val="595959" w:themeColor="text1" w:themeTint="A6"/>
                        </w:rPr>
                      </w:pPr>
                      <w:r>
                        <w:t xml:space="preserve">Figure </w:t>
                      </w:r>
                      <w:fldSimple w:instr=" SEQ Figure \* ARABIC ">
                        <w:r>
                          <w:rPr>
                            <w:noProof/>
                          </w:rPr>
                          <w:t>2</w:t>
                        </w:r>
                      </w:fldSimple>
                      <w:r>
                        <w:t xml:space="preserve"> – Branches d’activité de VISEO</w:t>
                      </w:r>
                    </w:p>
                  </w:txbxContent>
                </v:textbox>
                <w10:wrap type="square"/>
              </v:shape>
            </w:pict>
          </mc:Fallback>
        </mc:AlternateContent>
      </w:r>
      <w:r w:rsidR="009A0445">
        <w:rPr>
          <w:noProof/>
          <w:lang w:eastAsia="fr-FR"/>
        </w:rPr>
        <w:drawing>
          <wp:anchor distT="0" distB="0" distL="114300" distR="114300" simplePos="0" relativeHeight="251653120"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2"/>
                    </pic:cNvPr>
                    <pic:cNvPicPr/>
                  </pic:nvPicPr>
                  <pic:blipFill rotWithShape="1">
                    <a:blip r:embed="rId13">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w:t>
      </w:r>
      <w:r w:rsidR="007C0762">
        <w:t>ISEO a réparti son activité en quatre</w:t>
      </w:r>
      <w:r w:rsidR="006205FF">
        <w:t xml:space="preserve"> Business Unit</w:t>
      </w:r>
      <w:r w:rsidR="009A0445">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1E09FE" w:rsidRDefault="001E09FE" w:rsidP="00793012">
      <w:pPr>
        <w:ind w:firstLine="720"/>
      </w:pPr>
    </w:p>
    <w:p w:rsidR="001E09FE" w:rsidRDefault="001E09FE" w:rsidP="00793012">
      <w:pPr>
        <w:ind w:firstLine="720"/>
      </w:pPr>
    </w:p>
    <w:p w:rsidR="00717000"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w:t>
      </w:r>
      <w:r w:rsidR="00C75F32" w:rsidRPr="0026429C">
        <w:rPr>
          <w:b/>
        </w:rPr>
        <w:t>Android</w:t>
      </w:r>
      <w:r w:rsidR="00C75F32">
        <w:t xml:space="preserve">, </w:t>
      </w:r>
      <w:r w:rsidR="00C75F32" w:rsidRPr="0026429C">
        <w:rPr>
          <w:b/>
        </w:rPr>
        <w:t>iOS</w:t>
      </w:r>
      <w:r w:rsidR="00C75F32">
        <w:t xml:space="preserve">, </w:t>
      </w:r>
      <w:r w:rsidR="00C75F32" w:rsidRPr="0026429C">
        <w:rPr>
          <w:b/>
        </w:rPr>
        <w:t>HTML5</w:t>
      </w:r>
      <w:r w:rsidR="00C75F32">
        <w:t xml:space="preserve">, </w:t>
      </w:r>
      <w:r w:rsidR="00C75F32" w:rsidRPr="0026429C">
        <w:rPr>
          <w:b/>
        </w:rPr>
        <w:t>JavaScript</w:t>
      </w:r>
      <w:r w:rsidR="00C75F32">
        <w:t xml:space="preserve">, etc.) </w:t>
      </w:r>
      <w:r w:rsidR="00DB2C54">
        <w:t>ainsi que dans les architectures objets</w:t>
      </w:r>
      <w:r w:rsidR="00C75F32">
        <w:t xml:space="preserve"> (</w:t>
      </w:r>
      <w:r w:rsidR="00C75F32" w:rsidRPr="0026429C">
        <w:rPr>
          <w:b/>
        </w:rPr>
        <w:t>Java</w:t>
      </w:r>
      <w:r w:rsidR="00C75F32">
        <w:t xml:space="preserve">, </w:t>
      </w:r>
      <w:r w:rsidR="00C75F32" w:rsidRPr="0026429C">
        <w:rPr>
          <w:b/>
        </w:rPr>
        <w:t>JEE</w:t>
      </w:r>
      <w:r w:rsidR="00C75F32">
        <w:t xml:space="preserve">, </w:t>
      </w:r>
      <w:r w:rsidR="00C75F32" w:rsidRPr="0026429C">
        <w:rPr>
          <w:b/>
        </w:rPr>
        <w:t>.Net</w:t>
      </w:r>
      <w:r w:rsidR="00C75F32">
        <w:t>)</w:t>
      </w:r>
      <w:r w:rsidR="006125B0">
        <w:t> : elle accompagne ses clients via l’Assistance à Maîtrise d’Ouvrage (</w:t>
      </w:r>
      <w:r w:rsidR="006125B0" w:rsidRPr="0026429C">
        <w:rPr>
          <w:b/>
        </w:rPr>
        <w:t>AMOA</w:t>
      </w:r>
      <w:r w:rsidR="006125B0">
        <w:t xml:space="preserve">), délivre </w:t>
      </w:r>
      <w:r w:rsidR="00C75F32">
        <w:t>ses projets agiles</w:t>
      </w:r>
      <w:r w:rsidR="004E2C6A">
        <w:t xml:space="preserve"> </w:t>
      </w:r>
      <w:r w:rsidR="00F27418">
        <w:t>dans le respect de ses engagements avec la culture et l’expérience des nouvelles technologies.</w:t>
      </w:r>
    </w:p>
    <w:p w:rsidR="00670A96" w:rsidRDefault="00717000" w:rsidP="00717000">
      <w:pPr>
        <w:ind w:firstLine="720"/>
      </w:pPr>
      <w:r>
        <w:br w:type="page"/>
      </w:r>
      <w:r>
        <w:rPr>
          <w:noProof/>
          <w:lang w:eastAsia="fr-FR"/>
        </w:rPr>
        <w:lastRenderedPageBreak/>
        <w:drawing>
          <wp:anchor distT="0" distB="0" distL="114300" distR="114300" simplePos="0" relativeHeight="251661312" behindDoc="1" locked="0" layoutInCell="1" allowOverlap="1">
            <wp:simplePos x="0" y="0"/>
            <wp:positionH relativeFrom="margin">
              <wp:align>center</wp:align>
            </wp:positionH>
            <wp:positionV relativeFrom="margin">
              <wp:posOffset>-225425</wp:posOffset>
            </wp:positionV>
            <wp:extent cx="5274310" cy="3708400"/>
            <wp:effectExtent l="76200" t="38100" r="78740" b="1206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708400"/>
                    </a:xfrm>
                    <a:prstGeom prst="rect">
                      <a:avLst/>
                    </a:prstGeom>
                    <a:ln>
                      <a:solidFill>
                        <a:schemeClr val="tx1"/>
                      </a:solidFill>
                    </a:ln>
                    <a:effectLst>
                      <a:outerShdw blurRad="50800" dist="38100" dir="5400000" algn="t" rotWithShape="0">
                        <a:prstClr val="black">
                          <a:alpha val="40000"/>
                        </a:prstClr>
                      </a:outerShdw>
                    </a:effectLst>
                  </pic:spPr>
                </pic:pic>
              </a:graphicData>
            </a:graphic>
          </wp:anchor>
        </w:drawing>
      </w:r>
      <w:r w:rsidR="00D03A9D">
        <w:rPr>
          <w:noProof/>
          <w:lang w:eastAsia="fr-FR"/>
        </w:rPr>
        <mc:AlternateContent>
          <mc:Choice Requires="wps">
            <w:drawing>
              <wp:anchor distT="0" distB="0" distL="114300" distR="114300" simplePos="0" relativeHeight="251665408" behindDoc="0" locked="0" layoutInCell="1" allowOverlap="1" wp14:anchorId="6E0343F8" wp14:editId="0E5369FF">
                <wp:simplePos x="0" y="0"/>
                <wp:positionH relativeFrom="column">
                  <wp:posOffset>-1270</wp:posOffset>
                </wp:positionH>
                <wp:positionV relativeFrom="paragraph">
                  <wp:posOffset>3765550</wp:posOffset>
                </wp:positionV>
                <wp:extent cx="527431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B92FF9" w:rsidRPr="008229BF" w:rsidRDefault="00B92FF9" w:rsidP="00151B72">
                            <w:pPr>
                              <w:pStyle w:val="Lgende"/>
                              <w:rPr>
                                <w:noProof/>
                                <w:color w:val="595959" w:themeColor="text1" w:themeTint="A6"/>
                              </w:rPr>
                            </w:pPr>
                            <w:r>
                              <w:t xml:space="preserve">Figure </w:t>
                            </w:r>
                            <w:fldSimple w:instr=" SEQ Figure \* ARABIC ">
                              <w:r>
                                <w:rPr>
                                  <w:noProof/>
                                </w:rPr>
                                <w:t>3</w:t>
                              </w:r>
                            </w:fldSimple>
                            <w:r>
                              <w:t xml:space="preserve"> – Organigramme de VISEO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343F8" id="Zone de texte 16" o:spid="_x0000_s1027" type="#_x0000_t202" style="position:absolute;left:0;text-align:left;margin-left:-.1pt;margin-top:296.5pt;width:41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XMw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" stroked="f">
                <v:textbox style="mso-fit-shape-to-text:t" inset="0,0,0,0">
                  <w:txbxContent>
                    <w:p w:rsidR="00B92FF9" w:rsidRPr="008229BF" w:rsidRDefault="00B92FF9" w:rsidP="00151B72">
                      <w:pPr>
                        <w:pStyle w:val="Lgende"/>
                        <w:rPr>
                          <w:noProof/>
                          <w:color w:val="595959" w:themeColor="text1" w:themeTint="A6"/>
                        </w:rPr>
                      </w:pPr>
                      <w:r>
                        <w:t xml:space="preserve">Figure </w:t>
                      </w:r>
                      <w:fldSimple w:instr=" SEQ Figure \* ARABIC ">
                        <w:r>
                          <w:rPr>
                            <w:noProof/>
                          </w:rPr>
                          <w:t>3</w:t>
                        </w:r>
                      </w:fldSimple>
                      <w:r>
                        <w:t xml:space="preserve"> – Organigramme de VISEO Technologies</w:t>
                      </w:r>
                    </w:p>
                  </w:txbxContent>
                </v:textbox>
                <w10:wrap type="square"/>
              </v:shape>
            </w:pict>
          </mc:Fallback>
        </mc:AlternateContent>
      </w:r>
      <w:r w:rsidR="00723D4E">
        <w:t>Au sein de la branche VISEO Technologies,</w:t>
      </w:r>
      <w:r w:rsidR="00F27418">
        <w:t xml:space="preserve"> j’ai réalisé mon stage en </w:t>
      </w:r>
      <w:r w:rsidR="00021677">
        <w:t xml:space="preserve">tant qu’Ingénieur </w:t>
      </w:r>
      <w:r w:rsidR="0026429C">
        <w:t>d’</w:t>
      </w:r>
      <w:r w:rsidR="00021677">
        <w:t>Etude</w:t>
      </w:r>
      <w:r w:rsidR="0026429C">
        <w:t>s</w:t>
      </w:r>
      <w:r w:rsidR="00021677">
        <w:t xml:space="preserve"> et Développement full-stack JavaScript au</w:t>
      </w:r>
      <w:r w:rsidR="00723D4E">
        <w:t xml:space="preserve"> sein de la practice Web / Java qu</w:t>
      </w:r>
      <w:r w:rsidR="00670A96">
        <w:t xml:space="preserve">i est pilotée par Henri DARMET. </w:t>
      </w:r>
      <w:r w:rsidR="00723D4E">
        <w:t xml:space="preserve">Les practice managers sont responsables du fonctionnement de leur practice correspondante. Ils échangent avec plusieurs </w:t>
      </w:r>
      <w:r w:rsidR="007C0762">
        <w:t>m</w:t>
      </w:r>
      <w:r w:rsidR="00723D4E">
        <w:t>entors qui ont un</w:t>
      </w:r>
      <w:r w:rsidR="007C0762">
        <w:t xml:space="preserve"> contact direct et établi avec huit salariés maximums</w:t>
      </w:r>
      <w:r w:rsidR="00723D4E">
        <w:t xml:space="preserve"> afin d’assurer un suivi personnalisé et garder c</w:t>
      </w:r>
      <w:r>
        <w:t xml:space="preserve">e lien entre les </w:t>
      </w:r>
      <w:r w:rsidR="00670A96">
        <w:t>collaborateurs et la direction.</w:t>
      </w:r>
    </w:p>
    <w:p w:rsidR="005C66CB" w:rsidRPr="00793012" w:rsidRDefault="00021677" w:rsidP="00717000">
      <w:pPr>
        <w:ind w:firstLine="720"/>
      </w:pPr>
      <w:r>
        <w:br/>
      </w:r>
      <w:r>
        <w:br/>
      </w:r>
      <w:r w:rsidR="005C66CB">
        <w:br w:type="page"/>
      </w:r>
    </w:p>
    <w:p w:rsidR="00E54282" w:rsidRDefault="005C66CB" w:rsidP="00E02D60">
      <w:pPr>
        <w:pStyle w:val="Titre2"/>
        <w:numPr>
          <w:ilvl w:val="0"/>
          <w:numId w:val="18"/>
        </w:numPr>
      </w:pPr>
      <w:bookmarkStart w:id="6" w:name="_Toc490858911"/>
      <w:r>
        <w:lastRenderedPageBreak/>
        <w:t>Contexte projet</w:t>
      </w:r>
      <w:bookmarkEnd w:id="6"/>
    </w:p>
    <w:p w:rsidR="008E5AD0" w:rsidRDefault="001D7B97" w:rsidP="00E54282">
      <w:r>
        <w:tab/>
        <w:t xml:space="preserve">Le projet </w:t>
      </w:r>
      <w:proofErr w:type="spellStart"/>
      <w:r>
        <w:t>I-Learning</w:t>
      </w:r>
      <w:proofErr w:type="spellEnd"/>
      <w:r>
        <w:t xml:space="preserve"> a débuté l’année dernière avec un premier groupe de stagiaires : lorsque j’ai intégré VISEO</w:t>
      </w:r>
      <w:r w:rsidR="00063C56">
        <w:t xml:space="preserve"> Technologies</w:t>
      </w:r>
      <w:r>
        <w:t xml:space="preserve"> au mois d</w:t>
      </w:r>
      <w:r w:rsidR="007C0762">
        <w:t>e février, nous étions trois</w:t>
      </w:r>
      <w:r>
        <w:t xml:space="preserve"> stagiaires à reprendre le projet tel qu’il avait été laissé et l’objectif était de continuer à apporter de la valeur aux travaux existants.</w:t>
      </w:r>
    </w:p>
    <w:p w:rsidR="008E5AD0" w:rsidRDefault="00E57983" w:rsidP="008E5AD0">
      <w:pPr>
        <w:ind w:firstLine="720"/>
      </w:pPr>
      <w:r>
        <w:t xml:space="preserve">Ce </w:t>
      </w:r>
      <w:r w:rsidR="0026722D">
        <w:t>projet</w:t>
      </w:r>
      <w:r>
        <w:t xml:space="preserve">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w:t>
      </w:r>
      <w:r w:rsidR="0026722D">
        <w:t>a changé de projet au bout d’un mois.</w:t>
      </w:r>
    </w:p>
    <w:p w:rsidR="007167E5" w:rsidRPr="00E90189" w:rsidRDefault="00DB6C2D" w:rsidP="00E54282">
      <w:pPr>
        <w:rPr>
          <w:b/>
        </w:rPr>
      </w:pPr>
      <w:r>
        <w:tab/>
        <w:t xml:space="preserve">Notre mission sur </w:t>
      </w:r>
      <w:proofErr w:type="spellStart"/>
      <w:r>
        <w:t>I-Learning</w:t>
      </w:r>
      <w:proofErr w:type="spellEnd"/>
      <w:r>
        <w:t xml:space="preserve">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3D5DC3">
        <w:t xml:space="preserve"> </w:t>
      </w:r>
      <w:r w:rsidR="00A37602">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proofErr w:type="spellStart"/>
      <w:r w:rsidR="00A37602" w:rsidRPr="00A37602">
        <w:rPr>
          <w:b/>
        </w:rPr>
        <w:t>front-end</w:t>
      </w:r>
      <w:proofErr w:type="spellEnd"/>
      <w:r w:rsidR="00A37602">
        <w:t xml:space="preserve"> nous utilisons le </w:t>
      </w:r>
      <w:r w:rsidR="00A37602">
        <w:rPr>
          <w:b/>
        </w:rPr>
        <w:t xml:space="preserve">JavaScript </w:t>
      </w:r>
      <w:r w:rsidR="00A37602">
        <w:t xml:space="preserve">et côté </w:t>
      </w:r>
      <w:proofErr w:type="spellStart"/>
      <w:r w:rsidR="00A37602" w:rsidRPr="00A37602">
        <w:rPr>
          <w:b/>
        </w:rPr>
        <w:t>back-end</w:t>
      </w:r>
      <w:proofErr w:type="spellEnd"/>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Pr="0026722D"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w:t>
      </w:r>
      <w:r w:rsidR="00662441">
        <w:t>t.</w:t>
      </w:r>
      <w:r w:rsidR="001B7481">
        <w:t xml:space="preserve"> En effet, </w:t>
      </w:r>
      <w:r w:rsidR="001B7481">
        <w:rPr>
          <w:b/>
        </w:rPr>
        <w:t xml:space="preserve">Canvas </w:t>
      </w:r>
      <w:r w:rsidR="001B7481">
        <w:t xml:space="preserve">nous permet </w:t>
      </w:r>
      <w:r w:rsidR="00C6296E">
        <w:t xml:space="preserve">de dessiner des objets sans se préoccuper de l’espace mémoire que les objets peuvent occuper alors que </w:t>
      </w:r>
      <w:r w:rsidR="00C6296E">
        <w:rPr>
          <w:b/>
        </w:rPr>
        <w:t>SVG</w:t>
      </w:r>
      <w:r w:rsidR="00C6296E">
        <w:t xml:space="preserve"> garde les modèles de dessins – cercles, rectangles... – en mémoire, en contrepartie de la performance. Les objets </w:t>
      </w:r>
      <w:r w:rsidR="00C6296E" w:rsidRPr="00C6296E">
        <w:rPr>
          <w:b/>
        </w:rPr>
        <w:t>SVG</w:t>
      </w:r>
      <w:r w:rsidR="00C6296E">
        <w:t xml:space="preserve"> sont inclus dans </w:t>
      </w:r>
      <w:r w:rsidR="00C6296E" w:rsidRPr="00C6296E">
        <w:t>l’arbre</w:t>
      </w:r>
      <w:r w:rsidR="00C6296E" w:rsidRPr="00C6296E">
        <w:rPr>
          <w:b/>
        </w:rPr>
        <w:t xml:space="preserve"> DOM</w:t>
      </w:r>
      <w:r w:rsidR="00C6296E">
        <w:t xml:space="preserve"> (Document Object Model)</w:t>
      </w:r>
      <w:r w:rsidR="00C6296E">
        <w:rPr>
          <w:rStyle w:val="Appelnotedebasdep"/>
        </w:rPr>
        <w:footnoteReference w:id="1"/>
      </w:r>
      <w:r w:rsidR="00C6296E">
        <w:t xml:space="preserve"> qui sert de lien entre la page web et les scripts exécutés ou les langages de programmation. Cet arbre représentant la structure de la page, nous avons accès aux éléments contenus à l’intérieur et nous avons la possibilité d’attacher des évènements comme un clic sur un objet ou bien un « glisser-déposer ».</w:t>
      </w:r>
    </w:p>
    <w:p w:rsidR="00670A96" w:rsidRDefault="00063C56" w:rsidP="00670A96">
      <w:pPr>
        <w:ind w:firstLine="720"/>
      </w:pPr>
      <w:r w:rsidRPr="00063C56">
        <w:t xml:space="preserve">Pour commencer, </w:t>
      </w:r>
      <w:r>
        <w:t>nous devions nous mettre à jour pour disposer d’un environnement de développement adapté au projet.</w:t>
      </w:r>
      <w:r w:rsidR="00670A96">
        <w:t xml:space="preserve"> </w:t>
      </w:r>
      <w:r w:rsidR="00E1267E">
        <w:t xml:space="preserve">Etant donné que nous utilisons une distribution </w:t>
      </w:r>
      <w:r w:rsidR="00670A96">
        <w:t>multi-plateforme</w:t>
      </w:r>
      <w:r w:rsidR="00E1267E">
        <w:t xml:space="preserve">,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rsidR="00670A96">
        <w:t xml:space="preserve"> </w:t>
      </w:r>
    </w:p>
    <w:p w:rsidR="003D5DC3" w:rsidRDefault="00063C56" w:rsidP="00670A96">
      <w:pPr>
        <w:ind w:firstLine="720"/>
      </w:pPr>
      <w:r>
        <w:t xml:space="preserve">Par la suite, nous avons intégré </w:t>
      </w:r>
      <w:r>
        <w:rPr>
          <w:b/>
        </w:rPr>
        <w:t xml:space="preserve">l’IDE </w:t>
      </w:r>
      <w:proofErr w:type="spellStart"/>
      <w:r>
        <w:t>WebStorm</w:t>
      </w:r>
      <w:proofErr w:type="spellEnd"/>
      <w:r>
        <w:t xml:space="preserve"> de la suite </w:t>
      </w:r>
      <w:proofErr w:type="spellStart"/>
      <w:r>
        <w:t>JetBrains</w:t>
      </w:r>
      <w:proofErr w:type="spellEnd"/>
      <w:r>
        <w:t xml:space="preserve"> qui </w:t>
      </w:r>
      <w:r w:rsidR="00670A96">
        <w:t>est l’un des</w:t>
      </w:r>
      <w:r>
        <w:t xml:space="preserve"> outil</w:t>
      </w:r>
      <w:r w:rsidR="00670A96">
        <w:t>s</w:t>
      </w:r>
      <w:r>
        <w:t xml:space="preserve"> de développement utilisé chez VISEO Technologies.</w:t>
      </w:r>
      <w:r w:rsidR="00670A96">
        <w:t xml:space="preserve"> </w:t>
      </w:r>
      <w:r w:rsidR="00B74741">
        <w:t xml:space="preserve">Nous avons également pour objectif de réaliser des tests unitaires avec une couverture de code à 100%, à la fois pour </w:t>
      </w:r>
      <w:r w:rsidR="00BF6F4C">
        <w:t xml:space="preserve">produire du code de qualité et qui permet de se protéger le plus possible contre les régressions mais également être capable de se démarquer de la concurrence de fait </w:t>
      </w:r>
      <w:r w:rsidR="00670A96">
        <w:t xml:space="preserve">que </w:t>
      </w:r>
      <w:r w:rsidR="00670A96">
        <w:lastRenderedPageBreak/>
        <w:t xml:space="preserve">le code apporté est fiable. </w:t>
      </w:r>
      <w:r w:rsidR="00BF6F4C">
        <w:t xml:space="preserve">C’est pour cette raison que nous utilisons le </w:t>
      </w:r>
      <w:proofErr w:type="spellStart"/>
      <w:r w:rsidR="00BF6F4C">
        <w:rPr>
          <w:b/>
        </w:rPr>
        <w:t>framework</w:t>
      </w:r>
      <w:proofErr w:type="spellEnd"/>
      <w:r w:rsidR="00BF6F4C">
        <w:rPr>
          <w:b/>
        </w:rPr>
        <w:t xml:space="preserve"> Mocha</w:t>
      </w:r>
      <w:r w:rsidR="00BF6F4C">
        <w:t xml:space="preserve"> couplé à la librairie </w:t>
      </w:r>
      <w:r w:rsidR="00BF6F4C">
        <w:rPr>
          <w:b/>
        </w:rPr>
        <w:t>Istanbul</w:t>
      </w:r>
      <w:r w:rsidR="00095BC9">
        <w:rPr>
          <w:b/>
        </w:rPr>
        <w:t xml:space="preserve"> JS </w:t>
      </w:r>
      <w:r w:rsidR="00095BC9">
        <w:t xml:space="preserve">qui propose un </w:t>
      </w:r>
      <w:r w:rsidR="00095BC9">
        <w:rPr>
          <w:b/>
        </w:rPr>
        <w:t xml:space="preserve">code </w:t>
      </w:r>
      <w:proofErr w:type="spellStart"/>
      <w:r w:rsidR="00095BC9">
        <w:rPr>
          <w:b/>
        </w:rPr>
        <w:t>coverage</w:t>
      </w:r>
      <w:proofErr w:type="spellEnd"/>
      <w:r w:rsidR="00095BC9">
        <w:rPr>
          <w:b/>
        </w:rPr>
        <w:t xml:space="preserve"> </w:t>
      </w:r>
      <w:r w:rsidR="00095BC9">
        <w:t>en ligne de commande et sous format HTML pour plus de simplicité.</w:t>
      </w:r>
      <w:r w:rsidR="00670A96">
        <w:t xml:space="preserve"> </w:t>
      </w:r>
      <w: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p>
    <w:p w:rsidR="008E5AD0" w:rsidRDefault="00DB6C2D" w:rsidP="008E5AD0">
      <w:pPr>
        <w:ind w:firstLine="720"/>
      </w:pPr>
      <w:r w:rsidRPr="00063C56">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901F79">
        <w:rPr>
          <w:b/>
        </w:rPr>
        <w:t>méthode Scrum</w:t>
      </w:r>
      <w:r>
        <w:t xml:space="preserve"> en collaboration avec des </w:t>
      </w:r>
      <w:r w:rsidRPr="00901F79">
        <w:rPr>
          <w:b/>
        </w:rPr>
        <w:t xml:space="preserve">Proxy Product </w:t>
      </w:r>
      <w:proofErr w:type="spellStart"/>
      <w:r w:rsidRPr="00901F79">
        <w:rPr>
          <w:b/>
        </w:rPr>
        <w:t>Owner</w:t>
      </w:r>
      <w:proofErr w:type="spellEnd"/>
      <w:r>
        <w:t xml:space="preserve"> (</w:t>
      </w:r>
      <w:r w:rsidRPr="00901F79">
        <w:rPr>
          <w:b/>
        </w:rPr>
        <w:t>PPO</w:t>
      </w:r>
      <w:r>
        <w:t xml:space="preserve">) qui construisaient des scénarii en lien avec le projet, que l’on nomme </w:t>
      </w:r>
      <w:r w:rsidRPr="00901F79">
        <w:rPr>
          <w:b/>
        </w:rPr>
        <w:t>User Story</w:t>
      </w:r>
      <w:r>
        <w:t xml:space="preserve"> (</w:t>
      </w:r>
      <w:r w:rsidRPr="00901F79">
        <w:rPr>
          <w:b/>
        </w:rPr>
        <w:t>US</w:t>
      </w:r>
      <w:r>
        <w:t>)</w:t>
      </w:r>
      <w:r w:rsidR="008E5AD0">
        <w:t>.</w:t>
      </w:r>
    </w:p>
    <w:p w:rsidR="008E5AD0" w:rsidRPr="00E90189" w:rsidRDefault="00901F79" w:rsidP="008E5AD0">
      <w:pPr>
        <w:ind w:firstLine="720"/>
      </w:pPr>
      <w:r>
        <w:t xml:space="preserve">Durant chaque </w:t>
      </w:r>
      <w:r w:rsidRPr="00901F79">
        <w:rPr>
          <w:b/>
        </w:rPr>
        <w:t>Sprint</w:t>
      </w:r>
      <w:r>
        <w:t xml:space="preserve">, d’une durée de deux semaines, nous étions chargés de réaliser les US sur lesquels nous nous étions engagés avec les PPO, en fonction de notre </w:t>
      </w:r>
      <w:r w:rsidRPr="008B6A3A">
        <w:rPr>
          <w:b/>
        </w:rPr>
        <w:t>vélocité</w:t>
      </w:r>
      <w:r>
        <w:t xml:space="preserve"> sur le </w:t>
      </w:r>
      <w:r w:rsidRPr="008B6A3A">
        <w:t>Sprint</w:t>
      </w:r>
      <w:r w:rsidR="00484767">
        <w:t>.</w:t>
      </w:r>
      <w:r w:rsidR="00161277">
        <w:t xml:space="preserve"> </w:t>
      </w:r>
      <w:r w:rsidR="00E90189">
        <w:t xml:space="preserve">Henri </w:t>
      </w:r>
      <w:r w:rsidR="00161277">
        <w:t xml:space="preserve">DARMET </w:t>
      </w:r>
      <w:r w:rsidR="00E90189">
        <w:t xml:space="preserve">nous avait donné comme consigne de respecter nos engagements et de réaliser le nombre de points sur lesquels nous étions fixés à chaque </w:t>
      </w:r>
      <w:r w:rsidR="00E90189" w:rsidRPr="00E90189">
        <w:rPr>
          <w:b/>
        </w:rPr>
        <w:t>Sprint</w:t>
      </w:r>
      <w:r w:rsidR="00161277">
        <w:rPr>
          <w:b/>
        </w:rPr>
        <w:t xml:space="preserve">. </w:t>
      </w:r>
      <w:r w:rsidR="00E90189">
        <w:t xml:space="preserve">Concernant le groupe </w:t>
      </w:r>
      <w:proofErr w:type="spellStart"/>
      <w:r w:rsidR="00E90189">
        <w:t>I-Learning</w:t>
      </w:r>
      <w:proofErr w:type="spellEnd"/>
      <w:r w:rsidR="00E90189">
        <w:t xml:space="preserve">, ces engagements ont été tenus du premier jusqu’au dernier </w:t>
      </w:r>
      <w:r w:rsidR="00E90189">
        <w:rPr>
          <w:b/>
        </w:rPr>
        <w:t xml:space="preserve">Sprint </w:t>
      </w:r>
      <w:r w:rsidR="00E90189">
        <w:t xml:space="preserve">et à chaque </w:t>
      </w:r>
      <w:r w:rsidR="00E90189">
        <w:rPr>
          <w:b/>
        </w:rPr>
        <w:t xml:space="preserve">Sprint </w:t>
      </w:r>
      <w:proofErr w:type="spellStart"/>
      <w:r w:rsidR="00E90189">
        <w:rPr>
          <w:b/>
        </w:rPr>
        <w:t>Review</w:t>
      </w:r>
      <w:proofErr w:type="spellEnd"/>
      <w:r w:rsidR="00E90189">
        <w:rPr>
          <w:b/>
        </w:rPr>
        <w:t xml:space="preserve">, </w:t>
      </w:r>
      <w:r w:rsidR="00E90189">
        <w:t>nous pouvions constater les nouvelles fonctionnalités apportées au projet.</w:t>
      </w:r>
    </w:p>
    <w:p w:rsidR="008E5AD0" w:rsidRDefault="008E5AD0" w:rsidP="008E5AD0">
      <w:pPr>
        <w:ind w:firstLine="720"/>
      </w:pPr>
      <w:r>
        <w:t xml:space="preserve">Je reviendrai plus en détails sur la </w:t>
      </w:r>
      <w:r>
        <w:rPr>
          <w:b/>
        </w:rPr>
        <w:t>méthode Scrum</w:t>
      </w:r>
      <w:r>
        <w:t xml:space="preserve"> ainsi que </w:t>
      </w:r>
      <w:r w:rsidR="00E90189">
        <w:t xml:space="preserve">sur </w:t>
      </w:r>
      <w:r>
        <w:t xml:space="preserve">le cadre du </w:t>
      </w:r>
      <w:r>
        <w:rPr>
          <w:b/>
        </w:rPr>
        <w:t>Sprint</w:t>
      </w:r>
      <w:r>
        <w:t xml:space="preserve"> et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174A9A">
        <w:t xml:space="preserve"> </w:t>
      </w:r>
      <w:r w:rsidR="00BF6F4C">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 xml:space="preserve">Test Driven </w:t>
      </w:r>
      <w:proofErr w:type="spellStart"/>
      <w:r w:rsidR="00BF6F4C">
        <w:rPr>
          <w:b/>
        </w:rPr>
        <w:t>Development</w:t>
      </w:r>
      <w:proofErr w:type="spellEnd"/>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p>
    <w:p w:rsidR="008E5AD0" w:rsidRDefault="00FC783B" w:rsidP="008E5AD0">
      <w:pPr>
        <w:ind w:firstLine="720"/>
      </w:pPr>
      <w:r>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lastRenderedPageBreak/>
        <w:t xml:space="preserve">Par ailleurs, la technologie </w:t>
      </w:r>
      <w:r w:rsidRPr="00AA55DD">
        <w:rPr>
          <w:b/>
        </w:rPr>
        <w:t>SVG</w:t>
      </w:r>
      <w:r>
        <w:t xml:space="preserve">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t xml:space="preserve">Enfin, l’architecture du projet permettra éventuellement d’implémenter de nouveaux types de jeux qui s’intègreront aux jeux existants, dans le cas où </w:t>
      </w:r>
      <w:proofErr w:type="spellStart"/>
      <w:r>
        <w:t>I-Learning</w:t>
      </w:r>
      <w:proofErr w:type="spellEnd"/>
      <w:r>
        <w:t xml:space="preserve"> serait proposé comme mission de stage.</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xml:space="preserve"> : par conséquent, VISEO Technologies porte une grande importance à ses stagiaires et préfère investir sur des atouts de l’entreprise qui ont eu l’occasion de faire leurs preuves durant les </w:t>
      </w:r>
      <w:r w:rsidR="007C0762">
        <w:t>six</w:t>
      </w:r>
      <w:r w:rsidR="001C152F">
        <w:t xml:space="preserve"> mois qui découlent du stage que de piocher sur des consultants qui ne présentent pas forcément les mêmes garanties.</w:t>
      </w:r>
    </w:p>
    <w:p w:rsidR="00A33864" w:rsidRPr="00AA55DD" w:rsidRDefault="00582367" w:rsidP="00E54282">
      <w:r>
        <w:tab/>
        <w:t>Mon st</w:t>
      </w:r>
      <w:r w:rsidR="0043396B">
        <w:t>age a débuté le 13 février 2017 et s’est achevé le 11 août 2017</w:t>
      </w:r>
      <w:r w:rsidR="006D3ED6">
        <w:t xml:space="preserve"> : </w:t>
      </w:r>
      <w:r w:rsidR="00E54215">
        <w:t xml:space="preserve">notre équipe est restée assignée sur le projet </w:t>
      </w:r>
      <w:proofErr w:type="spellStart"/>
      <w:r w:rsidR="00E54215">
        <w:t>I-Learning</w:t>
      </w:r>
      <w:proofErr w:type="spellEnd"/>
      <w:r w:rsidR="00E54215">
        <w:t xml:space="preserve"> tout le long du stage</w:t>
      </w:r>
      <w:r w:rsidR="00AA55DD">
        <w:t xml:space="preserve"> et du fait que nous avons procédé par méthodes agiles, il n’y avait pas de planning prévisionnel pour le projet.</w:t>
      </w:r>
      <w:r w:rsidR="00AA55DD">
        <w:br/>
        <w:t xml:space="preserve">Cependant, chaque </w:t>
      </w:r>
      <w:r w:rsidR="00AA55DD" w:rsidRPr="00AA55DD">
        <w:rPr>
          <w:b/>
        </w:rPr>
        <w:t>Sprint</w:t>
      </w:r>
      <w:r w:rsidR="00AA55DD">
        <w:rPr>
          <w:b/>
        </w:rPr>
        <w:t xml:space="preserve"> </w:t>
      </w:r>
      <w:r w:rsidR="00C1718C">
        <w:t>résultant d’</w:t>
      </w:r>
      <w:r w:rsidR="00B51C49">
        <w:t xml:space="preserve">un projet différent d’une semaine à l’autre, il est possible de </w:t>
      </w:r>
      <w:r w:rsidR="00453AD8">
        <w:t>distinguer l’état du projet avant et après l’itération et d’en apercevoir la progression au fil du temps.</w:t>
      </w:r>
      <w:r w:rsidR="00AC3C71">
        <w:t xml:space="preserve"> Le graphique suivant représente le déroulement de mon stage, avec l’ordonnancement des itérations jusqu’à ma dernière semaine au sein de VISEO Technologies. J’y ai joint </w:t>
      </w:r>
      <w:r w:rsidR="004D6495">
        <w:t>les</w:t>
      </w:r>
      <w:r w:rsidR="006B5EEE">
        <w:t xml:space="preserve"> fonctionnalités implémentées </w:t>
      </w:r>
      <w:r w:rsidR="003852F9">
        <w:t xml:space="preserve">à chaque fin de </w:t>
      </w:r>
      <w:r w:rsidR="003852F9">
        <w:rPr>
          <w:b/>
        </w:rPr>
        <w:t>Sprint</w:t>
      </w:r>
      <w:r w:rsidR="003852F9">
        <w:t xml:space="preserve"> </w:t>
      </w:r>
      <w:r w:rsidR="00F542E5">
        <w:t xml:space="preserve">ainsi que le taux de couverture des tests et enfin, les flèches bleues représentent notre </w:t>
      </w:r>
      <w:r w:rsidR="00F542E5" w:rsidRPr="00F542E5">
        <w:rPr>
          <w:b/>
        </w:rPr>
        <w:t>vélocité</w:t>
      </w:r>
      <w:r w:rsidR="00F542E5">
        <w:t xml:space="preserve"> sur chaque </w:t>
      </w:r>
      <w:r w:rsidR="00F542E5" w:rsidRPr="00F542E5">
        <w:rPr>
          <w:b/>
        </w:rPr>
        <w:t>Sprint</w:t>
      </w:r>
      <w:r w:rsidR="00F542E5">
        <w:t> : plus notre vélocité est grande, plus nous pouvons nous</w:t>
      </w:r>
      <w:r w:rsidR="00D928FF">
        <w:t xml:space="preserve"> engager sur plusieurs fonctionnalités à implémenter au projet.</w:t>
      </w:r>
      <w:r w:rsidR="00F542E5">
        <w:t xml:space="preserve"> </w:t>
      </w:r>
      <w:r w:rsidR="00AA55DD">
        <w:t xml:space="preserve"> </w:t>
      </w:r>
    </w:p>
    <w:p w:rsidR="005C66CB" w:rsidRDefault="00A33864" w:rsidP="00F47A3C">
      <w:pPr>
        <w:spacing w:before="100" w:beforeAutospacing="1"/>
        <w:ind w:left="-397"/>
      </w:pPr>
      <w:r>
        <w:br w:type="page"/>
      </w:r>
      <w:r w:rsidR="00F47A3C" w:rsidRPr="00F47A3C">
        <w:rPr>
          <w:noProof/>
          <w:lang w:eastAsia="fr-FR"/>
        </w:rPr>
        <w:lastRenderedPageBreak/>
        <w:drawing>
          <wp:anchor distT="0" distB="0" distL="114300" distR="114300" simplePos="0" relativeHeight="251666432" behindDoc="0" locked="0" layoutInCell="1" allowOverlap="1">
            <wp:simplePos x="0" y="0"/>
            <wp:positionH relativeFrom="margin">
              <wp:posOffset>-1935480</wp:posOffset>
            </wp:positionH>
            <wp:positionV relativeFrom="margin">
              <wp:align>top</wp:align>
            </wp:positionV>
            <wp:extent cx="8890635" cy="5000625"/>
            <wp:effectExtent l="1905" t="0" r="762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890635" cy="5000625"/>
                    </a:xfrm>
                    <a:prstGeom prst="rect">
                      <a:avLst/>
                    </a:prstGeom>
                  </pic:spPr>
                </pic:pic>
              </a:graphicData>
            </a:graphic>
            <wp14:sizeRelH relativeFrom="margin">
              <wp14:pctWidth>0</wp14:pctWidth>
            </wp14:sizeRelH>
            <wp14:sizeRelV relativeFrom="margin">
              <wp14:pctHeight>0</wp14:pctHeight>
            </wp14:sizeRelV>
          </wp:anchor>
        </w:drawing>
      </w:r>
      <w:r w:rsidR="00F47A3C">
        <w:br w:type="page"/>
      </w:r>
    </w:p>
    <w:p w:rsidR="0030730B" w:rsidRDefault="00800306" w:rsidP="00800306">
      <w:pPr>
        <w:pStyle w:val="Titre1"/>
        <w:ind w:firstLine="720"/>
      </w:pPr>
      <w:bookmarkStart w:id="7" w:name="_Toc490858912"/>
      <w:r>
        <w:lastRenderedPageBreak/>
        <w:t>II.</w:t>
      </w:r>
      <w:r>
        <w:tab/>
      </w:r>
      <w:r w:rsidR="0030730B">
        <w:t>Etat de l’art</w:t>
      </w:r>
      <w:bookmarkEnd w:id="7"/>
    </w:p>
    <w:p w:rsidR="00E64990" w:rsidRDefault="00E64990" w:rsidP="00E64990">
      <w:pPr>
        <w:pStyle w:val="Titre3"/>
      </w:pPr>
      <w:bookmarkStart w:id="8" w:name="_Toc490858913"/>
      <w:r>
        <w:t>Prélude :</w:t>
      </w:r>
      <w:bookmarkEnd w:id="8"/>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 xml:space="preserve">La solution que j’étudie est le « </w:t>
      </w:r>
      <w:proofErr w:type="spellStart"/>
      <w:r>
        <w:t>Serious</w:t>
      </w:r>
      <w:proofErr w:type="spellEnd"/>
      <w:r>
        <w:t xml:space="preserve">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w:t>
      </w:r>
      <w:proofErr w:type="spellStart"/>
      <w:r>
        <w:t>Serious</w:t>
      </w:r>
      <w:proofErr w:type="spellEnd"/>
      <w:r>
        <w:t xml:space="preserve">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w:t>
      </w:r>
      <w:proofErr w:type="spellStart"/>
      <w:r>
        <w:t>Serious</w:t>
      </w:r>
      <w:proofErr w:type="spellEnd"/>
      <w:r>
        <w:t xml:space="preserve">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 xml:space="preserve">Dans le cas d’une entreprise de services numérique comme VISEO Technologies, le projet </w:t>
      </w:r>
      <w:proofErr w:type="spellStart"/>
      <w:r>
        <w:t>I-Learning</w:t>
      </w:r>
      <w:proofErr w:type="spellEnd"/>
      <w:r>
        <w:t xml:space="preserve"> est un « </w:t>
      </w:r>
      <w:proofErr w:type="spellStart"/>
      <w:r>
        <w:t>Serious</w:t>
      </w:r>
      <w:proofErr w:type="spellEnd"/>
      <w:r>
        <w:t xml:space="preserve">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9C57D0" w:rsidRDefault="009C57D0" w:rsidP="00532615">
      <w:pPr>
        <w:ind w:firstLine="720"/>
      </w:pPr>
      <w:r>
        <w:t>A travers cet état de l’art, on s’</w:t>
      </w:r>
      <w:r w:rsidR="000314DE">
        <w:t>intéressera au « </w:t>
      </w:r>
      <w:proofErr w:type="spellStart"/>
      <w:r w:rsidR="000314DE">
        <w:t>Serious</w:t>
      </w:r>
      <w:proofErr w:type="spellEnd"/>
      <w:r w:rsidR="000314DE">
        <w:t xml:space="preserve"> Game » en tant que méthode d’enseignement, puis en étudiant les différentes méthodes qui existent à l’heure actuelle. Ensuite, nous ferons une analyse scientifique et technique du projet </w:t>
      </w:r>
      <w:proofErr w:type="spellStart"/>
      <w:r w:rsidR="000314DE">
        <w:t>I-Learning</w:t>
      </w:r>
      <w:proofErr w:type="spellEnd"/>
      <w:r w:rsidR="000314DE">
        <w:t xml:space="preserve"> en tant qu’application Web reposant sur des « </w:t>
      </w:r>
      <w:proofErr w:type="spellStart"/>
      <w:r w:rsidR="000314DE">
        <w:t>Serious</w:t>
      </w:r>
      <w:proofErr w:type="spellEnd"/>
      <w:r w:rsidR="000314DE">
        <w:t xml:space="preserve"> Games ». Nous conclurons cet état de l’art par l’intérêt de VISEO Technologies pour cette plateforme </w:t>
      </w:r>
      <w:r w:rsidR="000314DE">
        <w:lastRenderedPageBreak/>
        <w:t>ainsi que l’avenir des « </w:t>
      </w:r>
      <w:proofErr w:type="spellStart"/>
      <w:r w:rsidR="000314DE">
        <w:t>Serious</w:t>
      </w:r>
      <w:proofErr w:type="spellEnd"/>
      <w:r w:rsidR="000314DE">
        <w:t xml:space="preserve"> Games » ainsi qu</w:t>
      </w:r>
      <w:r w:rsidR="00532615">
        <w:t>e des plateformes permettant d’acquérir des connaissances à travers les « </w:t>
      </w:r>
      <w:proofErr w:type="spellStart"/>
      <w:r w:rsidR="00532615">
        <w:t>Serious</w:t>
      </w:r>
      <w:proofErr w:type="spellEnd"/>
      <w:r w:rsidR="00532615">
        <w:t xml:space="preserve"> Games ».</w:t>
      </w:r>
    </w:p>
    <w:p w:rsidR="0030730B" w:rsidRPr="00150294" w:rsidRDefault="0030730B" w:rsidP="00150294">
      <w:pPr>
        <w:ind w:firstLine="720"/>
      </w:pPr>
      <w:r>
        <w:br w:type="page"/>
      </w:r>
    </w:p>
    <w:p w:rsidR="002F3ABD" w:rsidRDefault="00EE71FD" w:rsidP="002F3ABD">
      <w:pPr>
        <w:pStyle w:val="Titre2"/>
        <w:numPr>
          <w:ilvl w:val="0"/>
          <w:numId w:val="19"/>
        </w:numPr>
      </w:pPr>
      <w:bookmarkStart w:id="9" w:name="_Toc490858914"/>
      <w:r>
        <w:lastRenderedPageBreak/>
        <w:t>Définition</w:t>
      </w:r>
      <w:r w:rsidR="00860A5D">
        <w:t>,</w:t>
      </w:r>
      <w:r w:rsidR="002F3ABD">
        <w:t xml:space="preserve"> objectif et exemples</w:t>
      </w:r>
      <w:bookmarkEnd w:id="9"/>
    </w:p>
    <w:p w:rsidR="00025C4B" w:rsidRDefault="00361CA1" w:rsidP="00814D42">
      <w:r>
        <w:rPr>
          <w:noProof/>
        </w:rPr>
        <mc:AlternateContent>
          <mc:Choice Requires="wpg">
            <w:drawing>
              <wp:anchor distT="0" distB="0" distL="114300" distR="114300" simplePos="0" relativeHeight="251679744" behindDoc="0" locked="0" layoutInCell="1" allowOverlap="1">
                <wp:simplePos x="0" y="0"/>
                <wp:positionH relativeFrom="margin">
                  <wp:posOffset>499110</wp:posOffset>
                </wp:positionH>
                <wp:positionV relativeFrom="paragraph">
                  <wp:posOffset>1323975</wp:posOffset>
                </wp:positionV>
                <wp:extent cx="4762500" cy="3438525"/>
                <wp:effectExtent l="0" t="0" r="0" b="9525"/>
                <wp:wrapTopAndBottom/>
                <wp:docPr id="28" name="Groupe 28"/>
                <wp:cNvGraphicFramePr/>
                <a:graphic xmlns:a="http://schemas.openxmlformats.org/drawingml/2006/main">
                  <a:graphicData uri="http://schemas.microsoft.com/office/word/2010/wordprocessingGroup">
                    <wpg:wgp>
                      <wpg:cNvGrpSpPr/>
                      <wpg:grpSpPr>
                        <a:xfrm>
                          <a:off x="0" y="0"/>
                          <a:ext cx="4762500" cy="3438525"/>
                          <a:chOff x="0" y="0"/>
                          <a:chExt cx="4131945" cy="2751075"/>
                        </a:xfrm>
                      </wpg:grpSpPr>
                      <wpg:grpSp>
                        <wpg:cNvPr id="25" name="Groupe 25"/>
                        <wpg:cNvGrpSpPr/>
                        <wpg:grpSpPr>
                          <a:xfrm>
                            <a:off x="0" y="0"/>
                            <a:ext cx="4131945" cy="2751075"/>
                            <a:chOff x="0" y="0"/>
                            <a:chExt cx="4131945" cy="2751075"/>
                          </a:xfrm>
                        </wpg:grpSpPr>
                        <wps:wsp>
                          <wps:cNvPr id="20" name="Organigramme : Connecteur 20"/>
                          <wps:cNvSpPr/>
                          <wps:spPr>
                            <a:xfrm>
                              <a:off x="914400" y="419100"/>
                              <a:ext cx="2276475" cy="2209800"/>
                            </a:xfrm>
                            <a:prstGeom prst="flowChartConnector">
                              <a:avLst/>
                            </a:prstGeom>
                            <a:noFill/>
                            <a:ln w="3175">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 coins arrondis 21"/>
                          <wps:cNvSpPr/>
                          <wps:spPr>
                            <a:xfrm>
                              <a:off x="1238250" y="0"/>
                              <a:ext cx="1656000" cy="100800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2FF9" w:rsidRPr="00361CA1" w:rsidRDefault="00B92FF9"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 coins arrondis 22"/>
                          <wps:cNvSpPr/>
                          <wps:spPr>
                            <a:xfrm>
                              <a:off x="2476500" y="1743075"/>
                              <a:ext cx="1655445" cy="100774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2FF9" w:rsidRPr="00361CA1" w:rsidRDefault="00B92FF9"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 coins arrondis 24"/>
                          <wps:cNvSpPr/>
                          <wps:spPr>
                            <a:xfrm>
                              <a:off x="0" y="1743075"/>
                              <a:ext cx="1656000" cy="1008000"/>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2FF9" w:rsidRPr="00361CA1" w:rsidRDefault="00B92FF9"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Zone de texte 27"/>
                        <wps:cNvSpPr txBox="1"/>
                        <wps:spPr>
                          <a:xfrm>
                            <a:off x="1419225" y="1151872"/>
                            <a:ext cx="1224000" cy="638452"/>
                          </a:xfrm>
                          <a:prstGeom prst="rect">
                            <a:avLst/>
                          </a:prstGeom>
                          <a:noFill/>
                          <a:ln w="6350">
                            <a:noFill/>
                          </a:ln>
                        </wps:spPr>
                        <wps:txbx>
                          <w:txbxContent>
                            <w:p w:rsidR="00B92FF9" w:rsidRPr="00361CA1" w:rsidRDefault="00B92FF9"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w:t>
                              </w:r>
                              <w:proofErr w:type="spellEnd"/>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w:t>
                              </w:r>
                              <w:proofErr w:type="spellEnd"/>
                            </w:p>
                            <w:p w:rsidR="00B92FF9" w:rsidRDefault="00B92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8" o:spid="_x0000_s1028" style="position:absolute;left:0;text-align:left;margin-left:39.3pt;margin-top:104.25pt;width:375pt;height:270.75pt;z-index:251679744;mso-position-horizontal-relative:margin;mso-width-relative:margin;mso-height-relative:margin" coordsize="41319,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">
                <v:group id="Groupe 25" o:spid="_x0000_s1029" style="position:absolute;width:41319;height:27510" coordsize="41319,2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0" o:spid="_x0000_s1030" type="#_x0000_t120" style="position:absolute;left:9144;top:4191;width:22764;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" filled="f" strokeweight=".25pt">
                    <v:stroke opacity="32896f"/>
                  </v:shape>
                  <v:roundrect id="Rectangle : coins arrondis 21" o:spid="_x0000_s1031" style="position:absolute;left:12382;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" fillcolor="#00b0f0" stroked="f" strokeweight="2pt">
                    <v:textbox>
                      <w:txbxContent>
                        <w:p w:rsidR="00B92FF9" w:rsidRPr="00361CA1" w:rsidRDefault="00B92FF9"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v:textbox>
                  </v:roundrect>
                  <v:roundrect id="Rectangle : coins arrondis 22" o:spid="_x0000_s1032" style="position:absolute;left:24765;top:17430;width:16554;height:10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" fillcolor="#3be4ff [1940]" stroked="f" strokeweight="2pt">
                    <v:textbox>
                      <w:txbxContent>
                        <w:p w:rsidR="00B92FF9" w:rsidRPr="00361CA1" w:rsidRDefault="00B92FF9"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v:textbox>
                  </v:roundrect>
                  <v:roundrect id="Rectangle : coins arrondis 24" o:spid="_x0000_s1033" style="position:absolute;top:17430;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" fillcolor="#60b4ff [2414]" stroked="f" strokeweight="2pt">
                    <v:textbox>
                      <w:txbxContent>
                        <w:p w:rsidR="00B92FF9" w:rsidRPr="00361CA1" w:rsidRDefault="00B92FF9"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v:textbox>
                  </v:roundrect>
                </v:group>
                <v:shape id="Zone de texte 27" o:spid="_x0000_s1034" type="#_x0000_t202" style="position:absolute;left:14192;top:11518;width:12240;height: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B92FF9" w:rsidRPr="00361CA1" w:rsidRDefault="00B92FF9"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w:t>
                        </w:r>
                        <w:proofErr w:type="spellEnd"/>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w:t>
                        </w:r>
                        <w:proofErr w:type="spellEnd"/>
                      </w:p>
                      <w:p w:rsidR="00B92FF9" w:rsidRDefault="00B92FF9"/>
                    </w:txbxContent>
                  </v:textbox>
                </v:shape>
                <w10:wrap type="topAndBottom" anchorx="margin"/>
              </v:group>
            </w:pict>
          </mc:Fallback>
        </mc:AlternateContent>
      </w:r>
      <w:r w:rsidR="00814D42">
        <w:tab/>
      </w:r>
      <w:r w:rsidR="00CD33C1">
        <w:t>Le « </w:t>
      </w:r>
      <w:proofErr w:type="spellStart"/>
      <w:r w:rsidR="00CD33C1">
        <w:t>Serious</w:t>
      </w:r>
      <w:proofErr w:type="spellEnd"/>
      <w:r w:rsidR="007E4001">
        <w:t> Game » est un jeu qui a pour but d’enseigner de nouvelles connaissances, renforcer ses acquis et évaluer le niveau d’une personne. De manière général, le « </w:t>
      </w:r>
      <w:proofErr w:type="spellStart"/>
      <w:r w:rsidR="007E4001">
        <w:t>Serious</w:t>
      </w:r>
      <w:proofErr w:type="spellEnd"/>
      <w:r w:rsidR="007E4001">
        <w:t xml:space="preserve"> Game » pose un scénario où l’on doit résoudre un problème en « jouant le jeu », c’est-à-dire que notre rôle est de compléter le jeu selon les règles imposées et la réussite va dépendre des décisions que l’on va prendre.</w:t>
      </w:r>
      <w:r w:rsidR="00CD33C1">
        <w:t xml:space="preserve"> </w:t>
      </w:r>
    </w:p>
    <w:p w:rsidR="002E4DE8" w:rsidRDefault="00361CA1" w:rsidP="00CD33C1">
      <w:pPr>
        <w:ind w:left="360" w:firstLine="360"/>
      </w:pPr>
      <w:r>
        <w:rPr>
          <w:noProof/>
        </w:rPr>
        <mc:AlternateContent>
          <mc:Choice Requires="wps">
            <w:drawing>
              <wp:anchor distT="0" distB="0" distL="114300" distR="114300" simplePos="0" relativeHeight="251677696" behindDoc="0" locked="0" layoutInCell="1" allowOverlap="1" wp14:anchorId="2C6B629D" wp14:editId="2EB2E8F8">
                <wp:simplePos x="0" y="0"/>
                <wp:positionH relativeFrom="margin">
                  <wp:align>center</wp:align>
                </wp:positionH>
                <wp:positionV relativeFrom="paragraph">
                  <wp:posOffset>3820160</wp:posOffset>
                </wp:positionV>
                <wp:extent cx="4131945" cy="635"/>
                <wp:effectExtent l="0" t="0" r="1905" b="0"/>
                <wp:wrapTopAndBottom/>
                <wp:docPr id="26" name="Zone de texte 26"/>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rsidR="00B92FF9" w:rsidRPr="00F519DC" w:rsidRDefault="00B92FF9" w:rsidP="00151B72">
                            <w:pPr>
                              <w:pStyle w:val="Lgende"/>
                              <w:rPr>
                                <w:noProof/>
                                <w:color w:val="595959" w:themeColor="text1" w:themeTint="A6"/>
                              </w:rPr>
                            </w:pPr>
                            <w:r>
                              <w:t xml:space="preserve">Figure </w:t>
                            </w:r>
                            <w:fldSimple w:instr=" SEQ Figure \* ARABIC ">
                              <w:r>
                                <w:rPr>
                                  <w:noProof/>
                                </w:rPr>
                                <w:t>4</w:t>
                              </w:r>
                            </w:fldSimple>
                            <w:r>
                              <w:t xml:space="preserve"> – Différents aspects du </w:t>
                            </w:r>
                            <w:proofErr w:type="spellStart"/>
                            <w:r>
                              <w:t>Serious</w:t>
                            </w:r>
                            <w:proofErr w:type="spellEnd"/>
                            <w:r>
                              <w:t xml:space="preserv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B629D" id="Zone de texte 26" o:spid="_x0000_s1035" type="#_x0000_t202" style="position:absolute;left:0;text-align:left;margin-left:0;margin-top:300.8pt;width:325.3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5NAIAAGsEAAAOAAAAZHJzL2Uyb0RvYy54bWysVMFu2zAMvQ/YPwi6L07SNli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" stroked="f">
                <v:textbox style="mso-fit-shape-to-text:t" inset="0,0,0,0">
                  <w:txbxContent>
                    <w:p w:rsidR="00B92FF9" w:rsidRPr="00F519DC" w:rsidRDefault="00B92FF9" w:rsidP="00151B72">
                      <w:pPr>
                        <w:pStyle w:val="Lgende"/>
                        <w:rPr>
                          <w:noProof/>
                          <w:color w:val="595959" w:themeColor="text1" w:themeTint="A6"/>
                        </w:rPr>
                      </w:pPr>
                      <w:r>
                        <w:t xml:space="preserve">Figure </w:t>
                      </w:r>
                      <w:fldSimple w:instr=" SEQ Figure \* ARABIC ">
                        <w:r>
                          <w:rPr>
                            <w:noProof/>
                          </w:rPr>
                          <w:t>4</w:t>
                        </w:r>
                      </w:fldSimple>
                      <w:r>
                        <w:t xml:space="preserve"> – Différents aspects du </w:t>
                      </w:r>
                      <w:proofErr w:type="spellStart"/>
                      <w:r>
                        <w:t>Serious</w:t>
                      </w:r>
                      <w:proofErr w:type="spellEnd"/>
                      <w:r>
                        <w:t xml:space="preserve"> Game</w:t>
                      </w:r>
                    </w:p>
                  </w:txbxContent>
                </v:textbox>
                <w10:wrap type="topAndBottom" anchorx="margin"/>
              </v:shape>
            </w:pict>
          </mc:Fallback>
        </mc:AlternateContent>
      </w:r>
    </w:p>
    <w:p w:rsidR="00845416" w:rsidRDefault="00845416" w:rsidP="00025C4B">
      <w:pPr>
        <w:ind w:left="360"/>
      </w:pPr>
    </w:p>
    <w:p w:rsidR="00025C4B" w:rsidRDefault="00E9055F" w:rsidP="00E9055F">
      <w:r>
        <w:tab/>
      </w:r>
      <w:r w:rsidR="00845416">
        <w:t>L’intérêt du « </w:t>
      </w:r>
      <w:proofErr w:type="spellStart"/>
      <w:r w:rsidR="00845416">
        <w:t>Serious</w:t>
      </w:r>
      <w:proofErr w:type="spellEnd"/>
      <w:r w:rsidR="00845416">
        <w:t xml:space="preserve"> Game » est de mêler à la fois </w:t>
      </w:r>
      <w:r w:rsidR="00DA486D">
        <w:t xml:space="preserve">le côté ludique de l’exercice, l’acquisition de connaissance sur un sujet complexe </w:t>
      </w:r>
      <w:r w:rsidR="0002391A">
        <w:t xml:space="preserve">pour </w:t>
      </w:r>
      <w:r w:rsidR="00FB5BD3">
        <w:t>que l’utilisateur prenne envie à se prêter au jeu tout en sachant que derrière, celui-ci ou celle-ci pourra réaliser ses objectifs personnels. Cependant, tous les « </w:t>
      </w:r>
      <w:proofErr w:type="spellStart"/>
      <w:r w:rsidR="00FB5BD3">
        <w:t>Serious</w:t>
      </w:r>
      <w:proofErr w:type="spellEnd"/>
      <w:r w:rsidR="00FB5BD3">
        <w:t xml:space="preserve"> Games » ne se valent pas, il faut en déterminer le contenu, la difficulté, la forme et les moyens de retenir l’attention de l’utilisateur pour qu’il prenne plaisir à </w:t>
      </w:r>
      <w:r w:rsidR="00FE223E">
        <w:t>compléter le jeu : si le jeu devient ennuyeux, le « </w:t>
      </w:r>
      <w:proofErr w:type="spellStart"/>
      <w:r w:rsidR="00FE223E">
        <w:t>Serious</w:t>
      </w:r>
      <w:proofErr w:type="spellEnd"/>
      <w:r w:rsidR="00FE223E">
        <w:t xml:space="preserve"> Game » perd de son intérêt </w:t>
      </w:r>
      <w:r w:rsidR="00EC6ABD">
        <w:t>et il vaut mieux choisir de passer par une autre méthode pour s’entraîner sur le même thème.</w:t>
      </w:r>
      <w:r w:rsidR="00FC08B9">
        <w:t xml:space="preserve"> Or l’utilisateur est au centre du « </w:t>
      </w:r>
      <w:proofErr w:type="spellStart"/>
      <w:r w:rsidR="00FC08B9">
        <w:t>Serious</w:t>
      </w:r>
      <w:proofErr w:type="spellEnd"/>
      <w:r w:rsidR="00FC08B9">
        <w:t xml:space="preserve"> Game » et tout s’organise autour de celui-ci : avec un « </w:t>
      </w:r>
      <w:proofErr w:type="spellStart"/>
      <w:r w:rsidR="00FC08B9">
        <w:t>Serious</w:t>
      </w:r>
      <w:proofErr w:type="spellEnd"/>
      <w:r w:rsidR="00FC08B9">
        <w:t xml:space="preserve"> Game » il est donc possible de jouer sur les sentiments pour obtenir son approbation, éclaircir des doutes ou bien faire naître un sentiment d’engagement pour une certaine cause.</w:t>
      </w:r>
    </w:p>
    <w:p w:rsidR="00455F00" w:rsidRDefault="00191A47" w:rsidP="00191A47">
      <w:r>
        <w:tab/>
      </w:r>
      <w:r w:rsidR="00455F00">
        <w:t>Pour illustrer concrètement ce à quoi peut ressembler un « </w:t>
      </w:r>
      <w:proofErr w:type="spellStart"/>
      <w:r w:rsidR="00455F00">
        <w:t>Serious</w:t>
      </w:r>
      <w:proofErr w:type="spellEnd"/>
      <w:r w:rsidR="00455F00">
        <w:t xml:space="preserve"> Game », nous allons aborder plusieurs domaines différents où</w:t>
      </w:r>
      <w:r w:rsidR="004A6C6A">
        <w:t xml:space="preserve"> </w:t>
      </w:r>
      <w:r w:rsidR="00ED423F">
        <w:t>les trois aspects du « </w:t>
      </w:r>
      <w:proofErr w:type="spellStart"/>
      <w:r w:rsidR="00ED423F">
        <w:t>Serious</w:t>
      </w:r>
      <w:proofErr w:type="spellEnd"/>
      <w:r w:rsidR="00ED423F">
        <w:t xml:space="preserve"> Game » sont </w:t>
      </w:r>
      <w:r w:rsidR="00861D45">
        <w:t>représentés à travers des cas concrets.</w:t>
      </w:r>
    </w:p>
    <w:p w:rsidR="0075464D" w:rsidRDefault="00890626" w:rsidP="00191A47">
      <w:r>
        <w:lastRenderedPageBreak/>
        <w:tab/>
        <w:t xml:space="preserve">D’un point de vue ludique, on </w:t>
      </w:r>
      <w:r w:rsidR="004947E9">
        <w:t>citera le jeu Surgeon Simulator</w:t>
      </w:r>
      <w:r w:rsidR="00E5407C">
        <w:rPr>
          <w:rStyle w:val="Appelnotedebasdep"/>
        </w:rPr>
        <w:footnoteReference w:id="2"/>
      </w:r>
      <w:r w:rsidR="004947E9">
        <w:t xml:space="preserve"> qui </w:t>
      </w:r>
      <w:r w:rsidR="00D30B5F">
        <w:t xml:space="preserve">utilise le casque de réalité virtuelle Oculus Rift où l’on se met à la place d’un chirurgien qui doit procéder à des opérations du cœur, du cerveau </w:t>
      </w:r>
      <w:r w:rsidR="00F74BDC">
        <w:t>ou sur d’autres organes</w:t>
      </w:r>
      <w:r w:rsidR="0075464D">
        <w:t xml:space="preserve">. C’est l’illustration même d’un des jeux de notre enfance, le Docteur Maboul où le but de transplanter des organes tout en gardant le patient en vie mais Surgeon Simulator affiche un humour noir, comme peut le démontrer une vidéo YouTube que j’ai apprécié : </w:t>
      </w:r>
      <w:proofErr w:type="spellStart"/>
      <w:r w:rsidR="0075464D">
        <w:t>Benstatic</w:t>
      </w:r>
      <w:proofErr w:type="spellEnd"/>
      <w:r w:rsidR="0075464D">
        <w:t>, Surgeon</w:t>
      </w:r>
      <w:r w:rsidR="0075464D" w:rsidRPr="0075464D">
        <w:rPr>
          <w:i/>
        </w:rPr>
        <w:t xml:space="preserve"> Simulator - </w:t>
      </w:r>
      <w:proofErr w:type="spellStart"/>
      <w:r w:rsidR="0075464D" w:rsidRPr="0075464D">
        <w:rPr>
          <w:i/>
        </w:rPr>
        <w:t>Hypochondriacs</w:t>
      </w:r>
      <w:proofErr w:type="spellEnd"/>
      <w:r w:rsidR="0075464D" w:rsidRPr="0075464D">
        <w:rPr>
          <w:i/>
        </w:rPr>
        <w:t xml:space="preserve"> and Brian Transplants, </w:t>
      </w:r>
      <w:hyperlink r:id="rId16" w:history="1">
        <w:r w:rsidR="0075464D" w:rsidRPr="00D708CD">
          <w:rPr>
            <w:rStyle w:val="Lienhypertexte"/>
          </w:rPr>
          <w:t>https://www.youtube.com/watch?v=NfdZFi-Tqrs&amp;t=2s</w:t>
        </w:r>
      </w:hyperlink>
    </w:p>
    <w:p w:rsidR="00975787" w:rsidRDefault="0075464D" w:rsidP="00191A47">
      <w:r>
        <w:tab/>
        <w:t>Le « chirurgien » qui doit sauver la vie du patient « Bob » fait donc tout son possible pour opérer les organes défectueux : on peut émettre des doutes sur la manière utilisée mais c’est une volonté de l’</w:t>
      </w:r>
      <w:r w:rsidR="00BB3E70">
        <w:t>éditeur de jeu de permettre autant de liberté car le but est de s’amuser et de relever des défis de plus en plus importants comme une panne d’éclairage pendant l’opération, un temps restreint car la santé du patient est très affectée, etc…</w:t>
      </w:r>
    </w:p>
    <w:p w:rsidR="00BA677C" w:rsidRDefault="00975787" w:rsidP="00BA677C">
      <w:r>
        <w:tab/>
        <w:t xml:space="preserve">Du point de vue pédagogique, on peut citer le jeu télévisé « Questions pour un </w:t>
      </w:r>
      <w:r w:rsidR="004274E4">
        <w:t>champion »</w:t>
      </w:r>
      <w:r w:rsidR="0075464D">
        <w:t xml:space="preserve"> </w:t>
      </w:r>
      <w:r w:rsidR="00D7432B">
        <w:t xml:space="preserve">qui met en jeu 4 candidats devant répondre le plus de </w:t>
      </w:r>
      <w:r w:rsidR="004274E4">
        <w:t>questions possibles</w:t>
      </w:r>
      <w:r w:rsidR="00D7432B">
        <w:t xml:space="preserve"> pour atteindre les 9 points. Une fois qu’une personne a acquis les 9 points, les</w:t>
      </w:r>
      <w:r w:rsidR="004274E4">
        <w:t xml:space="preserve"> deux candidats qui ont le plus de bonnes réponses et ainsi de suite, jusqu’à qu’il ne reste plus qu’un seul candidat pour tenter d’empocher la récompense. Ici, ce sont les connaissances de la culture générale qui sont évalués dans ce jeu télévisé</w:t>
      </w:r>
      <w:r w:rsidR="00BA677C">
        <w:t xml:space="preserve"> et en plus d’enrichir sa culture générale, on peut recevoir une récompense financière.</w:t>
      </w:r>
    </w:p>
    <w:p w:rsidR="00334ED2" w:rsidRDefault="00BA677C" w:rsidP="003235CA">
      <w:r>
        <w:tab/>
        <w:t>Les candidats ont donc une motivation supplémentaire à apprendre le plus de savoir de culture générale car ils seront à même de pouvoir répondre aux différentes questions qui leur sont posées durant l’émissio</w:t>
      </w:r>
      <w:r w:rsidR="003235CA">
        <w:t>n et d’aller le plus loin possible.</w:t>
      </w:r>
      <w:r w:rsidR="00334ED2">
        <w:t xml:space="preserve"> Outre le gain financier qui peut s’y trouver derrière, il n’y a ni de mal à donner de mauvaises réponses ni de mal à ce que les autres candidats répondent correctement aux questions à leur place car dans la finalité, tous </w:t>
      </w:r>
      <w:r w:rsidR="00C34480">
        <w:t>les candidats</w:t>
      </w:r>
      <w:r w:rsidR="00334ED2">
        <w:t xml:space="preserve"> sont assurés d’acquérir ou de confirmer leurs connaissances préalablement acquises.</w:t>
      </w:r>
      <w:r w:rsidR="003235CA">
        <w:t xml:space="preserve"> </w:t>
      </w:r>
      <w:r w:rsidR="00334ED2">
        <w:t>[…]*</w:t>
      </w:r>
    </w:p>
    <w:p w:rsidR="00334ED2" w:rsidRDefault="00334ED2" w:rsidP="003235CA">
      <w:r>
        <w:tab/>
        <w:t>Enfin, pour citer un exemple d’un « </w:t>
      </w:r>
      <w:proofErr w:type="spellStart"/>
      <w:r>
        <w:t>Serious</w:t>
      </w:r>
      <w:proofErr w:type="spellEnd"/>
      <w:r>
        <w:t xml:space="preserve"> Game » du point de vue de l’aspect technique</w:t>
      </w:r>
      <w:r w:rsidR="00C34480">
        <w:t>, je me sers comme référence d</w:t>
      </w:r>
      <w:r w:rsidR="000B6BBC">
        <w:t>u module d’Anglais Renforcé qui est proposé à l’ESIEA pour les étudiants qui ont un peu plus de difficultés en anglais et pour le TOEIC de manière générale. En effet, au moins une heure et demie sont consacrés chaque semaine à tous les étudiants qui</w:t>
      </w:r>
      <w:r w:rsidR="00967D5E">
        <w:t xml:space="preserve"> participent au module d’Anglais Renforcé et </w:t>
      </w:r>
      <w:r w:rsidR="00AA4083">
        <w:t xml:space="preserve">en plus de cours avec un enseignant, ils ont une obligation de réaliser un nombre d’exercices écrits et oraux sur le site de </w:t>
      </w:r>
      <w:proofErr w:type="spellStart"/>
      <w:r w:rsidR="00AA4083">
        <w:t>Gymglish</w:t>
      </w:r>
      <w:proofErr w:type="spellEnd"/>
      <w:r w:rsidR="00E5407C">
        <w:rPr>
          <w:rStyle w:val="Appelnotedebasdep"/>
        </w:rPr>
        <w:footnoteReference w:id="3"/>
      </w:r>
      <w:r w:rsidR="00E5407C">
        <w:t xml:space="preserve"> pour avoir une progression de leur niveau d’anglais dans le temps. L’avantage d’une telle plateforme est le fait de pouvoir obtenir la correction rapidement, obtenir les explications ainsi que le score atteint pour la journée et </w:t>
      </w:r>
      <w:r w:rsidR="00E5407C">
        <w:lastRenderedPageBreak/>
        <w:t>encourager l’étudiant à faire mieux durant sa prochaine session. Les sessions ne durent que 15 minutes.</w:t>
      </w:r>
    </w:p>
    <w:p w:rsidR="00BA677C" w:rsidRDefault="00E5407C" w:rsidP="003235CA">
      <w:r>
        <w:tab/>
      </w:r>
      <w:r w:rsidR="003235CA">
        <w:t>Par ailleurs, le « </w:t>
      </w:r>
      <w:proofErr w:type="spellStart"/>
      <w:r w:rsidR="003235CA">
        <w:t>Serious</w:t>
      </w:r>
      <w:proofErr w:type="spellEnd"/>
      <w:r w:rsidR="003235CA">
        <w:t xml:space="preserve"> Game » a été la méthode d’instruction que nous avons suivi pour le module </w:t>
      </w:r>
      <w:r w:rsidR="003235CA" w:rsidRPr="00E5407C">
        <w:rPr>
          <w:i/>
        </w:rPr>
        <w:t>Jeux d’entreprise</w:t>
      </w:r>
      <w:r w:rsidR="003235CA">
        <w:t xml:space="preserve"> enseigné en 5</w:t>
      </w:r>
      <w:r w:rsidR="003235CA" w:rsidRPr="003235CA">
        <w:rPr>
          <w:vertAlign w:val="superscript"/>
        </w:rPr>
        <w:t>ème</w:t>
      </w:r>
      <w:r w:rsidR="003235CA">
        <w:t xml:space="preserve"> année à l’ESIEA dans la mineure managériale </w:t>
      </w:r>
      <w:r w:rsidR="003235CA" w:rsidRPr="003235CA">
        <w:rPr>
          <w:i/>
        </w:rPr>
        <w:t>Ingénieur intra/entrepreneur o</w:t>
      </w:r>
      <w:r w:rsidR="003235CA">
        <w:rPr>
          <w:i/>
        </w:rPr>
        <w:t>ption Ingé</w:t>
      </w:r>
      <w:r w:rsidR="003235CA" w:rsidRPr="003235CA">
        <w:rPr>
          <w:i/>
        </w:rPr>
        <w:t>nieur d'affaires</w:t>
      </w:r>
      <w:r w:rsidR="003235CA">
        <w:rPr>
          <w:i/>
        </w:rPr>
        <w:t xml:space="preserve">. </w:t>
      </w:r>
      <w:r w:rsidR="003235CA">
        <w:t xml:space="preserve">Personnellement, cela a été l’une de mes matières préférées car nous avions effectivement été dans une situation de gestion d’entreprise – une société de services type SSII – avec des rôles prédéfinis pour chacune des personnes </w:t>
      </w:r>
      <w:r w:rsidR="00334ED2">
        <w:t>du groupe qui se composait au maximum de 5 personnes. On y retrouvait le PDG de l’entreprise, l’Administrateur des Ventes, le responsable Production, le responsables Ressources humaines et le responsable Marketing &amp; Ventes. TODO =&gt; check rôles</w:t>
      </w:r>
      <w:r>
        <w:t xml:space="preserve"> Nous étions divisés en deux pays constitués de six différentes ent</w:t>
      </w:r>
      <w:r w:rsidR="00927D18">
        <w:t xml:space="preserve">reprises chacun et nous devions rendre les entreprises dans un état moins grave qu’on nous les avait laissées lors de la première année d’activité. Il fallait donc collaborer avec chaque membre de son équipe pour prendre les bonnes décisions, établir une stratégie ou plusieurs et se mettre d’accord sur les marches à suivre. Nous avons eu également à gérer les problèmes que nous pouvons rencontrer dans le monde professionnel comme des grèves provenant de la société prestataire qui proposait ses services, de nouvelles lois qui instaurent de nouvelles politiques d’entreprise et le syndicat de l’entreprise qui demande des réclamations auprès de son administration. </w:t>
      </w:r>
      <w:r w:rsidR="00927D18">
        <w:br/>
        <w:t>Le « </w:t>
      </w:r>
      <w:proofErr w:type="spellStart"/>
      <w:r w:rsidR="00927D18">
        <w:t>Serious</w:t>
      </w:r>
      <w:proofErr w:type="spellEnd"/>
      <w:r w:rsidR="00927D18">
        <w:t xml:space="preserve"> Game » du jeu d’entreprise était donc riche en pédagogie car elle nécessitait l’implication de tous. Cela nous a permis de traiter un sujet complexe telle que la gestion d’une entreprise, apprendre à gérer des crises et maîtriser les contraintes budgétaires</w:t>
      </w:r>
      <w:r w:rsidR="008F53C9">
        <w:t xml:space="preserve"> et enfin, tout cela dans un cadre fictif avec un esprit de compétition entre les deux pays pour savoir qui se débrouillait le mieux parmi toutes les entreprises. Le fait que toutes les entreprises ont joué le jeu a fait que le « </w:t>
      </w:r>
      <w:proofErr w:type="spellStart"/>
      <w:r w:rsidR="008F53C9">
        <w:t>Serious</w:t>
      </w:r>
      <w:proofErr w:type="spellEnd"/>
      <w:r w:rsidR="008F53C9">
        <w:t xml:space="preserve"> Game » était d’autant plus intéressant et amusant qu’il n’avait l’air lors des premiers instants du cours.</w:t>
      </w:r>
      <w:r w:rsidR="00927D18">
        <w:t xml:space="preserve"> </w:t>
      </w:r>
    </w:p>
    <w:p w:rsidR="008F53C9" w:rsidRPr="003235CA" w:rsidRDefault="008F53C9" w:rsidP="003235CA">
      <w:r>
        <w:lastRenderedPageBreak/>
        <w:tab/>
        <w:t>Le « </w:t>
      </w:r>
      <w:proofErr w:type="spellStart"/>
      <w:r>
        <w:t>Serious</w:t>
      </w:r>
      <w:proofErr w:type="spellEnd"/>
      <w:r>
        <w:t xml:space="preserve"> Game » peut </w:t>
      </w:r>
      <w:r w:rsidR="001C618D">
        <w:t xml:space="preserve">donc </w:t>
      </w:r>
      <w:r>
        <w:t>se résumer</w:t>
      </w:r>
      <w:r w:rsidR="001C618D">
        <w:t xml:space="preserve"> à un mélange entre l’apprentissage de connaissances, le jeu et la mise en situation d’un problème courant dans la vie réelle.</w:t>
      </w:r>
      <w:r w:rsidR="001C618D" w:rsidRPr="001C618D">
        <w:rPr>
          <w:noProof/>
        </w:rPr>
        <w:t xml:space="preserve"> </w:t>
      </w:r>
      <w:r w:rsidR="001C618D" w:rsidRPr="00CD33C1">
        <w:rPr>
          <w:noProof/>
        </w:rPr>
        <w:drawing>
          <wp:inline distT="0" distB="0" distL="0" distR="0" wp14:anchorId="04CE1BB7" wp14:editId="7209FFAA">
            <wp:extent cx="5760720" cy="3977640"/>
            <wp:effectExtent l="0" t="0" r="0" b="3810"/>
            <wp:docPr id="19" name="Picture 2" descr="http://flowleadership.org/wp-content/uploads/2016/03/serious_game_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flowleadership.org/wp-content/uploads/2016/03/serious_game_classificatio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9" r="-109" b="10518"/>
                    <a:stretch/>
                  </pic:blipFill>
                  <pic:spPr bwMode="auto">
                    <a:xfrm>
                      <a:off x="0" y="0"/>
                      <a:ext cx="5760720" cy="3977640"/>
                    </a:xfrm>
                    <a:prstGeom prst="rect">
                      <a:avLst/>
                    </a:prstGeom>
                    <a:noFill/>
                    <a:extLst/>
                  </pic:spPr>
                </pic:pic>
              </a:graphicData>
            </a:graphic>
          </wp:inline>
        </w:drawing>
      </w:r>
    </w:p>
    <w:p w:rsidR="00025C4B" w:rsidRDefault="004274E4" w:rsidP="00BA677C">
      <w:r>
        <w:tab/>
      </w:r>
    </w:p>
    <w:p w:rsidR="00EC6ABD" w:rsidRDefault="00EC6ABD">
      <w:pPr>
        <w:jc w:val="left"/>
      </w:pPr>
      <w:r>
        <w:br w:type="page"/>
      </w:r>
    </w:p>
    <w:p w:rsidR="002F3ABD" w:rsidRDefault="002F3ABD" w:rsidP="00E02D60">
      <w:pPr>
        <w:pStyle w:val="Titre2"/>
        <w:numPr>
          <w:ilvl w:val="0"/>
          <w:numId w:val="19"/>
        </w:numPr>
      </w:pPr>
      <w:bookmarkStart w:id="10" w:name="_Toc490858915"/>
      <w:r>
        <w:lastRenderedPageBreak/>
        <w:t>Etude du marché</w:t>
      </w:r>
      <w:r w:rsidR="00FC08B9">
        <w:t xml:space="preserve"> des Serious Games</w:t>
      </w:r>
      <w:bookmarkEnd w:id="10"/>
    </w:p>
    <w:p w:rsidR="00726ECF" w:rsidRDefault="00726ECF" w:rsidP="00726ECF">
      <w:r>
        <w:tab/>
      </w:r>
      <w:r w:rsidR="004A6C6A">
        <w:t>Le « </w:t>
      </w:r>
      <w:proofErr w:type="spellStart"/>
      <w:r w:rsidR="004A6C6A">
        <w:t>Serious</w:t>
      </w:r>
      <w:proofErr w:type="spellEnd"/>
      <w:r w:rsidR="004A6C6A">
        <w:t xml:space="preserve"> Game » se caractérise par sa capacité à proposer tout type de contenu, qu’il s’agisse d’un domaine industriel, de l’éducation, de l’informatique ou en lien avec tout autre environnement de travail. </w:t>
      </w:r>
      <w:r w:rsidR="00F46186">
        <w:t xml:space="preserve">Selon </w:t>
      </w:r>
      <w:proofErr w:type="spellStart"/>
      <w:r w:rsidR="00F46186">
        <w:t>Serious</w:t>
      </w:r>
      <w:proofErr w:type="spellEnd"/>
      <w:r w:rsidR="00F46186">
        <w:t xml:space="preserve"> </w:t>
      </w:r>
      <w:proofErr w:type="spellStart"/>
      <w:r w:rsidR="00F46186">
        <w:t>Factory</w:t>
      </w:r>
      <w:proofErr w:type="spellEnd"/>
      <w:r w:rsidR="00F46186">
        <w:rPr>
          <w:rStyle w:val="Appelnotedebasdep"/>
        </w:rPr>
        <w:footnoteReference w:id="4"/>
      </w:r>
      <w:r w:rsidR="00F044AA">
        <w:t>, le marché de la g</w:t>
      </w:r>
      <w:r w:rsidR="00F46186">
        <w:t xml:space="preserve">amification est en pleine expansion. D’après un rapport de </w:t>
      </w:r>
      <w:proofErr w:type="spellStart"/>
      <w:r w:rsidR="00F46186">
        <w:t>Technavio</w:t>
      </w:r>
      <w:proofErr w:type="spellEnd"/>
      <w:r w:rsidR="00F46186">
        <w:t xml:space="preserve"> datant de décembre 2015, le « marché représentera plus de 6 milliards de dollars d’ici 2019 avec une croissance de 48% ». </w:t>
      </w:r>
      <w:proofErr w:type="spellStart"/>
      <w:r w:rsidR="00F46186">
        <w:t>Markets&amp;Markets</w:t>
      </w:r>
      <w:proofErr w:type="spellEnd"/>
      <w:r w:rsidR="00F46186">
        <w:t xml:space="preserve"> indique plus de 11 milliards de dollars d’ici 2020</w:t>
      </w:r>
      <w:r w:rsidR="00400DBB">
        <w:t>, pour un taux de croissance annuel estimé à 16%</w:t>
      </w:r>
      <w:r w:rsidR="00400DBB">
        <w:rPr>
          <w:rStyle w:val="Appelnotedebasdep"/>
        </w:rPr>
        <w:footnoteReference w:id="5"/>
      </w:r>
      <w:r w:rsidR="00F46186">
        <w:t>. Enfin, selon la source Gartner, « plus de 70%</w:t>
      </w:r>
      <w:r w:rsidR="0046478C">
        <w:t xml:space="preserve"> des entreprises dominant le marché mondial auront au moins une application de gamification »</w:t>
      </w:r>
      <w:r w:rsidR="00400012">
        <w:t xml:space="preserve">. Comme on l’a pu constater avec le phénomène « Pokémon Go », le jeu </w:t>
      </w:r>
      <w:r w:rsidR="004F30ED">
        <w:t xml:space="preserve">présente une opportunité de toucher à un large public et les entreprises prennent en prennent conscience : ils encouragent l’usage du jeu dans un cadre professionnel, qui est la gamification, pour en faire un outil qui suscite un engagement auprès des collaborateurs. Dans ce même contexte, </w:t>
      </w:r>
      <w:proofErr w:type="spellStart"/>
      <w:r w:rsidR="004F30ED">
        <w:t>Serious</w:t>
      </w:r>
      <w:proofErr w:type="spellEnd"/>
      <w:r w:rsidR="004F30ED">
        <w:t xml:space="preserve"> </w:t>
      </w:r>
      <w:proofErr w:type="spellStart"/>
      <w:r w:rsidR="004F30ED">
        <w:t>Factory</w:t>
      </w:r>
      <w:proofErr w:type="spellEnd"/>
      <w:r w:rsidR="004F30ED">
        <w:t xml:space="preserve"> conçoit des simulations de réalité virtuelle « permettant de mettre en valeur le patrimoine et propose des </w:t>
      </w:r>
      <w:r w:rsidR="004F30ED" w:rsidRPr="004F30ED">
        <w:t>dispositifs pédagogiques pour former les professionnels du secteur</w:t>
      </w:r>
      <w:r w:rsidR="004F30ED">
        <w:t> »,</w:t>
      </w:r>
      <w:r w:rsidR="00383428">
        <w:t xml:space="preserve"> </w:t>
      </w:r>
      <w:r w:rsidR="005B69D3">
        <w:t>en particulier leur logiciel auteur VTS Editor qui permet, par exemple, de simuler une prise en charge des touristes dans un taxi, accueillir des touristes en hôtellerie-restauration, informer et orienter des touristes dans les musées ou bien apprendre des langues étrangères.</w:t>
      </w:r>
      <w:r w:rsidR="004D4835">
        <w:t xml:space="preserve"> U</w:t>
      </w:r>
      <w:r>
        <w:t xml:space="preserve">ne autre étude du cabinet </w:t>
      </w:r>
      <w:proofErr w:type="spellStart"/>
      <w:r>
        <w:t>Metaari</w:t>
      </w:r>
      <w:proofErr w:type="spellEnd"/>
      <w:r>
        <w:t xml:space="preserve"> estime « le taux de croissance du marché à environ 22% par an », avec une projection du chiffre d’affaires global à 6,9 milliards d’euros en 2021 dont 2,6 milliards de dollars pour celui de 2016.</w:t>
      </w:r>
    </w:p>
    <w:p w:rsidR="00EC6ABD" w:rsidRPr="00EC6ABD" w:rsidRDefault="00726ECF" w:rsidP="00EC6ABD">
      <w:r>
        <w:tab/>
        <w:t>Ces</w:t>
      </w:r>
      <w:r w:rsidR="00861D45">
        <w:t xml:space="preserve"> études concordent vers le même constat : le marché du « </w:t>
      </w:r>
      <w:proofErr w:type="spellStart"/>
      <w:r w:rsidR="00861D45">
        <w:t>Serious</w:t>
      </w:r>
      <w:proofErr w:type="spellEnd"/>
      <w:r w:rsidR="00861D45">
        <w:t xml:space="preserve"> Game »</w:t>
      </w:r>
      <w:r w:rsidR="00C209DD">
        <w:t xml:space="preserve"> est en forte croissance</w:t>
      </w:r>
      <w:r w:rsidR="00C92CFE">
        <w:t xml:space="preserve"> avec la technologie de la réalité virtuelle et augmentée – réalité mixée – qui prend une forte ampleur mais également grâce au marché du « </w:t>
      </w:r>
      <w:proofErr w:type="spellStart"/>
      <w:r w:rsidR="00C92CFE">
        <w:t>Serious</w:t>
      </w:r>
      <w:proofErr w:type="spellEnd"/>
      <w:r w:rsidR="00C92CFE">
        <w:t xml:space="preserve"> Game » mobile</w:t>
      </w:r>
      <w:r w:rsidR="00890626">
        <w:t xml:space="preserve"> qui est caractéristique du e-Learning.</w:t>
      </w:r>
      <w:r w:rsidR="00EC6ABD">
        <w:br w:type="page"/>
      </w:r>
    </w:p>
    <w:p w:rsidR="00D06F12" w:rsidRDefault="002F3ABD" w:rsidP="00D06F12">
      <w:pPr>
        <w:pStyle w:val="Titre2"/>
        <w:numPr>
          <w:ilvl w:val="0"/>
          <w:numId w:val="19"/>
        </w:numPr>
      </w:pPr>
      <w:bookmarkStart w:id="11" w:name="_Toc490858916"/>
      <w:r>
        <w:lastRenderedPageBreak/>
        <w:t>Analyse du projet I-Learning</w:t>
      </w:r>
      <w:bookmarkEnd w:id="11"/>
      <w:r w:rsidR="00D06F12">
        <w:t xml:space="preserve"> </w:t>
      </w:r>
    </w:p>
    <w:p w:rsidR="005B0F93" w:rsidRDefault="005B0F93" w:rsidP="005B0F93">
      <w:r>
        <w:tab/>
      </w:r>
      <w:r w:rsidR="00051714">
        <w:t xml:space="preserve">Le projet est accessible via </w:t>
      </w:r>
      <w:hyperlink r:id="rId18" w:history="1">
        <w:r w:rsidR="00051714" w:rsidRPr="005E0220">
          <w:rPr>
            <w:rStyle w:val="Lienhypertexte"/>
          </w:rPr>
          <w:t>i-learning-dev.viseolab.com</w:t>
        </w:r>
      </w:hyperlink>
      <w:r w:rsidR="00051714">
        <w:t xml:space="preserve"> qui donne accès à notre environnement de recette du projet. La première page qui se présente à nous est la page d’inscription / connexion où l’on crée son compte utilisateur afin de suivre les formations qui sont sauvegardées dans la base de données. Il n’y a pas de moyen de créer un compte administrateur. Lorsque l’on indique son mot de passe, il est possible de l’afficher pour corriger un mot de passe et si jamais on l’oublie, on indique son adresse email dans le champ correspondant et on recevra un email qui renverra un mail temporaire permettant de réinitialiser son mot de passe.</w:t>
      </w:r>
    </w:p>
    <w:p w:rsidR="00051714" w:rsidRDefault="004064F7" w:rsidP="005B0F93">
      <w:r>
        <w:rPr>
          <w:noProof/>
        </w:rPr>
        <mc:AlternateContent>
          <mc:Choice Requires="wpg">
            <w:drawing>
              <wp:inline distT="0" distB="0" distL="0" distR="0" wp14:anchorId="6C10DB82" wp14:editId="5DC204F5">
                <wp:extent cx="5760720" cy="3571244"/>
                <wp:effectExtent l="0" t="0" r="0" b="0"/>
                <wp:docPr id="34" name="Groupe 34"/>
                <wp:cNvGraphicFramePr/>
                <a:graphic xmlns:a="http://schemas.openxmlformats.org/drawingml/2006/main">
                  <a:graphicData uri="http://schemas.microsoft.com/office/word/2010/wordprocessingGroup">
                    <wpg:wgp>
                      <wpg:cNvGrpSpPr/>
                      <wpg:grpSpPr>
                        <a:xfrm>
                          <a:off x="0" y="0"/>
                          <a:ext cx="5760720" cy="3571244"/>
                          <a:chOff x="0" y="0"/>
                          <a:chExt cx="6129020" cy="3799564"/>
                        </a:xfrm>
                      </wpg:grpSpPr>
                      <pic:pic xmlns:pic="http://schemas.openxmlformats.org/drawingml/2006/picture">
                        <pic:nvPicPr>
                          <pic:cNvPr id="18" name="Image 18" descr="C:\Users\dma3622\AppData\Local\Microsoft\Windows\INetCache\Content.Word\inscription.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9020" cy="3409950"/>
                          </a:xfrm>
                          <a:prstGeom prst="rect">
                            <a:avLst/>
                          </a:prstGeom>
                          <a:noFill/>
                          <a:ln>
                            <a:noFill/>
                          </a:ln>
                        </pic:spPr>
                      </pic:pic>
                      <wps:wsp>
                        <wps:cNvPr id="30" name="Zone de texte 30"/>
                        <wps:cNvSpPr txBox="1"/>
                        <wps:spPr>
                          <a:xfrm>
                            <a:off x="0" y="3466494"/>
                            <a:ext cx="6129020" cy="333070"/>
                          </a:xfrm>
                          <a:prstGeom prst="rect">
                            <a:avLst/>
                          </a:prstGeom>
                          <a:solidFill>
                            <a:prstClr val="white"/>
                          </a:solidFill>
                          <a:ln>
                            <a:noFill/>
                          </a:ln>
                        </wps:spPr>
                        <wps:txbx>
                          <w:txbxContent>
                            <w:p w:rsidR="00B92FF9" w:rsidRPr="00F16000" w:rsidRDefault="00B92FF9" w:rsidP="00151B72">
                              <w:pPr>
                                <w:pStyle w:val="Lgende"/>
                                <w:rPr>
                                  <w:noProof/>
                                  <w:color w:val="595959" w:themeColor="text1" w:themeTint="A6"/>
                                </w:rPr>
                              </w:pPr>
                              <w:r>
                                <w:t xml:space="preserve">Figure </w:t>
                              </w:r>
                              <w:fldSimple w:instr=" SEQ Figure \* ARABIC ">
                                <w:r>
                                  <w:rPr>
                                    <w:noProof/>
                                  </w:rPr>
                                  <w:t>5</w:t>
                                </w:r>
                              </w:fldSimple>
                              <w:r>
                                <w:t xml:space="preserve"> – Page d’inscrip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10DB82" id="Groupe 34" o:spid="_x0000_s1036" style="width:453.6pt;height:281.2pt;mso-position-horizontal-relative:char;mso-position-vertical-relative:line" coordsize="61290,3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7" type="#_x0000_t75" style="position:absolute;width:61290;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">
                  <v:imagedata r:id="rId20" o:title="inscription"/>
                </v:shape>
                <v:shape id="Zone de texte 30" o:spid="_x0000_s1038" type="#_x0000_t202" style="position:absolute;top:34664;width:6129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B92FF9" w:rsidRPr="00F16000" w:rsidRDefault="00B92FF9" w:rsidP="00151B72">
                        <w:pPr>
                          <w:pStyle w:val="Lgende"/>
                          <w:rPr>
                            <w:noProof/>
                            <w:color w:val="595959" w:themeColor="text1" w:themeTint="A6"/>
                          </w:rPr>
                        </w:pPr>
                        <w:r>
                          <w:t xml:space="preserve">Figure </w:t>
                        </w:r>
                        <w:fldSimple w:instr=" SEQ Figure \* ARABIC ">
                          <w:r>
                            <w:rPr>
                              <w:noProof/>
                            </w:rPr>
                            <w:t>5</w:t>
                          </w:r>
                        </w:fldSimple>
                        <w:r>
                          <w:t xml:space="preserve"> – Page d’inscription d’un utilisateur</w:t>
                        </w:r>
                      </w:p>
                    </w:txbxContent>
                  </v:textbox>
                </v:shape>
                <w10:anchorlock/>
              </v:group>
            </w:pict>
          </mc:Fallback>
        </mc:AlternateContent>
      </w:r>
    </w:p>
    <w:p w:rsidR="00051714" w:rsidRDefault="004064F7" w:rsidP="005B0F93">
      <w:r>
        <w:rPr>
          <w:noProof/>
        </w:rPr>
        <w:lastRenderedPageBreak/>
        <mc:AlternateContent>
          <mc:Choice Requires="wpg">
            <w:drawing>
              <wp:inline distT="0" distB="0" distL="0" distR="0" wp14:anchorId="614E861D" wp14:editId="1C7BE433">
                <wp:extent cx="5760720" cy="3217552"/>
                <wp:effectExtent l="0" t="0" r="0" b="1905"/>
                <wp:docPr id="33" name="Groupe 33"/>
                <wp:cNvGraphicFramePr/>
                <a:graphic xmlns:a="http://schemas.openxmlformats.org/drawingml/2006/main">
                  <a:graphicData uri="http://schemas.microsoft.com/office/word/2010/wordprocessingGroup">
                    <wpg:wgp>
                      <wpg:cNvGrpSpPr/>
                      <wpg:grpSpPr>
                        <a:xfrm>
                          <a:off x="0" y="0"/>
                          <a:ext cx="5760720" cy="3217552"/>
                          <a:chOff x="0" y="0"/>
                          <a:chExt cx="6875145" cy="3839995"/>
                        </a:xfrm>
                      </wpg:grpSpPr>
                      <pic:pic xmlns:pic="http://schemas.openxmlformats.org/drawingml/2006/picture">
                        <pic:nvPicPr>
                          <pic:cNvPr id="29" name="Image 29" descr="C:\Users\dma3622\AppData\Local\Microsoft\Windows\INetCache\Content.Word\connexion.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75145" cy="3408680"/>
                          </a:xfrm>
                          <a:prstGeom prst="rect">
                            <a:avLst/>
                          </a:prstGeom>
                          <a:noFill/>
                          <a:ln>
                            <a:noFill/>
                          </a:ln>
                        </pic:spPr>
                      </pic:pic>
                      <wps:wsp>
                        <wps:cNvPr id="31" name="Zone de texte 31"/>
                        <wps:cNvSpPr txBox="1"/>
                        <wps:spPr>
                          <a:xfrm>
                            <a:off x="0" y="3466379"/>
                            <a:ext cx="6875145" cy="373616"/>
                          </a:xfrm>
                          <a:prstGeom prst="rect">
                            <a:avLst/>
                          </a:prstGeom>
                          <a:solidFill>
                            <a:prstClr val="white"/>
                          </a:solidFill>
                          <a:ln>
                            <a:noFill/>
                          </a:ln>
                        </wps:spPr>
                        <wps:txbx>
                          <w:txbxContent>
                            <w:p w:rsidR="00B92FF9" w:rsidRPr="00A849D0" w:rsidRDefault="00B92FF9" w:rsidP="00151B72">
                              <w:pPr>
                                <w:pStyle w:val="Lgende"/>
                                <w:rPr>
                                  <w:noProof/>
                                  <w:color w:val="595959" w:themeColor="text1" w:themeTint="A6"/>
                                </w:rPr>
                              </w:pPr>
                              <w:r>
                                <w:t xml:space="preserve">Figure </w:t>
                              </w:r>
                              <w:fldSimple w:instr=" SEQ Figure \* ARABIC ">
                                <w:r>
                                  <w:rPr>
                                    <w:noProof/>
                                  </w:rPr>
                                  <w:t>6</w:t>
                                </w:r>
                              </w:fldSimple>
                              <w:r>
                                <w:t xml:space="preserve"> – Page de connexion à la platefor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4E861D" id="Groupe 33" o:spid="_x0000_s1039" style="width:453.6pt;height:253.35pt;mso-position-horizontal-relative:char;mso-position-vertical-relative:line" coordsize="68751,38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">
                <v:shape id="Image 29" o:spid="_x0000_s1040" type="#_x0000_t75" style="position:absolute;width:68751;height:3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">
                  <v:imagedata r:id="rId22" o:title="connexion"/>
                </v:shape>
                <v:shape id="Zone de texte 31" o:spid="_x0000_s1041" type="#_x0000_t202" style="position:absolute;top:34663;width:68751;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B92FF9" w:rsidRPr="00A849D0" w:rsidRDefault="00B92FF9" w:rsidP="00151B72">
                        <w:pPr>
                          <w:pStyle w:val="Lgende"/>
                          <w:rPr>
                            <w:noProof/>
                            <w:color w:val="595959" w:themeColor="text1" w:themeTint="A6"/>
                          </w:rPr>
                        </w:pPr>
                        <w:r>
                          <w:t xml:space="preserve">Figure </w:t>
                        </w:r>
                        <w:fldSimple w:instr=" SEQ Figure \* ARABIC ">
                          <w:r>
                            <w:rPr>
                              <w:noProof/>
                            </w:rPr>
                            <w:t>6</w:t>
                          </w:r>
                        </w:fldSimple>
                        <w:r>
                          <w:t xml:space="preserve"> – Page de connexion à la plateforme</w:t>
                        </w:r>
                      </w:p>
                    </w:txbxContent>
                  </v:textbox>
                </v:shape>
                <w10:anchorlock/>
              </v:group>
            </w:pict>
          </mc:Fallback>
        </mc:AlternateContent>
      </w:r>
    </w:p>
    <w:p w:rsidR="00051714" w:rsidRDefault="003746C7" w:rsidP="003746C7">
      <w:pPr>
        <w:jc w:val="left"/>
      </w:pPr>
      <w:r>
        <w:tab/>
      </w:r>
      <w:r w:rsidR="00051714">
        <w:t>Lorsque l’on se connecte en tant que collaborateur, se présente à nous</w:t>
      </w:r>
      <w:r w:rsidR="00497AF9">
        <w:t xml:space="preserve"> le tableau de bord côté collaborateur avec la liste des formations publiées : on a la possibilité de faire le tri entre les différentes formations comme celles qui sont ouvertes, celles qui ont débuté et celles qui ont été accomplies</w:t>
      </w:r>
      <w:r w:rsidR="00725B60">
        <w:t>.</w:t>
      </w:r>
      <w:r w:rsidR="00755925" w:rsidRPr="00755925">
        <w:rPr>
          <w:noProof/>
        </w:rPr>
        <w:t xml:space="preserve"> </w:t>
      </w:r>
      <w:r w:rsidR="00755925">
        <w:rPr>
          <w:noProof/>
        </w:rPr>
        <mc:AlternateContent>
          <mc:Choice Requires="wpg">
            <w:drawing>
              <wp:inline distT="0" distB="0" distL="0" distR="0" wp14:anchorId="56FFE0D8" wp14:editId="3161AE7D">
                <wp:extent cx="5760720" cy="2929899"/>
                <wp:effectExtent l="0" t="0" r="0" b="3810"/>
                <wp:docPr id="37" name="Groupe 37"/>
                <wp:cNvGraphicFramePr/>
                <a:graphic xmlns:a="http://schemas.openxmlformats.org/drawingml/2006/main">
                  <a:graphicData uri="http://schemas.microsoft.com/office/word/2010/wordprocessingGroup">
                    <wpg:wgp>
                      <wpg:cNvGrpSpPr/>
                      <wpg:grpSpPr>
                        <a:xfrm>
                          <a:off x="0" y="0"/>
                          <a:ext cx="5760720" cy="2929899"/>
                          <a:chOff x="0" y="0"/>
                          <a:chExt cx="6875780" cy="3497018"/>
                        </a:xfrm>
                      </wpg:grpSpPr>
                      <pic:pic xmlns:pic="http://schemas.openxmlformats.org/drawingml/2006/picture">
                        <pic:nvPicPr>
                          <pic:cNvPr id="32" name="Image 32" descr="C:\Users\dma3622\AppData\Local\Microsoft\Windows\INetCache\Content.Word\dashboard collab.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75780" cy="3067050"/>
                          </a:xfrm>
                          <a:prstGeom prst="rect">
                            <a:avLst/>
                          </a:prstGeom>
                          <a:noFill/>
                          <a:ln>
                            <a:noFill/>
                          </a:ln>
                        </pic:spPr>
                      </pic:pic>
                      <wps:wsp>
                        <wps:cNvPr id="36" name="Zone de texte 36"/>
                        <wps:cNvSpPr txBox="1"/>
                        <wps:spPr>
                          <a:xfrm>
                            <a:off x="0" y="3123367"/>
                            <a:ext cx="6875780" cy="373651"/>
                          </a:xfrm>
                          <a:prstGeom prst="rect">
                            <a:avLst/>
                          </a:prstGeom>
                          <a:solidFill>
                            <a:prstClr val="white"/>
                          </a:solidFill>
                          <a:ln>
                            <a:noFill/>
                          </a:ln>
                        </wps:spPr>
                        <wps:txbx>
                          <w:txbxContent>
                            <w:p w:rsidR="00B92FF9" w:rsidRPr="00EA6840" w:rsidRDefault="00B92FF9" w:rsidP="00151B72">
                              <w:pPr>
                                <w:pStyle w:val="Lgende"/>
                                <w:rPr>
                                  <w:noProof/>
                                  <w:color w:val="595959" w:themeColor="text1" w:themeTint="A6"/>
                                </w:rPr>
                              </w:pPr>
                              <w:r>
                                <w:t xml:space="preserve">Figure </w:t>
                              </w:r>
                              <w:fldSimple w:instr=" SEQ Figure \* ARABIC ">
                                <w:r>
                                  <w:rPr>
                                    <w:noProof/>
                                  </w:rPr>
                                  <w:t>7</w:t>
                                </w:r>
                              </w:fldSimple>
                              <w:r>
                                <w:t xml:space="preserve"> – Tableau de bord collabo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6FFE0D8" id="Groupe 37" o:spid="_x0000_s1042" style="width:453.6pt;height:230.7pt;mso-position-horizontal-relative:char;mso-position-vertical-relative:line" coordsize="68757,3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">
                <v:shape id="Image 32" o:spid="_x0000_s1043" type="#_x0000_t75" style="position:absolute;width:68757;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">
                  <v:imagedata r:id="rId24" o:title="dashboard collab"/>
                </v:shape>
                <v:shape id="Zone de texte 36" o:spid="_x0000_s1044" type="#_x0000_t202" style="position:absolute;top:31233;width:68757;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B92FF9" w:rsidRPr="00EA6840" w:rsidRDefault="00B92FF9" w:rsidP="00151B72">
                        <w:pPr>
                          <w:pStyle w:val="Lgende"/>
                          <w:rPr>
                            <w:noProof/>
                            <w:color w:val="595959" w:themeColor="text1" w:themeTint="A6"/>
                          </w:rPr>
                        </w:pPr>
                        <w:r>
                          <w:t xml:space="preserve">Figure </w:t>
                        </w:r>
                        <w:fldSimple w:instr=" SEQ Figure \* ARABIC ">
                          <w:r>
                            <w:rPr>
                              <w:noProof/>
                            </w:rPr>
                            <w:t>7</w:t>
                          </w:r>
                        </w:fldSimple>
                        <w:r>
                          <w:t xml:space="preserve"> – Tableau de bord collaborateur</w:t>
                        </w:r>
                      </w:p>
                    </w:txbxContent>
                  </v:textbox>
                </v:shape>
                <w10:anchorlock/>
              </v:group>
            </w:pict>
          </mc:Fallback>
        </mc:AlternateContent>
      </w:r>
    </w:p>
    <w:p w:rsidR="004064F7" w:rsidRDefault="00725B60" w:rsidP="006C78A1">
      <w:r>
        <w:tab/>
        <w:t>Dans cette formation sur l’Agilité, nous trouvons deux niveaux d’exercices : le premier niveau correspond à un simple QCM et le second niveau comprend un exercice de type « Poupée ». On remarquera que le deuxième niveau n’est pas accessible, seulement si l’on arrive au bout du premier niveau. La dépendance se crée d’un jeu à un autre : cela permet de conserver une logique dans la formation où l’on « tue l’ours avant de vendre sa peau ».</w:t>
      </w:r>
    </w:p>
    <w:p w:rsidR="00151B72" w:rsidRDefault="00725B60" w:rsidP="00151B72">
      <w:pPr>
        <w:keepNext/>
        <w:jc w:val="left"/>
      </w:pPr>
      <w:r>
        <w:rPr>
          <w:noProof/>
        </w:rPr>
        <w:lastRenderedPageBreak/>
        <mc:AlternateContent>
          <mc:Choice Requires="wpg">
            <w:drawing>
              <wp:inline distT="0" distB="0" distL="0" distR="0">
                <wp:extent cx="5743575" cy="3180080"/>
                <wp:effectExtent l="0" t="0" r="9525" b="1270"/>
                <wp:docPr id="43" name="Groupe 43"/>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38" name="Image 38" descr="C:\Users\dma3622\AppData\Local\Microsoft\Windows\INetCache\Content.Word\formation collab.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0" name="Zone de texte 40"/>
                        <wps:cNvSpPr txBox="1"/>
                        <wps:spPr>
                          <a:xfrm>
                            <a:off x="0" y="2867025"/>
                            <a:ext cx="5743575" cy="313055"/>
                          </a:xfrm>
                          <a:prstGeom prst="rect">
                            <a:avLst/>
                          </a:prstGeom>
                          <a:solidFill>
                            <a:prstClr val="white"/>
                          </a:solidFill>
                          <a:ln>
                            <a:noFill/>
                          </a:ln>
                        </wps:spPr>
                        <wps:txbx>
                          <w:txbxContent>
                            <w:p w:rsidR="00B92FF9" w:rsidRPr="00B17D19" w:rsidRDefault="00B92FF9" w:rsidP="00151B72">
                              <w:pPr>
                                <w:pStyle w:val="Lgende"/>
                                <w:rPr>
                                  <w:noProof/>
                                  <w:color w:val="595959" w:themeColor="text1" w:themeTint="A6"/>
                                </w:rPr>
                              </w:pPr>
                              <w:r>
                                <w:t>Figure 8 – Formation Agil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e 43" o:spid="_x0000_s1045"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">
                <v:shape id="Image 38" o:spid="_x0000_s1046"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">
                  <v:imagedata r:id="rId26" o:title="formation collab"/>
                </v:shape>
                <v:shape id="Zone de texte 40" o:spid="_x0000_s1047"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B92FF9" w:rsidRPr="00B17D19" w:rsidRDefault="00B92FF9" w:rsidP="00151B72">
                        <w:pPr>
                          <w:pStyle w:val="Lgende"/>
                          <w:rPr>
                            <w:noProof/>
                            <w:color w:val="595959" w:themeColor="text1" w:themeTint="A6"/>
                          </w:rPr>
                        </w:pPr>
                        <w:r>
                          <w:t>Figure 8 – Formation Agilité</w:t>
                        </w:r>
                      </w:p>
                    </w:txbxContent>
                  </v:textbox>
                </v:shape>
                <w10:anchorlock/>
              </v:group>
            </w:pict>
          </mc:Fallback>
        </mc:AlternateContent>
      </w:r>
      <w:r w:rsidR="00151B72">
        <w:rPr>
          <w:noProof/>
        </w:rPr>
        <mc:AlternateContent>
          <mc:Choice Requires="wpg">
            <w:drawing>
              <wp:inline distT="0" distB="0" distL="0" distR="0" wp14:anchorId="5A99A3FA" wp14:editId="5334A687">
                <wp:extent cx="5743575" cy="3180080"/>
                <wp:effectExtent l="0" t="0" r="9525" b="1270"/>
                <wp:docPr id="47" name="Groupe 47"/>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45" name="Image 45" descr="C:\Users\dma3622\AppData\Local\Microsoft\Windows\INetCache\Content.Word\QCM rep unique.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6" name="Zone de texte 46"/>
                        <wps:cNvSpPr txBox="1"/>
                        <wps:spPr>
                          <a:xfrm>
                            <a:off x="0" y="2867025"/>
                            <a:ext cx="5743575" cy="313055"/>
                          </a:xfrm>
                          <a:prstGeom prst="rect">
                            <a:avLst/>
                          </a:prstGeom>
                          <a:solidFill>
                            <a:prstClr val="white"/>
                          </a:solidFill>
                          <a:ln>
                            <a:noFill/>
                          </a:ln>
                        </wps:spPr>
                        <wps:txbx>
                          <w:txbxContent>
                            <w:p w:rsidR="00B92FF9" w:rsidRPr="00151B72" w:rsidRDefault="00B92FF9" w:rsidP="00151B72">
                              <w:pPr>
                                <w:pStyle w:val="Lgende"/>
                              </w:pPr>
                              <w:r>
                                <w:t>Figure 9 – Introduction aux méthodes agiles, question si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A99A3FA" id="Groupe 47" o:spid="_x0000_s1048"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&#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">
                <v:shape id="Image 45" o:spid="_x0000_s1049"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">
                  <v:imagedata r:id="rId28" o:title="QCM rep unique"/>
                </v:shape>
                <v:shape id="Zone de texte 46" o:spid="_x0000_s1050"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B92FF9" w:rsidRPr="00151B72" w:rsidRDefault="00B92FF9" w:rsidP="00151B72">
                        <w:pPr>
                          <w:pStyle w:val="Lgende"/>
                        </w:pPr>
                        <w:r>
                          <w:t>Figure 9 – Introduction aux méthodes agiles, question simple</w:t>
                        </w:r>
                      </w:p>
                    </w:txbxContent>
                  </v:textbox>
                </v:shape>
                <w10:anchorlock/>
              </v:group>
            </w:pict>
          </mc:Fallback>
        </mc:AlternateContent>
      </w:r>
      <w:r w:rsidR="00151B72">
        <w:rPr>
          <w:noProof/>
        </w:rPr>
        <w:lastRenderedPageBreak/>
        <w:drawing>
          <wp:inline distT="0" distB="0" distL="0" distR="0" wp14:anchorId="76D93835" wp14:editId="064E4F14">
            <wp:extent cx="5743575" cy="2838450"/>
            <wp:effectExtent l="0" t="0" r="9525" b="0"/>
            <wp:docPr id="51" name="Image 51" descr="C:\Users\dma3622\AppData\Local\Microsoft\Windows\INetCache\Content.Word\qcm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ma3622\AppData\Local\Microsoft\Windows\INetCache\Content.Word\qcm scor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2838450"/>
                    </a:xfrm>
                    <a:prstGeom prst="rect">
                      <a:avLst/>
                    </a:prstGeom>
                    <a:noFill/>
                    <a:ln>
                      <a:noFill/>
                    </a:ln>
                  </pic:spPr>
                </pic:pic>
              </a:graphicData>
            </a:graphic>
          </wp:inline>
        </w:drawing>
      </w:r>
    </w:p>
    <w:p w:rsidR="00151B72" w:rsidRPr="00151B72" w:rsidRDefault="00151B72" w:rsidP="00151B72">
      <w:pPr>
        <w:pStyle w:val="Lgende"/>
      </w:pPr>
      <w:r>
        <w:t>Figure 10</w:t>
      </w:r>
      <w:r w:rsidR="00BC06F5">
        <w:t xml:space="preserve"> – Fin du quiz</w:t>
      </w:r>
    </w:p>
    <w:p w:rsidR="00151B72" w:rsidRDefault="00151B72" w:rsidP="00151B72">
      <w:pPr>
        <w:keepNext/>
        <w:jc w:val="left"/>
      </w:pPr>
      <w:r>
        <w:rPr>
          <w:noProof/>
        </w:rPr>
        <w:drawing>
          <wp:inline distT="0" distB="0" distL="0" distR="0" wp14:anchorId="6AD7B179" wp14:editId="6FC06185">
            <wp:extent cx="5743575" cy="2828925"/>
            <wp:effectExtent l="0" t="0" r="9525" b="9525"/>
            <wp:docPr id="49" name="Image 49" descr="C:\Users\dma3622\AppData\Local\Microsoft\Windows\INetCache\Content.Word\qcm explication &amp; bonne r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ma3622\AppData\Local\Microsoft\Windows\INetCache\Content.Word\qcm explication &amp; bonne ré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151B72" w:rsidP="00151B72">
      <w:pPr>
        <w:pStyle w:val="Lgende"/>
      </w:pPr>
      <w:r>
        <w:t>Figure 11</w:t>
      </w:r>
      <w:r w:rsidR="00EE156A">
        <w:t xml:space="preserve"> – Correction et explication</w:t>
      </w:r>
    </w:p>
    <w:p w:rsidR="00151B72" w:rsidRDefault="00151B72" w:rsidP="00151B72">
      <w:pPr>
        <w:keepNext/>
        <w:jc w:val="left"/>
      </w:pPr>
      <w:r>
        <w:rPr>
          <w:noProof/>
        </w:rPr>
        <w:lastRenderedPageBreak/>
        <w:drawing>
          <wp:inline distT="0" distB="0" distL="0" distR="0" wp14:anchorId="2E2CF9A7" wp14:editId="0E724B8B">
            <wp:extent cx="5743575" cy="2828925"/>
            <wp:effectExtent l="0" t="0" r="9525" b="9525"/>
            <wp:docPr id="50" name="Image 50" descr="C:\Users\dma3622\AppData\Local\Microsoft\Windows\INetCache\Content.Word\qcm explication &amp; bonne ré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ma3622\AppData\Local\Microsoft\Windows\INetCache\Content.Word\qcm explication &amp; bonne rép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151B72" w:rsidP="00151B72">
      <w:pPr>
        <w:pStyle w:val="Lgende"/>
      </w:pPr>
      <w:r>
        <w:t>Figure 12</w:t>
      </w:r>
      <w:r w:rsidR="00EE156A">
        <w:t xml:space="preserve"> – Affichage de l’explication</w:t>
      </w:r>
    </w:p>
    <w:p w:rsidR="007D47C7" w:rsidRDefault="007D47C7" w:rsidP="00725B60">
      <w:pPr>
        <w:keepNext/>
        <w:jc w:val="left"/>
      </w:pPr>
    </w:p>
    <w:p w:rsidR="007D47C7" w:rsidRDefault="007D47C7" w:rsidP="00725B60">
      <w:pPr>
        <w:keepNext/>
        <w:jc w:val="left"/>
      </w:pPr>
      <w:r>
        <w:tab/>
        <w:t>Après avoir complété le premier jeu, on peut procéder à l’exercice de la « Poupée ».</w:t>
      </w:r>
    </w:p>
    <w:p w:rsidR="00725B60" w:rsidRDefault="00517F0E" w:rsidP="00725B60">
      <w:pPr>
        <w:keepNext/>
        <w:jc w:val="left"/>
      </w:pPr>
      <w:r>
        <w:rPr>
          <w:noProof/>
        </w:rPr>
        <mc:AlternateContent>
          <mc:Choice Requires="wpg">
            <w:drawing>
              <wp:inline distT="0" distB="0" distL="0" distR="0" wp14:anchorId="1562FB48" wp14:editId="114EAB49">
                <wp:extent cx="5743575" cy="3189605"/>
                <wp:effectExtent l="0" t="0" r="9525" b="0"/>
                <wp:docPr id="44" name="Groupe 44"/>
                <wp:cNvGraphicFramePr/>
                <a:graphic xmlns:a="http://schemas.openxmlformats.org/drawingml/2006/main">
                  <a:graphicData uri="http://schemas.microsoft.com/office/word/2010/wordprocessingGroup">
                    <wpg:wgp>
                      <wpg:cNvGrpSpPr/>
                      <wpg:grpSpPr>
                        <a:xfrm>
                          <a:off x="0" y="0"/>
                          <a:ext cx="5743575" cy="3189605"/>
                          <a:chOff x="0" y="0"/>
                          <a:chExt cx="5743575" cy="3189605"/>
                        </a:xfrm>
                      </wpg:grpSpPr>
                      <pic:pic xmlns:pic="http://schemas.openxmlformats.org/drawingml/2006/picture">
                        <pic:nvPicPr>
                          <pic:cNvPr id="39" name="Image 39" descr="C:\Users\dma3622\AppData\Local\Microsoft\Windows\INetCache\Content.Word\Formation collab 2.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2819400"/>
                          </a:xfrm>
                          <a:prstGeom prst="rect">
                            <a:avLst/>
                          </a:prstGeom>
                          <a:noFill/>
                          <a:ln>
                            <a:noFill/>
                          </a:ln>
                        </pic:spPr>
                      </pic:pic>
                      <wps:wsp>
                        <wps:cNvPr id="41" name="Zone de texte 41"/>
                        <wps:cNvSpPr txBox="1"/>
                        <wps:spPr>
                          <a:xfrm>
                            <a:off x="0" y="2876550"/>
                            <a:ext cx="5743575" cy="313055"/>
                          </a:xfrm>
                          <a:prstGeom prst="rect">
                            <a:avLst/>
                          </a:prstGeom>
                          <a:solidFill>
                            <a:prstClr val="white"/>
                          </a:solidFill>
                          <a:ln>
                            <a:noFill/>
                          </a:ln>
                        </wps:spPr>
                        <wps:txbx>
                          <w:txbxContent>
                            <w:p w:rsidR="00B92FF9" w:rsidRPr="00294850" w:rsidRDefault="00B92FF9" w:rsidP="00517F0E">
                              <w:pPr>
                                <w:pStyle w:val="Lgende"/>
                                <w:rPr>
                                  <w:noProof/>
                                  <w:color w:val="595959" w:themeColor="text1" w:themeTint="A6"/>
                                </w:rPr>
                              </w:pPr>
                              <w:r>
                                <w:t>Figure 13 – Retour aux jeux =&gt; jeu « Poupée » du niveau 2 débloqu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562FB48" id="Groupe 44" o:spid="_x0000_s1051" style="width:452.25pt;height:251.15pt;mso-position-horizontal-relative:char;mso-position-vertical-relative:line" coordsize="57435,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">
                <v:shape id="Image 39" o:spid="_x0000_s1052" type="#_x0000_t75" style="position:absolute;width:5743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">
                  <v:imagedata r:id="rId33" o:title="Formation collab 2"/>
                </v:shape>
                <v:shape id="Zone de texte 41" o:spid="_x0000_s1053" type="#_x0000_t202" style="position:absolute;top:28765;width:5743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B92FF9" w:rsidRPr="00294850" w:rsidRDefault="00B92FF9" w:rsidP="00517F0E">
                        <w:pPr>
                          <w:pStyle w:val="Lgende"/>
                          <w:rPr>
                            <w:noProof/>
                            <w:color w:val="595959" w:themeColor="text1" w:themeTint="A6"/>
                          </w:rPr>
                        </w:pPr>
                        <w:r>
                          <w:t>Figure 13 – Retour aux jeux =&gt; jeu « Poupée » du niveau 2 débloqué</w:t>
                        </w:r>
                      </w:p>
                    </w:txbxContent>
                  </v:textbox>
                </v:shape>
                <w10:anchorlock/>
              </v:group>
            </w:pict>
          </mc:Fallback>
        </mc:AlternateContent>
      </w:r>
      <w:r w:rsidR="00725B60">
        <w:br w:type="page"/>
      </w:r>
    </w:p>
    <w:p w:rsidR="003C6DEC" w:rsidRDefault="00151B72" w:rsidP="003C6DEC">
      <w:pPr>
        <w:keepNext/>
        <w:jc w:val="left"/>
      </w:pPr>
      <w:r>
        <w:rPr>
          <w:noProof/>
        </w:rPr>
        <w:lastRenderedPageBreak/>
        <w:drawing>
          <wp:inline distT="0" distB="0" distL="0" distR="0" wp14:anchorId="3A26F220" wp14:editId="03239862">
            <wp:extent cx="5743575" cy="2857500"/>
            <wp:effectExtent l="0" t="0" r="9525" b="0"/>
            <wp:docPr id="52" name="Image 52" descr="C:\Users\dma3622\AppData\Local\Microsoft\Windows\INetCache\Content.Word\doll 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a3622\AppData\Local\Microsoft\Windows\INetCache\Content.Word\doll collab.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p w:rsidR="00725B60" w:rsidRDefault="003C6DEC" w:rsidP="003C6DEC">
      <w:pPr>
        <w:pStyle w:val="Lgende"/>
      </w:pPr>
      <w:r>
        <w:t xml:space="preserve">Figure </w:t>
      </w:r>
      <w:r w:rsidR="00D26416">
        <w:t xml:space="preserve">14 –Exercice de la « Poupée » sur le projet </w:t>
      </w:r>
      <w:proofErr w:type="spellStart"/>
      <w:r w:rsidR="00D26416">
        <w:t>I-Learning</w:t>
      </w:r>
      <w:proofErr w:type="spellEnd"/>
    </w:p>
    <w:p w:rsidR="003C6DEC" w:rsidRDefault="003C6DEC" w:rsidP="003C6DEC">
      <w:pPr>
        <w:keepNext/>
        <w:jc w:val="left"/>
      </w:pPr>
      <w:r>
        <w:rPr>
          <w:noProof/>
        </w:rPr>
        <w:drawing>
          <wp:inline distT="0" distB="0" distL="0" distR="0">
            <wp:extent cx="5743575" cy="2847975"/>
            <wp:effectExtent l="0" t="0" r="9525" b="9525"/>
            <wp:docPr id="54" name="Image 54" descr="C:\Users\dma3622\AppData\Local\Microsoft\Windows\INetCache\Content.Word\doll colla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a3622\AppData\Local\Microsoft\Windows\INetCache\Content.Word\doll collab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pPr>
      <w:r>
        <w:t xml:space="preserve">Figure </w:t>
      </w:r>
      <w:r w:rsidR="00D26416">
        <w:t>15 – Deux critères remplis mais il existe de meilleures solutions</w:t>
      </w:r>
    </w:p>
    <w:p w:rsidR="003C6DEC" w:rsidRDefault="003C6DEC" w:rsidP="003C6DEC">
      <w:pPr>
        <w:keepNext/>
      </w:pPr>
      <w:r>
        <w:rPr>
          <w:noProof/>
        </w:rPr>
        <w:lastRenderedPageBreak/>
        <w:drawing>
          <wp:anchor distT="0" distB="0" distL="114300" distR="114300" simplePos="0" relativeHeight="251680768" behindDoc="0" locked="0" layoutInCell="1" allowOverlap="1">
            <wp:simplePos x="0" y="0"/>
            <wp:positionH relativeFrom="column">
              <wp:posOffset>4281805</wp:posOffset>
            </wp:positionH>
            <wp:positionV relativeFrom="paragraph">
              <wp:posOffset>652780</wp:posOffset>
            </wp:positionV>
            <wp:extent cx="1011555" cy="205740"/>
            <wp:effectExtent l="0" t="0" r="0" b="3810"/>
            <wp:wrapNone/>
            <wp:docPr id="57" name="Image 57" descr="C:\Users\dma3622\AppData\Local\Microsoft\Windows\INetCache\Content.Word\green f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ma3622\AppData\Local\Microsoft\Windows\INetCache\Content.Word\green fake.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4930" r="1322" b="-2"/>
                    <a:stretch/>
                  </pic:blipFill>
                  <pic:spPr bwMode="auto">
                    <a:xfrm>
                      <a:off x="0" y="0"/>
                      <a:ext cx="1011555" cy="20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5743575" cy="2847975"/>
            <wp:effectExtent l="0" t="0" r="9525" b="9525"/>
            <wp:docPr id="55" name="Image 55" descr="C:\Users\dma3622\AppData\Local\Microsoft\Windows\INetCache\Content.Word\doll collab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ma3622\AppData\Local\Microsoft\Windows\INetCache\Content.Word\doll collab gree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jc w:val="both"/>
      </w:pPr>
      <w:r>
        <w:t xml:space="preserve">Figure </w:t>
      </w:r>
      <w:r w:rsidR="00EE1D78">
        <w:t>1</w:t>
      </w:r>
      <w:r w:rsidR="00D26416">
        <w:t>6 – Objectifs remplis avec la meilleure solution possible</w:t>
      </w:r>
    </w:p>
    <w:p w:rsidR="00EE1D78" w:rsidRDefault="00EE1D78" w:rsidP="00EE1D78">
      <w:pPr>
        <w:keepNext/>
      </w:pPr>
      <w:r>
        <w:rPr>
          <w:noProof/>
        </w:rPr>
        <w:drawing>
          <wp:inline distT="0" distB="0" distL="0" distR="0">
            <wp:extent cx="5741035" cy="2822575"/>
            <wp:effectExtent l="0" t="0" r="0" b="0"/>
            <wp:docPr id="58" name="Image 58" descr="C:\Users\dma3622\AppData\Local\Microsoft\Windows\INetCache\Content.Word\doll 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ma3622\AppData\Local\Microsoft\Windows\INetCache\Content.Word\doll finis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1035" cy="2822575"/>
                    </a:xfrm>
                    <a:prstGeom prst="rect">
                      <a:avLst/>
                    </a:prstGeom>
                    <a:noFill/>
                    <a:ln>
                      <a:noFill/>
                    </a:ln>
                  </pic:spPr>
                </pic:pic>
              </a:graphicData>
            </a:graphic>
          </wp:inline>
        </w:drawing>
      </w:r>
    </w:p>
    <w:p w:rsidR="00EE1D78" w:rsidRDefault="00EE1D78" w:rsidP="00EE1D78">
      <w:pPr>
        <w:pStyle w:val="Lgende"/>
        <w:jc w:val="both"/>
      </w:pPr>
      <w:r>
        <w:t>Figure 17 - Confirmation succès de la "Poupée"</w:t>
      </w:r>
    </w:p>
    <w:p w:rsidR="00725B60" w:rsidRDefault="00564F6B" w:rsidP="005B0F93">
      <w:r>
        <w:tab/>
        <w:t xml:space="preserve">L’exercice de la « Poupée » étant achevé, </w:t>
      </w:r>
      <w:r w:rsidR="00FD645D">
        <w:t>nous avons donc complété la formation et le collaborateur a la possibilité de noter entre 1 et 5 la formation pour juger de la qualité de celle-ci.</w:t>
      </w:r>
      <w:r w:rsidR="006B49BB">
        <w:t xml:space="preserve"> </w:t>
      </w:r>
    </w:p>
    <w:p w:rsidR="00FD645D" w:rsidRDefault="00FD645D" w:rsidP="00FD645D">
      <w:pPr>
        <w:keepNext/>
      </w:pPr>
      <w:r>
        <w:rPr>
          <w:noProof/>
        </w:rPr>
        <w:lastRenderedPageBreak/>
        <w:drawing>
          <wp:inline distT="0" distB="0" distL="0" distR="0">
            <wp:extent cx="5745480" cy="2622550"/>
            <wp:effectExtent l="0" t="0" r="7620" b="6350"/>
            <wp:docPr id="59" name="Image 59" descr="C:\Users\dma3622\AppData\Local\Microsoft\Windows\INetCache\Content.Word\dashboard collab 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ma3622\AppData\Local\Microsoft\Windows\INetCache\Content.Word\dashboard collab not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5480" cy="2622550"/>
                    </a:xfrm>
                    <a:prstGeom prst="rect">
                      <a:avLst/>
                    </a:prstGeom>
                    <a:noFill/>
                    <a:ln>
                      <a:noFill/>
                    </a:ln>
                  </pic:spPr>
                </pic:pic>
              </a:graphicData>
            </a:graphic>
          </wp:inline>
        </w:drawing>
      </w:r>
    </w:p>
    <w:p w:rsidR="00FD645D" w:rsidRDefault="00FD645D" w:rsidP="00FD645D">
      <w:pPr>
        <w:pStyle w:val="Lgende"/>
        <w:jc w:val="both"/>
      </w:pPr>
      <w:r>
        <w:t>Figure 18 – Noter les formations achevées</w:t>
      </w:r>
    </w:p>
    <w:p w:rsidR="00607E57" w:rsidRDefault="00607E57" w:rsidP="005B0F93">
      <w:r>
        <w:tab/>
        <w:t>Le contenu des formations dépend intégralement des administrateurs qui ont donc la liberté de construire les formations. L’interface administrateur ressemble fortement à celle utilisée pour les collaborateurs.</w:t>
      </w:r>
    </w:p>
    <w:p w:rsidR="00E31F01" w:rsidRDefault="00607E57" w:rsidP="00E31F01">
      <w:pPr>
        <w:keepNext/>
      </w:pPr>
      <w:r>
        <w:rPr>
          <w:noProof/>
        </w:rPr>
        <w:drawing>
          <wp:inline distT="0" distB="0" distL="0" distR="0">
            <wp:extent cx="5747385" cy="2861945"/>
            <wp:effectExtent l="0" t="0" r="5715" b="0"/>
            <wp:docPr id="60" name="Image 60" descr="C:\Users\dma3622\AppData\Local\Microsoft\Windows\INetCache\Content.Word\dashboard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a3622\AppData\Local\Microsoft\Windows\INetCache\Content.Word\dashboard admi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2861945"/>
                    </a:xfrm>
                    <a:prstGeom prst="rect">
                      <a:avLst/>
                    </a:prstGeom>
                    <a:noFill/>
                    <a:ln>
                      <a:noFill/>
                    </a:ln>
                  </pic:spPr>
                </pic:pic>
              </a:graphicData>
            </a:graphic>
          </wp:inline>
        </w:drawing>
      </w:r>
    </w:p>
    <w:p w:rsidR="00607E57" w:rsidRDefault="00E31F01" w:rsidP="00E31F01">
      <w:pPr>
        <w:pStyle w:val="Lgende"/>
        <w:jc w:val="both"/>
      </w:pPr>
      <w:r>
        <w:t>Figure 19 – Le tableau de bord permet d’ajouter de nouvelles formations</w:t>
      </w:r>
    </w:p>
    <w:p w:rsidR="00E31F01" w:rsidRDefault="00E31F01" w:rsidP="00E31F01">
      <w:pPr>
        <w:keepNext/>
      </w:pPr>
      <w:r>
        <w:rPr>
          <w:noProof/>
        </w:rPr>
        <w:lastRenderedPageBreak/>
        <w:drawing>
          <wp:inline distT="0" distB="0" distL="0" distR="0">
            <wp:extent cx="5747385" cy="2849880"/>
            <wp:effectExtent l="0" t="0" r="5715" b="7620"/>
            <wp:docPr id="63" name="Image 63" descr="C:\Users\dma3622\AppData\Local\Microsoft\Windows\INetCache\Content.Word\formation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ma3622\AppData\Local\Microsoft\Windows\INetCache\Content.Word\formation admin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Figure 20 – Agencement des jeux et création des dépendances</w:t>
      </w:r>
    </w:p>
    <w:p w:rsidR="00607E57" w:rsidRDefault="00607E57" w:rsidP="005B0F93"/>
    <w:p w:rsidR="00E31F01" w:rsidRDefault="00E31F01" w:rsidP="00E31F01">
      <w:pPr>
        <w:keepNext/>
      </w:pPr>
      <w:r>
        <w:rPr>
          <w:noProof/>
        </w:rPr>
        <w:drawing>
          <wp:inline distT="0" distB="0" distL="0" distR="0" wp14:anchorId="11DA7567" wp14:editId="04D6BCB3">
            <wp:extent cx="5747385" cy="2849880"/>
            <wp:effectExtent l="0" t="0" r="5715" b="7620"/>
            <wp:docPr id="64" name="Image 64" descr="C:\Users\dma3622\AppData\Local\Microsoft\Windows\INetCache\Content.Word\quiz 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ma3622\AppData\Local\Microsoft\Windows\INetCache\Content.Word\quiz admin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r w:rsidR="008C6CBB">
        <w:t>21</w:t>
      </w:r>
      <w:r>
        <w:t xml:space="preserve"> – Création d’un Quiz</w:t>
      </w:r>
    </w:p>
    <w:p w:rsidR="00607E57" w:rsidRDefault="00607E57" w:rsidP="005B0F93"/>
    <w:p w:rsidR="00E31F01" w:rsidRDefault="00E31F01" w:rsidP="00E31F01">
      <w:pPr>
        <w:keepNext/>
      </w:pPr>
      <w:r>
        <w:rPr>
          <w:noProof/>
        </w:rPr>
        <w:lastRenderedPageBreak/>
        <w:drawing>
          <wp:inline distT="0" distB="0" distL="0" distR="0">
            <wp:extent cx="5747385" cy="2849880"/>
            <wp:effectExtent l="0" t="0" r="5715" b="7620"/>
            <wp:docPr id="65" name="Image 65" descr="C:\Users\dma3622\AppData\Local\Microsoft\Windows\INetCache\Content.Word\doll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ma3622\AppData\Local\Microsoft\Windows\INetCache\Content.Word\doll adm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r w:rsidR="008C6CBB">
        <w:t>22</w:t>
      </w:r>
      <w:r>
        <w:t xml:space="preserve"> – Création d’une « Poupée »</w:t>
      </w:r>
    </w:p>
    <w:p w:rsidR="00607E57" w:rsidRDefault="00607E57" w:rsidP="005B0F93"/>
    <w:p w:rsidR="00E31F01" w:rsidRDefault="00E31F01" w:rsidP="00E31F01">
      <w:pPr>
        <w:keepNext/>
      </w:pPr>
      <w:r>
        <w:rPr>
          <w:noProof/>
        </w:rPr>
        <w:drawing>
          <wp:inline distT="0" distB="0" distL="0" distR="0">
            <wp:extent cx="5747385" cy="2849880"/>
            <wp:effectExtent l="0" t="0" r="5715" b="7620"/>
            <wp:docPr id="66" name="Image 66" descr="C:\Users\dma3622\AppData\Local\Microsoft\Windows\INetCache\Content.Word\doll rul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ma3622\AppData\Local\Microsoft\Windows\INetCache\Content.Word\doll rule admi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E31F01" w:rsidRPr="00051714" w:rsidRDefault="00E31F01" w:rsidP="00E31F01">
      <w:pPr>
        <w:pStyle w:val="Lgende"/>
        <w:jc w:val="both"/>
      </w:pPr>
      <w:r>
        <w:t xml:space="preserve">Figure </w:t>
      </w:r>
      <w:fldSimple w:instr=" SEQ Figure \* ARABIC ">
        <w:r w:rsidR="00870918">
          <w:rPr>
            <w:noProof/>
          </w:rPr>
          <w:t>8</w:t>
        </w:r>
      </w:fldSimple>
      <w:r>
        <w:t xml:space="preserve"> – Définition des règles pour chaque objectif</w:t>
      </w:r>
    </w:p>
    <w:p w:rsidR="00521D6B" w:rsidRDefault="00521D6B" w:rsidP="00521D6B">
      <w:pPr>
        <w:pStyle w:val="Titre3"/>
        <w:numPr>
          <w:ilvl w:val="0"/>
          <w:numId w:val="23"/>
        </w:numPr>
      </w:pPr>
      <w:bookmarkStart w:id="12" w:name="_Toc490858917"/>
      <w:r>
        <w:t>Ergonomie et Design</w:t>
      </w:r>
      <w:bookmarkEnd w:id="12"/>
      <w:r>
        <w:t xml:space="preserve"> </w:t>
      </w:r>
    </w:p>
    <w:p w:rsidR="00D32469" w:rsidRDefault="00D32469" w:rsidP="00D32469">
      <w:r>
        <w:tab/>
        <w:t>Le projet à terme est prévu d’être dit « </w:t>
      </w:r>
      <w:r w:rsidRPr="00D32469">
        <w:rPr>
          <w:b/>
        </w:rPr>
        <w:t>responsive</w:t>
      </w:r>
      <w:r>
        <w:t xml:space="preserve"> » : cela signifie que quelle que soit la taille d’écran utilisée – un téléphone mobile, une tablette, un écran d’ordinateur portable – la structure du site reste plus ou moins la même ou du moins le site garde l’ensemble des fonctionnalités et répond aux mêmes besoins sur les différentes plateformes. Il est possible d’afficher le site du projet sur un téléphone mobile mais les dimensions ne sont pas </w:t>
      </w:r>
      <w:proofErr w:type="gramStart"/>
      <w:r>
        <w:t>adaptés</w:t>
      </w:r>
      <w:proofErr w:type="gramEnd"/>
      <w:r>
        <w:t> : il faut agrandir la page pour pouvoir accéder aux différents éléments et il n’y a pas de version mobile du site pour garder les fonctionnalités de base du projet, comme l’on pourrait trouver sur les sites d’e-</w:t>
      </w:r>
      <w:r>
        <w:lastRenderedPageBreak/>
        <w:t>commerce – par exemple Amazon ou Cdiscount.</w:t>
      </w:r>
      <w:r w:rsidR="001D0EFC">
        <w:t xml:space="preserve"> Puisque c’est le côté fonctionnel du projet que l’ergonomie qui l’emporte, nous n’avons pas eu à adapter le projet pour des petits écrans mais avec une utilisation plus avancée, il peut être recommandé d’approfondir cette solution.</w:t>
      </w:r>
    </w:p>
    <w:p w:rsidR="008C6CBB" w:rsidRDefault="001D0EFC" w:rsidP="008C6CBB">
      <w:pPr>
        <w:keepNext/>
      </w:pPr>
      <w:r>
        <w:tab/>
        <w:t xml:space="preserve">En tant qu’application Web, le projet </w:t>
      </w:r>
      <w:proofErr w:type="spellStart"/>
      <w:r>
        <w:t>I-Learning</w:t>
      </w:r>
      <w:proofErr w:type="spellEnd"/>
      <w:r>
        <w:t xml:space="preserve"> commence à prendre plus de valeur étant donné qu’en avançant dans le projet, en apportant de nouvelles fonctionnalités au projet, celui-ci a vu arriver des modifications visuelles depuis que nous avons repris le projet.</w:t>
      </w:r>
      <w:r w:rsidR="008C6CBB">
        <w:t xml:space="preserve"> En voici l’évolution :</w:t>
      </w:r>
    </w:p>
    <w:p w:rsidR="008C6CBB" w:rsidRDefault="008C6CBB" w:rsidP="008C6CBB">
      <w:pPr>
        <w:keepNext/>
      </w:pPr>
    </w:p>
    <w:p w:rsidR="008C6CBB" w:rsidRDefault="008C6CBB" w:rsidP="008C6CBB">
      <w:pPr>
        <w:keepNext/>
      </w:pPr>
      <w:r>
        <w:rPr>
          <w:noProof/>
        </w:rPr>
        <w:drawing>
          <wp:inline distT="0" distB="0" distL="0" distR="0" wp14:anchorId="1F718260" wp14:editId="60A366E7">
            <wp:extent cx="5743575" cy="3228975"/>
            <wp:effectExtent l="0" t="0" r="9525" b="9525"/>
            <wp:docPr id="53" name="Image 53" descr="C:\Users\dma3622\AppData\Local\Microsoft\Windows\INetCache\Content.Word\v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a3622\AppData\Local\Microsoft\Windows\INetCache\Content.Word\v 1.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jc w:val="both"/>
      </w:pPr>
      <w:r>
        <w:t xml:space="preserve">Figure </w:t>
      </w:r>
      <w:fldSimple w:instr=" SEQ Figure \* ARABIC ">
        <w:r w:rsidR="00870918">
          <w:rPr>
            <w:noProof/>
          </w:rPr>
          <w:t>9</w:t>
        </w:r>
      </w:fldSimple>
      <w:r>
        <w:t> </w:t>
      </w:r>
      <w:r w:rsidR="00606B15">
        <w:t>– Version 1.0 au Sprint 1</w:t>
      </w:r>
    </w:p>
    <w:p w:rsidR="008C6CBB" w:rsidRDefault="008C6CBB" w:rsidP="008C6CBB">
      <w:pPr>
        <w:keepNext/>
        <w:jc w:val="left"/>
      </w:pPr>
      <w:r>
        <w:rPr>
          <w:noProof/>
        </w:rPr>
        <w:lastRenderedPageBreak/>
        <w:drawing>
          <wp:inline distT="0" distB="0" distL="0" distR="0" wp14:anchorId="60AB0B91" wp14:editId="1CE799D0">
            <wp:extent cx="5743575" cy="3228975"/>
            <wp:effectExtent l="0" t="0" r="9525" b="9525"/>
            <wp:docPr id="42" name="Image 42" descr="C:\Users\dma3622\AppData\Local\Microsoft\Windows\INetCache\Content.Word\v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v 2.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fldSimple w:instr=" SEQ Figure \* ARABIC ">
        <w:r w:rsidR="00870918">
          <w:rPr>
            <w:noProof/>
          </w:rPr>
          <w:t>10</w:t>
        </w:r>
      </w:fldSimple>
      <w:r w:rsidR="00606B15">
        <w:rPr>
          <w:noProof/>
        </w:rPr>
        <w:t xml:space="preserve"> – Version 2.0 au Sprint 6</w:t>
      </w:r>
    </w:p>
    <w:p w:rsidR="008C6CBB" w:rsidRDefault="008C6CBB" w:rsidP="008C6CBB">
      <w:pPr>
        <w:keepNext/>
        <w:jc w:val="left"/>
      </w:pPr>
      <w:r>
        <w:rPr>
          <w:noProof/>
        </w:rPr>
        <w:drawing>
          <wp:inline distT="0" distB="0" distL="0" distR="0" wp14:anchorId="1D02FF52" wp14:editId="1709A67D">
            <wp:extent cx="5743575" cy="3228975"/>
            <wp:effectExtent l="0" t="0" r="9525" b="9525"/>
            <wp:docPr id="48" name="Image 48" descr="C:\Users\dma3622\AppData\Local\Microsoft\Windows\INetCache\Content.Word\v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v 2.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fldSimple w:instr=" SEQ Figure \* ARABIC ">
        <w:r w:rsidR="00870918">
          <w:rPr>
            <w:noProof/>
          </w:rPr>
          <w:t>11</w:t>
        </w:r>
      </w:fldSimple>
      <w:r w:rsidR="003C6C6C">
        <w:rPr>
          <w:noProof/>
        </w:rPr>
        <w:t xml:space="preserve"> – Version 2.1 au Sprint 12</w:t>
      </w:r>
    </w:p>
    <w:p w:rsidR="008C6CBB" w:rsidRDefault="008C6CBB">
      <w:pPr>
        <w:jc w:val="left"/>
      </w:pPr>
    </w:p>
    <w:p w:rsidR="008C6CBB" w:rsidRDefault="008C6CBB">
      <w:pPr>
        <w:jc w:val="left"/>
      </w:pPr>
      <w:r>
        <w:br w:type="page"/>
      </w:r>
    </w:p>
    <w:p w:rsidR="001D0EFC" w:rsidRPr="00D32469" w:rsidRDefault="009D0248" w:rsidP="00D32469">
      <w:r>
        <w:lastRenderedPageBreak/>
        <w:tab/>
        <w:t>Depuis</w:t>
      </w:r>
      <w:r w:rsidR="001D0EFC">
        <w:t xml:space="preserve"> le </w:t>
      </w:r>
      <w:r w:rsidR="001D0EFC" w:rsidRPr="001D0EFC">
        <w:rPr>
          <w:b/>
        </w:rPr>
        <w:t>Sprint</w:t>
      </w:r>
      <w:r w:rsidR="001D0EFC">
        <w:t xml:space="preserve"> 12, nous avons procédé à une refonte de l’interface de plusieurs pages du projet. Les informations s’affichent relativement sans problème</w:t>
      </w:r>
      <w:r>
        <w:t>, on peut naviguer entre les différents éléments</w:t>
      </w:r>
      <w:r w:rsidR="00786BE1">
        <w:t>, interagir avec</w:t>
      </w:r>
      <w:r>
        <w:t xml:space="preserve">, défiler sur la </w:t>
      </w:r>
      <w:r w:rsidR="00786BE1">
        <w:t>page. Il manquerait une aide exhaustive sur le principe du projet si l’on n’a pas connaissance de l’utilité de cette plateforme de « </w:t>
      </w:r>
      <w:proofErr w:type="spellStart"/>
      <w:r w:rsidR="00786BE1">
        <w:t>Serious</w:t>
      </w:r>
      <w:proofErr w:type="spellEnd"/>
      <w:r w:rsidR="00786BE1">
        <w:t xml:space="preserve"> Games ». Notamment, utiliser </w:t>
      </w:r>
      <w:proofErr w:type="gramStart"/>
      <w:r w:rsidR="00786BE1">
        <w:t>la pop-up</w:t>
      </w:r>
      <w:proofErr w:type="gramEnd"/>
      <w:r w:rsidR="00786BE1">
        <w:t xml:space="preserve"> qui confirme la sauvegarde des données comme premier message d</w:t>
      </w:r>
      <w:r w:rsidR="00D56E48">
        <w:t>e bienvenue avec des instructions sur la démarche à suivre.</w:t>
      </w:r>
    </w:p>
    <w:p w:rsidR="00521D6B" w:rsidRDefault="00521D6B" w:rsidP="00521D6B">
      <w:pPr>
        <w:pStyle w:val="Titre3"/>
        <w:numPr>
          <w:ilvl w:val="0"/>
          <w:numId w:val="23"/>
        </w:numPr>
      </w:pPr>
      <w:bookmarkStart w:id="13" w:name="_Toc490858918"/>
      <w:r>
        <w:t>Sécurité du projet</w:t>
      </w:r>
      <w:bookmarkEnd w:id="13"/>
      <w:r>
        <w:t xml:space="preserve"> </w:t>
      </w:r>
    </w:p>
    <w:p w:rsidR="00521D6B" w:rsidRDefault="00521D6B" w:rsidP="00521D6B">
      <w:pPr>
        <w:pStyle w:val="Titre3"/>
        <w:numPr>
          <w:ilvl w:val="0"/>
          <w:numId w:val="23"/>
        </w:numPr>
      </w:pPr>
      <w:bookmarkStart w:id="14" w:name="_Toc490858919"/>
      <w:r>
        <w:t>Performance du projet</w:t>
      </w:r>
      <w:bookmarkEnd w:id="14"/>
    </w:p>
    <w:p w:rsidR="00D56E48" w:rsidRDefault="00521D6B" w:rsidP="00D56E48">
      <w:pPr>
        <w:pStyle w:val="Titre4"/>
        <w:numPr>
          <w:ilvl w:val="1"/>
          <w:numId w:val="23"/>
        </w:numPr>
      </w:pPr>
      <w:r>
        <w:t>Application Web</w:t>
      </w:r>
    </w:p>
    <w:p w:rsidR="00D56E48" w:rsidRDefault="00D56E48" w:rsidP="00D56E48">
      <w:proofErr w:type="spellStart"/>
      <w:r>
        <w:t>Profiling</w:t>
      </w:r>
      <w:proofErr w:type="spellEnd"/>
      <w:r>
        <w:t xml:space="preserve"> de la page</w:t>
      </w:r>
    </w:p>
    <w:p w:rsidR="00D56E48" w:rsidRDefault="00D56E48" w:rsidP="00D56E48">
      <w:r>
        <w:t xml:space="preserve">Appels base de </w:t>
      </w:r>
      <w:r w:rsidR="000C279E">
        <w:t>données,</w:t>
      </w:r>
      <w:r>
        <w:t xml:space="preserve"> stockage des données, instanciation des variables</w:t>
      </w:r>
    </w:p>
    <w:p w:rsidR="00D56E48" w:rsidRDefault="00D56E48" w:rsidP="00D56E48">
      <w:pPr>
        <w:pStyle w:val="Paragraphedeliste"/>
        <w:numPr>
          <w:ilvl w:val="0"/>
          <w:numId w:val="24"/>
        </w:numPr>
      </w:pPr>
      <w:r>
        <w:t>Ecrire code lisible, facile à comprendre qu’un code optimisé (sauf gros calculs)</w:t>
      </w:r>
    </w:p>
    <w:p w:rsidR="00521D6B" w:rsidRDefault="00D56E48" w:rsidP="00D56E48">
      <w:r>
        <w:t>Engineering : couverture tests, architecture MVP, abstraction de la vue =&gt; code plus simple à tester, distribution des responsabilités</w:t>
      </w:r>
    </w:p>
    <w:p w:rsidR="00521D6B" w:rsidRDefault="00521D6B" w:rsidP="005B1362">
      <w:pPr>
        <w:pStyle w:val="Titre4"/>
        <w:numPr>
          <w:ilvl w:val="1"/>
          <w:numId w:val="23"/>
        </w:numPr>
      </w:pPr>
      <w:proofErr w:type="spellStart"/>
      <w:r>
        <w:t>Serious</w:t>
      </w:r>
      <w:proofErr w:type="spellEnd"/>
      <w:r>
        <w:t xml:space="preserve"> Game</w:t>
      </w:r>
    </w:p>
    <w:p w:rsidR="00771909" w:rsidRDefault="00D56E48" w:rsidP="00D56E48">
      <w:r>
        <w:tab/>
        <w:t>Le premier jeu implémenté est le quiz : il</w:t>
      </w:r>
      <w:r w:rsidR="002A0B1A">
        <w:t xml:space="preserve"> consiste en </w:t>
      </w:r>
      <w:r w:rsidR="00E130C7">
        <w:t>une série</w:t>
      </w:r>
      <w:r w:rsidR="002A0B1A">
        <w:t xml:space="preserve"> de questions prédéfinies par un administrateur. Chaque question peut comporter jusqu’à 8 réponses avec la possibilité de fixer une question à réponse unique ou à réponses multiple. Pour proposer du contenu riche et interactif, il y a possibilité d’ajouter des images ou des vidéos sur l’intitulé de la question et pour chaque réponse, on peut rajouter une explication pour justifier les bonnes et mauvaises réponses. Grâce à une fonctionnalité de </w:t>
      </w:r>
      <w:r w:rsidR="002A0B1A" w:rsidRPr="000C279E">
        <w:rPr>
          <w:color w:val="FF0000"/>
        </w:rPr>
        <w:t>Google</w:t>
      </w:r>
      <w:r w:rsidR="000C279E">
        <w:rPr>
          <w:color w:val="FF0000"/>
        </w:rPr>
        <w:t>(TODO)</w:t>
      </w:r>
      <w:r w:rsidR="002A0B1A" w:rsidRPr="000C279E">
        <w:rPr>
          <w:color w:val="FF0000"/>
        </w:rPr>
        <w:t xml:space="preserve"> </w:t>
      </w:r>
      <w:r w:rsidR="00200FDC">
        <w:t xml:space="preserve">– </w:t>
      </w:r>
      <w:proofErr w:type="spellStart"/>
      <w:r w:rsidR="00200FDC">
        <w:t>TextToSpeech</w:t>
      </w:r>
      <w:proofErr w:type="spellEnd"/>
      <w:r w:rsidR="00200FDC">
        <w:t xml:space="preserve"> – on peut </w:t>
      </w:r>
      <w:r w:rsidR="006D06E8">
        <w:t>entendre les explications ou les questions posées.</w:t>
      </w:r>
    </w:p>
    <w:p w:rsidR="00D56E48" w:rsidRDefault="00771909" w:rsidP="00D56E48">
      <w:r>
        <w:tab/>
        <w:t>Le second jeu correspond à la « Poupée », on dispose d’une zone libre où l’on peut définir des zones de texte, tracer des rectangles, rajouter des images et ajouter des zones d’énoncé où le collaborateur pourra choisir et déposer les réponses qui lui sont proposées. De plus, l’administrateur d</w:t>
      </w:r>
      <w:r w:rsidR="0098694F">
        <w:t>oit définir des objectifs en fonction de</w:t>
      </w:r>
      <w:r w:rsidR="006B49BB">
        <w:t xml:space="preserve"> ce que l’administrateur cherche à imposer au collaborateur avec la difficulté qui lui convient en établissant des règles : on peut combiner plusieurs combinaisons de solutions – une réponse pour un énoncé – à la fois.</w:t>
      </w:r>
      <w:r w:rsidR="007C0762">
        <w:t xml:space="preserve"> Par exemple, soient trois</w:t>
      </w:r>
      <w:r w:rsidR="00194451">
        <w:t xml:space="preserve"> conditions A, B et C : si les conditions A et B sont remplies, l’objectif est rempli. Mais il peut être également possible de remplir uniquement la condition C pour remplir l’objectif. Les conditions sont donc représentées par des combinaisons de réponses et énoncés : non seulement </w:t>
      </w:r>
      <w:r w:rsidR="00E130C7">
        <w:t>les possibilités sont multiples mais l’administrateur peut également juger à quel point la solution complète l’objectif, c’est-à-dire qu’une solution peut être juste mais s’il existe une solution optimale, originale et qui est « moins coûteuse », libre à l’administrateur de déterminer ce qui correspond à la meilleure solution.</w:t>
      </w:r>
    </w:p>
    <w:p w:rsidR="00E130C7" w:rsidRDefault="00E130C7" w:rsidP="00D56E48">
      <w:r>
        <w:lastRenderedPageBreak/>
        <w:tab/>
        <w:t xml:space="preserve">Ces deux exercices ne sont pas </w:t>
      </w:r>
      <w:r w:rsidR="006C4FB1">
        <w:t>limités</w:t>
      </w:r>
      <w:r>
        <w:t xml:space="preserve"> par le sujet</w:t>
      </w:r>
      <w:r w:rsidR="000C279E">
        <w:t xml:space="preserve"> </w:t>
      </w:r>
      <w:r w:rsidR="006C4FB1">
        <w:t xml:space="preserve">et </w:t>
      </w:r>
      <w:r w:rsidR="004317BF">
        <w:t>par le nombre : il est donc possible de construire un nombre infini de formations et de jeux, construire une bibliothèque de formations dont on pourra modifier et les mettre à jour pour qu’elles soient plus pertinentes, qu’elles prennent en compte l’avis des utilisateurs et qu’</w:t>
      </w:r>
      <w:r w:rsidR="00EF7FEE">
        <w:t>elles</w:t>
      </w:r>
      <w:r w:rsidR="00F044AA">
        <w:t xml:space="preserve"> prennent plus de valeur en tant qu’outils de formation que VISEO Technologies pourra disposer pour tous les collaborateurs.</w:t>
      </w:r>
    </w:p>
    <w:p w:rsidR="009E2846" w:rsidRDefault="009E2846" w:rsidP="009E2846">
      <w:pPr>
        <w:pStyle w:val="Titre4"/>
        <w:numPr>
          <w:ilvl w:val="1"/>
          <w:numId w:val="23"/>
        </w:numPr>
      </w:pPr>
      <w:r>
        <w:t>Développement</w:t>
      </w:r>
      <w:r w:rsidR="0008629E">
        <w:t xml:space="preserve"> application web</w:t>
      </w:r>
      <w:r>
        <w:t xml:space="preserve"> en méthodes agiles</w:t>
      </w:r>
    </w:p>
    <w:p w:rsidR="009E2846" w:rsidRPr="009E2846" w:rsidRDefault="009E2846" w:rsidP="009E2846">
      <w:r>
        <w:tab/>
        <w:t xml:space="preserve">TODO : couverture de </w:t>
      </w:r>
      <w:proofErr w:type="gramStart"/>
      <w:r>
        <w:t>tests ,</w:t>
      </w:r>
      <w:proofErr w:type="gramEnd"/>
      <w:r>
        <w:t xml:space="preserve"> architecture donc design pattern, code </w:t>
      </w:r>
      <w:proofErr w:type="spellStart"/>
      <w:r>
        <w:t>autodocumenté</w:t>
      </w:r>
      <w:proofErr w:type="spellEnd"/>
      <w:r>
        <w:t xml:space="preserve">, </w:t>
      </w:r>
      <w:r w:rsidR="0008629E">
        <w:t>drag and drop (problématiques)</w:t>
      </w:r>
    </w:p>
    <w:p w:rsidR="009E2846" w:rsidRPr="00D56E48" w:rsidRDefault="009E2846" w:rsidP="00D56E48"/>
    <w:p w:rsidR="00521D6B" w:rsidRDefault="00521D6B" w:rsidP="00607E57">
      <w:pPr>
        <w:pStyle w:val="Titre3"/>
        <w:numPr>
          <w:ilvl w:val="0"/>
          <w:numId w:val="23"/>
        </w:numPr>
      </w:pPr>
      <w:bookmarkStart w:id="15" w:name="_Toc490858920"/>
      <w:r>
        <w:t>Evolution et voies d’amélioration</w:t>
      </w:r>
      <w:bookmarkEnd w:id="15"/>
    </w:p>
    <w:p w:rsidR="00F044AA" w:rsidRDefault="00F044AA" w:rsidP="00F044AA">
      <w:r>
        <w:tab/>
        <w:t xml:space="preserve">Le projet </w:t>
      </w:r>
      <w:proofErr w:type="spellStart"/>
      <w:r>
        <w:t>I-Learning</w:t>
      </w:r>
      <w:proofErr w:type="spellEnd"/>
      <w:r>
        <w:t xml:space="preserve"> n’en est qu’à un stade de proof-of-concept autour du thème de la gamification</w:t>
      </w:r>
      <w:r w:rsidR="00D8106B">
        <w:t xml:space="preserve"> et notre équipe ne présentait ni les compétences requises pour couvrir entièrement le projet dans ses aspects de sécurité, de performance et de design ainsi que du temps court – 6 mois – pour achever le projet en intégralité. Dans la mesure du possible, il est bien évidemment possible d’améliorer l’esthétique du projet pour uniformiser toutes les pages pour qu’elles aient la même logique et la même cohérence : l’emplacement des boutons d’actions, les messages d’erreurs ou de validation, etc.</w:t>
      </w:r>
    </w:p>
    <w:p w:rsidR="00D8106B" w:rsidRDefault="00D8106B" w:rsidP="00F044AA">
      <w:r>
        <w:tab/>
        <w:t>Quant au côté fonctionnel du projet, un administrateur devrait pouvoir supprimer autant de formations qu’il veut, sous condition qu’aucun utilisateur n’ait déjà achevé ou commencé la formation en question car cela remettrait en question le travail de réflexion et le temps qu’a passé le collaborateur</w:t>
      </w:r>
      <w:r w:rsidR="005A1E87">
        <w:t>.</w:t>
      </w:r>
      <w:r w:rsidR="009E2846">
        <w:t xml:space="preserve"> Pouvoir attribuer des droits administrateurs à des utilisateurs n’a pas été une priorité pour le projet mais, pour des questions de sécurité, il serait davantage préférable d’introduire une telle fonctionnalité au lieu de modifier la base de données pour attribuer des droits administrateurs à une personne. </w:t>
      </w:r>
    </w:p>
    <w:p w:rsidR="009E2846" w:rsidRDefault="009E2846" w:rsidP="00F044AA">
      <w:r>
        <w:tab/>
        <w:t>Le projet</w:t>
      </w:r>
      <w:r w:rsidR="00AA240A">
        <w:t xml:space="preserve"> présente encore des bugs que nos tests ne parviennent pas forcément à protéger, du moins nous avertir qu’il y a des régressions et notre couverture de tests est encore perfectible. La grande partie des tests que nous avons effectué reposent uniquement sur la partie </w:t>
      </w:r>
      <w:proofErr w:type="spellStart"/>
      <w:r w:rsidR="00AA240A">
        <w:t>front-end</w:t>
      </w:r>
      <w:proofErr w:type="spellEnd"/>
      <w:r w:rsidR="00AA240A">
        <w:t xml:space="preserve"> du projet et elle ne teste uniquement le fait que notre code fonctionne : pour tester une application web, il nous faudrait également inclure les positions des clics utilisateurs pour être certain</w:t>
      </w:r>
      <w:r w:rsidR="0008629E">
        <w:t xml:space="preserve"> que nous reproduisons le scénario d’un utilisateur qui accède à notre projet. Or de tels tests avec de telles contraintes induiraient à une refonte de nos tests dans le cas où l’interface </w:t>
      </w:r>
      <w:proofErr w:type="spellStart"/>
      <w:r w:rsidR="0008629E">
        <w:t>front-end</w:t>
      </w:r>
      <w:proofErr w:type="spellEnd"/>
      <w:r w:rsidR="0008629E">
        <w:t xml:space="preserve"> est modifiée.</w:t>
      </w:r>
    </w:p>
    <w:p w:rsidR="00351C9C" w:rsidRPr="00F044AA" w:rsidRDefault="00351C9C" w:rsidP="00F044AA">
      <w:r>
        <w:tab/>
        <w:t>Du côté des « </w:t>
      </w:r>
      <w:proofErr w:type="spellStart"/>
      <w:r>
        <w:t>Serious</w:t>
      </w:r>
      <w:proofErr w:type="spellEnd"/>
      <w:r>
        <w:t xml:space="preserve"> Games » que le projet </w:t>
      </w:r>
      <w:proofErr w:type="spellStart"/>
      <w:r>
        <w:t>I-Learning</w:t>
      </w:r>
      <w:proofErr w:type="spellEnd"/>
      <w:r>
        <w:t xml:space="preserve"> dis</w:t>
      </w:r>
      <w:r w:rsidR="00971B7D">
        <w:t xml:space="preserve">pose, le contenu reste encore à retravailler : il est vrai que l’on peut construire des exercices qui se diffèrent de l’un et de l’autre, enrichir le contenu actuel, l’affiner en prenant en compte l’avis des collaborateurs qui ont suivi les formations mais on ne joue pas, en général, plusieurs fois le même jeu pour le plaisir qu’il nous procure. Tout système a ses failles et il se peut que </w:t>
      </w:r>
      <w:r w:rsidR="00971B7D">
        <w:lastRenderedPageBreak/>
        <w:t xml:space="preserve">le quiz et la « poupée » perdent leur intérêt à un moment ou un autre. Pour renouveler cette envie de jeu mais également cette envie d’apprendre, il faudra donc penser à de nouveaux jeux qui posent de nouvelles problématiques, de nouvelles manières de résoudre </w:t>
      </w:r>
      <w:proofErr w:type="gramStart"/>
      <w:r w:rsidR="00971B7D">
        <w:t>ces puzzle</w:t>
      </w:r>
      <w:proofErr w:type="gramEnd"/>
      <w:r w:rsidR="00971B7D">
        <w:t xml:space="preserve">. </w:t>
      </w:r>
    </w:p>
    <w:p w:rsidR="00D06F12" w:rsidRDefault="00D06F12" w:rsidP="00D06F12">
      <w:pPr>
        <w:pStyle w:val="Titre2"/>
        <w:numPr>
          <w:ilvl w:val="0"/>
          <w:numId w:val="19"/>
        </w:numPr>
      </w:pPr>
      <w:bookmarkStart w:id="16" w:name="_Toc490858921"/>
      <w:r>
        <w:t>Quelle valeur ajoutée pour VISEO Technologies ?</w:t>
      </w:r>
      <w:bookmarkEnd w:id="16"/>
    </w:p>
    <w:p w:rsidR="00D06F12" w:rsidRDefault="00D06F12" w:rsidP="00D06F12">
      <w:pPr>
        <w:pStyle w:val="Titre2"/>
        <w:numPr>
          <w:ilvl w:val="0"/>
          <w:numId w:val="19"/>
        </w:numPr>
      </w:pPr>
      <w:bookmarkStart w:id="17" w:name="_Toc490858922"/>
      <w:r>
        <w:t>Quel avenir pour les Serious Games et les plateformes de Serious Games ?</w:t>
      </w:r>
      <w:bookmarkEnd w:id="17"/>
      <w:r>
        <w:t xml:space="preserve"> </w:t>
      </w:r>
    </w:p>
    <w:p w:rsidR="005B1362" w:rsidRDefault="005B1362">
      <w:pPr>
        <w:jc w:val="left"/>
      </w:pPr>
      <w:r>
        <w:br w:type="page"/>
      </w:r>
    </w:p>
    <w:p w:rsidR="00E02D60" w:rsidRPr="00E02D60" w:rsidRDefault="00E02D60" w:rsidP="00E02D60">
      <w:pPr>
        <w:pStyle w:val="Paragraphedeliste"/>
        <w:keepNext/>
        <w:keepLines/>
        <w:numPr>
          <w:ilvl w:val="0"/>
          <w:numId w:val="17"/>
        </w:numPr>
        <w:spacing w:before="600" w:after="60"/>
        <w:outlineLvl w:val="0"/>
        <w:rPr>
          <w:rFonts w:asciiTheme="majorHAnsi" w:eastAsiaTheme="majorEastAsia" w:hAnsiTheme="majorHAnsi" w:cstheme="majorBidi"/>
          <w:vanish/>
          <w:color w:val="007789" w:themeColor="accent1" w:themeShade="BF"/>
          <w:sz w:val="32"/>
        </w:rPr>
      </w:pPr>
      <w:bookmarkStart w:id="18" w:name="_Toc489331661"/>
      <w:bookmarkStart w:id="19" w:name="_Toc489331806"/>
      <w:bookmarkStart w:id="20" w:name="_Toc489539643"/>
      <w:bookmarkStart w:id="21" w:name="_Toc489593721"/>
      <w:bookmarkStart w:id="22" w:name="_Toc489608215"/>
      <w:bookmarkStart w:id="23" w:name="_Toc489718490"/>
      <w:bookmarkStart w:id="24" w:name="_Toc489718511"/>
      <w:bookmarkStart w:id="25" w:name="_Toc489793807"/>
      <w:bookmarkStart w:id="26" w:name="_Toc489793828"/>
      <w:bookmarkStart w:id="27" w:name="_Toc489884285"/>
      <w:bookmarkStart w:id="28" w:name="_Toc489940548"/>
      <w:bookmarkStart w:id="29" w:name="_Toc490128984"/>
      <w:bookmarkStart w:id="30" w:name="_Toc490129297"/>
      <w:bookmarkStart w:id="31" w:name="_Toc490129331"/>
      <w:bookmarkStart w:id="32" w:name="_Toc490129394"/>
      <w:bookmarkStart w:id="33" w:name="_Toc490129937"/>
      <w:bookmarkStart w:id="34" w:name="_Toc490130271"/>
      <w:bookmarkStart w:id="35" w:name="_Toc490130642"/>
      <w:bookmarkStart w:id="36" w:name="_Toc490652346"/>
      <w:bookmarkStart w:id="37" w:name="_Toc490765788"/>
      <w:bookmarkStart w:id="38" w:name="_Toc490765814"/>
      <w:bookmarkStart w:id="39" w:name="_Toc490767366"/>
      <w:bookmarkStart w:id="40" w:name="_Toc49085892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150CF8" w:rsidRDefault="00C139B0" w:rsidP="00E02D60">
      <w:pPr>
        <w:pStyle w:val="Titre1"/>
        <w:numPr>
          <w:ilvl w:val="0"/>
          <w:numId w:val="17"/>
        </w:numPr>
      </w:pPr>
      <w:bookmarkStart w:id="41" w:name="_Toc490858924"/>
      <w:r>
        <w:t>Dimensions techniques du projet</w:t>
      </w:r>
      <w:bookmarkEnd w:id="41"/>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5C52B0">
        <w:t xml:space="preserve"> </w:t>
      </w:r>
      <w:r w:rsidR="00732B29">
        <w:t>Comme mentionné dans le contexte du projet, nous avons r</w:t>
      </w:r>
      <w:r w:rsidR="00CF16DE">
        <w:t xml:space="preserve">écupéré le travail effectué par un groupe d’anciens stagiaires de VISEO Technologies qui ont établi une première base </w:t>
      </w:r>
      <w:r w:rsidR="00026BDD">
        <w:t xml:space="preserve">au projet </w:t>
      </w:r>
      <w:proofErr w:type="spellStart"/>
      <w:r w:rsidR="00026BDD">
        <w:t>I-Learning</w:t>
      </w:r>
      <w:proofErr w:type="spellEnd"/>
      <w:r w:rsidR="00026BDD">
        <w:t>.</w:t>
      </w:r>
      <w:r w:rsidR="00191751">
        <w:t xml:space="preserve"> </w:t>
      </w:r>
      <w:r w:rsidR="005F10DB">
        <w:t xml:space="preserve">Côté serveur, </w:t>
      </w:r>
      <w:r w:rsidR="00036C55">
        <w:t xml:space="preserve">nous utilisons </w:t>
      </w:r>
      <w:r w:rsidR="008154D8">
        <w:t>Node.js qui nous permet d’exécuter du JavaScript côté serveur</w:t>
      </w:r>
      <w:r w:rsidR="000E79F2">
        <w:t xml:space="preserve"> </w:t>
      </w:r>
      <w:r w:rsidR="00D46C21">
        <w:t>mais également</w:t>
      </w:r>
      <w:r w:rsidR="00021677">
        <w:t xml:space="preserve"> </w:t>
      </w:r>
      <w:r w:rsidR="00404E3A">
        <w:t>pour mettre en place un serveur HTTP ainsi qu’une base de données MongoDB qui repose sur du NoSQL.</w:t>
      </w:r>
      <w:r w:rsidR="00191751">
        <w:t xml:space="preserve"> </w:t>
      </w:r>
      <w:r w:rsidR="00036643">
        <w:t>C</w:t>
      </w:r>
      <w:r w:rsidR="00404E3A">
        <w:t>ôté client, nous utilisons uniquement du JavaScript pour l’intégralité de l’application Web avec une librairie qu’Henri DARMET a développée en particulier pour le SVG.</w:t>
      </w:r>
      <w:r w:rsidR="00191751">
        <w:t xml:space="preserve"> </w:t>
      </w:r>
      <w:r w:rsidR="00036643">
        <w:t xml:space="preserve">Du côté des tests unitaires, ce sont le </w:t>
      </w:r>
      <w:proofErr w:type="spellStart"/>
      <w:r w:rsidR="00036643">
        <w:t>framework</w:t>
      </w:r>
      <w:proofErr w:type="spellEnd"/>
      <w:r w:rsidR="00036643">
        <w:t xml:space="preserve"> Mocha et la librairie Istanbul JS qui sont utilisés</w:t>
      </w:r>
      <w:r w:rsidR="00191751">
        <w:t>.</w:t>
      </w:r>
      <w:r w:rsidR="00036643">
        <w:t xml:space="preserve"> </w:t>
      </w:r>
    </w:p>
    <w:p w:rsidR="006A0A22" w:rsidRDefault="00404E3A">
      <w:r>
        <w:tab/>
      </w:r>
      <w:r w:rsidR="00732B29">
        <w:t>Lors de ce projet,</w:t>
      </w:r>
      <w:r w:rsidR="00026BDD">
        <w:t xml:space="preserve"> je me suis accordé sur plusieurs tâches à accomplir</w:t>
      </w:r>
      <w:r w:rsidR="00C627D4">
        <w:t xml:space="preserve"> durant les multiples itérations, en concordance avec l’équipe de développeurs et les tâches en cours.</w:t>
      </w:r>
      <w:r w:rsidR="006A0A22">
        <w:br/>
      </w:r>
      <w:r w:rsidR="006A0A22" w:rsidRPr="00F0612A">
        <w:rPr>
          <w:color w:val="007DEB" w:themeColor="background2" w:themeShade="80"/>
        </w:rPr>
        <w:t>Ayant débuté le premier Sprint, nous avions pour objectif de mettre à jour notre machine pour être capable de démarrer le projet, de se familiariser avec le code et d’entamer les premières modifications.</w:t>
      </w:r>
      <w:r w:rsidR="005C52B0">
        <w:rPr>
          <w:color w:val="007DEB" w:themeColor="background2" w:themeShade="80"/>
        </w:rPr>
        <w:t xml:space="preserve"> </w:t>
      </w:r>
      <w:r w:rsidR="00F0612A">
        <w:rPr>
          <w:color w:val="007DEB" w:themeColor="background2" w:themeShade="80"/>
        </w:rPr>
        <w:t>Grâce à l’équipe de stagiaires</w:t>
      </w:r>
      <w:r w:rsidR="00F96CE1">
        <w:rPr>
          <w:color w:val="007DEB" w:themeColor="background2" w:themeShade="80"/>
        </w:rPr>
        <w:t xml:space="preserve"> de l’an passé, nous av</w:t>
      </w:r>
      <w:r w:rsidR="00F0612A">
        <w:rPr>
          <w:color w:val="007DEB" w:themeColor="background2" w:themeShade="80"/>
        </w:rPr>
        <w:t>ons pu échanger des informations concernant le projet</w:t>
      </w:r>
      <w:r w:rsidR="00F96CE1">
        <w:rPr>
          <w:color w:val="007DEB" w:themeColor="background2" w:themeShade="80"/>
        </w:rPr>
        <w:t xml:space="preserve">, notamment </w:t>
      </w:r>
      <w:r w:rsidR="002A5FFA">
        <w:rPr>
          <w:color w:val="007DEB" w:themeColor="background2" w:themeShade="80"/>
        </w:rPr>
        <w:t xml:space="preserve">récupérer les accès aux serveurs d’intégration et de déploiement : le service d’intégration et de déploiement continu utilisé est </w:t>
      </w:r>
      <w:proofErr w:type="spellStart"/>
      <w:r w:rsidR="002A5FFA">
        <w:rPr>
          <w:color w:val="007DEB" w:themeColor="background2" w:themeShade="80"/>
        </w:rPr>
        <w:t>Codeship</w:t>
      </w:r>
      <w:proofErr w:type="spellEnd"/>
      <w:r w:rsidR="002A5FFA">
        <w:rPr>
          <w:color w:val="007DEB" w:themeColor="background2" w:themeShade="80"/>
        </w:rPr>
        <w:t xml:space="preserve"> et ce dernier </w:t>
      </w:r>
      <w:r w:rsidR="00A21E2E">
        <w:rPr>
          <w:color w:val="007DEB" w:themeColor="background2" w:themeShade="80"/>
        </w:rPr>
        <w:t>est compatible avec GitHub notamment.</w:t>
      </w:r>
      <w:r w:rsidR="004C340E">
        <w:rPr>
          <w:color w:val="007DEB" w:themeColor="background2" w:themeShade="80"/>
        </w:rPr>
        <w:t xml:space="preserve"> (Conception =&gt; Réalisation &amp; mise en </w:t>
      </w:r>
      <w:proofErr w:type="gramStart"/>
      <w:r w:rsidR="004C340E">
        <w:rPr>
          <w:color w:val="007DEB" w:themeColor="background2" w:themeShade="80"/>
        </w:rPr>
        <w:t xml:space="preserve">œuvre </w:t>
      </w:r>
      <w:r w:rsidR="00316C24">
        <w:rPr>
          <w:color w:val="007DEB" w:themeColor="background2" w:themeShade="80"/>
        </w:rPr>
        <w:t>)</w:t>
      </w:r>
      <w:proofErr w:type="gramEnd"/>
      <w:r w:rsidR="006A0A22">
        <w:br/>
      </w:r>
    </w:p>
    <w:p w:rsidR="008F3E66" w:rsidRDefault="00036643" w:rsidP="006A0A22">
      <w:pPr>
        <w:ind w:firstLine="720"/>
      </w:pPr>
      <w:r w:rsidRPr="00F0612A">
        <w:rPr>
          <w:color w:val="003E75" w:themeColor="background2" w:themeShade="40"/>
        </w:rPr>
        <w:t>Une des tâches à accomplir pour le projet coïncide avec le test du code avec une couverture à hauteur de 100% afin que le code soit de qualité</w:t>
      </w:r>
      <w:r w:rsidR="00826E71" w:rsidRPr="00F0612A">
        <w:rPr>
          <w:color w:val="003E75" w:themeColor="background2" w:themeShade="40"/>
        </w:rPr>
        <w:t>, qu’il ne présente pas de régression et</w:t>
      </w:r>
      <w:r w:rsidR="005C52B0">
        <w:rPr>
          <w:color w:val="003E75" w:themeColor="background2" w:themeShade="40"/>
        </w:rPr>
        <w:t xml:space="preserve"> être certain qu’il fonctionne. </w:t>
      </w:r>
      <w:r w:rsidR="00826E71" w:rsidRPr="00F0612A">
        <w:rPr>
          <w:color w:val="003E75" w:themeColor="background2" w:themeShade="40"/>
        </w:rPr>
        <w:t>Lorsque nous avons débuté la première itération, la couverture de code du projet montait à 90%</w:t>
      </w:r>
      <w:r w:rsidR="004B1580" w:rsidRPr="00F0612A">
        <w:rPr>
          <w:color w:val="003E75" w:themeColor="background2" w:themeShade="40"/>
        </w:rPr>
        <w:t>, ce qui était gage d’un projet fonctionnel et</w:t>
      </w:r>
      <w:r w:rsidR="0067569F" w:rsidRPr="00F0612A">
        <w:rPr>
          <w:color w:val="003E75" w:themeColor="background2" w:themeShade="40"/>
        </w:rPr>
        <w:t xml:space="preserve"> qui limite le</w:t>
      </w:r>
      <w:r w:rsidR="001F6ECB" w:rsidRPr="00F0612A">
        <w:rPr>
          <w:color w:val="003E75" w:themeColor="background2" w:themeShade="40"/>
        </w:rPr>
        <w:t xml:space="preserve"> </w:t>
      </w:r>
      <w:proofErr w:type="gramStart"/>
      <w:r w:rsidR="001F6ECB" w:rsidRPr="00F0612A">
        <w:rPr>
          <w:color w:val="003E75" w:themeColor="background2" w:themeShade="40"/>
        </w:rPr>
        <w:t xml:space="preserve">nombre </w:t>
      </w:r>
      <w:r w:rsidR="0067569F" w:rsidRPr="00F0612A">
        <w:rPr>
          <w:color w:val="003E75" w:themeColor="background2" w:themeShade="40"/>
        </w:rPr>
        <w:t xml:space="preserve"> </w:t>
      </w:r>
      <w:r w:rsidR="001F6ECB" w:rsidRPr="00F0612A">
        <w:rPr>
          <w:color w:val="003E75" w:themeColor="background2" w:themeShade="40"/>
        </w:rPr>
        <w:t>d’</w:t>
      </w:r>
      <w:r w:rsidR="0067569F" w:rsidRPr="00F0612A">
        <w:rPr>
          <w:color w:val="003E75" w:themeColor="background2" w:themeShade="40"/>
        </w:rPr>
        <w:t>anomalies</w:t>
      </w:r>
      <w:proofErr w:type="gramEnd"/>
      <w:r w:rsidR="0067569F" w:rsidRPr="00F0612A">
        <w:rPr>
          <w:color w:val="003E75" w:themeColor="background2" w:themeShade="40"/>
        </w:rPr>
        <w:t xml:space="preserve"> liées à l’ajout de nouvelles fonctionnalités.</w:t>
      </w:r>
      <w:r w:rsidR="005C52B0">
        <w:rPr>
          <w:color w:val="003E75" w:themeColor="background2" w:themeShade="40"/>
        </w:rPr>
        <w:t xml:space="preserve"> </w:t>
      </w:r>
      <w:r w:rsidR="006A0A22" w:rsidRPr="00F0612A">
        <w:rPr>
          <w:color w:val="003E75" w:themeColor="background2" w:themeShade="40"/>
        </w:rPr>
        <w:t>Je m’étais donc consacré à la réalisation des tests du projet dans un premier temps</w:t>
      </w:r>
      <w:r w:rsidR="00F65FC0">
        <w:t xml:space="preserve"> </w:t>
      </w:r>
      <w:r w:rsidR="00F65FC0" w:rsidRPr="00F65FC0">
        <w:rPr>
          <w:color w:val="FF0000"/>
        </w:rPr>
        <w:t>(..)</w:t>
      </w:r>
    </w:p>
    <w:p w:rsidR="002E7516" w:rsidRDefault="002E7516">
      <w:r>
        <w:tab/>
      </w:r>
      <w:r w:rsidRPr="00F0612A">
        <w:rPr>
          <w:color w:val="7030A0"/>
        </w:rPr>
        <w:t>Nous avons procédé</w:t>
      </w:r>
      <w:r w:rsidR="00760753" w:rsidRPr="00F0612A">
        <w:rPr>
          <w:color w:val="7030A0"/>
        </w:rPr>
        <w:t xml:space="preserve"> à une refonte de l’architecture du projet </w:t>
      </w:r>
      <w:r w:rsidR="004678D0" w:rsidRPr="00F0612A">
        <w:rPr>
          <w:color w:val="7030A0"/>
        </w:rPr>
        <w:t xml:space="preserve">au bout de six itérations car </w:t>
      </w:r>
      <w:r w:rsidR="005C5BAB" w:rsidRPr="00F0612A">
        <w:rPr>
          <w:color w:val="7030A0"/>
        </w:rPr>
        <w:t xml:space="preserve">nous avions fait face à des problèmes de dépendances d’éléments du projet qui étaient supposés être indépendants, ce qui rendait les ajouts de nouvelles fonctionnalités difficiles ainsi qu’un problème de visibilité et de clarté du code du fait est que l’affichage des éléments </w:t>
      </w:r>
      <w:r w:rsidR="001F6ECB" w:rsidRPr="00F0612A">
        <w:rPr>
          <w:color w:val="7030A0"/>
        </w:rPr>
        <w:t>était fortement lié au modèle de données à afficher, la globalité du code reposait sur trois fichiers qui présentaient un nombre important de lignes de codes et que le projet manquait de structuration : on pouvait difficilement apercevoir le début de l’exécution du projet et jusqu’où le code s’arrêtait.</w:t>
      </w:r>
    </w:p>
    <w:p w:rsidR="008F3E66" w:rsidRDefault="008F3E66">
      <w:r>
        <w:t>TODO 1 : travaux contribution</w:t>
      </w:r>
      <w:r w:rsidR="00404E3A">
        <w:t xml:space="preserve"> 1) tests unitaires</w:t>
      </w:r>
      <w:r w:rsidR="003A48BB">
        <w:t xml:space="preserve"> </w:t>
      </w:r>
      <w:r w:rsidR="00404E3A">
        <w:t xml:space="preserve">2) </w:t>
      </w:r>
      <w:proofErr w:type="spellStart"/>
      <w:r w:rsidR="00404E3A">
        <w:t>QuizAdmin</w:t>
      </w:r>
      <w:proofErr w:type="spellEnd"/>
      <w:r w:rsidR="00732B29">
        <w:t xml:space="preserve"> Vue</w:t>
      </w:r>
      <w:r w:rsidR="00404E3A">
        <w:t xml:space="preserve"> 3) Sauvegarde Modèle données Quiz &amp; partie Doll 4) règles poupée 5) </w:t>
      </w:r>
      <w:r w:rsidR="008D2939">
        <w:t xml:space="preserve">(front) récupération mot de passe </w:t>
      </w:r>
      <w:r w:rsidR="008D2939">
        <w:lastRenderedPageBreak/>
        <w:t xml:space="preserve">oublié 6) </w:t>
      </w:r>
      <w:r w:rsidR="008D2939" w:rsidRPr="001F6ECB">
        <w:rPr>
          <w:strike/>
        </w:rPr>
        <w:t xml:space="preserve">Refonte </w:t>
      </w:r>
      <w:r w:rsidR="008D2939">
        <w:t xml:space="preserve">&amp; </w:t>
      </w:r>
      <w:proofErr w:type="spellStart"/>
      <w:r w:rsidR="008D2939">
        <w:t>Refactor</w:t>
      </w:r>
      <w:proofErr w:type="spellEnd"/>
      <w:r w:rsidR="008D2939">
        <w:t xml:space="preserve"> du code 7) Résolution de bugs</w:t>
      </w:r>
      <w:r w:rsidR="00D162D0">
        <w:t xml:space="preserve"> 8) Responsive </w:t>
      </w:r>
      <w:proofErr w:type="spellStart"/>
      <w:r w:rsidR="00D162D0">
        <w:t>windows</w:t>
      </w:r>
      <w:proofErr w:type="spellEnd"/>
      <w:r w:rsidR="00732B29">
        <w:t xml:space="preserve"> 9) Test Driven </w:t>
      </w:r>
      <w:proofErr w:type="spellStart"/>
      <w:r w:rsidR="00732B29">
        <w:t>Development</w:t>
      </w:r>
      <w:proofErr w:type="spellEnd"/>
      <w:r w:rsidR="00CE074D">
        <w:t xml:space="preserve"> 10) Slides -&gt; OneDrive == centralisation informations essentielles</w:t>
      </w:r>
    </w:p>
    <w:p w:rsidR="00A4474C" w:rsidRDefault="008F3E66">
      <w:r>
        <w:t xml:space="preserve">TODO 2 : </w:t>
      </w:r>
      <w:r w:rsidR="00732B29">
        <w:t>Planification des travaux (agile … Imprévisible)</w:t>
      </w:r>
    </w:p>
    <w:p w:rsidR="00A4474C" w:rsidRDefault="00A4474C">
      <w:r>
        <w:t>TODO 3 : Rôle sein équipe</w:t>
      </w:r>
      <w:r w:rsidR="008D2939">
        <w:t xml:space="preserve"> </w:t>
      </w:r>
      <w:proofErr w:type="gramStart"/>
      <w:r w:rsidR="008D2939">
        <w:t>( Scrum</w:t>
      </w:r>
      <w:proofErr w:type="gramEnd"/>
      <w:r w:rsidR="008D2939">
        <w:t xml:space="preserve"> Master x 3 sprints + </w:t>
      </w:r>
      <w:proofErr w:type="spellStart"/>
      <w:r w:rsidR="008D2939">
        <w:t>dév</w:t>
      </w:r>
      <w:proofErr w:type="spellEnd"/>
      <w:r w:rsidR="008D2939">
        <w:t xml:space="preserve"> )</w:t>
      </w:r>
    </w:p>
    <w:p w:rsidR="001D3A2E" w:rsidRDefault="005D1B05" w:rsidP="001D3A2E">
      <w:pPr>
        <w:keepNext/>
      </w:pPr>
      <w:r>
        <w:rPr>
          <w:noProof/>
          <w:lang w:eastAsia="fr-FR"/>
        </w:rPr>
        <w:drawing>
          <wp:inline distT="0" distB="0" distL="0" distR="0">
            <wp:extent cx="5743575" cy="6814868"/>
            <wp:effectExtent l="0" t="0" r="0" b="5080"/>
            <wp:docPr id="4" name="Image 4" descr="C:\Users\dma3622\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Burndown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80136" cy="6858248"/>
                    </a:xfrm>
                    <a:prstGeom prst="rect">
                      <a:avLst/>
                    </a:prstGeom>
                    <a:noFill/>
                    <a:ln>
                      <a:noFill/>
                    </a:ln>
                  </pic:spPr>
                </pic:pic>
              </a:graphicData>
            </a:graphic>
          </wp:inline>
        </w:drawing>
      </w:r>
    </w:p>
    <w:p w:rsidR="001D3A2E" w:rsidRDefault="001D3A2E" w:rsidP="00151B72">
      <w:pPr>
        <w:pStyle w:val="Lgende"/>
      </w:pPr>
      <w:r>
        <w:t xml:space="preserve">Figure </w:t>
      </w:r>
      <w:fldSimple w:instr=" SEQ Figure \* ARABIC ">
        <w:r w:rsidR="00870918">
          <w:rPr>
            <w:noProof/>
          </w:rPr>
          <w:t>12</w:t>
        </w:r>
      </w:fldSimple>
    </w:p>
    <w:p w:rsidR="001D3A2E" w:rsidRDefault="005D1B05" w:rsidP="001D3A2E">
      <w:pPr>
        <w:keepNext/>
      </w:pPr>
      <w:r>
        <w:rPr>
          <w:noProof/>
          <w:lang w:eastAsia="fr-FR"/>
        </w:rPr>
        <w:lastRenderedPageBreak/>
        <w:drawing>
          <wp:inline distT="0" distB="0" distL="0" distR="0">
            <wp:extent cx="5915329" cy="7979434"/>
            <wp:effectExtent l="0" t="0" r="9525" b="2540"/>
            <wp:docPr id="5" name="Image 5" descr="C:\Users\dma3622\AppData\Local\Microsoft\Windows\INetCache\Content.Word\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burndow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54288" cy="8031987"/>
                    </a:xfrm>
                    <a:prstGeom prst="rect">
                      <a:avLst/>
                    </a:prstGeom>
                    <a:noFill/>
                    <a:ln>
                      <a:noFill/>
                    </a:ln>
                  </pic:spPr>
                </pic:pic>
              </a:graphicData>
            </a:graphic>
          </wp:inline>
        </w:drawing>
      </w:r>
    </w:p>
    <w:p w:rsidR="001D3A2E" w:rsidRDefault="001D3A2E" w:rsidP="00151B72">
      <w:pPr>
        <w:pStyle w:val="Lgende"/>
      </w:pPr>
      <w:r>
        <w:t xml:space="preserve">Figure </w:t>
      </w:r>
      <w:fldSimple w:instr=" SEQ Figure \* ARABIC ">
        <w:r w:rsidR="00870918">
          <w:rPr>
            <w:noProof/>
          </w:rPr>
          <w:t>13</w:t>
        </w:r>
      </w:fldSimple>
    </w:p>
    <w:p w:rsidR="001D3A2E" w:rsidRDefault="001D3A2E" w:rsidP="001D3A2E">
      <w:pPr>
        <w:keepNext/>
      </w:pPr>
      <w:r>
        <w:rPr>
          <w:noProof/>
          <w:lang w:eastAsia="fr-FR"/>
        </w:rPr>
        <w:lastRenderedPageBreak/>
        <w:drawing>
          <wp:inline distT="0" distB="0" distL="0" distR="0">
            <wp:extent cx="5908066" cy="7884543"/>
            <wp:effectExtent l="0" t="0" r="0" b="2540"/>
            <wp:docPr id="6" name="Image 6"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721_11134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0886" cy="7901652"/>
                    </a:xfrm>
                    <a:prstGeom prst="rect">
                      <a:avLst/>
                    </a:prstGeom>
                    <a:noFill/>
                    <a:ln>
                      <a:noFill/>
                    </a:ln>
                  </pic:spPr>
                </pic:pic>
              </a:graphicData>
            </a:graphic>
          </wp:inline>
        </w:drawing>
      </w:r>
    </w:p>
    <w:p w:rsidR="005D1B05" w:rsidRDefault="001D3A2E" w:rsidP="00151B72">
      <w:pPr>
        <w:pStyle w:val="Lgende"/>
      </w:pPr>
      <w:r>
        <w:t xml:space="preserve">Figure </w:t>
      </w:r>
      <w:fldSimple w:instr=" SEQ Figure \* ARABIC ">
        <w:r w:rsidR="00870918">
          <w:rPr>
            <w:noProof/>
          </w:rPr>
          <w:t>14</w:t>
        </w:r>
      </w:fldSimple>
    </w:p>
    <w:p w:rsidR="009B23BB" w:rsidRDefault="009B23BB">
      <w:pPr>
        <w:jc w:val="left"/>
      </w:pPr>
      <w:r>
        <w:br w:type="page"/>
      </w:r>
    </w:p>
    <w:p w:rsidR="00E97743" w:rsidRDefault="00AA4BE1" w:rsidP="009B23BB">
      <w:pPr>
        <w:ind w:firstLine="720"/>
      </w:pPr>
      <w:r>
        <w:lastRenderedPageBreak/>
        <w:t>Dictés par</w:t>
      </w:r>
      <w:r w:rsidR="00E97743">
        <w:t xml:space="preserve"> la méthode agile Scrum, une des personnes de l’équipe de développement doit tenir le rôle de Scrum Master : cela ne veut pas forcément dire que son rôle au sein de l’équipe le place à un niveau différent des autres membres de l’équipe.</w:t>
      </w:r>
      <w:r w:rsidR="00E97743">
        <w:br/>
        <w:t>Au contraire, il réalise des tâches tout autant que les autres membres de l’équipe de développement mais il doit se porter garant de l’application de la méthode Scrum pendant le projet</w:t>
      </w:r>
      <w:r w:rsidR="002376BA">
        <w:t xml:space="preserve"> : notamment les différents « rituels » tels que les Stand-up Meeting, Planning Poker, Sprint </w:t>
      </w:r>
      <w:proofErr w:type="spellStart"/>
      <w:r w:rsidR="002376BA">
        <w:t>Review</w:t>
      </w:r>
      <w:proofErr w:type="spellEnd"/>
      <w:r w:rsidR="002376BA">
        <w:t xml:space="preserve"> et Sprint Rétro. </w:t>
      </w:r>
      <w:r w:rsidR="005C52B0">
        <w:t xml:space="preserve"> </w:t>
      </w:r>
      <w:r w:rsidR="00C12FC2">
        <w:t xml:space="preserve">Concernant le projet </w:t>
      </w:r>
      <w:proofErr w:type="spellStart"/>
      <w:r w:rsidR="00C12FC2">
        <w:t>I-Learning</w:t>
      </w:r>
      <w:proofErr w:type="spellEnd"/>
      <w:r w:rsidR="00C12FC2">
        <w:t xml:space="preserve">, nous avons décidé qu’à chaque itération, le rôle de Scrum Master s’échangerait entre chaque membre de l’équipe pour que chacun et chacune ait une expérience de Scrum </w:t>
      </w:r>
      <w:proofErr w:type="spellStart"/>
      <w:r w:rsidR="00C12FC2">
        <w:t>Mastering</w:t>
      </w:r>
      <w:proofErr w:type="spellEnd"/>
      <w:r w:rsidR="00C12FC2">
        <w:t xml:space="preserve"> qui nous sera utile pour les prochains projets que l’on pourrait mener chez VISEO Technologies.</w:t>
      </w:r>
    </w:p>
    <w:p w:rsidR="005D7751" w:rsidRDefault="00AC6321" w:rsidP="00F7166A">
      <w:pPr>
        <w:ind w:firstLine="720"/>
      </w:pPr>
      <w:r>
        <w:t xml:space="preserve">Ayant </w:t>
      </w:r>
      <w:r w:rsidR="00C12FC2">
        <w:t>été Scrum Master à trois reprises, durant le 2</w:t>
      </w:r>
      <w:r w:rsidR="00C12FC2" w:rsidRPr="00C12FC2">
        <w:rPr>
          <w:vertAlign w:val="superscript"/>
        </w:rPr>
        <w:t>nd</w:t>
      </w:r>
      <w:r w:rsidR="00C12FC2">
        <w:t xml:space="preserve"> Sprint, le Sprint 6 et 11, </w:t>
      </w:r>
      <w:r w:rsidR="00374079">
        <w:t xml:space="preserve">j’ai pu </w:t>
      </w:r>
      <w:r w:rsidR="00017895">
        <w:t>apprendre et mettre en pratique mes connaissances acquises lors de la formation Agile</w:t>
      </w:r>
      <w:r w:rsidR="00201782">
        <w:t>.</w:t>
      </w:r>
      <w:r w:rsidR="005D7751">
        <w:br/>
        <w:t xml:space="preserve">Lors du second Sprint, nous étions encore dans cette phase d’adaptation sur le projet avec une formation JavaScript incluse </w:t>
      </w:r>
      <w:r w:rsidR="00BC2755">
        <w:t xml:space="preserve">et notre vélocité se limitait à 19 points pour plusieurs raisons : tout d’abord, une des personnes de l’équipe a souhaité changer de projet car </w:t>
      </w:r>
      <w:r w:rsidR="003D7BD3">
        <w:t>la forme ne correspondait pas à ses attentes et nous avons pris contact avec</w:t>
      </w:r>
      <w:r w:rsidR="00BC2755">
        <w:t xml:space="preserve"> </w:t>
      </w:r>
      <w:r w:rsidR="003D7BD3">
        <w:t xml:space="preserve">le groupe projet qui portait sur Drive parce que nous </w:t>
      </w:r>
      <w:r w:rsidR="00F53AB9">
        <w:t>n’étions pas certains de continuer le projet</w:t>
      </w:r>
      <w:r w:rsidR="005C52B0">
        <w:t xml:space="preserve"> </w:t>
      </w:r>
      <w:proofErr w:type="spellStart"/>
      <w:r w:rsidR="005C52B0">
        <w:t>I-Learning</w:t>
      </w:r>
      <w:proofErr w:type="spellEnd"/>
      <w:r w:rsidR="005C52B0">
        <w:t xml:space="preserve">. </w:t>
      </w:r>
      <w:r w:rsidR="00F53AB9">
        <w:t>En conclusion de notre discussion avec l’équipe Drive, le projet en lui-même présentait une base suffisamment fonctionnelle, présentable et il aurait été dif</w:t>
      </w:r>
      <w:r w:rsidR="00AA4BE1">
        <w:t>ficile d’y apporter des</w:t>
      </w:r>
      <w:r w:rsidR="00F53AB9">
        <w:t xml:space="preserve"> fonctionnalités</w:t>
      </w:r>
      <w:r w:rsidR="00AA4BE1">
        <w:t xml:space="preserve"> ou des services supplémentaires</w:t>
      </w:r>
      <w:r w:rsidR="000477CF">
        <w:t xml:space="preserve"> par rapport</w:t>
      </w:r>
      <w:r w:rsidR="00AA4BE1">
        <w:t xml:space="preserve"> à ce que le projet proposait déjà.</w:t>
      </w:r>
      <w:r w:rsidR="005C52B0">
        <w:t xml:space="preserve"> </w:t>
      </w:r>
      <w:r w:rsidR="00F7166A">
        <w:t>Non seulement</w:t>
      </w:r>
      <w:r w:rsidR="00E665F6">
        <w:t xml:space="preserve"> adapter le code du projet à la nouvelle librairie SVG fournie par notre maître de stage était l’une des premières difficultés que nous avons rencontré, au vu des modifications faites sur la librairie mais aussi les ajouts propres à l’équipe de l’an passé qui n’ont pas toutes été prises en compte sur cette panoplie de fonctionnalités SVG, mais il nous fallait un certain temps pour s’approprier le projet, comprendre les fonctionnalités implémentées et pouvoir </w:t>
      </w:r>
      <w:r w:rsidR="00921E4C">
        <w:t>commencer à</w:t>
      </w:r>
      <w:r w:rsidR="00FF3865">
        <w:t xml:space="preserve"> rajouter de nouvelles fonctions.</w:t>
      </w:r>
    </w:p>
    <w:p w:rsidR="00F7166A" w:rsidRDefault="00F7166A" w:rsidP="005D7751">
      <w:pPr>
        <w:ind w:firstLine="720"/>
      </w:pP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E02D60">
      <w:pPr>
        <w:pStyle w:val="Titre1"/>
        <w:numPr>
          <w:ilvl w:val="0"/>
          <w:numId w:val="17"/>
        </w:numPr>
      </w:pPr>
      <w:bookmarkStart w:id="42" w:name="_Toc490858925"/>
      <w:r>
        <w:lastRenderedPageBreak/>
        <w:t>Dimensions humaines et managériales internes à VISEO Technologies</w:t>
      </w:r>
      <w:bookmarkEnd w:id="42"/>
    </w:p>
    <w:p w:rsidR="00244CFA" w:rsidRDefault="004317BF">
      <w:r>
        <w:tab/>
        <w:t xml:space="preserve">VISEO Technologies propose ses services en forfait et en projet agile pour ses clients : dans le premier cas, les consultants sont envoyés chez le client pour travailler étroitement avec les équipes </w:t>
      </w:r>
      <w:r w:rsidR="004204F7">
        <w:t>de projet</w:t>
      </w:r>
      <w:r w:rsidR="001042FA">
        <w:t xml:space="preserve">. Etant sur place, ils peuvent prendre en considération les besoins qui leur sont remontés par les équipes, </w:t>
      </w:r>
      <w:r w:rsidR="00242780">
        <w:t>proposer des solutions, les mettre en place et appliquer les ajustements nécessaires</w:t>
      </w:r>
      <w:r w:rsidR="00244CFA">
        <w:t>, en accord avec les attentes et les besoins du client. Quant aux projets agiles, ils sont réalisés en interne</w:t>
      </w:r>
      <w:r w:rsidR="00A94491">
        <w:t xml:space="preserve"> au sein de VISEO avec des équipes dédiées pour réaliser l’engagement de livrer un projet dans les délais. Les projets agil</w:t>
      </w:r>
      <w:r w:rsidR="007C0762">
        <w:t>es ont connu une hausse depuis trois</w:t>
      </w:r>
      <w:r w:rsidR="00A94491">
        <w:t xml:space="preserve"> ans au centre de l’activité de VISEO Technologies et ceux-ci connaissent de meilleurs succès, que ça soit envers l’entreprise elle-même mais le client aussi.</w:t>
      </w:r>
    </w:p>
    <w:p w:rsidR="00A94491" w:rsidRDefault="009A44C1">
      <w:r>
        <w:tab/>
      </w:r>
      <w:r w:rsidR="00A94491">
        <w:t>La méthode Agile Scrum</w:t>
      </w:r>
      <w:r w:rsidR="008920A2">
        <w:rPr>
          <w:rStyle w:val="Appelnotedebasdep"/>
        </w:rPr>
        <w:footnoteReference w:id="6"/>
      </w:r>
      <w:r w:rsidR="00A94491">
        <w:t xml:space="preserve"> est appliqué dans tous les projets agiles : elle consiste en un ensemble de rituels qui se répètent pour une période – que l’on nomme un </w:t>
      </w:r>
      <w:r w:rsidR="00A94491" w:rsidRPr="00562EF1">
        <w:rPr>
          <w:b/>
        </w:rPr>
        <w:t>Sprint</w:t>
      </w:r>
      <w:r w:rsidR="00A94491">
        <w:t xml:space="preserve"> – variant de deux à quatre semaines. Durant chaque itération, nous trouvons en début de </w:t>
      </w:r>
      <w:r w:rsidR="00A94491" w:rsidRPr="00562EF1">
        <w:rPr>
          <w:b/>
        </w:rPr>
        <w:t>Sprint</w:t>
      </w:r>
      <w:r w:rsidR="00A94491">
        <w:t xml:space="preserve"> une réunion </w:t>
      </w:r>
      <w:r w:rsidR="001F0C9E">
        <w:t xml:space="preserve">qui dure environ trente minutes avec l’équipe de développement et les </w:t>
      </w:r>
      <w:r w:rsidR="001F0C9E" w:rsidRPr="00562EF1">
        <w:rPr>
          <w:b/>
        </w:rPr>
        <w:t xml:space="preserve">Product </w:t>
      </w:r>
      <w:proofErr w:type="spellStart"/>
      <w:r w:rsidR="001F0C9E" w:rsidRPr="00562EF1">
        <w:rPr>
          <w:b/>
        </w:rPr>
        <w:t>Owner</w:t>
      </w:r>
      <w:proofErr w:type="spellEnd"/>
      <w:r w:rsidR="001F0C9E">
        <w:t>,</w:t>
      </w:r>
      <w:r w:rsidR="001F0C9E" w:rsidRPr="00562EF1">
        <w:rPr>
          <w:b/>
        </w:rPr>
        <w:t xml:space="preserve"> Proxy Product </w:t>
      </w:r>
      <w:proofErr w:type="spellStart"/>
      <w:r w:rsidR="001F0C9E" w:rsidRPr="00562EF1">
        <w:rPr>
          <w:b/>
        </w:rPr>
        <w:t>Owner</w:t>
      </w:r>
      <w:proofErr w:type="spellEnd"/>
      <w:r w:rsidR="001F0C9E">
        <w:t>.</w:t>
      </w:r>
    </w:p>
    <w:p w:rsidR="001F0C9E" w:rsidRDefault="001F0C9E">
      <w:r>
        <w:t xml:space="preserve">TODO </w:t>
      </w:r>
      <w:proofErr w:type="spellStart"/>
      <w:r>
        <w:t>schema</w:t>
      </w:r>
      <w:proofErr w:type="spellEnd"/>
      <w:r>
        <w:t xml:space="preserve"> agile – figure descriptive d’un Product </w:t>
      </w:r>
      <w:proofErr w:type="spellStart"/>
      <w:r>
        <w:t>owner</w:t>
      </w:r>
      <w:proofErr w:type="spellEnd"/>
      <w:r>
        <w:t xml:space="preserve"> &amp; PPO</w:t>
      </w:r>
    </w:p>
    <w:p w:rsidR="001F0C9E" w:rsidRDefault="001F0C9E">
      <w:proofErr w:type="spellStart"/>
      <w:r>
        <w:t>Defn</w:t>
      </w:r>
      <w:proofErr w:type="spellEnd"/>
      <w:r>
        <w:t>. PO &amp; PPO</w:t>
      </w:r>
    </w:p>
    <w:p w:rsidR="001F0C9E" w:rsidRDefault="001F0C9E">
      <w:proofErr w:type="spellStart"/>
      <w:r>
        <w:t>Defn</w:t>
      </w:r>
      <w:proofErr w:type="spellEnd"/>
      <w:r>
        <w:t xml:space="preserve"> Scrum Master</w:t>
      </w:r>
    </w:p>
    <w:p w:rsidR="001F0C9E" w:rsidRDefault="001F0C9E">
      <w:r>
        <w:t xml:space="preserve">TODO2 </w:t>
      </w:r>
      <w:proofErr w:type="spellStart"/>
      <w:r>
        <w:t>schema</w:t>
      </w:r>
      <w:proofErr w:type="spellEnd"/>
      <w:r>
        <w:t xml:space="preserve"> agile – figure description d’un Sprint</w:t>
      </w:r>
    </w:p>
    <w:p w:rsidR="001F0C9E" w:rsidRDefault="009A44C1">
      <w:r>
        <w:tab/>
      </w:r>
      <w:r w:rsidR="008C05E8">
        <w:t xml:space="preserve">On appelle cette réunion le </w:t>
      </w:r>
      <w:r w:rsidR="008C05E8" w:rsidRPr="00562EF1">
        <w:rPr>
          <w:b/>
        </w:rPr>
        <w:t>Sprint Planning</w:t>
      </w:r>
      <w:r w:rsidR="008C05E8">
        <w:t xml:space="preserve"> où les </w:t>
      </w:r>
      <w:r w:rsidR="008C05E8" w:rsidRPr="00562EF1">
        <w:rPr>
          <w:b/>
        </w:rPr>
        <w:t>PPO</w:t>
      </w:r>
      <w:r w:rsidR="008C05E8">
        <w:t xml:space="preserve"> et les </w:t>
      </w:r>
      <w:r w:rsidR="008C05E8" w:rsidRPr="00562EF1">
        <w:rPr>
          <w:b/>
        </w:rPr>
        <w:t>PO</w:t>
      </w:r>
      <w:r w:rsidR="008C05E8">
        <w:t xml:space="preserve"> s’ils sont présents, nous montrent une liste </w:t>
      </w:r>
      <w:r w:rsidR="008C05E8" w:rsidRPr="00562EF1">
        <w:rPr>
          <w:b/>
        </w:rPr>
        <w:t>d’User Stories</w:t>
      </w:r>
      <w:r w:rsidR="008C05E8">
        <w:t xml:space="preserve"> qui correspondent à plusieurs scenarii où le projet doit être capable de ré</w:t>
      </w:r>
      <w:r w:rsidR="00562EF1">
        <w:t>aliser la situation décrite. Pour chaque</w:t>
      </w:r>
      <w:r w:rsidR="008C05E8">
        <w:t xml:space="preserve"> </w:t>
      </w:r>
      <w:r w:rsidR="008C05E8" w:rsidRPr="00562EF1">
        <w:rPr>
          <w:b/>
        </w:rPr>
        <w:t>User Story</w:t>
      </w:r>
      <w:r w:rsidR="008C05E8">
        <w:t>, nous trouvons des tests d’acceptance qui doivent être</w:t>
      </w:r>
      <w:r w:rsidR="00543B46">
        <w:t xml:space="preserve"> validés pour confirmer qu’une </w:t>
      </w:r>
      <w:r w:rsidR="00543B46" w:rsidRPr="00562EF1">
        <w:rPr>
          <w:b/>
        </w:rPr>
        <w:t>User Story</w:t>
      </w:r>
      <w:r w:rsidR="00543B46">
        <w:t xml:space="preserve"> est achevée.</w:t>
      </w:r>
    </w:p>
    <w:p w:rsidR="00543B46" w:rsidRDefault="009A44C1">
      <w:r w:rsidRPr="00103932">
        <w:tab/>
      </w:r>
      <w:r w:rsidR="00FB5859" w:rsidRPr="00FB5859">
        <w:t xml:space="preserve">Notre </w:t>
      </w:r>
      <w:r w:rsidR="00FB5859">
        <w:t>rô</w:t>
      </w:r>
      <w:r w:rsidR="00FB5859" w:rsidRPr="00FB5859">
        <w:t xml:space="preserve">le en tant qu’équipe de développement a été de déterminer les </w:t>
      </w:r>
      <w:r w:rsidR="00FB5859" w:rsidRPr="00562EF1">
        <w:rPr>
          <w:b/>
        </w:rPr>
        <w:t>User Stories</w:t>
      </w:r>
      <w:r w:rsidR="00FB5859" w:rsidRPr="00FB5859">
        <w:t xml:space="preserve"> que nous </w:t>
      </w:r>
      <w:r w:rsidR="00570292">
        <w:t>nous engageons à</w:t>
      </w:r>
      <w:r w:rsidR="00FB5859">
        <w:t xml:space="preserve"> réaliser durant les deux semaines du </w:t>
      </w:r>
      <w:r w:rsidR="00FB5859" w:rsidRPr="00562EF1">
        <w:rPr>
          <w:b/>
        </w:rPr>
        <w:t>Sprint</w:t>
      </w:r>
      <w:r w:rsidR="00FB5859">
        <w:t xml:space="preserve">. </w:t>
      </w:r>
      <w:r w:rsidR="00281143">
        <w:t xml:space="preserve">Or, pour effectuer une </w:t>
      </w:r>
      <w:r w:rsidR="00281143" w:rsidRPr="00562EF1">
        <w:rPr>
          <w:b/>
        </w:rPr>
        <w:t>User Story</w:t>
      </w:r>
      <w:r w:rsidR="00281143">
        <w:t xml:space="preserve">, il nous faut non seulement du temps mais également « chiffrer » </w:t>
      </w:r>
      <w:r w:rsidR="00281143" w:rsidRPr="00562EF1">
        <w:rPr>
          <w:b/>
        </w:rPr>
        <w:t>l’User Story</w:t>
      </w:r>
      <w:r w:rsidR="00281143">
        <w:t xml:space="preserve">, c’est-à-dire y attribuer un certain temps en unités arbitraire </w:t>
      </w:r>
      <w:r w:rsidR="00570292">
        <w:t xml:space="preserve">car c’est un accord entre l’équipe de développement et les </w:t>
      </w:r>
      <w:r w:rsidR="00570292" w:rsidRPr="00562EF1">
        <w:rPr>
          <w:b/>
        </w:rPr>
        <w:t>PO</w:t>
      </w:r>
      <w:r w:rsidR="00570292">
        <w:t>/</w:t>
      </w:r>
      <w:r w:rsidR="00570292" w:rsidRPr="00562EF1">
        <w:rPr>
          <w:b/>
        </w:rPr>
        <w:t>PPO</w:t>
      </w:r>
      <w:r w:rsidR="00570292">
        <w:t xml:space="preserve">. </w:t>
      </w:r>
      <w:r w:rsidR="00FB5859">
        <w:t xml:space="preserve">Pour quantifier le temps qui nous est disponible durant le </w:t>
      </w:r>
      <w:r w:rsidR="00FB5859" w:rsidRPr="00562EF1">
        <w:rPr>
          <w:b/>
        </w:rPr>
        <w:t>Sprint</w:t>
      </w:r>
      <w:r w:rsidR="00FB5859">
        <w:t>, nous avons procédé par un système de points : un point correspondait à une demi-journée et sur la totalité des points disponibles</w:t>
      </w:r>
      <w:r w:rsidR="00145EA2">
        <w:t xml:space="preserve"> – la </w:t>
      </w:r>
      <w:r w:rsidR="00145EA2" w:rsidRPr="00562EF1">
        <w:rPr>
          <w:b/>
        </w:rPr>
        <w:t>capacité</w:t>
      </w:r>
      <w:r w:rsidR="00145EA2">
        <w:t xml:space="preserve"> –</w:t>
      </w:r>
      <w:r w:rsidR="00FB5859">
        <w:t xml:space="preserve">, nous appliquons un </w:t>
      </w:r>
      <w:r w:rsidR="00FB5859" w:rsidRPr="00562EF1">
        <w:rPr>
          <w:b/>
        </w:rPr>
        <w:t>facteur de focalisation</w:t>
      </w:r>
      <w:r w:rsidR="00FB5859">
        <w:t xml:space="preserve"> qui détermine arbitrairement si notre efficacité se rapproche réellement d’une demi-journée de travaux </w:t>
      </w:r>
      <w:r w:rsidR="00FB5859">
        <w:lastRenderedPageBreak/>
        <w:t>continus.</w:t>
      </w:r>
      <w:r w:rsidR="001E2D43">
        <w:t xml:space="preserve"> Ce qui nous donne une vélocité qui correspond au nombre de points</w:t>
      </w:r>
      <w:r w:rsidR="00562EF1">
        <w:t xml:space="preserve"> estimés que l’équipe peut dépenser durant l’intégralité du </w:t>
      </w:r>
      <w:r w:rsidR="00562EF1" w:rsidRPr="00562EF1">
        <w:rPr>
          <w:b/>
        </w:rPr>
        <w:t>Sprint</w:t>
      </w:r>
      <w:r w:rsidR="00562EF1">
        <w:t>.</w:t>
      </w:r>
    </w:p>
    <w:p w:rsidR="00FB5859" w:rsidRDefault="00FB5859">
      <w:r>
        <w:t xml:space="preserve">TODO4 Conditions du sprint exemple </w:t>
      </w:r>
    </w:p>
    <w:p w:rsidR="00570292" w:rsidRDefault="009A44C1">
      <w:r>
        <w:tab/>
      </w:r>
      <w:r w:rsidR="00570292">
        <w:t xml:space="preserve">Par exemple, </w:t>
      </w:r>
      <w:r w:rsidR="007C0762">
        <w:t>notre équipe se constituait de cinq</w:t>
      </w:r>
      <w:r w:rsidR="00570292">
        <w:t xml:space="preserve"> personnes dont le </w:t>
      </w:r>
      <w:r w:rsidR="00570292" w:rsidRPr="00562EF1">
        <w:rPr>
          <w:b/>
        </w:rPr>
        <w:t>Scrum Master</w:t>
      </w:r>
      <w:r w:rsidR="00570292">
        <w:t xml:space="preserve"> et notre </w:t>
      </w:r>
      <w:r w:rsidR="00570292" w:rsidRPr="00562EF1">
        <w:rPr>
          <w:b/>
        </w:rPr>
        <w:t>Sprint</w:t>
      </w:r>
      <w:r w:rsidR="00570292">
        <w:t xml:space="preserve"> se déroulait sur 1</w:t>
      </w:r>
      <w:r w:rsidR="00D81183">
        <w:t xml:space="preserve">0 jours dans la plupart des cas. Ensuite, chaque personne dispose de deux points par jour où l’on soustrait les demi-journées allouées pour le </w:t>
      </w:r>
      <w:r w:rsidR="00D81183" w:rsidRPr="00562EF1">
        <w:rPr>
          <w:b/>
        </w:rPr>
        <w:t>Sprint Planning</w:t>
      </w:r>
      <w:r w:rsidR="00D81183">
        <w:t xml:space="preserve"> et le </w:t>
      </w:r>
      <w:r w:rsidR="00D81183" w:rsidRPr="00562EF1">
        <w:rPr>
          <w:b/>
        </w:rPr>
        <w:t xml:space="preserve">Sprint </w:t>
      </w:r>
      <w:proofErr w:type="spellStart"/>
      <w:r w:rsidR="00D81183" w:rsidRPr="00562EF1">
        <w:rPr>
          <w:b/>
        </w:rPr>
        <w:t>Review</w:t>
      </w:r>
      <w:proofErr w:type="spellEnd"/>
      <w:r w:rsidR="00D81183">
        <w:t xml:space="preserve"> / </w:t>
      </w:r>
      <w:r w:rsidR="00D81183" w:rsidRPr="00562EF1">
        <w:rPr>
          <w:b/>
        </w:rPr>
        <w:t>Retro</w:t>
      </w:r>
      <w:r w:rsidR="00D81183">
        <w:t>, soit deux points</w:t>
      </w:r>
      <w:r w:rsidR="00F22C2D">
        <w:t xml:space="preserve"> – je reviendrai plus en détails sur le </w:t>
      </w:r>
      <w:r w:rsidR="00F22C2D" w:rsidRPr="00562EF1">
        <w:rPr>
          <w:b/>
        </w:rPr>
        <w:t xml:space="preserve">Sprint </w:t>
      </w:r>
      <w:proofErr w:type="spellStart"/>
      <w:r w:rsidR="00F22C2D" w:rsidRPr="00562EF1">
        <w:rPr>
          <w:b/>
        </w:rPr>
        <w:t>Review</w:t>
      </w:r>
      <w:proofErr w:type="spellEnd"/>
      <w:r w:rsidR="00F22C2D">
        <w:t xml:space="preserve"> et </w:t>
      </w:r>
      <w:r w:rsidR="00F22C2D" w:rsidRPr="00562EF1">
        <w:rPr>
          <w:b/>
        </w:rPr>
        <w:t>Sprint Retro</w:t>
      </w:r>
      <w:r w:rsidR="00D81183">
        <w:t xml:space="preserve">. On retire le quart de la capacité en nombre de points du </w:t>
      </w:r>
      <w:r w:rsidR="00D81183" w:rsidRPr="00562EF1">
        <w:rPr>
          <w:b/>
        </w:rPr>
        <w:t>Scrum Master</w:t>
      </w:r>
      <w:r w:rsidR="00D81183">
        <w:t xml:space="preserve"> à cause des rituels et des responsabilités qu’il doit tenir et piloter. Au préalable, nous enlevons des points en fonction d’évènements qui peuvent influer sur la </w:t>
      </w:r>
      <w:r w:rsidR="00D81183" w:rsidRPr="00562EF1">
        <w:rPr>
          <w:b/>
        </w:rPr>
        <w:t>capacité</w:t>
      </w:r>
      <w:r w:rsidR="00D81183">
        <w:t xml:space="preserve"> de l’équipe sur le </w:t>
      </w:r>
      <w:r w:rsidR="00D81183" w:rsidRPr="00562EF1">
        <w:rPr>
          <w:b/>
        </w:rPr>
        <w:t>Sprint</w:t>
      </w:r>
      <w:r w:rsidR="00D81183">
        <w:t> : des formations ou des congés par exemple s’ils sont connus à l’avance.</w:t>
      </w:r>
      <w:r w:rsidR="00B420DF">
        <w:t xml:space="preserve"> </w:t>
      </w:r>
      <w:r w:rsidR="00145EA2">
        <w:t xml:space="preserve">Une fois la </w:t>
      </w:r>
      <w:r w:rsidR="00145EA2" w:rsidRPr="00562EF1">
        <w:rPr>
          <w:b/>
        </w:rPr>
        <w:t>capacité du Sprint</w:t>
      </w:r>
      <w:r w:rsidR="00145EA2">
        <w:t xml:space="preserve"> obtenue, le </w:t>
      </w:r>
      <w:r w:rsidR="00145EA2" w:rsidRPr="00562EF1">
        <w:rPr>
          <w:b/>
        </w:rPr>
        <w:t>facteur de focalisation</w:t>
      </w:r>
      <w:r w:rsidR="00145EA2">
        <w:t xml:space="preserve"> est fixé en fonction de deux points : il dépend du nombre de points réalisés pendant le </w:t>
      </w:r>
      <w:r w:rsidR="00145EA2" w:rsidRPr="00562EF1">
        <w:rPr>
          <w:b/>
        </w:rPr>
        <w:t>Sprint</w:t>
      </w:r>
      <w:r w:rsidR="00145EA2">
        <w:t xml:space="preserve"> </w:t>
      </w:r>
      <w:r w:rsidR="00562EF1">
        <w:t>précédent</w:t>
      </w:r>
      <w:r w:rsidR="00145EA2">
        <w:t xml:space="preserve">– une </w:t>
      </w:r>
      <w:r w:rsidR="00145EA2" w:rsidRPr="00562EF1">
        <w:rPr>
          <w:b/>
        </w:rPr>
        <w:t>User Story</w:t>
      </w:r>
      <w:r w:rsidR="00145EA2">
        <w:t xml:space="preserve"> incomplète peut être également prise en compte – et </w:t>
      </w:r>
      <w:r w:rsidR="00335062">
        <w:t xml:space="preserve">c’est sur un accord mutuel </w:t>
      </w:r>
      <w:r>
        <w:t xml:space="preserve">entre </w:t>
      </w:r>
      <w:r w:rsidR="00335062" w:rsidRPr="00562EF1">
        <w:rPr>
          <w:b/>
        </w:rPr>
        <w:t>l’équipe de développement</w:t>
      </w:r>
      <w:r w:rsidR="00335062">
        <w:t xml:space="preserve"> et les </w:t>
      </w:r>
      <w:r w:rsidR="00335062" w:rsidRPr="00562EF1">
        <w:rPr>
          <w:b/>
        </w:rPr>
        <w:t>PO</w:t>
      </w:r>
      <w:r w:rsidR="00335062">
        <w:t xml:space="preserve"> / </w:t>
      </w:r>
      <w:r w:rsidR="00335062" w:rsidRPr="00562EF1">
        <w:rPr>
          <w:b/>
        </w:rPr>
        <w:t>PPO</w:t>
      </w:r>
      <w:r w:rsidR="00335062">
        <w:t xml:space="preserve"> que le </w:t>
      </w:r>
      <w:r w:rsidR="00335062" w:rsidRPr="00562EF1">
        <w:rPr>
          <w:b/>
        </w:rPr>
        <w:t>facteur de focalisation</w:t>
      </w:r>
      <w:r w:rsidR="00335062">
        <w:t xml:space="preserve"> peut être amené à changer</w:t>
      </w:r>
      <w:r>
        <w:t xml:space="preserve">. Par défaut, 0,7 est la valeur de focalisation qui est choisie pour le premier </w:t>
      </w:r>
      <w:r w:rsidRPr="00562EF1">
        <w:rPr>
          <w:b/>
        </w:rPr>
        <w:t>Sprint</w:t>
      </w:r>
      <w:r>
        <w:t xml:space="preserve"> et elle peut être amenée à augmenter si et seulement si des </w:t>
      </w:r>
      <w:r w:rsidRPr="00562EF1">
        <w:rPr>
          <w:b/>
        </w:rPr>
        <w:t>User Stories</w:t>
      </w:r>
      <w:r>
        <w:t xml:space="preserve"> dites « bonus » ont été réalisées ou non.</w:t>
      </w:r>
      <w:r w:rsidR="00B56DD1">
        <w:t xml:space="preserve"> En effet, à chaque début de </w:t>
      </w:r>
      <w:r w:rsidR="00B56DD1" w:rsidRPr="00562EF1">
        <w:rPr>
          <w:b/>
        </w:rPr>
        <w:t>Sprint</w:t>
      </w:r>
      <w:r w:rsidR="00B56DD1">
        <w:t xml:space="preserve"> nous prenons l’engagement de réaliser les </w:t>
      </w:r>
      <w:r w:rsidR="00B56DD1" w:rsidRPr="00562EF1">
        <w:rPr>
          <w:b/>
        </w:rPr>
        <w:t>User Stories</w:t>
      </w:r>
      <w:r w:rsidR="00B56DD1">
        <w:t xml:space="preserve"> sur lesquelles nous nous sommes mis d’accord avec les </w:t>
      </w:r>
      <w:r w:rsidR="00B56DD1" w:rsidRPr="00562EF1">
        <w:rPr>
          <w:b/>
        </w:rPr>
        <w:t>PO</w:t>
      </w:r>
      <w:r w:rsidR="00B56DD1">
        <w:t xml:space="preserve"> et </w:t>
      </w:r>
      <w:r w:rsidR="00B56DD1" w:rsidRPr="00562EF1">
        <w:rPr>
          <w:b/>
        </w:rPr>
        <w:t>PPO</w:t>
      </w:r>
      <w:r w:rsidR="00B56DD1">
        <w:t xml:space="preserve"> mais nous évaluons également le temps qui peut être alloué pour réaliser d’autres </w:t>
      </w:r>
      <w:r w:rsidR="00B56DD1" w:rsidRPr="00562EF1">
        <w:rPr>
          <w:b/>
        </w:rPr>
        <w:t>User Stories</w:t>
      </w:r>
      <w:r w:rsidR="00B56DD1">
        <w:t xml:space="preserve"> en bonus si nous prenons de l’avance durant le </w:t>
      </w:r>
      <w:r w:rsidR="00B56DD1" w:rsidRPr="00562EF1">
        <w:rPr>
          <w:b/>
        </w:rPr>
        <w:t>Sprint</w:t>
      </w:r>
      <w:r w:rsidR="00B56DD1">
        <w:t xml:space="preserve"> et que nous </w:t>
      </w:r>
      <w:r w:rsidR="00DC55A3">
        <w:t xml:space="preserve">tombons à court </w:t>
      </w:r>
      <w:r w:rsidR="00DC55A3" w:rsidRPr="00562EF1">
        <w:rPr>
          <w:b/>
        </w:rPr>
        <w:t>d’User Stories</w:t>
      </w:r>
      <w:r w:rsidR="00DC55A3">
        <w:t xml:space="preserve"> à implémenter.</w:t>
      </w:r>
    </w:p>
    <w:p w:rsidR="00930A7F" w:rsidRPr="00930A7F" w:rsidRDefault="00930A7F">
      <w:pPr>
        <w:rPr>
          <w:lang w:val="en-GB"/>
        </w:rPr>
      </w:pPr>
      <w:r w:rsidRPr="00543B46">
        <w:rPr>
          <w:lang w:val="en-GB"/>
        </w:rPr>
        <w:t>TODO3 Scrum Board – To Do, In Progress, Done</w:t>
      </w:r>
      <w:r>
        <w:rPr>
          <w:lang w:val="en-GB"/>
        </w:rPr>
        <w:t xml:space="preserve"> - Picture</w:t>
      </w:r>
    </w:p>
    <w:p w:rsidR="00D95B9E" w:rsidRDefault="00930A7F">
      <w:r>
        <w:rPr>
          <w:lang w:val="en-GB"/>
        </w:rPr>
        <w:tab/>
      </w:r>
      <w:r w:rsidR="00D95B9E">
        <w:t>Une fois</w:t>
      </w:r>
      <w:r w:rsidR="00D4681A">
        <w:t xml:space="preserve"> le </w:t>
      </w:r>
      <w:r w:rsidR="00D4681A" w:rsidRPr="00562EF1">
        <w:rPr>
          <w:b/>
        </w:rPr>
        <w:t>Sprint Planning</w:t>
      </w:r>
      <w:r w:rsidR="00D4681A">
        <w:t xml:space="preserve"> achevé, </w:t>
      </w:r>
      <w:r w:rsidR="00CA567E">
        <w:t>l’équipe peut entamer</w:t>
      </w:r>
      <w:r w:rsidR="00BD166E">
        <w:t xml:space="preserve"> la réalisation </w:t>
      </w:r>
      <w:r w:rsidR="00BD166E" w:rsidRPr="00562EF1">
        <w:rPr>
          <w:b/>
        </w:rPr>
        <w:t>d’User Stories</w:t>
      </w:r>
      <w:r>
        <w:t xml:space="preserve"> en utilisant notamment un </w:t>
      </w:r>
      <w:r w:rsidRPr="00562EF1">
        <w:rPr>
          <w:b/>
        </w:rPr>
        <w:t xml:space="preserve">Scrum </w:t>
      </w:r>
      <w:proofErr w:type="spellStart"/>
      <w:r w:rsidRPr="00562EF1">
        <w:rPr>
          <w:b/>
        </w:rPr>
        <w:t>Board</w:t>
      </w:r>
      <w:proofErr w:type="spellEnd"/>
      <w:r>
        <w:t xml:space="preserve"> qui permet d’ordonner les </w:t>
      </w:r>
      <w:r w:rsidRPr="00562EF1">
        <w:rPr>
          <w:b/>
        </w:rPr>
        <w:t>User Stories</w:t>
      </w:r>
      <w:r>
        <w:t xml:space="preserve"> selon qu’elles sont à faire (to do), en cours (in </w:t>
      </w:r>
      <w:proofErr w:type="spellStart"/>
      <w:r>
        <w:t>progress</w:t>
      </w:r>
      <w:proofErr w:type="spellEnd"/>
      <w:r>
        <w:t>) ou finies (</w:t>
      </w:r>
      <w:proofErr w:type="spellStart"/>
      <w:r>
        <w:t>done</w:t>
      </w:r>
      <w:proofErr w:type="spellEnd"/>
      <w:r>
        <w:t>)</w:t>
      </w:r>
      <w:r w:rsidR="00B05E0D">
        <w:t>.</w:t>
      </w:r>
      <w:r w:rsidR="005979AE">
        <w:t xml:space="preserve"> Le </w:t>
      </w:r>
      <w:r w:rsidR="005979AE" w:rsidRPr="00562EF1">
        <w:rPr>
          <w:b/>
        </w:rPr>
        <w:t xml:space="preserve">Scrum </w:t>
      </w:r>
      <w:proofErr w:type="spellStart"/>
      <w:r w:rsidR="005979AE" w:rsidRPr="00562EF1">
        <w:rPr>
          <w:b/>
        </w:rPr>
        <w:t>Board</w:t>
      </w:r>
      <w:proofErr w:type="spellEnd"/>
      <w:r w:rsidR="00F22C2D">
        <w:t xml:space="preserve"> sert de point d’ancre à un rituel qui se déroule tous les matins – le </w:t>
      </w:r>
      <w:r w:rsidR="00F22C2D" w:rsidRPr="00562EF1">
        <w:rPr>
          <w:b/>
        </w:rPr>
        <w:t>Daily Meeting</w:t>
      </w:r>
      <w:r w:rsidR="00F22C2D">
        <w:t xml:space="preserve">. Par principe, le </w:t>
      </w:r>
      <w:r w:rsidR="00F22C2D" w:rsidRPr="00562EF1">
        <w:rPr>
          <w:b/>
        </w:rPr>
        <w:t xml:space="preserve">Scrum </w:t>
      </w:r>
      <w:proofErr w:type="spellStart"/>
      <w:r w:rsidR="00F22C2D" w:rsidRPr="00562EF1">
        <w:rPr>
          <w:b/>
        </w:rPr>
        <w:t>Board</w:t>
      </w:r>
      <w:proofErr w:type="spellEnd"/>
      <w:r w:rsidR="00F22C2D">
        <w:t xml:space="preserve"> est placé à un endroit visible par toute l’équipe pour que chacun et chacune puisse se rendre compte de l’avancement du projet, ainsi que de leurs tâches respectives.</w:t>
      </w:r>
      <w:r w:rsidR="00562EF1">
        <w:t xml:space="preserve"> </w:t>
      </w:r>
      <w:r w:rsidR="006A218B">
        <w:t xml:space="preserve">C’est pour cette raison que le </w:t>
      </w:r>
      <w:r w:rsidR="006A218B" w:rsidRPr="00562EF1">
        <w:rPr>
          <w:b/>
        </w:rPr>
        <w:t>Daily Meeting</w:t>
      </w:r>
      <w:r w:rsidR="006A218B">
        <w:t xml:space="preserve"> se réalise près du </w:t>
      </w:r>
      <w:r w:rsidR="006A218B" w:rsidRPr="00562EF1">
        <w:rPr>
          <w:b/>
        </w:rPr>
        <w:t xml:space="preserve">Scrum </w:t>
      </w:r>
      <w:proofErr w:type="spellStart"/>
      <w:r w:rsidR="006A218B" w:rsidRPr="00562EF1">
        <w:rPr>
          <w:b/>
        </w:rPr>
        <w:t>Board</w:t>
      </w:r>
      <w:proofErr w:type="spellEnd"/>
      <w:r w:rsidR="006A218B">
        <w:t xml:space="preserve"> : l’objectif est de tenir en </w:t>
      </w:r>
      <w:r w:rsidR="008920A2">
        <w:t>15</w:t>
      </w:r>
      <w:r w:rsidR="006A218B">
        <w:t xml:space="preserve"> minutes</w:t>
      </w:r>
      <w:r w:rsidR="008920A2">
        <w:t xml:space="preserve"> maximum</w:t>
      </w:r>
      <w:r w:rsidR="00757AE8">
        <w:t xml:space="preserve"> un récapitulatif de ce qui a été fait lors du </w:t>
      </w:r>
      <w:r w:rsidR="00757AE8" w:rsidRPr="00562EF1">
        <w:rPr>
          <w:b/>
        </w:rPr>
        <w:t>Daily Meeting</w:t>
      </w:r>
      <w:r w:rsidR="00757AE8">
        <w:t xml:space="preserve"> </w:t>
      </w:r>
      <w:r w:rsidR="008920A2">
        <w:t xml:space="preserve">précédent, de ce qui va être réalisé d’ici le prochain </w:t>
      </w:r>
      <w:r w:rsidR="008920A2" w:rsidRPr="00562EF1">
        <w:rPr>
          <w:b/>
        </w:rPr>
        <w:t>Daily Meeting</w:t>
      </w:r>
      <w:r w:rsidR="008920A2">
        <w:t xml:space="preserve"> et des problèmes éventuellement rencontrés sur des tâches particulières.</w:t>
      </w:r>
      <w:r w:rsidR="00103932">
        <w:t xml:space="preserve"> Pour tenir compte du </w:t>
      </w:r>
      <w:r w:rsidR="00103932" w:rsidRPr="00562EF1">
        <w:rPr>
          <w:b/>
        </w:rPr>
        <w:t>Daily Meeting</w:t>
      </w:r>
      <w:r w:rsidR="00103932">
        <w:t xml:space="preserve">, nous appliquons les modifications nécessaires sur le </w:t>
      </w:r>
      <w:r w:rsidR="00103932" w:rsidRPr="00562EF1">
        <w:rPr>
          <w:b/>
        </w:rPr>
        <w:t xml:space="preserve">Scrum </w:t>
      </w:r>
      <w:proofErr w:type="spellStart"/>
      <w:r w:rsidR="00103932" w:rsidRPr="00562EF1">
        <w:rPr>
          <w:b/>
        </w:rPr>
        <w:t>Board</w:t>
      </w:r>
      <w:proofErr w:type="spellEnd"/>
      <w:r w:rsidR="00103932">
        <w:t xml:space="preserve"> comme retirer des points aux tâches qui ont été partiellement ou entièrement réalisées depuis le précédent </w:t>
      </w:r>
      <w:r w:rsidR="00103932" w:rsidRPr="00562EF1">
        <w:rPr>
          <w:b/>
        </w:rPr>
        <w:t>Daily Meeting</w:t>
      </w:r>
      <w:r w:rsidR="001523A2">
        <w:t xml:space="preserve"> ainsi que le passage d’une étape à une autre d’une ou de plusieurs tâches.</w:t>
      </w:r>
      <w:r w:rsidR="00714BB6">
        <w:t xml:space="preserve"> </w:t>
      </w:r>
    </w:p>
    <w:p w:rsidR="00103932" w:rsidRDefault="00103932">
      <w:r>
        <w:t>TODO5 Burn Down</w:t>
      </w:r>
    </w:p>
    <w:p w:rsidR="00562EF1" w:rsidRDefault="00C90D2D">
      <w:r>
        <w:lastRenderedPageBreak/>
        <w:tab/>
      </w:r>
      <w:r w:rsidR="000A502A">
        <w:t xml:space="preserve">Nous nous servons d’un graphe de taille </w:t>
      </w:r>
      <w:r w:rsidR="00530A97">
        <w:t xml:space="preserve">assez importante pour tracer la courbe qui nous sert d’indication sur l’avancement du projet – le </w:t>
      </w:r>
      <w:r w:rsidR="00530A97" w:rsidRPr="00C90D2D">
        <w:rPr>
          <w:b/>
        </w:rPr>
        <w:t>Burn Down</w:t>
      </w:r>
      <w:r w:rsidR="00530A97">
        <w:t xml:space="preserve">. Comme la figure ci-dessus l’indique, nous avons une première courbe qui débute de la moitié de la première journée jusqu’à la moitié de la dernière journée car le </w:t>
      </w:r>
      <w:r w:rsidR="00530A97" w:rsidRPr="00C90D2D">
        <w:rPr>
          <w:b/>
        </w:rPr>
        <w:t>Sprint Planning</w:t>
      </w:r>
      <w:r w:rsidR="00530A97">
        <w:t xml:space="preserve"> et le </w:t>
      </w:r>
      <w:r w:rsidR="00530A97" w:rsidRPr="00C90D2D">
        <w:rPr>
          <w:b/>
        </w:rPr>
        <w:t xml:space="preserve">Sprint </w:t>
      </w:r>
      <w:proofErr w:type="spellStart"/>
      <w:r w:rsidR="00530A97" w:rsidRPr="00C90D2D">
        <w:rPr>
          <w:b/>
        </w:rPr>
        <w:t>Review</w:t>
      </w:r>
      <w:proofErr w:type="spellEnd"/>
      <w:r w:rsidR="00530A97">
        <w:t xml:space="preserve"> et </w:t>
      </w:r>
      <w:r w:rsidR="00530A97" w:rsidRPr="00C90D2D">
        <w:rPr>
          <w:b/>
        </w:rPr>
        <w:t>Retro</w:t>
      </w:r>
      <w:r w:rsidR="008C33CA">
        <w:t xml:space="preserve"> ne sont pas pris en compte dans </w:t>
      </w:r>
      <w:r w:rsidR="00562EF1">
        <w:t>la vélocité.</w:t>
      </w:r>
      <w:r>
        <w:t xml:space="preserve"> Chaque point retiré ou ajouté si une tâche prend</w:t>
      </w:r>
      <w:r w:rsidR="00534092">
        <w:t xml:space="preserve"> plus de temps que prévu </w:t>
      </w:r>
      <w:r w:rsidR="000A2CE8">
        <w:t xml:space="preserve">se voit jour après jour et l’intérêt est de gérer son avance ou son retard par rapport à la courbe idéale. Quant aux </w:t>
      </w:r>
      <w:r w:rsidR="000A2CE8" w:rsidRPr="00A4098C">
        <w:rPr>
          <w:b/>
        </w:rPr>
        <w:t>User Stories</w:t>
      </w:r>
      <w:r w:rsidR="000A2CE8">
        <w:t xml:space="preserve"> bonus</w:t>
      </w:r>
      <w:r w:rsidR="00A4098C">
        <w:t xml:space="preserve">, nous traçons par le bas les points bonus </w:t>
      </w:r>
    </w:p>
    <w:p w:rsidR="001F4484" w:rsidRDefault="00A4098C">
      <w:pPr>
        <w:rPr>
          <w:b/>
        </w:rPr>
      </w:pPr>
      <w:r>
        <w:tab/>
        <w:t xml:space="preserve">Lors du </w:t>
      </w:r>
      <w:r>
        <w:rPr>
          <w:b/>
        </w:rPr>
        <w:t xml:space="preserve">Sprint </w:t>
      </w:r>
      <w:proofErr w:type="spellStart"/>
      <w:r>
        <w:rPr>
          <w:b/>
        </w:rPr>
        <w:t>Review</w:t>
      </w:r>
      <w:proofErr w:type="spellEnd"/>
      <w:r>
        <w:rPr>
          <w:b/>
        </w:rPr>
        <w:t xml:space="preserve">, </w:t>
      </w:r>
      <w:r>
        <w:t xml:space="preserve">nous exposons une présentation rapide du bilan </w:t>
      </w:r>
      <w:r w:rsidR="00F15233">
        <w:t xml:space="preserve">du </w:t>
      </w:r>
      <w:r w:rsidR="00F15233">
        <w:rPr>
          <w:b/>
        </w:rPr>
        <w:t xml:space="preserve">Sprint </w:t>
      </w:r>
      <w:r w:rsidR="00F15233">
        <w:t xml:space="preserve">avec les </w:t>
      </w:r>
      <w:r w:rsidR="00F15233">
        <w:rPr>
          <w:b/>
        </w:rPr>
        <w:t xml:space="preserve">User Stories </w:t>
      </w:r>
      <w:r w:rsidR="00F15233">
        <w:t>achevées, le taux de couverture des tests, les évènements qu’on juge importants à citer</w:t>
      </w:r>
      <w:r w:rsidR="00B66465">
        <w:t>, le nombre de points réalisés</w:t>
      </w:r>
      <w:r w:rsidR="001F4484">
        <w:t xml:space="preserve"> et le facteur de focalisation réel comparé à celui qui était fixé. On y inclut une photographie du </w:t>
      </w:r>
      <w:r w:rsidR="001F4484">
        <w:rPr>
          <w:b/>
        </w:rPr>
        <w:t xml:space="preserve">Burn Down </w:t>
      </w:r>
      <w:r w:rsidR="001F4484">
        <w:t xml:space="preserve">pour décrire brièvement le déroulement du </w:t>
      </w:r>
      <w:r w:rsidR="001F4484">
        <w:rPr>
          <w:b/>
        </w:rPr>
        <w:t xml:space="preserve">Sprint </w:t>
      </w:r>
      <w:r w:rsidR="001F4484">
        <w:t xml:space="preserve">et on conclut la présentation par </w:t>
      </w:r>
      <w:r w:rsidR="00B00573">
        <w:t xml:space="preserve">les conditions du prochain </w:t>
      </w:r>
      <w:r w:rsidR="00B00573" w:rsidRPr="00B00573">
        <w:rPr>
          <w:b/>
        </w:rPr>
        <w:t>Sprint</w:t>
      </w:r>
      <w:r w:rsidR="00B00573">
        <w:rPr>
          <w:b/>
        </w:rPr>
        <w:t xml:space="preserve"> </w:t>
      </w:r>
      <w:r w:rsidR="00B00573">
        <w:t xml:space="preserve">dont le prochain </w:t>
      </w:r>
      <w:r w:rsidR="00B00573">
        <w:rPr>
          <w:b/>
        </w:rPr>
        <w:t>Scrum Master</w:t>
      </w:r>
      <w:r w:rsidR="00B00573">
        <w:t xml:space="preserve">, la </w:t>
      </w:r>
      <w:r w:rsidR="00B00573">
        <w:rPr>
          <w:b/>
        </w:rPr>
        <w:t xml:space="preserve">vélocité </w:t>
      </w:r>
      <w:r w:rsidR="00B00573">
        <w:t xml:space="preserve">et le </w:t>
      </w:r>
      <w:r w:rsidR="00B00573">
        <w:rPr>
          <w:b/>
        </w:rPr>
        <w:t xml:space="preserve">facteur de focalisation </w:t>
      </w:r>
      <w:r w:rsidR="00B00573">
        <w:t xml:space="preserve">proposé. Le point le plus important est l’exposé des fonctionnalités implémentées à travers une démonstration : de manière générale nous préparons un scénario qui sert d’exemple à ce qui est possible de réaliser à ce stade du projet. Cela permet également d’avoir le retour avec les </w:t>
      </w:r>
      <w:r w:rsidR="00B00573">
        <w:rPr>
          <w:b/>
        </w:rPr>
        <w:t xml:space="preserve">PO / PPO </w:t>
      </w:r>
      <w:r w:rsidR="00B00573">
        <w:t xml:space="preserve">sur la forme du projet et de faire les ajustements nécessaires lors du prochain </w:t>
      </w:r>
      <w:r w:rsidR="00B00573">
        <w:rPr>
          <w:b/>
        </w:rPr>
        <w:t xml:space="preserve">Sprint. </w:t>
      </w:r>
      <w:r w:rsidR="00B00573">
        <w:t xml:space="preserve">Vient en place le </w:t>
      </w:r>
      <w:r w:rsidR="00B00573">
        <w:rPr>
          <w:b/>
        </w:rPr>
        <w:t xml:space="preserve">Sprint Retro </w:t>
      </w:r>
      <w:r w:rsidR="00B00573">
        <w:t xml:space="preserve">qui est un moyen de faire </w:t>
      </w:r>
      <w:r w:rsidR="008E3789">
        <w:t xml:space="preserve">un point avec tous les membres du projet, dans le cadre de l’amélioration continue, de ce qui s’est déroulé durant le </w:t>
      </w:r>
      <w:r w:rsidR="008E3789">
        <w:rPr>
          <w:b/>
        </w:rPr>
        <w:t>Sprint.</w:t>
      </w:r>
    </w:p>
    <w:p w:rsidR="008E3789" w:rsidRPr="008E3789" w:rsidRDefault="008E3789">
      <w:r>
        <w:rPr>
          <w:b/>
        </w:rPr>
        <w:tab/>
      </w:r>
      <w:r>
        <w:t xml:space="preserve">Le </w:t>
      </w:r>
      <w:r>
        <w:rPr>
          <w:b/>
        </w:rPr>
        <w:t>Sprint Retro</w:t>
      </w:r>
      <w:r>
        <w:t xml:space="preserve"> nous permet d’évaluer sur une échelle sur cinq l’humeur de l’équipe, la confiance que chacun accorde à l’équipe et revenir sur plusieurs aspects techniques ou humains qui méritent d’être discutés, retravaillés ou tout simplement pour </w:t>
      </w:r>
      <w:r w:rsidR="00820D4C">
        <w:t>constater les points positifs et négatifs. La rétrospective se nourrit de la volonté de chacun et il est même possible d’évoquer des idées, qu’elles aient un impact technique ou relationnel pour permettre de progresser dans les prochaines itérations.</w:t>
      </w:r>
    </w:p>
    <w:p w:rsidR="00ED77AF" w:rsidRDefault="00ED77AF" w:rsidP="00ED77AF">
      <w:r>
        <w:tab/>
        <w:t>VISEO Technologies propose à ses collaborateurs de suivre des formations : en général, pour répondre à des besoins ponctuels mais elles sont accessibles pour tous. Les sujets sont choisis de sorte à ce que les collaborateurs acquièrent des notions pertinentes, pour répondre aux besoins du marché et qu'il y ait un intérêt personnel également pour celui ou celle qui se sert de ces technologies. Le fait que ce soit d'autres collaborateurs eux-mêmes qui mènent les formations donne un sentiment de confiance important dans les qualités de l'entreprise à accompagner ses collaborateurs dans leur parcours professionnel.</w:t>
      </w:r>
    </w:p>
    <w:p w:rsidR="00ED77AF" w:rsidRDefault="00ED77AF" w:rsidP="00ED77AF">
      <w:r>
        <w:tab/>
        <w:t xml:space="preserve">On peut rebondir sur les BBL "Brown Bag Lunch" ou ateliers menés au sein de VISEO Technologies qui se déroulent durant la pause déjeuner : les sujets abordés peuvent être diverses et variés mais on ne cherche pas à former les personnes dans l'absolu. C'est une manière de toucher à de nombreux domaines, autour d'un repas convivial avec d'autres personnes sur des thématiques intéressantes. </w:t>
      </w:r>
    </w:p>
    <w:p w:rsidR="00ED77AF" w:rsidRDefault="00ED77AF" w:rsidP="00ED77AF">
      <w:r>
        <w:lastRenderedPageBreak/>
        <w:tab/>
        <w:t xml:space="preserve">Pour garder un esprit de cohésion au sein de l'entreprise, il y a des évènements organisés par le personnel de l'entreprise, histoire de prendre un verre entre collègues et passer du temps en dehors des heures de travail pour pouvoir décompresser : on </w:t>
      </w:r>
      <w:r w:rsidR="00B845FA">
        <w:t>appelle</w:t>
      </w:r>
      <w:r>
        <w:t xml:space="preserve"> ces évènements les "</w:t>
      </w:r>
      <w:proofErr w:type="spellStart"/>
      <w:r>
        <w:t>Refresh</w:t>
      </w:r>
      <w:proofErr w:type="spellEnd"/>
      <w:r>
        <w:t>", un peu comme pour se rafraîchir durant les fortes chaleurs.</w:t>
      </w:r>
    </w:p>
    <w:p w:rsidR="00397A1B" w:rsidRDefault="00ED77AF" w:rsidP="00ED77AF">
      <w:r>
        <w:tab/>
        <w:t>Un des aspects qui m'a paru important chez VISEO Technologies, c'est le fait que l'on soit intégrés dès nos premiers jours avec d'autres stagiaires</w:t>
      </w:r>
      <w:r w:rsidR="00B845FA">
        <w:t xml:space="preserve">, sans pression ni obligation de résultats dès le premier jour avec une assez grande liberté. Le fait de débuter son projet </w:t>
      </w:r>
      <w:r w:rsidR="00692D84">
        <w:t>dans une équipe de stagiaires, avec d’autres équipes composées majoritairement de stagiaires,</w:t>
      </w:r>
      <w:r w:rsidR="00B845FA">
        <w:t xml:space="preserve"> a été un tremplin pour </w:t>
      </w:r>
      <w:r w:rsidR="00692D84">
        <w:t>une intégration vitale dans une nouvelle entreprise, d’autant plus pour les personnes qui n’avaient jamais eu d’expérience dans une entreprise de services du numérique.</w:t>
      </w:r>
      <w:r w:rsidR="005B00C2">
        <w:t xml:space="preserve"> Lorsque nous réalisons nos </w:t>
      </w:r>
      <w:r w:rsidR="005B00C2">
        <w:rPr>
          <w:b/>
        </w:rPr>
        <w:t xml:space="preserve">Sprint Retro </w:t>
      </w:r>
      <w:r w:rsidR="005B00C2">
        <w:t xml:space="preserve">avec le responsable de stage Henri DARMET, les </w:t>
      </w:r>
      <w:r w:rsidR="005B00C2">
        <w:rPr>
          <w:b/>
        </w:rPr>
        <w:t xml:space="preserve">PPO </w:t>
      </w:r>
      <w:r w:rsidR="005B00C2">
        <w:t xml:space="preserve">et les autres équipes, cela a permis de se connaître les uns les autres, apercevoir les travaux effectués, découvrir des nouveautés et se rendre compte que tout le monde était capable d’avancer, ce qui est un signe positif pour VISEO Technologies qui a tout intérêt à ce que les projets et les personnes progressent dans le temps. </w:t>
      </w:r>
    </w:p>
    <w:p w:rsidR="00E00989" w:rsidRDefault="00397A1B" w:rsidP="00ED77AF">
      <w:r>
        <w:tab/>
      </w:r>
      <w:r w:rsidRPr="00397A1B">
        <w:t xml:space="preserve">Par la suite, une plateforme a été établie pour mettre en valeur les activités au sein de VISEO Technologies. Elle regroupe de nombreux projets qui mettent en avant les expertises du groupe VISEO dans les nouvelles technologies : un des projets phares, nommé </w:t>
      </w:r>
      <w:proofErr w:type="spellStart"/>
      <w:r w:rsidRPr="00397A1B">
        <w:t>Postitron</w:t>
      </w:r>
      <w:proofErr w:type="spellEnd"/>
      <w:r w:rsidRPr="00397A1B">
        <w:t xml:space="preserve"> utilise les technologies de la réalité augmentée </w:t>
      </w:r>
      <w:r w:rsidR="00631E96">
        <w:t xml:space="preserve">et de la réalité virtuelle pour permettre notamment à une équipe d’utiliser un support virtuel en plus du support informatique que l’on peut trouver avec Trello ou Jira. Ce projet se base sur le </w:t>
      </w:r>
      <w:proofErr w:type="spellStart"/>
      <w:r w:rsidR="00631E96">
        <w:t>Hololens</w:t>
      </w:r>
      <w:proofErr w:type="spellEnd"/>
      <w:r w:rsidR="00631E96">
        <w:t xml:space="preserve"> pour permettre d’ajouter, d’éditer, de supprimer et de manipuler des post </w:t>
      </w:r>
      <w:proofErr w:type="spellStart"/>
      <w:r w:rsidR="00631E96">
        <w:t>it</w:t>
      </w:r>
      <w:proofErr w:type="spellEnd"/>
      <w:r w:rsidR="00631E96">
        <w:t xml:space="preserve"> sur un tableau virtuel comme ils le feraient dans la réalité : toute personne peut voir les modifications du tableau virtuel en temps réel et le tableau virtuel peut se synchroniser avec une application Trello ou Jira pour continuer à utiliser le support informatique dès que nécessaire.</w:t>
      </w:r>
      <w:r w:rsidR="00B73383">
        <w:t xml:space="preserve"> A l’initiative de Wafa SALANDRE et Julien BORDENEUVE, nous avons eu la possibilité d’établir un podcast pour mettre en valeur notre projet mais également parler de notre ressenti de l’intégralité du stage. Non seulement cela apporte une couverture de l’activité au sein de VISEO Technologies mais cela permet à chaque collaborateur de se rendre compte des nouvelles idées qui naissent au fil du temps et qui sont</w:t>
      </w:r>
      <w:r w:rsidR="00E00989">
        <w:t xml:space="preserve"> explorées. Enfin, c’est une manière pour tous de valoriser son propre travail effectué de manière à conclure le projet sur une meilleure note.</w:t>
      </w:r>
    </w:p>
    <w:p w:rsidR="00EE50D7" w:rsidRDefault="00E00989" w:rsidP="00ED77AF">
      <w:r>
        <w:tab/>
        <w:t>VISEO Technologies met en priorité ses collaborateurs avant l’entreprise elle-même :</w:t>
      </w:r>
      <w:r w:rsidR="007C0762">
        <w:t xml:space="preserve"> pour une entreprise en croissance, il faut pouvoir garder un niveau de satisfaction élevé pour que l’activité continue de progresser. C’est pourquoi VISEO Technologie</w:t>
      </w:r>
      <w:r w:rsidR="00CC7D44">
        <w:t>s a mis en place un système de m</w:t>
      </w:r>
      <w:r w:rsidR="007C0762">
        <w:t xml:space="preserve">entors pour que l’administration puisse établir un lien avec l’ensemble de ses salariés. </w:t>
      </w:r>
      <w:r w:rsidR="00CC7D44">
        <w:t>Chaque m</w:t>
      </w:r>
      <w:r w:rsidR="007C0762">
        <w:t xml:space="preserve">entor est responsable de huit collaborateurs au maximum : cette personne est apte à échanger </w:t>
      </w:r>
      <w:r w:rsidR="00C32159">
        <w:t>avec ces huit collaborateurs et d</w:t>
      </w:r>
      <w:r w:rsidR="004453CF">
        <w:t xml:space="preserve">’être garant de leur performance, mais aussi </w:t>
      </w:r>
      <w:r w:rsidR="00D767E6">
        <w:t>faire part de leurs</w:t>
      </w:r>
      <w:r w:rsidR="004453CF">
        <w:t xml:space="preserve"> envies </w:t>
      </w:r>
      <w:r w:rsidR="004453CF">
        <w:lastRenderedPageBreak/>
        <w:t>ou souhaits en les faisant remonter aux Practice Manager ou aux ressources humaines</w:t>
      </w:r>
      <w:r w:rsidR="00EE50D7">
        <w:t>.</w:t>
      </w:r>
      <w:r w:rsidR="00AE0F9D">
        <w:t xml:space="preserve"> Il assure un encadrement particulier </w:t>
      </w:r>
      <w:r w:rsidR="000C6376">
        <w:t>et apporte des conseils pour chaque collaborateur, chose qu’il est tout à fait capable car c’est un responsable hiérarchique qui a acquis une expérience au sein de VISEO Technologies.</w:t>
      </w:r>
      <w:r w:rsidR="00AE0F9D">
        <w:t xml:space="preserve"> Le mentor a également comme rôle de définir les objectifs communs avec ses collaborateurs et d’évaluer leurs compétences pour l’entretien annuel d’évaluation.</w:t>
      </w:r>
      <w:r w:rsidR="000C6376">
        <w:t xml:space="preserve"> Il y a également un entretien en milieu d’année qui sert de point de repère à l’entretien annuel d’évaluation pour déterminer s’il y a eu une progression ou d’autres aspects </w:t>
      </w:r>
      <w:r w:rsidR="00070CD7">
        <w:t>qui valent d’être revus plus en détails</w:t>
      </w:r>
      <w:r w:rsidR="000C6376">
        <w:t>.</w:t>
      </w:r>
    </w:p>
    <w:p w:rsidR="00EF545D" w:rsidRDefault="00EF545D" w:rsidP="00ED77AF">
      <w:r>
        <w:tab/>
      </w:r>
    </w:p>
    <w:p w:rsidR="005C66CB" w:rsidRPr="00ED77AF" w:rsidRDefault="00EE50D7" w:rsidP="00ED77AF">
      <w:r>
        <w:tab/>
      </w:r>
      <w:r w:rsidR="005C66CB">
        <w:br w:type="page"/>
      </w:r>
    </w:p>
    <w:p w:rsidR="005C66CB" w:rsidRDefault="005C66CB" w:rsidP="00E02D60">
      <w:pPr>
        <w:pStyle w:val="Titre1"/>
        <w:numPr>
          <w:ilvl w:val="0"/>
          <w:numId w:val="17"/>
        </w:numPr>
      </w:pPr>
      <w:bookmarkStart w:id="43" w:name="_Toc490858926"/>
      <w:r>
        <w:lastRenderedPageBreak/>
        <w:t>Dimensions développement durable et responsabilité sociale et sociétale</w:t>
      </w:r>
      <w:bookmarkEnd w:id="43"/>
    </w:p>
    <w:p w:rsidR="005C66CB" w:rsidRPr="002144D6" w:rsidRDefault="000C6893" w:rsidP="00E02D60">
      <w:pPr>
        <w:pStyle w:val="Titre2"/>
        <w:numPr>
          <w:ilvl w:val="0"/>
          <w:numId w:val="20"/>
        </w:numPr>
      </w:pPr>
      <w:bookmarkStart w:id="44" w:name="_Toc490858927"/>
      <w:r>
        <w:t>Environnement</w:t>
      </w:r>
      <w:bookmarkEnd w:id="44"/>
    </w:p>
    <w:p w:rsidR="00614B8A" w:rsidRDefault="005E7E23" w:rsidP="00614B8A">
      <w:pPr>
        <w:ind w:firstLine="720"/>
      </w:pPr>
      <w:r>
        <w:t xml:space="preserve">VISEO </w:t>
      </w:r>
      <w:r w:rsidR="00497619">
        <w:t>a été certifié par la norme « NF HQE »</w:t>
      </w:r>
      <w:r w:rsidR="00A55CB0">
        <w:t xml:space="preserve"> pour le siège social de l’entreprise qui est une garantie de locaux « dont les performances environnementales et énergétiques correspondent aux meilleures pratiques actuelles »</w:t>
      </w:r>
      <w:r w:rsidR="00A55CB0">
        <w:rPr>
          <w:rStyle w:val="Appelnotedebasdep"/>
        </w:rPr>
        <w:footnoteReference w:id="7"/>
      </w:r>
      <w:r w:rsidR="00614B8A">
        <w:t>.</w:t>
      </w:r>
    </w:p>
    <w:p w:rsidR="00150CF8" w:rsidRDefault="00614B8A" w:rsidP="00614B8A">
      <w:pPr>
        <w:ind w:firstLine="720"/>
      </w:pPr>
      <w:r>
        <w:t>VISEO met également la réduction de la consommation d’eau et d’énergie comme priorités, tout comme l’entreprise instaure une politique de recyclage des déchets : les cartouches d’encre, les déchets électroniques, les téléphones portables sont recyclés et il y a également une mise en place d’un tri des déchets pour favoriser la réutilisation des matières recyclées.</w:t>
      </w:r>
      <w:r w:rsidR="007C36EB">
        <w:t xml:space="preserve"> </w:t>
      </w:r>
      <w:r w:rsidR="002144D6">
        <w:t>Par exemple, dans les espaces sanitaires, les interrupteurs permettant d’éclairer ces espaces fonctionnent en deux temps : soit les lumières s’éteignent si l’interrupteur n’a pas détecté de présence physique ou de mouvement pendant un court laps de temps soit l’on peut fixer l’interrupteur pour que l’esp</w:t>
      </w:r>
      <w:r w:rsidR="007C36EB">
        <w:t xml:space="preserve">ace soit éclairé en permanence. </w:t>
      </w:r>
      <w:r w:rsidR="002144D6">
        <w:t>Par la suite, nous disposons de fontaines à eau dans la plupart des étages avec à disposition des gobelets en plastique pour favo</w:t>
      </w:r>
      <w:r w:rsidR="007C36EB">
        <w:t xml:space="preserve">riser le recyclage des déchets. </w:t>
      </w:r>
      <w:r w:rsidR="002144D6">
        <w:t xml:space="preserve">Lors de mon arrivée chez VISEO Technologies, </w:t>
      </w:r>
      <w:r w:rsidR="00F2245F">
        <w:t>j’ai reçu également un « éco-cup » à l’effigie de l’entreprise qui m’a accueilli pour éviter justement de gaspiller des gobelets réutilisables ou tout simplement préparer ma boisson chaude quotidienne.</w:t>
      </w:r>
      <w:r w:rsidR="00F2245F">
        <w:br/>
        <w:t xml:space="preserve">Avec l’arrivée des </w:t>
      </w:r>
      <w:r w:rsidR="001D54CE">
        <w:t xml:space="preserve">fortes chaleurs, </w:t>
      </w:r>
      <w:r w:rsidR="000C6893">
        <w:t>il nous était rappelé également qu’avant de quitter les locaux, nous devions éteindre le système de climatisation pour éviter que ce dernier fonctionne d’une journée à une autre et gaspille des ressources sans raison.</w:t>
      </w:r>
      <w:r w:rsidR="00F2245F">
        <w:t xml:space="preserve"> </w:t>
      </w:r>
    </w:p>
    <w:p w:rsidR="00614B8A" w:rsidRDefault="001D54CE" w:rsidP="00614B8A">
      <w:pPr>
        <w:ind w:firstLine="720"/>
      </w:pPr>
      <w:r>
        <w:t>C</w:t>
      </w:r>
      <w:r w:rsidR="00614B8A">
        <w:t xml:space="preserve">oncernant le matériel informatique, celui-ci est redistribué aux écoles pour équiper les salles informatiques </w:t>
      </w:r>
      <w:r w:rsidR="00794AE5">
        <w:t>si jamais un renouveau du parc informatique s’impose : cela permet d’amortir le matériel investi.</w:t>
      </w:r>
    </w:p>
    <w:p w:rsidR="00794AE5" w:rsidRDefault="00794AE5" w:rsidP="00614B8A">
      <w:pPr>
        <w:ind w:firstLine="720"/>
      </w:pPr>
      <w:r>
        <w:t xml:space="preserve">On trouve également une politique de réduction des déplacements, notamment l’installation de systèmes de visio-conférence dans chaque site du Groupe pour les meetings ou réunions de collaborateurs se trouvant dans différents sites géographiques et une mise à disposition de moyens de communication à distance (Lync, </w:t>
      </w:r>
      <w:proofErr w:type="spellStart"/>
      <w:r>
        <w:t>Jitsi</w:t>
      </w:r>
      <w:proofErr w:type="spellEnd"/>
      <w:r>
        <w:t>) pour tous les collaborateurs, qu’il s’</w:t>
      </w:r>
      <w:r w:rsidR="00AB2943">
        <w:t>agisse entre une personne et une autre ou bien pour un groupe de personnes en simultané.</w:t>
      </w:r>
    </w:p>
    <w:p w:rsidR="00E07BCF" w:rsidRDefault="00AB2943" w:rsidP="00614B8A">
      <w:pPr>
        <w:ind w:firstLine="720"/>
      </w:pPr>
      <w:r>
        <w:t>Dans la même idée, le télétravail a été mise en place pour réduire les trajets entre le domicile et le lieu de travail mais certaines c</w:t>
      </w:r>
      <w:r w:rsidR="00E07BCF">
        <w:t>onditions sont nécessaires et le télétravail est limité à un certain nombre de jour par mois.</w:t>
      </w:r>
    </w:p>
    <w:p w:rsidR="00AB2943" w:rsidRDefault="00E07BCF" w:rsidP="00614B8A">
      <w:pPr>
        <w:ind w:firstLine="720"/>
      </w:pPr>
      <w:r>
        <w:lastRenderedPageBreak/>
        <w:t xml:space="preserve">En conclusion sur les actions menées pour le développement durable, les titres restaurants papiers ont été remplacés par un format numérique qui fonctionne comme une carte bancaire : cela réduit la consommation en papier de manière considérable si l’on considère chaque collaborateur de l’entreprise qui en bénéficie. </w:t>
      </w:r>
    </w:p>
    <w:p w:rsidR="00AB1C80" w:rsidRDefault="00AB1C80" w:rsidP="00E02D60">
      <w:pPr>
        <w:pStyle w:val="Titre2"/>
        <w:numPr>
          <w:ilvl w:val="0"/>
          <w:numId w:val="20"/>
        </w:numPr>
      </w:pPr>
      <w:bookmarkStart w:id="45" w:name="_Toc490858928"/>
      <w:r>
        <w:t>S</w:t>
      </w:r>
      <w:r w:rsidR="008459E1">
        <w:t>ocial</w:t>
      </w:r>
      <w:bookmarkEnd w:id="45"/>
    </w:p>
    <w:p w:rsidR="00AB1C80" w:rsidRDefault="00AB1C80" w:rsidP="00AB1C80">
      <w:r>
        <w:tab/>
        <w:t>VISEO s’engage à lutter contre les discriminations à l’embauche et tout au long de la carrière en instaurant une charte de la non-discrimination et de la diversité et en sensibilisant les managers.</w:t>
      </w:r>
    </w:p>
    <w:p w:rsidR="0019286D" w:rsidRDefault="00AB1C80" w:rsidP="00AB1C80">
      <w:r>
        <w:tab/>
        <w:t xml:space="preserve">L’entreprise cherche également à faciliter l’accès à l’emploi des jeunes diplômés en embauchant des étudiants en contrat d’apprentissage et en contrat de professionnalisation, en établissant des partenariats avec des écoles et en </w:t>
      </w:r>
      <w:r w:rsidR="0019286D">
        <w:t>menant une politique sur les stages de fin d’études pouvant déboucher sur un contrat d’embauche.</w:t>
      </w:r>
    </w:p>
    <w:p w:rsidR="0019286D" w:rsidRDefault="0019286D" w:rsidP="00AB1C80">
      <w:r>
        <w:tab/>
        <w:t xml:space="preserve">Elle cherche également à promouvoir l’égalité professionnelle entre les Femmes et les Hommes en aménageant des horaires pour la rentrée scolaire et elle noue un partenariat avec </w:t>
      </w:r>
      <w:proofErr w:type="spellStart"/>
      <w:r>
        <w:t>Babirelais</w:t>
      </w:r>
      <w:proofErr w:type="spellEnd"/>
      <w:r>
        <w:t xml:space="preserve"> pour gérer les urgences concernant la garde des enfants.</w:t>
      </w:r>
    </w:p>
    <w:p w:rsidR="0019286D" w:rsidRDefault="0019286D" w:rsidP="00AB1C80">
      <w:r>
        <w:tab/>
        <w:t>VISEO accompagne ses collaborateurs seniors sur leur 2</w:t>
      </w:r>
      <w:r w:rsidRPr="0019286D">
        <w:rPr>
          <w:vertAlign w:val="superscript"/>
        </w:rPr>
        <w:t>nde</w:t>
      </w:r>
      <w:r>
        <w:t xml:space="preserve"> partie de carrière à travers des entretiens et en proposant un flan de formation personnalisé pour les guider dans leur vie professionnelle.</w:t>
      </w:r>
    </w:p>
    <w:p w:rsidR="00141AD6" w:rsidRDefault="0019286D" w:rsidP="00AB1C80">
      <w:r>
        <w:tab/>
        <w:t>VISEO présente la particularité de posséder et de continuer à développer le mentoring sur toutes les entités du groupe où tous les ans, de nouveaux mentors sont promus.</w:t>
      </w:r>
      <w:r w:rsidR="007A4B16">
        <w:br/>
        <w:t>On limite également le nombre de collaborateurs par mentor car c’est un réel effort de superviser plusieurs personnes sur le long terme et il ne faut pas que cela devienne rédhibitoire.</w:t>
      </w:r>
      <w:r>
        <w:br/>
        <w:t>Il y a également une mise en place d’un module</w:t>
      </w:r>
      <w:r w:rsidR="007A4B16">
        <w:t xml:space="preserve"> de formation propre à VISEO </w:t>
      </w:r>
      <w:r w:rsidR="00295C71">
        <w:t>pour faciliter l’intégration des nouveaux collaborateurs.</w:t>
      </w:r>
    </w:p>
    <w:p w:rsidR="00BB320C" w:rsidRDefault="0002145C" w:rsidP="00AB1C80">
      <w:r w:rsidRPr="00BB320C">
        <w:rPr>
          <w:noProof/>
          <w:lang w:eastAsia="fr-FR"/>
        </w:rPr>
        <w:drawing>
          <wp:anchor distT="0" distB="0" distL="114300" distR="114300" simplePos="0" relativeHeight="251655168" behindDoc="1" locked="0" layoutInCell="1" allowOverlap="1">
            <wp:simplePos x="0" y="0"/>
            <wp:positionH relativeFrom="margin">
              <wp:posOffset>3495675</wp:posOffset>
            </wp:positionH>
            <wp:positionV relativeFrom="paragraph">
              <wp:posOffset>625475</wp:posOffset>
            </wp:positionV>
            <wp:extent cx="1762760" cy="638175"/>
            <wp:effectExtent l="0" t="0" r="8890" b="9525"/>
            <wp:wrapTight wrapText="bothSides">
              <wp:wrapPolygon edited="0">
                <wp:start x="0" y="0"/>
                <wp:lineTo x="0" y="21278"/>
                <wp:lineTo x="21476" y="21278"/>
                <wp:lineTo x="21476"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762760" cy="638175"/>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54144" behindDoc="1" locked="0" layoutInCell="1" allowOverlap="1">
            <wp:simplePos x="0" y="0"/>
            <wp:positionH relativeFrom="margin">
              <wp:posOffset>2409825</wp:posOffset>
            </wp:positionH>
            <wp:positionV relativeFrom="paragraph">
              <wp:posOffset>729615</wp:posOffset>
            </wp:positionV>
            <wp:extent cx="1009650" cy="774700"/>
            <wp:effectExtent l="0" t="0" r="0" b="6350"/>
            <wp:wrapTight wrapText="bothSides">
              <wp:wrapPolygon edited="0">
                <wp:start x="0" y="0"/>
                <wp:lineTo x="0" y="21246"/>
                <wp:lineTo x="21192" y="21246"/>
                <wp:lineTo x="21192"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52">
                      <a:extLst>
                        <a:ext uri="{28A0092B-C50C-407E-A947-70E740481C1C}">
                          <a14:useLocalDpi xmlns:a14="http://schemas.microsoft.com/office/drawing/2010/main" val="0"/>
                        </a:ext>
                      </a:extLst>
                    </a:blip>
                    <a:srcRect l="8823" t="15000" r="3825" b="17941"/>
                    <a:stretch/>
                  </pic:blipFill>
                  <pic:spPr bwMode="auto">
                    <a:xfrm>
                      <a:off x="0" y="0"/>
                      <a:ext cx="100965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D6">
        <w:tab/>
        <w:t xml:space="preserve">Vis-à-vis des effets que l’on peut subir en entreprise comme des troubles de la concentration, du sommeil, la nervosité et autres, VISEO mène une campagne de prévention contre ces risques psychosociaux et forme également ses collaborateurs pour </w:t>
      </w:r>
      <w:r w:rsidR="00BB320C">
        <w:t>déceler</w:t>
      </w:r>
      <w:r w:rsidR="00141AD6">
        <w:t xml:space="preserve"> les symptômes</w:t>
      </w:r>
      <w:r w:rsidR="00BB320C">
        <w:t xml:space="preserve"> liés.</w:t>
      </w:r>
    </w:p>
    <w:p w:rsidR="00206F4B" w:rsidRDefault="0002145C" w:rsidP="00AB1C80">
      <w:pPr>
        <w:rPr>
          <w:noProof/>
        </w:rPr>
      </w:pPr>
      <w:r w:rsidRPr="0002145C">
        <w:rPr>
          <w:noProof/>
          <w:lang w:eastAsia="fr-FR"/>
        </w:rPr>
        <w:drawing>
          <wp:anchor distT="0" distB="0" distL="114300" distR="114300" simplePos="0" relativeHeight="251657216" behindDoc="1" locked="0" layoutInCell="1" allowOverlap="1">
            <wp:simplePos x="0" y="0"/>
            <wp:positionH relativeFrom="column">
              <wp:posOffset>1962150</wp:posOffset>
            </wp:positionH>
            <wp:positionV relativeFrom="paragraph">
              <wp:posOffset>720090</wp:posOffset>
            </wp:positionV>
            <wp:extent cx="2907030" cy="1428750"/>
            <wp:effectExtent l="0" t="0" r="7620" b="0"/>
            <wp:wrapTight wrapText="bothSides">
              <wp:wrapPolygon edited="0">
                <wp:start x="0" y="0"/>
                <wp:lineTo x="0" y="21312"/>
                <wp:lineTo x="21515" y="21312"/>
                <wp:lineTo x="21515"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907030" cy="1428750"/>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56192" behindDoc="1" locked="0" layoutInCell="1" allowOverlap="1">
            <wp:simplePos x="0" y="0"/>
            <wp:positionH relativeFrom="column">
              <wp:posOffset>4914900</wp:posOffset>
            </wp:positionH>
            <wp:positionV relativeFrom="paragraph">
              <wp:posOffset>472440</wp:posOffset>
            </wp:positionV>
            <wp:extent cx="1040765" cy="737235"/>
            <wp:effectExtent l="0" t="0" r="6985" b="5715"/>
            <wp:wrapTight wrapText="bothSides">
              <wp:wrapPolygon edited="0">
                <wp:start x="0" y="0"/>
                <wp:lineTo x="0" y="21209"/>
                <wp:lineTo x="21350" y="21209"/>
                <wp:lineTo x="21350" y="0"/>
                <wp:lineTo x="0"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040765" cy="737235"/>
                    </a:xfrm>
                    <a:prstGeom prst="rect">
                      <a:avLst/>
                    </a:prstGeom>
                  </pic:spPr>
                </pic:pic>
              </a:graphicData>
            </a:graphic>
          </wp:anchor>
        </w:drawing>
      </w:r>
      <w:r w:rsidRPr="0002145C">
        <w:rPr>
          <w:noProof/>
          <w:lang w:eastAsia="fr-FR"/>
        </w:rPr>
        <w:drawing>
          <wp:anchor distT="0" distB="0" distL="114300" distR="114300" simplePos="0" relativeHeight="251667456" behindDoc="0" locked="0" layoutInCell="1" allowOverlap="1">
            <wp:simplePos x="0" y="0"/>
            <wp:positionH relativeFrom="column">
              <wp:posOffset>4933950</wp:posOffset>
            </wp:positionH>
            <wp:positionV relativeFrom="paragraph">
              <wp:posOffset>1320165</wp:posOffset>
            </wp:positionV>
            <wp:extent cx="1243965" cy="1076325"/>
            <wp:effectExtent l="0" t="0" r="0" b="9525"/>
            <wp:wrapTight wrapText="bothSides">
              <wp:wrapPolygon edited="0">
                <wp:start x="0" y="0"/>
                <wp:lineTo x="0" y="21409"/>
                <wp:lineTo x="21170" y="21409"/>
                <wp:lineTo x="21170" y="0"/>
                <wp:lineTo x="0"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55">
                      <a:extLst>
                        <a:ext uri="{28A0092B-C50C-407E-A947-70E740481C1C}">
                          <a14:useLocalDpi xmlns:a14="http://schemas.microsoft.com/office/drawing/2010/main" val="0"/>
                        </a:ext>
                      </a:extLst>
                    </a:blip>
                    <a:srcRect l="10181" t="4158" r="14310" b="4383"/>
                    <a:stretch/>
                  </pic:blipFill>
                  <pic:spPr bwMode="auto">
                    <a:xfrm>
                      <a:off x="0" y="0"/>
                      <a:ext cx="12439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20C">
        <w:tab/>
        <w:t xml:space="preserve">Par ailleurs, le groupe VISEO est un groupe engagé sur de nombreuses grandes causes : il soutient des associations dont « Les Restos du Cœur », Handicap International ; les collaborateurs de VISEO </w:t>
      </w:r>
      <w:r w:rsidR="00BB320C">
        <w:lastRenderedPageBreak/>
        <w:t>participent à la « Course des Héros » menée par l’association Vaincre la Mucoviscidose</w:t>
      </w:r>
      <w:r>
        <w:t xml:space="preserve"> ; dans la recherche contre le cancer, les </w:t>
      </w:r>
      <w:r w:rsidR="00C52234" w:rsidRPr="00C52234">
        <w:rPr>
          <w:noProof/>
          <w:lang w:eastAsia="fr-FR"/>
        </w:rPr>
        <w:drawing>
          <wp:anchor distT="0" distB="0" distL="114300" distR="114300" simplePos="0" relativeHeight="251659264" behindDoc="0" locked="0" layoutInCell="1" allowOverlap="1">
            <wp:simplePos x="0" y="0"/>
            <wp:positionH relativeFrom="column">
              <wp:posOffset>4399280</wp:posOffset>
            </wp:positionH>
            <wp:positionV relativeFrom="page">
              <wp:posOffset>584835</wp:posOffset>
            </wp:positionV>
            <wp:extent cx="1631315" cy="1153160"/>
            <wp:effectExtent l="76200" t="133350" r="0" b="18034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941975">
                      <a:off x="0" y="0"/>
                      <a:ext cx="1631315" cy="1153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évènements « Une jonquille pour Curie » et la course de « La Parisienne » ont pour but de récolter des fonds p</w:t>
      </w:r>
      <w:r w:rsidR="00C6381F">
        <w:t xml:space="preserve">our progresser dans ce domaine. </w:t>
      </w:r>
      <w:r>
        <w:t xml:space="preserve">Il apporte </w:t>
      </w:r>
      <w:r w:rsidR="00C52234">
        <w:t xml:space="preserve">également </w:t>
      </w:r>
      <w:r>
        <w:t>son soutien</w:t>
      </w:r>
      <w:r w:rsidR="00C52234">
        <w:t xml:space="preserve"> à l’association « Terre d’Afrique » </w:t>
      </w:r>
      <w:r w:rsidR="00C52234" w:rsidRPr="00C52234">
        <w:rPr>
          <w:noProof/>
          <w:lang w:eastAsia="fr-FR"/>
        </w:rPr>
        <w:drawing>
          <wp:anchor distT="0" distB="0" distL="114300" distR="114300" simplePos="0" relativeHeight="251660288" behindDoc="1" locked="0" layoutInCell="1" allowOverlap="1">
            <wp:simplePos x="0" y="0"/>
            <wp:positionH relativeFrom="column">
              <wp:posOffset>4219575</wp:posOffset>
            </wp:positionH>
            <wp:positionV relativeFrom="paragraph">
              <wp:posOffset>912495</wp:posOffset>
            </wp:positionV>
            <wp:extent cx="1894840" cy="1986915"/>
            <wp:effectExtent l="0" t="0" r="0" b="0"/>
            <wp:wrapTight wrapText="bothSides">
              <wp:wrapPolygon edited="0">
                <wp:start x="10858" y="0"/>
                <wp:lineTo x="3040" y="621"/>
                <wp:lineTo x="2172" y="828"/>
                <wp:lineTo x="2172" y="16568"/>
                <wp:lineTo x="1303" y="19053"/>
                <wp:lineTo x="651" y="20502"/>
                <wp:lineTo x="651" y="21331"/>
                <wp:lineTo x="6515" y="21331"/>
                <wp:lineTo x="21064" y="20917"/>
                <wp:lineTo x="20196" y="19881"/>
                <wp:lineTo x="19327" y="17396"/>
                <wp:lineTo x="19327" y="1243"/>
                <wp:lineTo x="18458" y="621"/>
                <wp:lineTo x="12378" y="0"/>
                <wp:lineTo x="10858"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4840" cy="1986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52234">
        <w:t xml:space="preserve">qui intervient au Sénégal pour que les personnes </w:t>
      </w:r>
      <w:r w:rsidR="00C6381F">
        <w:t xml:space="preserve">aient un accès à l’eau potable. </w:t>
      </w:r>
      <w:r w:rsidR="00C52234">
        <w:t>VISEO est partenaire de la charte du plan de déplacement urbain à Grenoble</w:t>
      </w:r>
      <w:r w:rsidR="00C52234" w:rsidRPr="00C52234">
        <w:rPr>
          <w:noProof/>
        </w:rPr>
        <w:t xml:space="preserve"> </w:t>
      </w:r>
      <w:r w:rsidR="00C52234">
        <w:rPr>
          <w:noProof/>
        </w:rPr>
        <w:t>où un challange est organisé tous les ans pour promouvoir les alternatives à la voiture pour le déplacement entre le domicile et le travail et relever des défis pour l’environnement.</w:t>
      </w:r>
    </w:p>
    <w:p w:rsidR="00FA7573" w:rsidRDefault="00206F4B" w:rsidP="00AB1C80">
      <w:pPr>
        <w:rPr>
          <w:noProof/>
        </w:rPr>
      </w:pPr>
      <w:r>
        <w:rPr>
          <w:noProof/>
        </w:rPr>
        <w:tab/>
        <w:t xml:space="preserve">Enfin, pour aider les personnes en situation de handicap à trouver un emploi, VISEO noue un partenariat avec l’association AIRES </w:t>
      </w:r>
      <w:r w:rsidR="00502B40">
        <w:rPr>
          <w:noProof/>
        </w:rPr>
        <w:t>qui œuvre pour une insertion durable des personnes en situation de handicap</w:t>
      </w:r>
      <w:r w:rsidR="00816C18">
        <w:rPr>
          <w:noProof/>
        </w:rPr>
        <w:t xml:space="preserve"> </w:t>
      </w:r>
      <w:r w:rsidR="00F447B9">
        <w:rPr>
          <w:noProof/>
        </w:rPr>
        <w:t>dans des entreprises ordinaires.</w:t>
      </w:r>
      <w:r w:rsidR="007C36EB">
        <w:rPr>
          <w:noProof/>
        </w:rPr>
        <w:t xml:space="preserve"> </w:t>
      </w:r>
      <w:r w:rsidR="00D50E39">
        <w:rPr>
          <w:noProof/>
        </w:rPr>
        <w:t>Par son implication active, le groupe a reçu pour la 4</w:t>
      </w:r>
      <w:r w:rsidR="00D50E39" w:rsidRPr="00D50E39">
        <w:rPr>
          <w:noProof/>
          <w:vertAlign w:val="superscript"/>
        </w:rPr>
        <w:t>ème</w:t>
      </w:r>
      <w:r w:rsidR="00D50E39">
        <w:rPr>
          <w:noProof/>
        </w:rPr>
        <w:t xml:space="preserve"> année le Trophée AIRES pour avoir contribué à l’action de l’association.</w:t>
      </w:r>
    </w:p>
    <w:p w:rsidR="00FA7573" w:rsidRDefault="00FA7573" w:rsidP="00AB1C80">
      <w:pPr>
        <w:rPr>
          <w:noProof/>
        </w:rPr>
      </w:pPr>
      <w:r>
        <w:rPr>
          <w:noProof/>
        </w:rPr>
        <w:tab/>
        <w:t>Par rapport aux fournitures, VISEO effectue ses commandes auprès des « Ateliers de la ruche » qui est une Entreprise Adaptée employant 36 personnes reconnues travailleurs handicapés.</w:t>
      </w:r>
    </w:p>
    <w:p w:rsidR="00614B8A" w:rsidRPr="0002145C" w:rsidRDefault="00FA7573" w:rsidP="00AB1C80">
      <w:r>
        <w:rPr>
          <w:noProof/>
        </w:rPr>
        <w:tab/>
        <w:t>Dans la même idée, VISEO a mis en place une livraison hebdomadaire de paniers de fruits par un Etablissement et Service d’Aide par le Travail (ESAT) qui est un établissement médico-social ayant pour objectif l’insertion sociale et professionnelle des adultes handicapés</w:t>
      </w:r>
      <w:r w:rsidR="00C75964">
        <w:rPr>
          <w:rStyle w:val="Appelnotedebasdep"/>
          <w:noProof/>
        </w:rPr>
        <w:footnoteReference w:id="8"/>
      </w:r>
      <w:r>
        <w:rPr>
          <w:noProof/>
        </w:rPr>
        <w:t>.</w:t>
      </w:r>
      <w:r w:rsidR="00614B8A">
        <w:br w:type="page"/>
      </w:r>
    </w:p>
    <w:p w:rsidR="00150CF8" w:rsidRDefault="00150CF8" w:rsidP="00E02D60">
      <w:pPr>
        <w:pStyle w:val="Titre1"/>
        <w:numPr>
          <w:ilvl w:val="0"/>
          <w:numId w:val="17"/>
        </w:numPr>
      </w:pPr>
      <w:bookmarkStart w:id="46" w:name="_Toc490858929"/>
      <w:r>
        <w:lastRenderedPageBreak/>
        <w:t>Bilan</w:t>
      </w:r>
      <w:bookmarkEnd w:id="46"/>
    </w:p>
    <w:p w:rsidR="00EB7D0D" w:rsidRDefault="00586D15">
      <w:r>
        <w:t xml:space="preserve">TODO 1 : </w:t>
      </w:r>
      <w:r w:rsidR="00EB7D0D">
        <w:t>réflexion perspectives carrière</w:t>
      </w:r>
    </w:p>
    <w:p w:rsidR="00EB7D0D" w:rsidRDefault="00EB7D0D">
      <w:r>
        <w:t>TODO 2 : analyse difficultés rencontrées</w:t>
      </w:r>
    </w:p>
    <w:p w:rsidR="00150CF8" w:rsidRDefault="00EB7D0D">
      <w:pPr>
        <w:rPr>
          <w:rFonts w:asciiTheme="majorHAnsi" w:eastAsiaTheme="majorEastAsia" w:hAnsiTheme="majorHAnsi" w:cstheme="majorBidi"/>
          <w:color w:val="007789" w:themeColor="accent1" w:themeShade="BF"/>
          <w:sz w:val="32"/>
        </w:rPr>
      </w:pPr>
      <w:r>
        <w:t xml:space="preserve">TODO 3 : compétences développées </w:t>
      </w:r>
      <w:r w:rsidR="00150CF8">
        <w:br w:type="page"/>
      </w:r>
    </w:p>
    <w:p w:rsidR="00150CF8" w:rsidRDefault="00150CF8" w:rsidP="00E02D60">
      <w:pPr>
        <w:pStyle w:val="Titre1"/>
        <w:numPr>
          <w:ilvl w:val="0"/>
          <w:numId w:val="17"/>
        </w:numPr>
      </w:pPr>
      <w:bookmarkStart w:id="47" w:name="_Toc490858930"/>
      <w:r>
        <w:lastRenderedPageBreak/>
        <w:t>Bibliographie</w:t>
      </w:r>
      <w:bookmarkEnd w:id="47"/>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E02D60">
      <w:pPr>
        <w:pStyle w:val="Titre1"/>
        <w:numPr>
          <w:ilvl w:val="0"/>
          <w:numId w:val="17"/>
        </w:numPr>
      </w:pPr>
      <w:bookmarkStart w:id="48" w:name="_Toc490858931"/>
      <w:r>
        <w:lastRenderedPageBreak/>
        <w:t>Annexes</w:t>
      </w:r>
      <w:bookmarkEnd w:id="48"/>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E02D60">
      <w:pPr>
        <w:pStyle w:val="Titre1"/>
        <w:numPr>
          <w:ilvl w:val="0"/>
          <w:numId w:val="17"/>
        </w:numPr>
      </w:pPr>
      <w:bookmarkStart w:id="49" w:name="_Toc490858932"/>
      <w:r>
        <w:lastRenderedPageBreak/>
        <w:t>Glossaire</w:t>
      </w:r>
      <w:bookmarkEnd w:id="49"/>
    </w:p>
    <w:sectPr w:rsidR="0030730B" w:rsidSect="001E09FE">
      <w:footerReference w:type="default" r:id="rId58"/>
      <w:pgSz w:w="11906" w:h="16838" w:code="9"/>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ED4" w:rsidRDefault="00400ED4" w:rsidP="00C6554A">
      <w:pPr>
        <w:spacing w:before="0" w:after="0" w:line="240" w:lineRule="auto"/>
      </w:pPr>
      <w:r>
        <w:separator/>
      </w:r>
    </w:p>
  </w:endnote>
  <w:endnote w:type="continuationSeparator" w:id="0">
    <w:p w:rsidR="00400ED4" w:rsidRDefault="00400ED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717316"/>
      <w:docPartObj>
        <w:docPartGallery w:val="Page Numbers (Bottom of Page)"/>
        <w:docPartUnique/>
      </w:docPartObj>
    </w:sdtPr>
    <w:sdtContent>
      <w:p w:rsidR="00B92FF9" w:rsidRDefault="00B92FF9">
        <w:pPr>
          <w:pStyle w:val="Pieddepage"/>
        </w:pPr>
        <w:r>
          <w:rPr>
            <w:noProof/>
            <w:lang w:eastAsia="fr-FR"/>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23" name="Triangle isocè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FF9" w:rsidRDefault="00B92FF9">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9A60A0" w:rsidRPr="009A60A0">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3" o:spid="_x0000_s1054"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" adj="21600" fillcolor="#d2eaf1" stroked="f">
                  <v:textbox>
                    <w:txbxContent>
                      <w:p w:rsidR="00B92FF9" w:rsidRDefault="00B92FF9">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9A60A0" w:rsidRPr="009A60A0">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ED4" w:rsidRDefault="00400ED4" w:rsidP="00C6554A">
      <w:pPr>
        <w:spacing w:before="0" w:after="0" w:line="240" w:lineRule="auto"/>
      </w:pPr>
      <w:r>
        <w:separator/>
      </w:r>
    </w:p>
  </w:footnote>
  <w:footnote w:type="continuationSeparator" w:id="0">
    <w:p w:rsidR="00400ED4" w:rsidRDefault="00400ED4" w:rsidP="00C6554A">
      <w:pPr>
        <w:spacing w:before="0" w:after="0" w:line="240" w:lineRule="auto"/>
      </w:pPr>
      <w:r>
        <w:continuationSeparator/>
      </w:r>
    </w:p>
  </w:footnote>
  <w:footnote w:id="1">
    <w:p w:rsidR="00B92FF9" w:rsidRDefault="00B92FF9">
      <w:pPr>
        <w:pStyle w:val="Notedebasdepage"/>
      </w:pPr>
      <w:r>
        <w:rPr>
          <w:rStyle w:val="Appelnotedebasdep"/>
        </w:rPr>
        <w:footnoteRef/>
      </w:r>
      <w:r>
        <w:t xml:space="preserve"> </w:t>
      </w:r>
      <w:hyperlink r:id="rId1" w:history="1">
        <w:r w:rsidRPr="005760F7">
          <w:rPr>
            <w:rStyle w:val="Lienhypertexte"/>
          </w:rPr>
          <w:t>https://developer.mozilla.org/en-US/docs/Web/API/Document_Object_Model</w:t>
        </w:r>
      </w:hyperlink>
      <w:r>
        <w:t xml:space="preserve"> </w:t>
      </w:r>
    </w:p>
  </w:footnote>
  <w:footnote w:id="2">
    <w:p w:rsidR="00B92FF9" w:rsidRDefault="00B92FF9">
      <w:pPr>
        <w:pStyle w:val="Notedebasdepage"/>
      </w:pPr>
      <w:r>
        <w:rPr>
          <w:rStyle w:val="Appelnotedebasdep"/>
        </w:rPr>
        <w:footnoteRef/>
      </w:r>
      <w:r>
        <w:t xml:space="preserve"> </w:t>
      </w:r>
      <w:hyperlink r:id="rId2" w:history="1">
        <w:r w:rsidRPr="0007108B">
          <w:rPr>
            <w:rStyle w:val="Lienhypertexte"/>
          </w:rPr>
          <w:t>http://www.surgeonsim.com/surgeon-simulator-er/</w:t>
        </w:r>
      </w:hyperlink>
      <w:r>
        <w:t xml:space="preserve"> </w:t>
      </w:r>
    </w:p>
  </w:footnote>
  <w:footnote w:id="3">
    <w:p w:rsidR="00B92FF9" w:rsidRDefault="00B92FF9">
      <w:pPr>
        <w:pStyle w:val="Notedebasdepage"/>
      </w:pPr>
      <w:r>
        <w:rPr>
          <w:rStyle w:val="Appelnotedebasdep"/>
        </w:rPr>
        <w:footnoteRef/>
      </w:r>
      <w:r>
        <w:t xml:space="preserve"> </w:t>
      </w:r>
      <w:hyperlink r:id="rId3" w:history="1">
        <w:r w:rsidRPr="0007108B">
          <w:rPr>
            <w:rStyle w:val="Lienhypertexte"/>
          </w:rPr>
          <w:t>https://www.gymglish.com/fr/</w:t>
        </w:r>
      </w:hyperlink>
    </w:p>
  </w:footnote>
  <w:footnote w:id="4">
    <w:p w:rsidR="00B92FF9" w:rsidRDefault="00B92FF9">
      <w:pPr>
        <w:pStyle w:val="Notedebasdepage"/>
      </w:pPr>
      <w:r>
        <w:rPr>
          <w:rStyle w:val="Appelnotedebasdep"/>
        </w:rPr>
        <w:footnoteRef/>
      </w:r>
      <w:r>
        <w:t xml:space="preserve"> </w:t>
      </w:r>
      <w:proofErr w:type="spellStart"/>
      <w:r>
        <w:rPr>
          <w:i/>
        </w:rPr>
        <w:t>Serious</w:t>
      </w:r>
      <w:proofErr w:type="spellEnd"/>
      <w:r>
        <w:rPr>
          <w:i/>
        </w:rPr>
        <w:t xml:space="preserve"> </w:t>
      </w:r>
      <w:proofErr w:type="spellStart"/>
      <w:r>
        <w:rPr>
          <w:i/>
        </w:rPr>
        <w:t>Factory</w:t>
      </w:r>
      <w:proofErr w:type="spellEnd"/>
      <w:r>
        <w:rPr>
          <w:i/>
        </w:rPr>
        <w:t xml:space="preserve"> participe à un atelier sur la Gamification du tourisme le 31 janvier. </w:t>
      </w:r>
      <w:r w:rsidRPr="00400DBB">
        <w:t>Mis</w:t>
      </w:r>
      <w:r>
        <w:t xml:space="preserve"> à jour le 12 janvier 2017,</w:t>
      </w:r>
      <w:r>
        <w:rPr>
          <w:i/>
        </w:rPr>
        <w:t xml:space="preserve"> </w:t>
      </w:r>
      <w:r>
        <w:t xml:space="preserve">10/08/17 </w:t>
      </w:r>
      <w:hyperlink r:id="rId4" w:anchor=".WZN7elFJaUn" w:history="1">
        <w:r w:rsidRPr="00D708CD">
          <w:rPr>
            <w:rStyle w:val="Lienhypertexte"/>
          </w:rPr>
          <w:t>https://www.seriousfactory.com/blog/seriousfactory-participe-atelier-gamification-tourisme-31-janvier/#.WZN7elFJaUn</w:t>
        </w:r>
      </w:hyperlink>
    </w:p>
  </w:footnote>
  <w:footnote w:id="5">
    <w:p w:rsidR="00B92FF9" w:rsidRPr="00400DBB" w:rsidRDefault="00B92FF9">
      <w:pPr>
        <w:pStyle w:val="Notedebasdepage"/>
        <w:rPr>
          <w:i/>
        </w:rPr>
      </w:pPr>
      <w:r>
        <w:rPr>
          <w:rStyle w:val="Appelnotedebasdep"/>
        </w:rPr>
        <w:footnoteRef/>
      </w:r>
      <w:r>
        <w:t xml:space="preserve"> Equipe </w:t>
      </w:r>
      <w:proofErr w:type="spellStart"/>
      <w:r>
        <w:t>Serious</w:t>
      </w:r>
      <w:proofErr w:type="spellEnd"/>
      <w:r>
        <w:t xml:space="preserve"> Game Blog, </w:t>
      </w:r>
      <w:r>
        <w:rPr>
          <w:i/>
        </w:rPr>
        <w:t xml:space="preserve">Deux études confirment la bonne santé du marché mondial du </w:t>
      </w:r>
      <w:proofErr w:type="spellStart"/>
      <w:r>
        <w:rPr>
          <w:i/>
        </w:rPr>
        <w:t>Serious</w:t>
      </w:r>
      <w:proofErr w:type="spellEnd"/>
      <w:r>
        <w:rPr>
          <w:i/>
        </w:rPr>
        <w:t xml:space="preserve"> Game. </w:t>
      </w:r>
      <w:r w:rsidRPr="00400DBB">
        <w:t>Mis à jour le 30 mars 2017</w:t>
      </w:r>
      <w:r>
        <w:t xml:space="preserve">, 17/08/17 </w:t>
      </w:r>
      <w:hyperlink r:id="rId5" w:history="1">
        <w:r w:rsidRPr="00D708CD">
          <w:rPr>
            <w:rStyle w:val="Lienhypertexte"/>
          </w:rPr>
          <w:t>http://www.serious-game.fr/marche-serious-games-continue-bonne-croissance-2017/</w:t>
        </w:r>
      </w:hyperlink>
    </w:p>
  </w:footnote>
  <w:footnote w:id="6">
    <w:p w:rsidR="00B92FF9" w:rsidRDefault="00B92FF9">
      <w:pPr>
        <w:pStyle w:val="Notedebasdepage"/>
      </w:pPr>
      <w:r>
        <w:rPr>
          <w:rStyle w:val="Appelnotedebasdep"/>
        </w:rPr>
        <w:footnoteRef/>
      </w:r>
      <w:r>
        <w:t xml:space="preserve"> </w:t>
      </w:r>
      <w:hyperlink r:id="rId6" w:history="1">
        <w:r w:rsidRPr="00675AAC">
          <w:rPr>
            <w:rStyle w:val="Lienhypertexte"/>
          </w:rPr>
          <w:t>http://www.agiliste.fr/introduction-methodes-agiles/</w:t>
        </w:r>
      </w:hyperlink>
      <w:r>
        <w:t xml:space="preserve"> </w:t>
      </w:r>
    </w:p>
  </w:footnote>
  <w:footnote w:id="7">
    <w:p w:rsidR="00B92FF9" w:rsidRDefault="00B92FF9">
      <w:pPr>
        <w:pStyle w:val="Notedebasdepage"/>
      </w:pPr>
      <w:r>
        <w:rPr>
          <w:rStyle w:val="Appelnotedebasdep"/>
        </w:rPr>
        <w:footnoteRef/>
      </w:r>
      <w:r>
        <w:t xml:space="preserve"> </w:t>
      </w:r>
      <w:hyperlink r:id="rId7" w:history="1">
        <w:r w:rsidRPr="006C69EB">
          <w:rPr>
            <w:rStyle w:val="Lienhypertexte"/>
          </w:rPr>
          <w:t>http://www.certivea.fr/offres/certification-nf-hqe-batiments-tertiaires-neuf-ou-renovation</w:t>
        </w:r>
      </w:hyperlink>
    </w:p>
    <w:p w:rsidR="00B92FF9" w:rsidRPr="00A55CB0" w:rsidRDefault="00B92FF9">
      <w:pPr>
        <w:pStyle w:val="Notedebasdepage"/>
      </w:pPr>
    </w:p>
  </w:footnote>
  <w:footnote w:id="8">
    <w:p w:rsidR="00B92FF9" w:rsidRDefault="00B92FF9">
      <w:pPr>
        <w:pStyle w:val="Notedebasdepage"/>
      </w:pPr>
      <w:r>
        <w:rPr>
          <w:rStyle w:val="Appelnotedebasdep"/>
        </w:rPr>
        <w:footnoteRef/>
      </w:r>
      <w:r>
        <w:t xml:space="preserve"> </w:t>
      </w:r>
      <w:r w:rsidRPr="00C75964">
        <w:rPr>
          <w:i/>
        </w:rPr>
        <w:t>Etablissement et service d’aide par le travail (ESAT)</w:t>
      </w:r>
      <w:r>
        <w:t xml:space="preserve">, </w:t>
      </w:r>
      <w:hyperlink r:id="rId8" w:history="1">
        <w:r w:rsidRPr="00544650">
          <w:rPr>
            <w:rStyle w:val="Lienhypertexte"/>
          </w:rPr>
          <w:t>http://annuaire.action-sociale.org/etablissements/adultes-handicapes/etablissement-et-service-d-aide-par-le-travail--e-s-a-t---246.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E26992"/>
    <w:multiLevelType w:val="hybridMultilevel"/>
    <w:tmpl w:val="B1FA4C08"/>
    <w:lvl w:ilvl="0" w:tplc="040C001B">
      <w:start w:val="1"/>
      <w:numFmt w:val="low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3D144E8"/>
    <w:multiLevelType w:val="hybridMultilevel"/>
    <w:tmpl w:val="EFF8B46C"/>
    <w:lvl w:ilvl="0" w:tplc="A4D869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001305"/>
    <w:multiLevelType w:val="hybridMultilevel"/>
    <w:tmpl w:val="B1628A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D57760C"/>
    <w:multiLevelType w:val="hybridMultilevel"/>
    <w:tmpl w:val="5ED691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CC6E90"/>
    <w:multiLevelType w:val="hybridMultilevel"/>
    <w:tmpl w:val="8CA8A6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464402"/>
    <w:multiLevelType w:val="hybridMultilevel"/>
    <w:tmpl w:val="5B08C1D2"/>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AF73EF"/>
    <w:multiLevelType w:val="hybridMultilevel"/>
    <w:tmpl w:val="9A74CF1A"/>
    <w:lvl w:ilvl="0" w:tplc="6B16A042">
      <w:start w:val="2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18724F"/>
    <w:multiLevelType w:val="hybridMultilevel"/>
    <w:tmpl w:val="AC8641D6"/>
    <w:lvl w:ilvl="0" w:tplc="14788920">
      <w:start w:val="1"/>
      <w:numFmt w:val="decimal"/>
      <w:lvlText w:val="%1)"/>
      <w:lvlJc w:val="left"/>
      <w:pPr>
        <w:ind w:left="1080" w:hanging="360"/>
      </w:pPr>
      <w:rPr>
        <w:rFonts w:hint="default"/>
      </w:rPr>
    </w:lvl>
    <w:lvl w:ilvl="1" w:tplc="19261382">
      <w:start w:val="1"/>
      <w:numFmt w:val="lowerRoman"/>
      <w:lvlText w:val="%2."/>
      <w:lvlJc w:val="righ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783C54EE"/>
    <w:multiLevelType w:val="hybridMultilevel"/>
    <w:tmpl w:val="6908C668"/>
    <w:lvl w:ilvl="0" w:tplc="151652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9"/>
  </w:num>
  <w:num w:numId="18">
    <w:abstractNumId w:val="16"/>
  </w:num>
  <w:num w:numId="19">
    <w:abstractNumId w:val="18"/>
  </w:num>
  <w:num w:numId="20">
    <w:abstractNumId w:val="14"/>
  </w:num>
  <w:num w:numId="21">
    <w:abstractNumId w:val="22"/>
  </w:num>
  <w:num w:numId="22">
    <w:abstractNumId w:val="15"/>
  </w:num>
  <w:num w:numId="23">
    <w:abstractNumId w:val="21"/>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4A82"/>
    <w:rsid w:val="00005239"/>
    <w:rsid w:val="00006B55"/>
    <w:rsid w:val="000077F4"/>
    <w:rsid w:val="00017895"/>
    <w:rsid w:val="0002145C"/>
    <w:rsid w:val="00021677"/>
    <w:rsid w:val="0002391A"/>
    <w:rsid w:val="00024C9D"/>
    <w:rsid w:val="00025C4B"/>
    <w:rsid w:val="00026BDD"/>
    <w:rsid w:val="00027FB2"/>
    <w:rsid w:val="000314DE"/>
    <w:rsid w:val="00036643"/>
    <w:rsid w:val="00036C55"/>
    <w:rsid w:val="0004629F"/>
    <w:rsid w:val="000477CF"/>
    <w:rsid w:val="00047A78"/>
    <w:rsid w:val="00051714"/>
    <w:rsid w:val="000572CC"/>
    <w:rsid w:val="00060E3D"/>
    <w:rsid w:val="00062B4C"/>
    <w:rsid w:val="00063C56"/>
    <w:rsid w:val="00070321"/>
    <w:rsid w:val="00070CD7"/>
    <w:rsid w:val="000712A2"/>
    <w:rsid w:val="00076BA4"/>
    <w:rsid w:val="00077C36"/>
    <w:rsid w:val="0008276D"/>
    <w:rsid w:val="00082E38"/>
    <w:rsid w:val="00083CB7"/>
    <w:rsid w:val="0008629E"/>
    <w:rsid w:val="00086E43"/>
    <w:rsid w:val="0008782E"/>
    <w:rsid w:val="00092BCB"/>
    <w:rsid w:val="0009555D"/>
    <w:rsid w:val="000956E4"/>
    <w:rsid w:val="00095BC9"/>
    <w:rsid w:val="00095C78"/>
    <w:rsid w:val="000A2CE8"/>
    <w:rsid w:val="000A41D9"/>
    <w:rsid w:val="000A502A"/>
    <w:rsid w:val="000B6BBC"/>
    <w:rsid w:val="000C1D83"/>
    <w:rsid w:val="000C279E"/>
    <w:rsid w:val="000C4995"/>
    <w:rsid w:val="000C6376"/>
    <w:rsid w:val="000C6893"/>
    <w:rsid w:val="000C7C97"/>
    <w:rsid w:val="000D343B"/>
    <w:rsid w:val="000D4A0C"/>
    <w:rsid w:val="000D7009"/>
    <w:rsid w:val="000E246A"/>
    <w:rsid w:val="000E79F2"/>
    <w:rsid w:val="00103932"/>
    <w:rsid w:val="001042FA"/>
    <w:rsid w:val="0010576A"/>
    <w:rsid w:val="001165ED"/>
    <w:rsid w:val="00122E34"/>
    <w:rsid w:val="00122F19"/>
    <w:rsid w:val="001232EC"/>
    <w:rsid w:val="00130FC6"/>
    <w:rsid w:val="00141AD6"/>
    <w:rsid w:val="001454E3"/>
    <w:rsid w:val="00145EA2"/>
    <w:rsid w:val="00146258"/>
    <w:rsid w:val="00150294"/>
    <w:rsid w:val="001502A0"/>
    <w:rsid w:val="00150CF8"/>
    <w:rsid w:val="00151B72"/>
    <w:rsid w:val="00151F2D"/>
    <w:rsid w:val="001523A2"/>
    <w:rsid w:val="001543BD"/>
    <w:rsid w:val="00156575"/>
    <w:rsid w:val="00161277"/>
    <w:rsid w:val="00164418"/>
    <w:rsid w:val="0016734A"/>
    <w:rsid w:val="00174A9A"/>
    <w:rsid w:val="00184107"/>
    <w:rsid w:val="00185BB3"/>
    <w:rsid w:val="001866A9"/>
    <w:rsid w:val="00190A59"/>
    <w:rsid w:val="00191751"/>
    <w:rsid w:val="00191A47"/>
    <w:rsid w:val="0019286D"/>
    <w:rsid w:val="00194451"/>
    <w:rsid w:val="001946C0"/>
    <w:rsid w:val="001957AE"/>
    <w:rsid w:val="00196ADD"/>
    <w:rsid w:val="001A0862"/>
    <w:rsid w:val="001A14E8"/>
    <w:rsid w:val="001A3DE9"/>
    <w:rsid w:val="001B7481"/>
    <w:rsid w:val="001C152F"/>
    <w:rsid w:val="001C618D"/>
    <w:rsid w:val="001D0EFC"/>
    <w:rsid w:val="001D3A2E"/>
    <w:rsid w:val="001D5220"/>
    <w:rsid w:val="001D54CE"/>
    <w:rsid w:val="001D7B97"/>
    <w:rsid w:val="001E09FE"/>
    <w:rsid w:val="001E2D43"/>
    <w:rsid w:val="001E5C46"/>
    <w:rsid w:val="001E6240"/>
    <w:rsid w:val="001F0C9E"/>
    <w:rsid w:val="001F4484"/>
    <w:rsid w:val="001F6ECB"/>
    <w:rsid w:val="00200A24"/>
    <w:rsid w:val="00200AFD"/>
    <w:rsid w:val="00200FDC"/>
    <w:rsid w:val="00201782"/>
    <w:rsid w:val="00206F4B"/>
    <w:rsid w:val="00212470"/>
    <w:rsid w:val="00213C89"/>
    <w:rsid w:val="002144D6"/>
    <w:rsid w:val="00220162"/>
    <w:rsid w:val="002236E4"/>
    <w:rsid w:val="00230866"/>
    <w:rsid w:val="002331DE"/>
    <w:rsid w:val="00236060"/>
    <w:rsid w:val="00236A1C"/>
    <w:rsid w:val="002376BA"/>
    <w:rsid w:val="00242780"/>
    <w:rsid w:val="00244CFA"/>
    <w:rsid w:val="002466DD"/>
    <w:rsid w:val="002467E5"/>
    <w:rsid w:val="00253766"/>
    <w:rsid w:val="002554CD"/>
    <w:rsid w:val="002633BD"/>
    <w:rsid w:val="0026429C"/>
    <w:rsid w:val="002661B4"/>
    <w:rsid w:val="0026722D"/>
    <w:rsid w:val="00276B99"/>
    <w:rsid w:val="00281143"/>
    <w:rsid w:val="00293B83"/>
    <w:rsid w:val="00295C71"/>
    <w:rsid w:val="002A0A4B"/>
    <w:rsid w:val="002A0B1A"/>
    <w:rsid w:val="002A5FFA"/>
    <w:rsid w:val="002A7AA8"/>
    <w:rsid w:val="002B2F29"/>
    <w:rsid w:val="002B30A5"/>
    <w:rsid w:val="002B31C7"/>
    <w:rsid w:val="002B4294"/>
    <w:rsid w:val="002D0E13"/>
    <w:rsid w:val="002D2216"/>
    <w:rsid w:val="002D2474"/>
    <w:rsid w:val="002D4598"/>
    <w:rsid w:val="002D5E6A"/>
    <w:rsid w:val="002D74ED"/>
    <w:rsid w:val="002D7EE9"/>
    <w:rsid w:val="002E4DE8"/>
    <w:rsid w:val="002E7516"/>
    <w:rsid w:val="002F374C"/>
    <w:rsid w:val="002F3ABD"/>
    <w:rsid w:val="002F4334"/>
    <w:rsid w:val="003015C5"/>
    <w:rsid w:val="00302101"/>
    <w:rsid w:val="003048AD"/>
    <w:rsid w:val="00305BAE"/>
    <w:rsid w:val="00306636"/>
    <w:rsid w:val="0030730B"/>
    <w:rsid w:val="00316C24"/>
    <w:rsid w:val="00316D4F"/>
    <w:rsid w:val="00321F41"/>
    <w:rsid w:val="003220A3"/>
    <w:rsid w:val="003235CA"/>
    <w:rsid w:val="00333A9C"/>
    <w:rsid w:val="00333D0D"/>
    <w:rsid w:val="003349AF"/>
    <w:rsid w:val="00334ED2"/>
    <w:rsid w:val="00335062"/>
    <w:rsid w:val="00351C9C"/>
    <w:rsid w:val="00352FE8"/>
    <w:rsid w:val="0035649E"/>
    <w:rsid w:val="00361CA1"/>
    <w:rsid w:val="00365427"/>
    <w:rsid w:val="00374079"/>
    <w:rsid w:val="003746C7"/>
    <w:rsid w:val="00383428"/>
    <w:rsid w:val="003852F9"/>
    <w:rsid w:val="0038571A"/>
    <w:rsid w:val="00397A1B"/>
    <w:rsid w:val="003A48BB"/>
    <w:rsid w:val="003A6F65"/>
    <w:rsid w:val="003B35FD"/>
    <w:rsid w:val="003B3F90"/>
    <w:rsid w:val="003C015A"/>
    <w:rsid w:val="003C2ACC"/>
    <w:rsid w:val="003C44B9"/>
    <w:rsid w:val="003C6C6C"/>
    <w:rsid w:val="003C6DEC"/>
    <w:rsid w:val="003D5DC3"/>
    <w:rsid w:val="003D7730"/>
    <w:rsid w:val="003D7BD3"/>
    <w:rsid w:val="003E1DAF"/>
    <w:rsid w:val="003E4CD7"/>
    <w:rsid w:val="003F17B5"/>
    <w:rsid w:val="003F2925"/>
    <w:rsid w:val="00400012"/>
    <w:rsid w:val="00400DBB"/>
    <w:rsid w:val="00400ED4"/>
    <w:rsid w:val="00404E3A"/>
    <w:rsid w:val="00405309"/>
    <w:rsid w:val="00405F91"/>
    <w:rsid w:val="004064F7"/>
    <w:rsid w:val="00410978"/>
    <w:rsid w:val="00414F8C"/>
    <w:rsid w:val="004204F7"/>
    <w:rsid w:val="00422456"/>
    <w:rsid w:val="004261E8"/>
    <w:rsid w:val="004274E4"/>
    <w:rsid w:val="004306F5"/>
    <w:rsid w:val="00430CFD"/>
    <w:rsid w:val="004317BF"/>
    <w:rsid w:val="0043396B"/>
    <w:rsid w:val="0044124F"/>
    <w:rsid w:val="004420AF"/>
    <w:rsid w:val="004453CF"/>
    <w:rsid w:val="00453AD8"/>
    <w:rsid w:val="00455412"/>
    <w:rsid w:val="00455F00"/>
    <w:rsid w:val="0046478C"/>
    <w:rsid w:val="004678D0"/>
    <w:rsid w:val="00484767"/>
    <w:rsid w:val="004947E9"/>
    <w:rsid w:val="00497619"/>
    <w:rsid w:val="00497AF9"/>
    <w:rsid w:val="004A3F8F"/>
    <w:rsid w:val="004A6C6A"/>
    <w:rsid w:val="004B0069"/>
    <w:rsid w:val="004B1580"/>
    <w:rsid w:val="004B47D1"/>
    <w:rsid w:val="004B602B"/>
    <w:rsid w:val="004C049F"/>
    <w:rsid w:val="004C340E"/>
    <w:rsid w:val="004D01E5"/>
    <w:rsid w:val="004D4835"/>
    <w:rsid w:val="004D6495"/>
    <w:rsid w:val="004E07A1"/>
    <w:rsid w:val="004E2C6A"/>
    <w:rsid w:val="004F053F"/>
    <w:rsid w:val="004F30ED"/>
    <w:rsid w:val="005000E2"/>
    <w:rsid w:val="00501A26"/>
    <w:rsid w:val="00502B40"/>
    <w:rsid w:val="00511821"/>
    <w:rsid w:val="00513235"/>
    <w:rsid w:val="00515973"/>
    <w:rsid w:val="00517F0E"/>
    <w:rsid w:val="00521D6B"/>
    <w:rsid w:val="00524CD3"/>
    <w:rsid w:val="005250B5"/>
    <w:rsid w:val="00530A97"/>
    <w:rsid w:val="00532615"/>
    <w:rsid w:val="00534092"/>
    <w:rsid w:val="00543B46"/>
    <w:rsid w:val="00544348"/>
    <w:rsid w:val="00547039"/>
    <w:rsid w:val="00547E9A"/>
    <w:rsid w:val="005536B9"/>
    <w:rsid w:val="005610C9"/>
    <w:rsid w:val="00562EF1"/>
    <w:rsid w:val="00564F6B"/>
    <w:rsid w:val="005657E3"/>
    <w:rsid w:val="00570292"/>
    <w:rsid w:val="005734DC"/>
    <w:rsid w:val="00577111"/>
    <w:rsid w:val="00582367"/>
    <w:rsid w:val="00584FFC"/>
    <w:rsid w:val="00586D15"/>
    <w:rsid w:val="005930AA"/>
    <w:rsid w:val="00593904"/>
    <w:rsid w:val="0059537B"/>
    <w:rsid w:val="005979AE"/>
    <w:rsid w:val="005A1E87"/>
    <w:rsid w:val="005A3832"/>
    <w:rsid w:val="005A4963"/>
    <w:rsid w:val="005B00C2"/>
    <w:rsid w:val="005B0F93"/>
    <w:rsid w:val="005B1362"/>
    <w:rsid w:val="005B69D3"/>
    <w:rsid w:val="005C52B0"/>
    <w:rsid w:val="005C5BAB"/>
    <w:rsid w:val="005C66CB"/>
    <w:rsid w:val="005C772E"/>
    <w:rsid w:val="005C7F50"/>
    <w:rsid w:val="005D19AC"/>
    <w:rsid w:val="005D1B05"/>
    <w:rsid w:val="005D2FD3"/>
    <w:rsid w:val="005D7751"/>
    <w:rsid w:val="005E4CCE"/>
    <w:rsid w:val="005E5779"/>
    <w:rsid w:val="005E7E23"/>
    <w:rsid w:val="005F10DB"/>
    <w:rsid w:val="005F262F"/>
    <w:rsid w:val="006010B3"/>
    <w:rsid w:val="00602250"/>
    <w:rsid w:val="00604723"/>
    <w:rsid w:val="00606B15"/>
    <w:rsid w:val="00607E57"/>
    <w:rsid w:val="006125B0"/>
    <w:rsid w:val="00614B8A"/>
    <w:rsid w:val="00617651"/>
    <w:rsid w:val="006205FF"/>
    <w:rsid w:val="00620D0E"/>
    <w:rsid w:val="00624D3C"/>
    <w:rsid w:val="00631E96"/>
    <w:rsid w:val="00637469"/>
    <w:rsid w:val="006411C9"/>
    <w:rsid w:val="00654797"/>
    <w:rsid w:val="00655C97"/>
    <w:rsid w:val="00657937"/>
    <w:rsid w:val="00657EE8"/>
    <w:rsid w:val="00660408"/>
    <w:rsid w:val="00662441"/>
    <w:rsid w:val="00664B5F"/>
    <w:rsid w:val="00670A96"/>
    <w:rsid w:val="00672970"/>
    <w:rsid w:val="0067569F"/>
    <w:rsid w:val="00683662"/>
    <w:rsid w:val="00692D84"/>
    <w:rsid w:val="006A0A22"/>
    <w:rsid w:val="006A218B"/>
    <w:rsid w:val="006A2500"/>
    <w:rsid w:val="006A293E"/>
    <w:rsid w:val="006A3CE7"/>
    <w:rsid w:val="006B49BB"/>
    <w:rsid w:val="006B5EEE"/>
    <w:rsid w:val="006C27A4"/>
    <w:rsid w:val="006C34D2"/>
    <w:rsid w:val="006C3996"/>
    <w:rsid w:val="006C3C06"/>
    <w:rsid w:val="006C4FB1"/>
    <w:rsid w:val="006C5603"/>
    <w:rsid w:val="006C78A1"/>
    <w:rsid w:val="006C7C8F"/>
    <w:rsid w:val="006D06E8"/>
    <w:rsid w:val="006D17EE"/>
    <w:rsid w:val="006D2435"/>
    <w:rsid w:val="006D2615"/>
    <w:rsid w:val="006D3ED6"/>
    <w:rsid w:val="006E7B63"/>
    <w:rsid w:val="006F064E"/>
    <w:rsid w:val="006F0C67"/>
    <w:rsid w:val="007009D2"/>
    <w:rsid w:val="00702D6D"/>
    <w:rsid w:val="00714BB6"/>
    <w:rsid w:val="00716128"/>
    <w:rsid w:val="007167E5"/>
    <w:rsid w:val="00717000"/>
    <w:rsid w:val="00723D4E"/>
    <w:rsid w:val="00723F3E"/>
    <w:rsid w:val="00725B60"/>
    <w:rsid w:val="00726ECF"/>
    <w:rsid w:val="00732B29"/>
    <w:rsid w:val="00732CB9"/>
    <w:rsid w:val="00734049"/>
    <w:rsid w:val="0075149E"/>
    <w:rsid w:val="00752525"/>
    <w:rsid w:val="00752689"/>
    <w:rsid w:val="0075464D"/>
    <w:rsid w:val="00755925"/>
    <w:rsid w:val="0075614A"/>
    <w:rsid w:val="007572E5"/>
    <w:rsid w:val="00757AE8"/>
    <w:rsid w:val="00757E18"/>
    <w:rsid w:val="00760753"/>
    <w:rsid w:val="007618CF"/>
    <w:rsid w:val="007622FF"/>
    <w:rsid w:val="0077070B"/>
    <w:rsid w:val="00771909"/>
    <w:rsid w:val="007804F1"/>
    <w:rsid w:val="00786BE1"/>
    <w:rsid w:val="00793012"/>
    <w:rsid w:val="00793F16"/>
    <w:rsid w:val="00794AE5"/>
    <w:rsid w:val="00794DF4"/>
    <w:rsid w:val="0079670E"/>
    <w:rsid w:val="00796E4A"/>
    <w:rsid w:val="007A2013"/>
    <w:rsid w:val="007A31E4"/>
    <w:rsid w:val="007A4B16"/>
    <w:rsid w:val="007B7496"/>
    <w:rsid w:val="007C0762"/>
    <w:rsid w:val="007C2A4B"/>
    <w:rsid w:val="007C36EB"/>
    <w:rsid w:val="007C5614"/>
    <w:rsid w:val="007C649A"/>
    <w:rsid w:val="007C7566"/>
    <w:rsid w:val="007C7E07"/>
    <w:rsid w:val="007D47C7"/>
    <w:rsid w:val="007D6B04"/>
    <w:rsid w:val="007E0864"/>
    <w:rsid w:val="007E4001"/>
    <w:rsid w:val="007F173F"/>
    <w:rsid w:val="007F1CE6"/>
    <w:rsid w:val="00800306"/>
    <w:rsid w:val="00811238"/>
    <w:rsid w:val="00814D42"/>
    <w:rsid w:val="008154D8"/>
    <w:rsid w:val="00816C18"/>
    <w:rsid w:val="00820D4C"/>
    <w:rsid w:val="00825864"/>
    <w:rsid w:val="00826E71"/>
    <w:rsid w:val="00845416"/>
    <w:rsid w:val="008459E1"/>
    <w:rsid w:val="00851315"/>
    <w:rsid w:val="00860A5D"/>
    <w:rsid w:val="0086166D"/>
    <w:rsid w:val="00861A03"/>
    <w:rsid w:val="00861D45"/>
    <w:rsid w:val="00870918"/>
    <w:rsid w:val="00873369"/>
    <w:rsid w:val="008750B3"/>
    <w:rsid w:val="00877C00"/>
    <w:rsid w:val="0088584C"/>
    <w:rsid w:val="00887590"/>
    <w:rsid w:val="00890626"/>
    <w:rsid w:val="008920A2"/>
    <w:rsid w:val="00895A04"/>
    <w:rsid w:val="008A05B7"/>
    <w:rsid w:val="008A5E32"/>
    <w:rsid w:val="008B44C8"/>
    <w:rsid w:val="008B6A3A"/>
    <w:rsid w:val="008C05E8"/>
    <w:rsid w:val="008C15D4"/>
    <w:rsid w:val="008C33CA"/>
    <w:rsid w:val="008C6199"/>
    <w:rsid w:val="008C6CBB"/>
    <w:rsid w:val="008D0BF1"/>
    <w:rsid w:val="008D2939"/>
    <w:rsid w:val="008E3789"/>
    <w:rsid w:val="008E4BDE"/>
    <w:rsid w:val="008E5533"/>
    <w:rsid w:val="008E5AD0"/>
    <w:rsid w:val="008F1310"/>
    <w:rsid w:val="008F3E66"/>
    <w:rsid w:val="008F517A"/>
    <w:rsid w:val="008F53C9"/>
    <w:rsid w:val="008F5520"/>
    <w:rsid w:val="008F7339"/>
    <w:rsid w:val="00900432"/>
    <w:rsid w:val="00901F79"/>
    <w:rsid w:val="00912BA2"/>
    <w:rsid w:val="00921E4C"/>
    <w:rsid w:val="009240F9"/>
    <w:rsid w:val="00927CD9"/>
    <w:rsid w:val="00927D18"/>
    <w:rsid w:val="00930A7F"/>
    <w:rsid w:val="00936F2F"/>
    <w:rsid w:val="009429AC"/>
    <w:rsid w:val="00953502"/>
    <w:rsid w:val="0095427E"/>
    <w:rsid w:val="00957A15"/>
    <w:rsid w:val="00963497"/>
    <w:rsid w:val="00967D5E"/>
    <w:rsid w:val="00970107"/>
    <w:rsid w:val="00971B7D"/>
    <w:rsid w:val="00974B66"/>
    <w:rsid w:val="00975787"/>
    <w:rsid w:val="0098694F"/>
    <w:rsid w:val="009A0445"/>
    <w:rsid w:val="009A0B17"/>
    <w:rsid w:val="009A44C1"/>
    <w:rsid w:val="009A60A0"/>
    <w:rsid w:val="009B23BB"/>
    <w:rsid w:val="009B5BE0"/>
    <w:rsid w:val="009B7A05"/>
    <w:rsid w:val="009C57D0"/>
    <w:rsid w:val="009C68F2"/>
    <w:rsid w:val="009C76B6"/>
    <w:rsid w:val="009C7997"/>
    <w:rsid w:val="009D0248"/>
    <w:rsid w:val="009D433D"/>
    <w:rsid w:val="009D60D5"/>
    <w:rsid w:val="009D769D"/>
    <w:rsid w:val="009E0053"/>
    <w:rsid w:val="009E076D"/>
    <w:rsid w:val="009E2846"/>
    <w:rsid w:val="009E3BE0"/>
    <w:rsid w:val="009F2825"/>
    <w:rsid w:val="009F54CB"/>
    <w:rsid w:val="00A01396"/>
    <w:rsid w:val="00A02992"/>
    <w:rsid w:val="00A0760A"/>
    <w:rsid w:val="00A17DE4"/>
    <w:rsid w:val="00A211B2"/>
    <w:rsid w:val="00A21E2E"/>
    <w:rsid w:val="00A227B0"/>
    <w:rsid w:val="00A248D0"/>
    <w:rsid w:val="00A33864"/>
    <w:rsid w:val="00A37602"/>
    <w:rsid w:val="00A4098C"/>
    <w:rsid w:val="00A4474C"/>
    <w:rsid w:val="00A47437"/>
    <w:rsid w:val="00A52D0B"/>
    <w:rsid w:val="00A55CB0"/>
    <w:rsid w:val="00A55DC3"/>
    <w:rsid w:val="00A617C9"/>
    <w:rsid w:val="00A70ACF"/>
    <w:rsid w:val="00A730AF"/>
    <w:rsid w:val="00A7423B"/>
    <w:rsid w:val="00A75EDF"/>
    <w:rsid w:val="00A77121"/>
    <w:rsid w:val="00A813DE"/>
    <w:rsid w:val="00A91B19"/>
    <w:rsid w:val="00A93B6F"/>
    <w:rsid w:val="00A9430D"/>
    <w:rsid w:val="00A94491"/>
    <w:rsid w:val="00A94D51"/>
    <w:rsid w:val="00AA105A"/>
    <w:rsid w:val="00AA1A7E"/>
    <w:rsid w:val="00AA240A"/>
    <w:rsid w:val="00AA34F0"/>
    <w:rsid w:val="00AA4083"/>
    <w:rsid w:val="00AA4BE1"/>
    <w:rsid w:val="00AA55DD"/>
    <w:rsid w:val="00AB1C80"/>
    <w:rsid w:val="00AB2943"/>
    <w:rsid w:val="00AB3889"/>
    <w:rsid w:val="00AB6721"/>
    <w:rsid w:val="00AB7899"/>
    <w:rsid w:val="00AC3C71"/>
    <w:rsid w:val="00AC5294"/>
    <w:rsid w:val="00AC6321"/>
    <w:rsid w:val="00AC7D85"/>
    <w:rsid w:val="00AD1F84"/>
    <w:rsid w:val="00AD38F7"/>
    <w:rsid w:val="00AD7498"/>
    <w:rsid w:val="00AE0F9D"/>
    <w:rsid w:val="00AE1DBF"/>
    <w:rsid w:val="00AE2388"/>
    <w:rsid w:val="00AE31EF"/>
    <w:rsid w:val="00AF21B7"/>
    <w:rsid w:val="00B00573"/>
    <w:rsid w:val="00B02444"/>
    <w:rsid w:val="00B05E0D"/>
    <w:rsid w:val="00B15DE7"/>
    <w:rsid w:val="00B17E07"/>
    <w:rsid w:val="00B21342"/>
    <w:rsid w:val="00B2775A"/>
    <w:rsid w:val="00B420DF"/>
    <w:rsid w:val="00B51C49"/>
    <w:rsid w:val="00B5543D"/>
    <w:rsid w:val="00B56DD1"/>
    <w:rsid w:val="00B66465"/>
    <w:rsid w:val="00B7150C"/>
    <w:rsid w:val="00B73383"/>
    <w:rsid w:val="00B74741"/>
    <w:rsid w:val="00B80125"/>
    <w:rsid w:val="00B821DE"/>
    <w:rsid w:val="00B845FA"/>
    <w:rsid w:val="00B92FF9"/>
    <w:rsid w:val="00B93B72"/>
    <w:rsid w:val="00BA1C23"/>
    <w:rsid w:val="00BA677C"/>
    <w:rsid w:val="00BA7120"/>
    <w:rsid w:val="00BB04DB"/>
    <w:rsid w:val="00BB320C"/>
    <w:rsid w:val="00BB3E70"/>
    <w:rsid w:val="00BB608B"/>
    <w:rsid w:val="00BB79BA"/>
    <w:rsid w:val="00BC06F5"/>
    <w:rsid w:val="00BC1753"/>
    <w:rsid w:val="00BC2755"/>
    <w:rsid w:val="00BC5D08"/>
    <w:rsid w:val="00BD166E"/>
    <w:rsid w:val="00BE3362"/>
    <w:rsid w:val="00BE586F"/>
    <w:rsid w:val="00BE71D2"/>
    <w:rsid w:val="00BE7547"/>
    <w:rsid w:val="00BF1FD0"/>
    <w:rsid w:val="00BF32A7"/>
    <w:rsid w:val="00BF4294"/>
    <w:rsid w:val="00BF6F4C"/>
    <w:rsid w:val="00BF79B5"/>
    <w:rsid w:val="00C12480"/>
    <w:rsid w:val="00C12FC2"/>
    <w:rsid w:val="00C139B0"/>
    <w:rsid w:val="00C16E89"/>
    <w:rsid w:val="00C1718C"/>
    <w:rsid w:val="00C209DD"/>
    <w:rsid w:val="00C307C3"/>
    <w:rsid w:val="00C32159"/>
    <w:rsid w:val="00C34480"/>
    <w:rsid w:val="00C45A24"/>
    <w:rsid w:val="00C50818"/>
    <w:rsid w:val="00C50900"/>
    <w:rsid w:val="00C52234"/>
    <w:rsid w:val="00C627D4"/>
    <w:rsid w:val="00C6296E"/>
    <w:rsid w:val="00C6381F"/>
    <w:rsid w:val="00C6554A"/>
    <w:rsid w:val="00C745F5"/>
    <w:rsid w:val="00C75964"/>
    <w:rsid w:val="00C75F32"/>
    <w:rsid w:val="00C82BC6"/>
    <w:rsid w:val="00C83286"/>
    <w:rsid w:val="00C84009"/>
    <w:rsid w:val="00C90D2D"/>
    <w:rsid w:val="00C92CFE"/>
    <w:rsid w:val="00C92EE3"/>
    <w:rsid w:val="00C97C8F"/>
    <w:rsid w:val="00CA3ACC"/>
    <w:rsid w:val="00CA567E"/>
    <w:rsid w:val="00CB4573"/>
    <w:rsid w:val="00CC7D44"/>
    <w:rsid w:val="00CD1DAA"/>
    <w:rsid w:val="00CD32E3"/>
    <w:rsid w:val="00CD33C1"/>
    <w:rsid w:val="00CD4FAF"/>
    <w:rsid w:val="00CD5C81"/>
    <w:rsid w:val="00CE074D"/>
    <w:rsid w:val="00CE101B"/>
    <w:rsid w:val="00CE57A9"/>
    <w:rsid w:val="00CF07C6"/>
    <w:rsid w:val="00CF16DE"/>
    <w:rsid w:val="00CF67AE"/>
    <w:rsid w:val="00D01EDF"/>
    <w:rsid w:val="00D03080"/>
    <w:rsid w:val="00D03A9D"/>
    <w:rsid w:val="00D06F12"/>
    <w:rsid w:val="00D07054"/>
    <w:rsid w:val="00D111F4"/>
    <w:rsid w:val="00D162D0"/>
    <w:rsid w:val="00D1639A"/>
    <w:rsid w:val="00D26416"/>
    <w:rsid w:val="00D30B5F"/>
    <w:rsid w:val="00D30DB0"/>
    <w:rsid w:val="00D32469"/>
    <w:rsid w:val="00D463F8"/>
    <w:rsid w:val="00D4681A"/>
    <w:rsid w:val="00D46C21"/>
    <w:rsid w:val="00D50E39"/>
    <w:rsid w:val="00D56E48"/>
    <w:rsid w:val="00D6292D"/>
    <w:rsid w:val="00D63076"/>
    <w:rsid w:val="00D73937"/>
    <w:rsid w:val="00D73BD2"/>
    <w:rsid w:val="00D7432B"/>
    <w:rsid w:val="00D767B2"/>
    <w:rsid w:val="00D767E6"/>
    <w:rsid w:val="00D80C9D"/>
    <w:rsid w:val="00D8106B"/>
    <w:rsid w:val="00D81183"/>
    <w:rsid w:val="00D84307"/>
    <w:rsid w:val="00D84426"/>
    <w:rsid w:val="00D85C4F"/>
    <w:rsid w:val="00D91B88"/>
    <w:rsid w:val="00D928FF"/>
    <w:rsid w:val="00D95B9E"/>
    <w:rsid w:val="00DA486D"/>
    <w:rsid w:val="00DB057C"/>
    <w:rsid w:val="00DB2C54"/>
    <w:rsid w:val="00DB6C2D"/>
    <w:rsid w:val="00DC0CDB"/>
    <w:rsid w:val="00DC1387"/>
    <w:rsid w:val="00DC55A3"/>
    <w:rsid w:val="00DD3058"/>
    <w:rsid w:val="00E00989"/>
    <w:rsid w:val="00E011E6"/>
    <w:rsid w:val="00E02D60"/>
    <w:rsid w:val="00E07BCF"/>
    <w:rsid w:val="00E1267E"/>
    <w:rsid w:val="00E130C7"/>
    <w:rsid w:val="00E14716"/>
    <w:rsid w:val="00E26228"/>
    <w:rsid w:val="00E31F01"/>
    <w:rsid w:val="00E47164"/>
    <w:rsid w:val="00E536E3"/>
    <w:rsid w:val="00E5407C"/>
    <w:rsid w:val="00E54215"/>
    <w:rsid w:val="00E54282"/>
    <w:rsid w:val="00E57983"/>
    <w:rsid w:val="00E60EC3"/>
    <w:rsid w:val="00E62345"/>
    <w:rsid w:val="00E6333B"/>
    <w:rsid w:val="00E64990"/>
    <w:rsid w:val="00E665F6"/>
    <w:rsid w:val="00E90189"/>
    <w:rsid w:val="00E9055F"/>
    <w:rsid w:val="00E94E6E"/>
    <w:rsid w:val="00E961CE"/>
    <w:rsid w:val="00E97743"/>
    <w:rsid w:val="00EA22C2"/>
    <w:rsid w:val="00EA7E0A"/>
    <w:rsid w:val="00EB01BB"/>
    <w:rsid w:val="00EB5252"/>
    <w:rsid w:val="00EB675F"/>
    <w:rsid w:val="00EB700D"/>
    <w:rsid w:val="00EB71BE"/>
    <w:rsid w:val="00EB7D0D"/>
    <w:rsid w:val="00EC16D9"/>
    <w:rsid w:val="00EC2674"/>
    <w:rsid w:val="00EC3F28"/>
    <w:rsid w:val="00EC6ABD"/>
    <w:rsid w:val="00ED315F"/>
    <w:rsid w:val="00ED423F"/>
    <w:rsid w:val="00ED77AF"/>
    <w:rsid w:val="00ED7C44"/>
    <w:rsid w:val="00EE156A"/>
    <w:rsid w:val="00EE1D78"/>
    <w:rsid w:val="00EE50D7"/>
    <w:rsid w:val="00EE71FD"/>
    <w:rsid w:val="00EF0EFA"/>
    <w:rsid w:val="00EF4878"/>
    <w:rsid w:val="00EF545D"/>
    <w:rsid w:val="00EF6379"/>
    <w:rsid w:val="00EF7FEE"/>
    <w:rsid w:val="00F008FE"/>
    <w:rsid w:val="00F02F55"/>
    <w:rsid w:val="00F044AA"/>
    <w:rsid w:val="00F0612A"/>
    <w:rsid w:val="00F13D63"/>
    <w:rsid w:val="00F15233"/>
    <w:rsid w:val="00F15ACF"/>
    <w:rsid w:val="00F2245F"/>
    <w:rsid w:val="00F22C2D"/>
    <w:rsid w:val="00F27271"/>
    <w:rsid w:val="00F27418"/>
    <w:rsid w:val="00F3501E"/>
    <w:rsid w:val="00F37E8E"/>
    <w:rsid w:val="00F429F5"/>
    <w:rsid w:val="00F447B9"/>
    <w:rsid w:val="00F46186"/>
    <w:rsid w:val="00F47A3C"/>
    <w:rsid w:val="00F51D05"/>
    <w:rsid w:val="00F53AB9"/>
    <w:rsid w:val="00F542E5"/>
    <w:rsid w:val="00F65FC0"/>
    <w:rsid w:val="00F7166A"/>
    <w:rsid w:val="00F71CFA"/>
    <w:rsid w:val="00F74A9F"/>
    <w:rsid w:val="00F74BDC"/>
    <w:rsid w:val="00F825CF"/>
    <w:rsid w:val="00F90EBD"/>
    <w:rsid w:val="00F91290"/>
    <w:rsid w:val="00F9494F"/>
    <w:rsid w:val="00F95D28"/>
    <w:rsid w:val="00F96CE1"/>
    <w:rsid w:val="00FA0D52"/>
    <w:rsid w:val="00FA3B77"/>
    <w:rsid w:val="00FA54E7"/>
    <w:rsid w:val="00FA5928"/>
    <w:rsid w:val="00FA7573"/>
    <w:rsid w:val="00FB5859"/>
    <w:rsid w:val="00FB5AB7"/>
    <w:rsid w:val="00FB5BD3"/>
    <w:rsid w:val="00FB6F86"/>
    <w:rsid w:val="00FC08B9"/>
    <w:rsid w:val="00FC783B"/>
    <w:rsid w:val="00FC78E2"/>
    <w:rsid w:val="00FD645D"/>
    <w:rsid w:val="00FE223E"/>
    <w:rsid w:val="00FE4B4C"/>
    <w:rsid w:val="00FE5B1E"/>
    <w:rsid w:val="00FF155F"/>
    <w:rsid w:val="00FF3865"/>
    <w:rsid w:val="00FF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590D5"/>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ABD"/>
    <w:pPr>
      <w:jc w:val="both"/>
    </w:pPr>
    <w:rPr>
      <w:sz w:val="24"/>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re4">
    <w:name w:val="heading 4"/>
    <w:basedOn w:val="Normal"/>
    <w:next w:val="Normal"/>
    <w:link w:val="Titre4Car"/>
    <w:uiPriority w:val="9"/>
    <w:unhideWhenUsed/>
    <w:qFormat/>
    <w:rsid w:val="003C015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151B72"/>
    <w:pPr>
      <w:spacing w:before="0" w:line="240" w:lineRule="auto"/>
      <w:jc w:val="left"/>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 w:type="character" w:styleId="Appeldenotedefin">
    <w:name w:val="endnote reference"/>
    <w:basedOn w:val="Policepardfaut"/>
    <w:uiPriority w:val="99"/>
    <w:semiHidden/>
    <w:unhideWhenUsed/>
    <w:rsid w:val="00A55CB0"/>
    <w:rPr>
      <w:vertAlign w:val="superscript"/>
    </w:rPr>
  </w:style>
  <w:style w:type="character" w:styleId="Appelnotedebasdep">
    <w:name w:val="footnote reference"/>
    <w:basedOn w:val="Policepardfaut"/>
    <w:uiPriority w:val="99"/>
    <w:semiHidden/>
    <w:unhideWhenUsed/>
    <w:rsid w:val="00A55CB0"/>
    <w:rPr>
      <w:vertAlign w:val="superscript"/>
    </w:rPr>
  </w:style>
  <w:style w:type="character" w:customStyle="1" w:styleId="Mentionnonrsolue1">
    <w:name w:val="Mention non résolue1"/>
    <w:basedOn w:val="Policepardfaut"/>
    <w:uiPriority w:val="99"/>
    <w:semiHidden/>
    <w:unhideWhenUsed/>
    <w:rsid w:val="00A55CB0"/>
    <w:rPr>
      <w:color w:val="808080"/>
      <w:shd w:val="clear" w:color="auto" w:fill="E6E6E6"/>
    </w:rPr>
  </w:style>
  <w:style w:type="character" w:styleId="Mentionnonrsolue">
    <w:name w:val="Unresolved Mention"/>
    <w:basedOn w:val="Policepardfaut"/>
    <w:uiPriority w:val="99"/>
    <w:semiHidden/>
    <w:unhideWhenUsed/>
    <w:rsid w:val="00E94E6E"/>
    <w:rPr>
      <w:color w:val="808080"/>
      <w:shd w:val="clear" w:color="auto" w:fill="E6E6E6"/>
    </w:rPr>
  </w:style>
  <w:style w:type="character" w:customStyle="1" w:styleId="Titre4Car">
    <w:name w:val="Titre 4 Car"/>
    <w:basedOn w:val="Policepardfaut"/>
    <w:link w:val="Titre4"/>
    <w:uiPriority w:val="9"/>
    <w:rsid w:val="003C015A"/>
    <w:rPr>
      <w:rFonts w:asciiTheme="majorHAnsi" w:eastAsiaTheme="majorEastAsia" w:hAnsiTheme="majorHAnsi" w:cstheme="majorBidi"/>
      <w:i/>
      <w:iCs/>
      <w:color w:val="007789"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528">
      <w:bodyDiv w:val="1"/>
      <w:marLeft w:val="0"/>
      <w:marRight w:val="0"/>
      <w:marTop w:val="0"/>
      <w:marBottom w:val="0"/>
      <w:divBdr>
        <w:top w:val="none" w:sz="0" w:space="0" w:color="auto"/>
        <w:left w:val="none" w:sz="0" w:space="0" w:color="auto"/>
        <w:bottom w:val="none" w:sz="0" w:space="0" w:color="auto"/>
        <w:right w:val="none" w:sz="0" w:space="0" w:color="auto"/>
      </w:divBdr>
    </w:div>
    <w:div w:id="15386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i-learning-dev.viseolab.com/"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jpg"/><Relationship Id="rId7" Type="http://schemas.openxmlformats.org/officeDocument/2006/relationships/endnotes" Target="endnotes.xml"/><Relationship Id="rId12" Type="http://schemas.openxmlformats.org/officeDocument/2006/relationships/hyperlink" Target="http://www.viseo.com/fr"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NfdZFi-Tqrs&amp;t=2s"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yperlink" Target="http://www.viseo.com/sites/default/files/historique_du_groupe_fr_0.jp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annuaire.action-sociale.org/etablissements/adultes-handicapes/etablissement-et-service-d-aide-par-le-travail--e-s-a-t---246.html" TargetMode="External"/><Relationship Id="rId3" Type="http://schemas.openxmlformats.org/officeDocument/2006/relationships/hyperlink" Target="https://www.gymglish.com/fr/" TargetMode="External"/><Relationship Id="rId7" Type="http://schemas.openxmlformats.org/officeDocument/2006/relationships/hyperlink" Target="http://www.certivea.fr/offres/certification-nf-hqe-batiments-tertiaires-neuf-ou-renovation" TargetMode="External"/><Relationship Id="rId2" Type="http://schemas.openxmlformats.org/officeDocument/2006/relationships/hyperlink" Target="http://www.surgeonsim.com/surgeon-simulator-er/" TargetMode="External"/><Relationship Id="rId1" Type="http://schemas.openxmlformats.org/officeDocument/2006/relationships/hyperlink" Target="https://developer.mozilla.org/en-US/docs/Web/API/Document_Object_Model" TargetMode="External"/><Relationship Id="rId6" Type="http://schemas.openxmlformats.org/officeDocument/2006/relationships/hyperlink" Target="http://www.agiliste.fr/introduction-methodes-agiles/" TargetMode="External"/><Relationship Id="rId5" Type="http://schemas.openxmlformats.org/officeDocument/2006/relationships/hyperlink" Target="http://www.serious-game.fr/marche-serious-games-continue-bonne-croissance-2017/" TargetMode="External"/><Relationship Id="rId4" Type="http://schemas.openxmlformats.org/officeDocument/2006/relationships/hyperlink" Target="https://www.seriousfactory.com/blog/seriousfactory-participe-atelier-gamification-tourisme-31-janvi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b:Tag>
    <b:SourceType>InternetSite</b:SourceType>
    <b:Guid>{096B6EFB-3371-4741-BE76-2A383ADC8B66}</b:Guid>
    <b:InternetSiteTitle>Certivea</b:InternetSiteTitle>
    <b:URL>http://www.certivea.fr/offres/certification-nf-hqe-batiments-tertiaires-neuf-ou-renovation</b:URL>
    <b:RefOrder>1</b:RefOrder>
  </b:Source>
</b:Sources>
</file>

<file path=customXml/itemProps1.xml><?xml version="1.0" encoding="utf-8"?>
<ds:datastoreItem xmlns:ds="http://schemas.openxmlformats.org/officeDocument/2006/customXml" ds:itemID="{0A069BE0-C32F-4C2E-B3CC-59D7B46A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21298</TotalTime>
  <Pages>53</Pages>
  <Words>10628</Words>
  <Characters>58460</Characters>
  <Application>Microsoft Office Word</Application>
  <DocSecurity>0</DocSecurity>
  <Lines>487</Lines>
  <Paragraphs>1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dc:creator>
  <cp:keywords/>
  <dc:description/>
  <cp:lastModifiedBy>David Ma</cp:lastModifiedBy>
  <cp:revision>236</cp:revision>
  <cp:lastPrinted>2017-08-17T18:51:00Z</cp:lastPrinted>
  <dcterms:created xsi:type="dcterms:W3CDTF">2017-06-20T12:34:00Z</dcterms:created>
  <dcterms:modified xsi:type="dcterms:W3CDTF">2017-08-18T21:04:00Z</dcterms:modified>
</cp:coreProperties>
</file>